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7C5D81" w:rsidRPr="00105A65" w:rsidRDefault="00C90423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5A65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="00FA420D" w:rsidRPr="00105A65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105A65" w:rsidRDefault="00FA420D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A65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05A65" w:rsidRPr="00105A65">
        <w:rPr>
          <w:rFonts w:ascii="Times New Roman" w:hAnsi="Times New Roman" w:cs="Times New Roman"/>
          <w:b/>
          <w:sz w:val="28"/>
          <w:szCs w:val="28"/>
        </w:rPr>
        <w:t>Ермолинского</w:t>
      </w:r>
      <w:r w:rsidR="00216781" w:rsidRPr="00105A6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105A65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105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105A65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105A65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105A6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1379B" w:rsidRPr="00105A65">
        <w:rPr>
          <w:rFonts w:ascii="Times New Roman" w:hAnsi="Times New Roman" w:cs="Times New Roman"/>
          <w:b/>
          <w:sz w:val="28"/>
          <w:szCs w:val="28"/>
        </w:rPr>
        <w:t>7</w:t>
      </w:r>
      <w:r w:rsidR="00DF4F19" w:rsidRPr="00105A6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105A65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105A65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8F" w:rsidRPr="00105A65" w:rsidRDefault="006C2C8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F0671E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71E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961F2A" w:rsidRPr="00F067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671E" w:rsidRPr="00F0671E">
        <w:rPr>
          <w:rFonts w:ascii="Times New Roman" w:hAnsi="Times New Roman" w:cs="Times New Roman"/>
          <w:sz w:val="28"/>
          <w:szCs w:val="28"/>
        </w:rPr>
        <w:t>23</w:t>
      </w:r>
      <w:r w:rsidRPr="00F0671E">
        <w:rPr>
          <w:rFonts w:ascii="Times New Roman" w:hAnsi="Times New Roman" w:cs="Times New Roman"/>
          <w:sz w:val="28"/>
          <w:szCs w:val="28"/>
        </w:rPr>
        <w:t>.0</w:t>
      </w:r>
      <w:r w:rsidR="00F86824" w:rsidRPr="00F0671E">
        <w:rPr>
          <w:rFonts w:ascii="Times New Roman" w:hAnsi="Times New Roman" w:cs="Times New Roman"/>
          <w:sz w:val="28"/>
          <w:szCs w:val="28"/>
        </w:rPr>
        <w:t>6</w:t>
      </w:r>
      <w:r w:rsidRPr="00F0671E">
        <w:rPr>
          <w:rFonts w:ascii="Times New Roman" w:hAnsi="Times New Roman" w:cs="Times New Roman"/>
          <w:sz w:val="28"/>
          <w:szCs w:val="28"/>
        </w:rPr>
        <w:t>.201</w:t>
      </w:r>
      <w:r w:rsidR="00D1379B" w:rsidRPr="00F0671E">
        <w:rPr>
          <w:rFonts w:ascii="Times New Roman" w:hAnsi="Times New Roman" w:cs="Times New Roman"/>
          <w:sz w:val="28"/>
          <w:szCs w:val="28"/>
        </w:rPr>
        <w:t>7</w:t>
      </w:r>
      <w:r w:rsidR="001E1038" w:rsidRPr="00F0671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22B" w:rsidRPr="00F0671E" w:rsidRDefault="0029622B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C8F" w:rsidRPr="00F0671E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105A65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0671E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F0671E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105A65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D1379B" w:rsidRPr="00CA0B75" w:rsidRDefault="00D1379B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670B1B">
        <w:rPr>
          <w:rFonts w:ascii="Times New Roman" w:hAnsi="Times New Roman"/>
          <w:sz w:val="28"/>
          <w:szCs w:val="28"/>
        </w:rPr>
        <w:t xml:space="preserve">Оперативный контроль за исполнением бюджета </w:t>
      </w:r>
      <w:r w:rsidR="00670B1B" w:rsidRPr="00670B1B">
        <w:rPr>
          <w:rFonts w:ascii="Times New Roman" w:hAnsi="Times New Roman"/>
          <w:sz w:val="28"/>
          <w:szCs w:val="28"/>
        </w:rPr>
        <w:t>Ермолинского</w:t>
      </w:r>
      <w:r w:rsidR="00BD2E39" w:rsidRPr="00670B1B">
        <w:rPr>
          <w:rFonts w:ascii="Times New Roman" w:hAnsi="Times New Roman"/>
          <w:sz w:val="28"/>
          <w:szCs w:val="28"/>
        </w:rPr>
        <w:t xml:space="preserve"> </w:t>
      </w:r>
      <w:r w:rsidRPr="00670B1B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1 квартал 2017 года (далее – отчет об исполнении бюджета поселения) проведен на основании </w:t>
      </w:r>
      <w:r w:rsidR="002B6BFC" w:rsidRPr="00670B1B">
        <w:rPr>
          <w:rFonts w:ascii="Times New Roman" w:hAnsi="Times New Roman"/>
          <w:sz w:val="28"/>
          <w:szCs w:val="28"/>
        </w:rPr>
        <w:t>ст. 264.2 (п. 3 и п. 5) Бюджетного кодекса Российской Федерации</w:t>
      </w:r>
      <w:r w:rsidRPr="00670B1B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670B1B">
        <w:rPr>
          <w:rFonts w:ascii="Times New Roman" w:hAnsi="Times New Roman"/>
          <w:sz w:val="28"/>
          <w:szCs w:val="28"/>
        </w:rPr>
        <w:t xml:space="preserve">– </w:t>
      </w:r>
      <w:r w:rsidRPr="00670B1B">
        <w:rPr>
          <w:rFonts w:ascii="Times New Roman" w:hAnsi="Times New Roman"/>
          <w:sz w:val="28"/>
          <w:szCs w:val="28"/>
        </w:rPr>
        <w:t>БК</w:t>
      </w:r>
      <w:r w:rsidR="002B6BFC" w:rsidRPr="00670B1B">
        <w:rPr>
          <w:rFonts w:ascii="Times New Roman" w:hAnsi="Times New Roman"/>
          <w:sz w:val="28"/>
          <w:szCs w:val="28"/>
        </w:rPr>
        <w:t xml:space="preserve"> </w:t>
      </w:r>
      <w:r w:rsidRPr="00670B1B">
        <w:rPr>
          <w:rFonts w:ascii="Times New Roman" w:hAnsi="Times New Roman"/>
          <w:sz w:val="28"/>
          <w:szCs w:val="28"/>
        </w:rPr>
        <w:t>РФ), ст. 1</w:t>
      </w:r>
      <w:r w:rsidR="002B6BFC" w:rsidRPr="00670B1B">
        <w:rPr>
          <w:rFonts w:ascii="Times New Roman" w:hAnsi="Times New Roman"/>
          <w:sz w:val="28"/>
          <w:szCs w:val="28"/>
        </w:rPr>
        <w:t>4</w:t>
      </w:r>
      <w:r w:rsidRPr="00670B1B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670B1B" w:rsidRPr="00670B1B">
        <w:rPr>
          <w:rFonts w:ascii="Times New Roman" w:hAnsi="Times New Roman"/>
          <w:sz w:val="28"/>
          <w:szCs w:val="28"/>
        </w:rPr>
        <w:t>Ермолинском</w:t>
      </w:r>
      <w:r w:rsidRPr="00670B1B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670B1B" w:rsidRPr="00670B1B">
        <w:rPr>
          <w:rFonts w:ascii="Times New Roman" w:hAnsi="Times New Roman"/>
          <w:sz w:val="28"/>
          <w:szCs w:val="28"/>
        </w:rPr>
        <w:t>Ермолинского</w:t>
      </w:r>
      <w:r w:rsidRPr="00670B1B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96DFA" w:rsidRPr="00670B1B">
        <w:rPr>
          <w:rFonts w:ascii="Times New Roman" w:hAnsi="Times New Roman"/>
          <w:sz w:val="28"/>
          <w:szCs w:val="28"/>
        </w:rPr>
        <w:t>1</w:t>
      </w:r>
      <w:r w:rsidR="00670B1B" w:rsidRPr="00670B1B">
        <w:rPr>
          <w:rFonts w:ascii="Times New Roman" w:hAnsi="Times New Roman"/>
          <w:sz w:val="28"/>
          <w:szCs w:val="28"/>
        </w:rPr>
        <w:t>7</w:t>
      </w:r>
      <w:r w:rsidRPr="00670B1B">
        <w:rPr>
          <w:rFonts w:ascii="Times New Roman" w:hAnsi="Times New Roman"/>
          <w:sz w:val="28"/>
          <w:szCs w:val="28"/>
        </w:rPr>
        <w:t>.1</w:t>
      </w:r>
      <w:r w:rsidR="004C473B" w:rsidRPr="00670B1B">
        <w:rPr>
          <w:rFonts w:ascii="Times New Roman" w:hAnsi="Times New Roman"/>
          <w:sz w:val="28"/>
          <w:szCs w:val="28"/>
        </w:rPr>
        <w:t>1</w:t>
      </w:r>
      <w:r w:rsidRPr="00670B1B">
        <w:rPr>
          <w:rFonts w:ascii="Times New Roman" w:hAnsi="Times New Roman"/>
          <w:sz w:val="28"/>
          <w:szCs w:val="28"/>
        </w:rPr>
        <w:t>.2016 №</w:t>
      </w:r>
      <w:r w:rsidR="00BD2E39" w:rsidRPr="00670B1B">
        <w:rPr>
          <w:rFonts w:ascii="Times New Roman" w:hAnsi="Times New Roman"/>
          <w:sz w:val="28"/>
          <w:szCs w:val="28"/>
        </w:rPr>
        <w:t>2</w:t>
      </w:r>
      <w:r w:rsidR="00670B1B" w:rsidRPr="00670B1B">
        <w:rPr>
          <w:rFonts w:ascii="Times New Roman" w:hAnsi="Times New Roman"/>
          <w:sz w:val="28"/>
          <w:szCs w:val="28"/>
        </w:rPr>
        <w:t>3</w:t>
      </w:r>
      <w:r w:rsidR="00B96DFA" w:rsidRPr="00670B1B">
        <w:rPr>
          <w:rFonts w:ascii="Times New Roman" w:hAnsi="Times New Roman"/>
          <w:sz w:val="28"/>
          <w:szCs w:val="28"/>
        </w:rPr>
        <w:t xml:space="preserve"> </w:t>
      </w:r>
      <w:r w:rsidRPr="00670B1B">
        <w:rPr>
          <w:rFonts w:ascii="Times New Roman" w:hAnsi="Times New Roman"/>
          <w:sz w:val="28"/>
          <w:szCs w:val="28"/>
        </w:rPr>
        <w:t xml:space="preserve">(далее – положение о бюджетном процессе), п. 3.1. Положения о Контрольно – ревизионной </w:t>
      </w:r>
      <w:r w:rsidRPr="00CA0B75">
        <w:rPr>
          <w:rFonts w:ascii="Times New Roman" w:hAnsi="Times New Roman"/>
          <w:sz w:val="28"/>
          <w:szCs w:val="28"/>
        </w:rPr>
        <w:t>комиссии муниципального образования «Вяземский район» Смоленской области, п. 2.</w:t>
      </w:r>
      <w:r w:rsidR="002B68E7" w:rsidRPr="00CA0B75">
        <w:rPr>
          <w:rFonts w:ascii="Times New Roman" w:hAnsi="Times New Roman"/>
          <w:sz w:val="28"/>
          <w:szCs w:val="28"/>
        </w:rPr>
        <w:t>2</w:t>
      </w:r>
      <w:r w:rsidRPr="00CA0B75">
        <w:rPr>
          <w:rFonts w:ascii="Times New Roman" w:hAnsi="Times New Roman"/>
          <w:sz w:val="28"/>
          <w:szCs w:val="28"/>
        </w:rPr>
        <w:t>.</w:t>
      </w:r>
      <w:r w:rsidR="00CA0B75" w:rsidRPr="00CA0B75">
        <w:rPr>
          <w:rFonts w:ascii="Times New Roman" w:hAnsi="Times New Roman"/>
          <w:sz w:val="28"/>
          <w:szCs w:val="28"/>
        </w:rPr>
        <w:t>4</w:t>
      </w:r>
      <w:r w:rsidRPr="00CA0B75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7 год.</w:t>
      </w:r>
    </w:p>
    <w:p w:rsidR="002B68E7" w:rsidRPr="00CA0B75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115CB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15CBB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115CB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115CB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15CBB">
        <w:rPr>
          <w:rFonts w:ascii="Times New Roman" w:hAnsi="Times New Roman"/>
          <w:sz w:val="28"/>
          <w:szCs w:val="28"/>
        </w:rPr>
        <w:t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</w:p>
    <w:p w:rsidR="002B68E7" w:rsidRPr="00115CB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15CBB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115CBB">
        <w:rPr>
          <w:rFonts w:ascii="Times New Roman" w:hAnsi="Times New Roman"/>
          <w:sz w:val="28"/>
          <w:szCs w:val="28"/>
        </w:rPr>
        <w:t>оперативного контроля</w:t>
      </w:r>
      <w:r w:rsidRPr="00115CBB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115CBB">
        <w:rPr>
          <w:rFonts w:ascii="Times New Roman" w:hAnsi="Times New Roman"/>
          <w:sz w:val="28"/>
          <w:szCs w:val="28"/>
        </w:rPr>
        <w:t>я</w:t>
      </w:r>
      <w:r w:rsidRPr="00115CBB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115CBB">
        <w:rPr>
          <w:rFonts w:ascii="Times New Roman" w:hAnsi="Times New Roman"/>
          <w:sz w:val="28"/>
          <w:szCs w:val="28"/>
        </w:rPr>
        <w:t xml:space="preserve"> за 1 квартал 2017 года</w:t>
      </w:r>
      <w:r w:rsidRPr="00115CBB">
        <w:rPr>
          <w:rFonts w:ascii="Times New Roman" w:hAnsi="Times New Roman"/>
          <w:sz w:val="28"/>
          <w:szCs w:val="28"/>
        </w:rPr>
        <w:t>.</w:t>
      </w:r>
    </w:p>
    <w:p w:rsidR="002B68E7" w:rsidRPr="00115CBB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115CB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15CBB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115CB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115CB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15CBB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115CBB">
        <w:rPr>
          <w:rFonts w:ascii="Times New Roman" w:hAnsi="Times New Roman"/>
          <w:sz w:val="28"/>
          <w:szCs w:val="28"/>
        </w:rPr>
        <w:t xml:space="preserve">квартальной </w:t>
      </w:r>
      <w:r w:rsidRPr="00115CBB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115CBB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15CBB">
        <w:rPr>
          <w:rFonts w:ascii="Times New Roman" w:hAnsi="Times New Roman"/>
          <w:sz w:val="28"/>
          <w:szCs w:val="28"/>
        </w:rPr>
        <w:t>А</w:t>
      </w:r>
      <w:r w:rsidR="002B68E7" w:rsidRPr="00115CBB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2B2069" w:rsidRPr="00115CBB" w:rsidRDefault="002B2069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C8F" w:rsidRPr="00115CBB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2C8F" w:rsidRPr="00115CBB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5F423E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F423E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5F423E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5F423E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F423E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5F423E" w:rsidRPr="005F423E">
        <w:rPr>
          <w:rFonts w:ascii="Times New Roman" w:hAnsi="Times New Roman"/>
          <w:sz w:val="28"/>
          <w:szCs w:val="28"/>
        </w:rPr>
        <w:t>Ермолинского</w:t>
      </w:r>
      <w:r w:rsidRPr="005F423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5F423E">
        <w:rPr>
          <w:rFonts w:ascii="Times New Roman" w:hAnsi="Times New Roman"/>
          <w:sz w:val="28"/>
          <w:szCs w:val="28"/>
        </w:rPr>
        <w:t xml:space="preserve">1 квартал </w:t>
      </w:r>
      <w:r w:rsidRPr="005F423E">
        <w:rPr>
          <w:rFonts w:ascii="Times New Roman" w:hAnsi="Times New Roman"/>
          <w:sz w:val="28"/>
          <w:szCs w:val="28"/>
        </w:rPr>
        <w:t>201</w:t>
      </w:r>
      <w:r w:rsidR="002B2069" w:rsidRPr="005F423E">
        <w:rPr>
          <w:rFonts w:ascii="Times New Roman" w:hAnsi="Times New Roman"/>
          <w:sz w:val="28"/>
          <w:szCs w:val="28"/>
        </w:rPr>
        <w:t>7</w:t>
      </w:r>
      <w:r w:rsidRPr="005F423E">
        <w:rPr>
          <w:rFonts w:ascii="Times New Roman" w:hAnsi="Times New Roman"/>
          <w:sz w:val="28"/>
          <w:szCs w:val="28"/>
        </w:rPr>
        <w:t xml:space="preserve"> год</w:t>
      </w:r>
      <w:r w:rsidR="002B2069" w:rsidRPr="005F423E">
        <w:rPr>
          <w:rFonts w:ascii="Times New Roman" w:hAnsi="Times New Roman"/>
          <w:sz w:val="28"/>
          <w:szCs w:val="28"/>
        </w:rPr>
        <w:t>а</w:t>
      </w:r>
      <w:r w:rsidRPr="005F423E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5F423E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5F423E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F423E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5F423E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5F423E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F423E">
        <w:rPr>
          <w:rFonts w:ascii="Times New Roman" w:hAnsi="Times New Roman"/>
          <w:sz w:val="28"/>
          <w:szCs w:val="28"/>
        </w:rPr>
        <w:t xml:space="preserve">Администрация </w:t>
      </w:r>
      <w:r w:rsidR="005F423E" w:rsidRPr="005F423E">
        <w:rPr>
          <w:rFonts w:ascii="Times New Roman" w:hAnsi="Times New Roman"/>
          <w:sz w:val="28"/>
          <w:szCs w:val="28"/>
        </w:rPr>
        <w:t>Ермолинского</w:t>
      </w:r>
      <w:r w:rsidRPr="005F423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5F423E">
        <w:rPr>
          <w:rFonts w:ascii="Times New Roman" w:hAnsi="Times New Roman"/>
          <w:sz w:val="28"/>
          <w:szCs w:val="28"/>
        </w:rPr>
        <w:t xml:space="preserve">1 квартал </w:t>
      </w:r>
      <w:r w:rsidRPr="005F423E">
        <w:rPr>
          <w:rFonts w:ascii="Times New Roman" w:hAnsi="Times New Roman"/>
          <w:sz w:val="28"/>
          <w:szCs w:val="28"/>
        </w:rPr>
        <w:t>201</w:t>
      </w:r>
      <w:r w:rsidR="002B2069" w:rsidRPr="005F423E">
        <w:rPr>
          <w:rFonts w:ascii="Times New Roman" w:hAnsi="Times New Roman"/>
          <w:sz w:val="28"/>
          <w:szCs w:val="28"/>
        </w:rPr>
        <w:t>7</w:t>
      </w:r>
      <w:r w:rsidRPr="005F423E">
        <w:rPr>
          <w:rFonts w:ascii="Times New Roman" w:hAnsi="Times New Roman"/>
          <w:sz w:val="28"/>
          <w:szCs w:val="28"/>
        </w:rPr>
        <w:t xml:space="preserve"> год</w:t>
      </w:r>
      <w:r w:rsidR="002B2069" w:rsidRPr="005F423E">
        <w:rPr>
          <w:rFonts w:ascii="Times New Roman" w:hAnsi="Times New Roman"/>
          <w:sz w:val="28"/>
          <w:szCs w:val="28"/>
        </w:rPr>
        <w:t>а</w:t>
      </w:r>
      <w:r w:rsidRPr="005F423E">
        <w:rPr>
          <w:rFonts w:ascii="Times New Roman" w:hAnsi="Times New Roman"/>
          <w:sz w:val="28"/>
          <w:szCs w:val="28"/>
        </w:rPr>
        <w:t>.</w:t>
      </w:r>
    </w:p>
    <w:p w:rsidR="002B68E7" w:rsidRPr="005F423E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5F423E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F423E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5F423E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5F423E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F423E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5F423E">
        <w:rPr>
          <w:rFonts w:ascii="Times New Roman" w:hAnsi="Times New Roman"/>
          <w:sz w:val="28"/>
          <w:szCs w:val="28"/>
        </w:rPr>
        <w:t>201</w:t>
      </w:r>
      <w:r w:rsidRPr="005F423E">
        <w:rPr>
          <w:rFonts w:ascii="Times New Roman" w:hAnsi="Times New Roman"/>
          <w:sz w:val="28"/>
          <w:szCs w:val="28"/>
        </w:rPr>
        <w:t>7</w:t>
      </w:r>
      <w:r w:rsidR="002B68E7" w:rsidRPr="005F423E">
        <w:rPr>
          <w:rFonts w:ascii="Times New Roman" w:hAnsi="Times New Roman"/>
          <w:sz w:val="28"/>
          <w:szCs w:val="28"/>
        </w:rPr>
        <w:t xml:space="preserve"> год</w:t>
      </w:r>
      <w:r w:rsidRPr="005F423E">
        <w:rPr>
          <w:rFonts w:ascii="Times New Roman" w:hAnsi="Times New Roman"/>
          <w:sz w:val="28"/>
          <w:szCs w:val="28"/>
        </w:rPr>
        <w:t>а</w:t>
      </w:r>
      <w:r w:rsidR="002B68E7" w:rsidRPr="005F423E">
        <w:rPr>
          <w:rFonts w:ascii="Times New Roman" w:hAnsi="Times New Roman"/>
          <w:sz w:val="28"/>
          <w:szCs w:val="28"/>
        </w:rPr>
        <w:t>.</w:t>
      </w:r>
    </w:p>
    <w:p w:rsidR="002B68E7" w:rsidRPr="005F423E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F0671E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671E">
        <w:rPr>
          <w:rFonts w:ascii="Times New Roman" w:hAnsi="Times New Roman"/>
          <w:b/>
          <w:sz w:val="28"/>
          <w:szCs w:val="28"/>
        </w:rPr>
        <w:t>Сроки проверки.</w:t>
      </w:r>
    </w:p>
    <w:p w:rsidR="002B68E7" w:rsidRPr="00F0671E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F0671E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0671E">
        <w:rPr>
          <w:rFonts w:ascii="Times New Roman" w:hAnsi="Times New Roman"/>
          <w:sz w:val="28"/>
          <w:szCs w:val="28"/>
        </w:rPr>
        <w:t xml:space="preserve">С </w:t>
      </w:r>
      <w:r w:rsidR="00F0671E" w:rsidRPr="00F0671E">
        <w:rPr>
          <w:rFonts w:ascii="Times New Roman" w:hAnsi="Times New Roman"/>
          <w:sz w:val="28"/>
          <w:szCs w:val="28"/>
        </w:rPr>
        <w:t>15</w:t>
      </w:r>
      <w:r w:rsidR="00F86824" w:rsidRPr="00F0671E">
        <w:rPr>
          <w:rFonts w:ascii="Times New Roman" w:hAnsi="Times New Roman"/>
          <w:sz w:val="28"/>
          <w:szCs w:val="28"/>
        </w:rPr>
        <w:t xml:space="preserve"> июня</w:t>
      </w:r>
      <w:r w:rsidRPr="00F0671E">
        <w:rPr>
          <w:rFonts w:ascii="Times New Roman" w:hAnsi="Times New Roman"/>
          <w:sz w:val="28"/>
          <w:szCs w:val="28"/>
        </w:rPr>
        <w:t xml:space="preserve"> 2017 года по </w:t>
      </w:r>
      <w:r w:rsidR="00F0671E" w:rsidRPr="00F0671E">
        <w:rPr>
          <w:rFonts w:ascii="Times New Roman" w:hAnsi="Times New Roman"/>
          <w:sz w:val="28"/>
          <w:szCs w:val="28"/>
        </w:rPr>
        <w:t>23</w:t>
      </w:r>
      <w:r w:rsidR="00F86824" w:rsidRPr="00F0671E">
        <w:rPr>
          <w:rFonts w:ascii="Times New Roman" w:hAnsi="Times New Roman"/>
          <w:sz w:val="28"/>
          <w:szCs w:val="28"/>
        </w:rPr>
        <w:t xml:space="preserve"> июня</w:t>
      </w:r>
      <w:r w:rsidRPr="00F0671E">
        <w:rPr>
          <w:rFonts w:ascii="Times New Roman" w:hAnsi="Times New Roman"/>
          <w:sz w:val="28"/>
          <w:szCs w:val="28"/>
        </w:rPr>
        <w:t xml:space="preserve"> 2017 года.</w:t>
      </w:r>
    </w:p>
    <w:p w:rsidR="002B68E7" w:rsidRPr="00F0671E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5F423E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671E">
        <w:rPr>
          <w:rFonts w:ascii="Times New Roman" w:hAnsi="Times New Roman"/>
          <w:b/>
          <w:sz w:val="28"/>
          <w:szCs w:val="28"/>
        </w:rPr>
        <w:t>Состав рабочей группы</w:t>
      </w:r>
      <w:r w:rsidRPr="005F423E">
        <w:rPr>
          <w:rFonts w:ascii="Times New Roman" w:hAnsi="Times New Roman"/>
          <w:b/>
          <w:sz w:val="28"/>
          <w:szCs w:val="28"/>
        </w:rPr>
        <w:t>.</w:t>
      </w:r>
    </w:p>
    <w:p w:rsidR="002B68E7" w:rsidRPr="005F423E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5F423E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F423E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5F423E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5F423E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5F423E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7 год.</w:t>
      </w:r>
    </w:p>
    <w:p w:rsidR="008902CA" w:rsidRPr="005F423E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B04C1C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C1C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0E7109" w:rsidRPr="00B04C1C">
        <w:rPr>
          <w:rFonts w:ascii="Times New Roman" w:hAnsi="Times New Roman" w:cs="Times New Roman"/>
          <w:sz w:val="28"/>
          <w:szCs w:val="28"/>
        </w:rPr>
        <w:t>Администрацией</w:t>
      </w:r>
      <w:r w:rsidR="00C46F87" w:rsidRPr="00B04C1C">
        <w:rPr>
          <w:rFonts w:ascii="Times New Roman" w:hAnsi="Times New Roman" w:cs="Times New Roman"/>
          <w:sz w:val="28"/>
          <w:szCs w:val="28"/>
        </w:rPr>
        <w:t xml:space="preserve"> </w:t>
      </w:r>
      <w:r w:rsidR="00B04C1C" w:rsidRPr="00B04C1C">
        <w:rPr>
          <w:rFonts w:ascii="Times New Roman" w:hAnsi="Times New Roman" w:cs="Times New Roman"/>
          <w:sz w:val="28"/>
          <w:szCs w:val="28"/>
        </w:rPr>
        <w:t>Ермолинского</w:t>
      </w:r>
      <w:r w:rsidR="00216781" w:rsidRPr="00B04C1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B04C1C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B04C1C">
        <w:rPr>
          <w:rFonts w:ascii="Times New Roman" w:hAnsi="Times New Roman" w:cs="Times New Roman"/>
          <w:sz w:val="28"/>
          <w:szCs w:val="28"/>
        </w:rPr>
        <w:t xml:space="preserve"> </w:t>
      </w:r>
      <w:r w:rsidRPr="00B04C1C">
        <w:rPr>
          <w:rFonts w:ascii="Times New Roman" w:hAnsi="Times New Roman" w:cs="Times New Roman"/>
          <w:sz w:val="28"/>
          <w:szCs w:val="28"/>
        </w:rPr>
        <w:t>о</w:t>
      </w:r>
      <w:r w:rsidR="00782CA3" w:rsidRPr="00B04C1C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B04C1C" w:rsidRPr="00B04C1C">
        <w:rPr>
          <w:rFonts w:ascii="Times New Roman" w:hAnsi="Times New Roman" w:cs="Times New Roman"/>
          <w:sz w:val="28"/>
          <w:szCs w:val="28"/>
        </w:rPr>
        <w:t>Ермолинского</w:t>
      </w:r>
      <w:r w:rsidR="00216781" w:rsidRPr="00B04C1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B04C1C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B04C1C">
        <w:rPr>
          <w:rFonts w:ascii="Times New Roman" w:hAnsi="Times New Roman" w:cs="Times New Roman"/>
          <w:sz w:val="28"/>
          <w:szCs w:val="28"/>
        </w:rPr>
        <w:t>за</w:t>
      </w:r>
      <w:r w:rsidR="004C4F8E" w:rsidRPr="00B04C1C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B04C1C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B04C1C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B04C1C">
        <w:rPr>
          <w:rFonts w:ascii="Times New Roman" w:hAnsi="Times New Roman" w:cs="Times New Roman"/>
          <w:sz w:val="28"/>
          <w:szCs w:val="28"/>
        </w:rPr>
        <w:t>201</w:t>
      </w:r>
      <w:r w:rsidR="00CC4653" w:rsidRPr="00B04C1C">
        <w:rPr>
          <w:rFonts w:ascii="Times New Roman" w:hAnsi="Times New Roman" w:cs="Times New Roman"/>
          <w:sz w:val="28"/>
          <w:szCs w:val="28"/>
        </w:rPr>
        <w:t>7</w:t>
      </w:r>
      <w:r w:rsidR="00782CA3" w:rsidRPr="00B04C1C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B04C1C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B04C1C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B04C1C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B04C1C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B04C1C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B04C1C">
        <w:rPr>
          <w:rFonts w:ascii="Times New Roman" w:hAnsi="Times New Roman" w:cs="Times New Roman"/>
          <w:sz w:val="28"/>
          <w:szCs w:val="28"/>
        </w:rPr>
        <w:t>ю</w:t>
      </w:r>
      <w:r w:rsidR="00040E8B" w:rsidRPr="00B04C1C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B04C1C" w:rsidRPr="00B04C1C">
        <w:rPr>
          <w:rFonts w:ascii="Times New Roman" w:hAnsi="Times New Roman" w:cs="Times New Roman"/>
          <w:sz w:val="28"/>
          <w:szCs w:val="28"/>
        </w:rPr>
        <w:t>Ермолинском</w:t>
      </w:r>
      <w:r w:rsidR="00216781" w:rsidRPr="00B04C1C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B04C1C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B04C1C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984F9D" w:rsidRPr="00B57E7E" w:rsidRDefault="00984F9D" w:rsidP="00984F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57E7E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 предоставлен в Контрольно – ревизионную комиссию (далее – КРК) Администрацией сельского поселения </w:t>
      </w:r>
      <w:r w:rsidR="00342EF8" w:rsidRPr="00B57E7E">
        <w:rPr>
          <w:rFonts w:ascii="Times New Roman" w:hAnsi="Times New Roman"/>
          <w:sz w:val="28"/>
          <w:szCs w:val="28"/>
        </w:rPr>
        <w:t xml:space="preserve">вх. от </w:t>
      </w:r>
      <w:r w:rsidR="00F86824" w:rsidRPr="00B57E7E">
        <w:rPr>
          <w:rFonts w:ascii="Times New Roman" w:hAnsi="Times New Roman"/>
          <w:sz w:val="28"/>
          <w:szCs w:val="28"/>
        </w:rPr>
        <w:t>2</w:t>
      </w:r>
      <w:r w:rsidR="00B57E7E" w:rsidRPr="00B57E7E">
        <w:rPr>
          <w:rFonts w:ascii="Times New Roman" w:hAnsi="Times New Roman"/>
          <w:sz w:val="28"/>
          <w:szCs w:val="28"/>
        </w:rPr>
        <w:t>3</w:t>
      </w:r>
      <w:r w:rsidR="00F40CF0" w:rsidRPr="00B57E7E">
        <w:rPr>
          <w:rFonts w:ascii="Times New Roman" w:hAnsi="Times New Roman"/>
          <w:sz w:val="28"/>
          <w:szCs w:val="28"/>
        </w:rPr>
        <w:t>.05.2017 №</w:t>
      </w:r>
      <w:r w:rsidR="00F86824" w:rsidRPr="00B57E7E">
        <w:rPr>
          <w:rFonts w:ascii="Times New Roman" w:hAnsi="Times New Roman"/>
          <w:sz w:val="28"/>
          <w:szCs w:val="28"/>
        </w:rPr>
        <w:t>2</w:t>
      </w:r>
      <w:r w:rsidR="00B57E7E" w:rsidRPr="00B57E7E">
        <w:rPr>
          <w:rFonts w:ascii="Times New Roman" w:hAnsi="Times New Roman"/>
          <w:sz w:val="28"/>
          <w:szCs w:val="28"/>
        </w:rPr>
        <w:t>12</w:t>
      </w:r>
      <w:r w:rsidR="00F40CF0" w:rsidRPr="00B57E7E">
        <w:rPr>
          <w:rFonts w:ascii="Times New Roman" w:hAnsi="Times New Roman"/>
          <w:sz w:val="28"/>
          <w:szCs w:val="28"/>
        </w:rPr>
        <w:t>-С</w:t>
      </w:r>
      <w:r w:rsidRPr="00B57E7E">
        <w:rPr>
          <w:rFonts w:ascii="Times New Roman" w:hAnsi="Times New Roman"/>
          <w:sz w:val="28"/>
          <w:szCs w:val="28"/>
        </w:rPr>
        <w:t>.</w:t>
      </w:r>
    </w:p>
    <w:p w:rsidR="00216E27" w:rsidRPr="00AF39A7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9A7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AF39A7">
        <w:rPr>
          <w:rFonts w:ascii="Times New Roman" w:hAnsi="Times New Roman" w:cs="Times New Roman"/>
          <w:sz w:val="28"/>
          <w:szCs w:val="28"/>
        </w:rPr>
        <w:t xml:space="preserve"> </w:t>
      </w:r>
      <w:r w:rsidRPr="00AF39A7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AF39A7" w:rsidRPr="00AF39A7">
        <w:rPr>
          <w:rFonts w:ascii="Times New Roman" w:hAnsi="Times New Roman" w:cs="Times New Roman"/>
          <w:sz w:val="28"/>
          <w:szCs w:val="28"/>
        </w:rPr>
        <w:t>Ермолинского</w:t>
      </w:r>
      <w:r w:rsidR="00216781" w:rsidRPr="00AF39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AF39A7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AF39A7">
        <w:rPr>
          <w:rFonts w:ascii="Times New Roman" w:hAnsi="Times New Roman" w:cs="Times New Roman"/>
          <w:sz w:val="28"/>
          <w:szCs w:val="28"/>
        </w:rPr>
        <w:t>от</w:t>
      </w:r>
      <w:r w:rsidR="00782CA3" w:rsidRPr="00AF39A7">
        <w:rPr>
          <w:rFonts w:ascii="Times New Roman" w:hAnsi="Times New Roman" w:cs="Times New Roman"/>
          <w:sz w:val="28"/>
          <w:szCs w:val="28"/>
        </w:rPr>
        <w:t xml:space="preserve"> </w:t>
      </w:r>
      <w:r w:rsidR="00006EDE" w:rsidRPr="00AF39A7">
        <w:rPr>
          <w:rFonts w:ascii="Times New Roman" w:hAnsi="Times New Roman" w:cs="Times New Roman"/>
          <w:sz w:val="28"/>
          <w:szCs w:val="28"/>
        </w:rPr>
        <w:t>2</w:t>
      </w:r>
      <w:r w:rsidR="00AF39A7" w:rsidRPr="00AF39A7">
        <w:rPr>
          <w:rFonts w:ascii="Times New Roman" w:hAnsi="Times New Roman" w:cs="Times New Roman"/>
          <w:sz w:val="28"/>
          <w:szCs w:val="28"/>
        </w:rPr>
        <w:t>8</w:t>
      </w:r>
      <w:r w:rsidR="00373C79" w:rsidRPr="00AF39A7">
        <w:rPr>
          <w:rFonts w:ascii="Times New Roman" w:hAnsi="Times New Roman" w:cs="Times New Roman"/>
          <w:sz w:val="28"/>
          <w:szCs w:val="28"/>
        </w:rPr>
        <w:t>.12.201</w:t>
      </w:r>
      <w:r w:rsidR="00C46E57" w:rsidRPr="00AF39A7">
        <w:rPr>
          <w:rFonts w:ascii="Times New Roman" w:hAnsi="Times New Roman" w:cs="Times New Roman"/>
          <w:sz w:val="28"/>
          <w:szCs w:val="28"/>
        </w:rPr>
        <w:t>6</w:t>
      </w:r>
      <w:r w:rsidR="00A1536C" w:rsidRPr="00AF39A7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AF39A7">
        <w:rPr>
          <w:rFonts w:ascii="Times New Roman" w:hAnsi="Times New Roman" w:cs="Times New Roman"/>
          <w:sz w:val="28"/>
          <w:szCs w:val="28"/>
        </w:rPr>
        <w:t>№</w:t>
      </w:r>
      <w:r w:rsidR="005E4D0F" w:rsidRPr="00AF39A7">
        <w:rPr>
          <w:rFonts w:ascii="Times New Roman" w:hAnsi="Times New Roman" w:cs="Times New Roman"/>
          <w:sz w:val="28"/>
          <w:szCs w:val="28"/>
        </w:rPr>
        <w:t>3</w:t>
      </w:r>
      <w:r w:rsidR="00AF39A7" w:rsidRPr="00AF39A7">
        <w:rPr>
          <w:rFonts w:ascii="Times New Roman" w:hAnsi="Times New Roman" w:cs="Times New Roman"/>
          <w:sz w:val="28"/>
          <w:szCs w:val="28"/>
        </w:rPr>
        <w:t>1</w:t>
      </w:r>
      <w:r w:rsidR="00687B52" w:rsidRPr="00AF39A7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AF39A7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F39A7" w:rsidRPr="00AF39A7">
        <w:rPr>
          <w:rFonts w:ascii="Times New Roman" w:hAnsi="Times New Roman" w:cs="Times New Roman"/>
          <w:sz w:val="28"/>
          <w:szCs w:val="28"/>
        </w:rPr>
        <w:t>Ермолинского</w:t>
      </w:r>
      <w:r w:rsidR="00216781" w:rsidRPr="00AF39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AF39A7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AF39A7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46E57" w:rsidRPr="00AF39A7">
        <w:rPr>
          <w:rFonts w:ascii="Times New Roman" w:hAnsi="Times New Roman" w:cs="Times New Roman"/>
          <w:sz w:val="28"/>
          <w:szCs w:val="28"/>
        </w:rPr>
        <w:t>7</w:t>
      </w:r>
      <w:r w:rsidR="00373C79" w:rsidRPr="00AF39A7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AF39A7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6E57" w:rsidRPr="00AF39A7">
        <w:rPr>
          <w:rFonts w:ascii="Times New Roman" w:hAnsi="Times New Roman" w:cs="Times New Roman"/>
          <w:sz w:val="28"/>
          <w:szCs w:val="28"/>
        </w:rPr>
        <w:lastRenderedPageBreak/>
        <w:t>плановый период 2018 и 2019 годов</w:t>
      </w:r>
      <w:r w:rsidR="00373C79" w:rsidRPr="00AF39A7">
        <w:rPr>
          <w:rFonts w:ascii="Times New Roman" w:hAnsi="Times New Roman" w:cs="Times New Roman"/>
          <w:sz w:val="28"/>
          <w:szCs w:val="28"/>
        </w:rPr>
        <w:t>»</w:t>
      </w:r>
      <w:r w:rsidR="005A2D68" w:rsidRPr="00AF39A7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AF39A7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AF39A7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AF39A7">
        <w:rPr>
          <w:rFonts w:ascii="Times New Roman" w:hAnsi="Times New Roman" w:cs="Times New Roman"/>
          <w:sz w:val="28"/>
          <w:szCs w:val="28"/>
        </w:rPr>
        <w:t>)</w:t>
      </w:r>
      <w:r w:rsidR="00373C79" w:rsidRPr="00AF39A7">
        <w:rPr>
          <w:rFonts w:ascii="Times New Roman" w:hAnsi="Times New Roman" w:cs="Times New Roman"/>
          <w:sz w:val="28"/>
          <w:szCs w:val="28"/>
        </w:rPr>
        <w:t>.</w:t>
      </w:r>
      <w:r w:rsidR="00F04F7C" w:rsidRPr="00AF39A7">
        <w:rPr>
          <w:rFonts w:ascii="Times New Roman" w:hAnsi="Times New Roman" w:cs="Times New Roman"/>
          <w:sz w:val="28"/>
          <w:szCs w:val="28"/>
        </w:rPr>
        <w:t xml:space="preserve"> </w:t>
      </w:r>
      <w:r w:rsidR="00216E27" w:rsidRPr="00AF3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DA" w:rsidRPr="00A0392D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2D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A0392D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92D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A0392D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A0392D" w:rsidRPr="00A0392D">
        <w:rPr>
          <w:rFonts w:ascii="Times New Roman" w:hAnsi="Times New Roman" w:cs="Times New Roman"/>
          <w:sz w:val="28"/>
          <w:szCs w:val="28"/>
        </w:rPr>
        <w:t>2629,6</w:t>
      </w:r>
      <w:r w:rsidR="003804DA" w:rsidRPr="00A039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53" w:rsidRPr="00A0392D" w:rsidRDefault="00704E1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92D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A0392D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A0392D" w:rsidRPr="00A0392D">
        <w:rPr>
          <w:rFonts w:ascii="Times New Roman" w:hAnsi="Times New Roman" w:cs="Times New Roman"/>
          <w:sz w:val="28"/>
          <w:szCs w:val="28"/>
        </w:rPr>
        <w:t>2629,6</w:t>
      </w:r>
      <w:r w:rsidR="0026027E" w:rsidRPr="00A0392D">
        <w:rPr>
          <w:rFonts w:ascii="Times New Roman" w:hAnsi="Times New Roman" w:cs="Times New Roman"/>
          <w:sz w:val="28"/>
          <w:szCs w:val="28"/>
        </w:rPr>
        <w:t xml:space="preserve"> ты</w:t>
      </w:r>
      <w:r w:rsidR="003804DA" w:rsidRPr="00A0392D">
        <w:rPr>
          <w:rFonts w:ascii="Times New Roman" w:hAnsi="Times New Roman" w:cs="Times New Roman"/>
          <w:sz w:val="28"/>
          <w:szCs w:val="28"/>
        </w:rPr>
        <w:t>с. рублей</w:t>
      </w:r>
      <w:r w:rsidR="00984B53" w:rsidRPr="00A0392D">
        <w:rPr>
          <w:rFonts w:ascii="Times New Roman" w:hAnsi="Times New Roman" w:cs="Times New Roman"/>
          <w:sz w:val="28"/>
          <w:szCs w:val="28"/>
        </w:rPr>
        <w:t>.</w:t>
      </w:r>
    </w:p>
    <w:p w:rsidR="006F574A" w:rsidRPr="00A0392D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2D">
        <w:rPr>
          <w:rFonts w:ascii="Times New Roman" w:hAnsi="Times New Roman" w:cs="Times New Roman"/>
          <w:sz w:val="28"/>
          <w:szCs w:val="28"/>
        </w:rPr>
        <w:t>В течение 1 квартала 2017 года в решение о бюджете поселения изменения и дополнения</w:t>
      </w:r>
      <w:r w:rsidR="00A0392D" w:rsidRPr="00A0392D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724D52" w:rsidRPr="0079410C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9410C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79410C">
        <w:rPr>
          <w:rFonts w:ascii="Times New Roman" w:hAnsi="Times New Roman"/>
          <w:sz w:val="28"/>
          <w:szCs w:val="28"/>
        </w:rPr>
        <w:t xml:space="preserve">1 квартал </w:t>
      </w:r>
      <w:r w:rsidRPr="0079410C">
        <w:rPr>
          <w:rFonts w:ascii="Times New Roman" w:hAnsi="Times New Roman"/>
          <w:sz w:val="28"/>
          <w:szCs w:val="28"/>
        </w:rPr>
        <w:t>201</w:t>
      </w:r>
      <w:r w:rsidR="00E80688" w:rsidRPr="0079410C">
        <w:rPr>
          <w:rFonts w:ascii="Times New Roman" w:hAnsi="Times New Roman"/>
          <w:sz w:val="28"/>
          <w:szCs w:val="28"/>
        </w:rPr>
        <w:t>7</w:t>
      </w:r>
      <w:r w:rsidRPr="0079410C">
        <w:rPr>
          <w:rFonts w:ascii="Times New Roman" w:hAnsi="Times New Roman"/>
          <w:sz w:val="28"/>
          <w:szCs w:val="28"/>
        </w:rPr>
        <w:t xml:space="preserve"> год</w:t>
      </w:r>
      <w:r w:rsidR="00E80688" w:rsidRPr="0079410C">
        <w:rPr>
          <w:rFonts w:ascii="Times New Roman" w:hAnsi="Times New Roman"/>
          <w:sz w:val="28"/>
          <w:szCs w:val="28"/>
        </w:rPr>
        <w:t>а</w:t>
      </w:r>
      <w:r w:rsidRPr="0079410C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ст. 11</w:t>
      </w:r>
      <w:r w:rsidR="0034256E" w:rsidRPr="0079410C">
        <w:rPr>
          <w:rFonts w:ascii="Times New Roman" w:hAnsi="Times New Roman"/>
          <w:sz w:val="28"/>
          <w:szCs w:val="28"/>
        </w:rPr>
        <w:t>.1</w:t>
      </w:r>
      <w:r w:rsidR="006C2C8F" w:rsidRPr="0079410C">
        <w:rPr>
          <w:rFonts w:ascii="Times New Roman" w:hAnsi="Times New Roman"/>
          <w:color w:val="000000"/>
          <w:sz w:val="28"/>
          <w:szCs w:val="28"/>
        </w:rPr>
        <w:t xml:space="preserve"> Приказа Министерства финансов РФ от 28.12.2010 №191н</w:t>
      </w:r>
      <w:r w:rsidR="006C2C8F" w:rsidRPr="0079410C">
        <w:rPr>
          <w:color w:val="000000"/>
          <w:sz w:val="28"/>
          <w:szCs w:val="28"/>
        </w:rPr>
        <w:t xml:space="preserve"> </w:t>
      </w:r>
      <w:r w:rsidRPr="0079410C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79410C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9410C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0135D9" w:rsidRPr="00D33A34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3A34">
        <w:rPr>
          <w:rFonts w:ascii="Times New Roman" w:hAnsi="Times New Roman"/>
          <w:sz w:val="28"/>
          <w:szCs w:val="28"/>
        </w:rPr>
        <w:t>ф. 0503117</w:t>
      </w:r>
      <w:r w:rsidRPr="00D33A34">
        <w:rPr>
          <w:rFonts w:ascii="Times New Roman" w:hAnsi="Times New Roman"/>
          <w:sz w:val="28"/>
          <w:szCs w:val="28"/>
        </w:rPr>
        <w:tab/>
        <w:t>Отчет об исполнении бюджета на 01.0</w:t>
      </w:r>
      <w:r w:rsidR="00760105" w:rsidRPr="00D33A34">
        <w:rPr>
          <w:rFonts w:ascii="Times New Roman" w:hAnsi="Times New Roman"/>
          <w:sz w:val="28"/>
          <w:szCs w:val="28"/>
        </w:rPr>
        <w:t>4</w:t>
      </w:r>
      <w:r w:rsidRPr="00D33A34">
        <w:rPr>
          <w:rFonts w:ascii="Times New Roman" w:hAnsi="Times New Roman"/>
          <w:sz w:val="28"/>
          <w:szCs w:val="28"/>
        </w:rPr>
        <w:t>.2017 года</w:t>
      </w:r>
      <w:r w:rsidR="000135D9" w:rsidRPr="00D33A34">
        <w:rPr>
          <w:rFonts w:ascii="Times New Roman" w:hAnsi="Times New Roman"/>
          <w:sz w:val="28"/>
          <w:szCs w:val="28"/>
        </w:rPr>
        <w:t>;</w:t>
      </w:r>
    </w:p>
    <w:p w:rsidR="0014608B" w:rsidRPr="00D33A34" w:rsidRDefault="0014608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3A34">
        <w:rPr>
          <w:rFonts w:ascii="Times New Roman" w:hAnsi="Times New Roman"/>
          <w:sz w:val="28"/>
          <w:szCs w:val="28"/>
        </w:rPr>
        <w:t>ф. 0503125</w:t>
      </w:r>
      <w:r w:rsidRPr="00D33A34">
        <w:rPr>
          <w:rFonts w:ascii="Times New Roman" w:hAnsi="Times New Roman"/>
          <w:sz w:val="28"/>
          <w:szCs w:val="28"/>
        </w:rPr>
        <w:tab/>
        <w:t>Справка по консолидируемым расчетам на 01.04.2017 года;</w:t>
      </w:r>
    </w:p>
    <w:p w:rsidR="0014608B" w:rsidRDefault="0014608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142C">
        <w:rPr>
          <w:rFonts w:ascii="Times New Roman" w:hAnsi="Times New Roman"/>
          <w:sz w:val="28"/>
          <w:szCs w:val="28"/>
        </w:rPr>
        <w:t>ф. 0503128</w:t>
      </w:r>
      <w:r w:rsidRPr="00E5142C">
        <w:rPr>
          <w:rFonts w:ascii="Times New Roman" w:hAnsi="Times New Roman"/>
          <w:sz w:val="28"/>
          <w:szCs w:val="28"/>
        </w:rPr>
        <w:tab/>
        <w:t>Отчет о бюджетных обязательствах на 01.04.2017 года;</w:t>
      </w:r>
    </w:p>
    <w:p w:rsidR="00E5142C" w:rsidRPr="00E5142C" w:rsidRDefault="00E5142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1</w:t>
      </w:r>
      <w:r>
        <w:rPr>
          <w:rFonts w:ascii="Times New Roman" w:hAnsi="Times New Roman"/>
          <w:sz w:val="28"/>
          <w:szCs w:val="28"/>
        </w:rPr>
        <w:tab/>
        <w:t>Сведения о количестве подведомс</w:t>
      </w:r>
      <w:r w:rsidR="006D7DF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участников бюджетного процесса, учреждений и государственных (муниципальных) унитарных предприятий;</w:t>
      </w:r>
    </w:p>
    <w:p w:rsidR="003D7FA1" w:rsidRPr="00C721B4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1B4">
        <w:rPr>
          <w:rFonts w:ascii="Times New Roman" w:hAnsi="Times New Roman"/>
          <w:sz w:val="28"/>
          <w:szCs w:val="28"/>
        </w:rPr>
        <w:t>ф. 0503164 Сведения об исполнении бюджета;</w:t>
      </w:r>
    </w:p>
    <w:p w:rsidR="003D7FA1" w:rsidRPr="00C721B4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1B4">
        <w:rPr>
          <w:rFonts w:ascii="Times New Roman" w:hAnsi="Times New Roman"/>
          <w:sz w:val="28"/>
          <w:szCs w:val="28"/>
        </w:rPr>
        <w:t>ф. 0503169</w:t>
      </w:r>
      <w:r w:rsidRPr="00C721B4"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 (2 формы);</w:t>
      </w:r>
    </w:p>
    <w:p w:rsidR="003D7FA1" w:rsidRPr="00C721B4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1B4">
        <w:rPr>
          <w:rFonts w:ascii="Times New Roman" w:hAnsi="Times New Roman"/>
          <w:sz w:val="28"/>
          <w:szCs w:val="28"/>
        </w:rPr>
        <w:t>ф. 0503177</w:t>
      </w:r>
      <w:r w:rsidRPr="00C721B4"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-ционных технологий;</w:t>
      </w:r>
    </w:p>
    <w:p w:rsidR="00724D52" w:rsidRPr="00C721B4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1B4">
        <w:rPr>
          <w:rFonts w:ascii="Times New Roman" w:hAnsi="Times New Roman"/>
          <w:sz w:val="28"/>
          <w:szCs w:val="28"/>
        </w:rPr>
        <w:t>ф. 0503324</w:t>
      </w:r>
      <w:r w:rsidRPr="00C721B4"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 на 01.04.2017 года.</w:t>
      </w:r>
    </w:p>
    <w:p w:rsidR="00724D52" w:rsidRPr="00105A65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4564FD">
        <w:rPr>
          <w:rFonts w:ascii="Times New Roman" w:hAnsi="Times New Roman"/>
          <w:sz w:val="28"/>
          <w:szCs w:val="28"/>
        </w:rPr>
        <w:t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</w:t>
      </w:r>
      <w:r w:rsidR="004564FD" w:rsidRPr="004564FD">
        <w:rPr>
          <w:rFonts w:ascii="Times New Roman" w:hAnsi="Times New Roman"/>
          <w:sz w:val="28"/>
          <w:szCs w:val="28"/>
        </w:rPr>
        <w:t>, за исключение кода ОКПО – не заполнен.</w:t>
      </w:r>
    </w:p>
    <w:p w:rsidR="00724D52" w:rsidRPr="00357EA4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7EA4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 и сведения:</w:t>
      </w:r>
    </w:p>
    <w:p w:rsidR="00CD3127" w:rsidRPr="00357EA4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57EA4">
        <w:rPr>
          <w:rFonts w:ascii="Times New Roman" w:hAnsi="Times New Roman"/>
          <w:sz w:val="28"/>
          <w:szCs w:val="28"/>
        </w:rPr>
        <w:t xml:space="preserve">- пояснительная записка к </w:t>
      </w:r>
      <w:r w:rsidR="003E58B0" w:rsidRPr="00357EA4">
        <w:rPr>
          <w:rFonts w:ascii="Times New Roman" w:hAnsi="Times New Roman"/>
          <w:sz w:val="28"/>
          <w:szCs w:val="28"/>
        </w:rPr>
        <w:t xml:space="preserve">отчету </w:t>
      </w:r>
      <w:r w:rsidRPr="00357EA4"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357EA4" w:rsidRPr="00357EA4">
        <w:rPr>
          <w:rFonts w:ascii="Times New Roman" w:hAnsi="Times New Roman"/>
          <w:sz w:val="28"/>
          <w:szCs w:val="28"/>
        </w:rPr>
        <w:t>Ермолинского</w:t>
      </w:r>
      <w:r w:rsidR="00546D4C" w:rsidRPr="00357EA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357EA4">
        <w:rPr>
          <w:rFonts w:ascii="Times New Roman" w:hAnsi="Times New Roman"/>
          <w:sz w:val="28"/>
          <w:szCs w:val="28"/>
        </w:rPr>
        <w:t>за 1 квартал 2017 года</w:t>
      </w:r>
      <w:r w:rsidR="007F053B" w:rsidRPr="00357EA4">
        <w:rPr>
          <w:rFonts w:ascii="Times New Roman" w:hAnsi="Times New Roman"/>
          <w:sz w:val="28"/>
          <w:szCs w:val="28"/>
        </w:rPr>
        <w:t>.</w:t>
      </w:r>
    </w:p>
    <w:p w:rsidR="00CD3127" w:rsidRPr="004564FD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57EA4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а утвержден </w:t>
      </w:r>
      <w:r w:rsidR="00546D4C" w:rsidRPr="00357EA4">
        <w:rPr>
          <w:rFonts w:ascii="Times New Roman" w:hAnsi="Times New Roman"/>
          <w:sz w:val="28"/>
          <w:szCs w:val="28"/>
        </w:rPr>
        <w:t>Постановлением</w:t>
      </w:r>
      <w:r w:rsidRPr="00357EA4">
        <w:rPr>
          <w:rFonts w:ascii="Times New Roman" w:hAnsi="Times New Roman"/>
          <w:sz w:val="28"/>
          <w:szCs w:val="28"/>
        </w:rPr>
        <w:t xml:space="preserve"> </w:t>
      </w:r>
      <w:r w:rsidR="00A2176D" w:rsidRPr="00357EA4">
        <w:rPr>
          <w:rFonts w:ascii="Times New Roman" w:hAnsi="Times New Roman"/>
          <w:sz w:val="28"/>
          <w:szCs w:val="28"/>
        </w:rPr>
        <w:t xml:space="preserve">Администрации </w:t>
      </w:r>
      <w:r w:rsidR="004564FD" w:rsidRPr="00357EA4">
        <w:rPr>
          <w:rFonts w:ascii="Times New Roman" w:hAnsi="Times New Roman"/>
          <w:sz w:val="28"/>
          <w:szCs w:val="28"/>
        </w:rPr>
        <w:t>Ермолинского</w:t>
      </w:r>
      <w:r w:rsidRPr="00357EA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357EA4">
        <w:rPr>
          <w:rFonts w:ascii="Times New Roman" w:hAnsi="Times New Roman"/>
          <w:sz w:val="28"/>
          <w:szCs w:val="28"/>
        </w:rPr>
        <w:t xml:space="preserve">от </w:t>
      </w:r>
      <w:r w:rsidR="007C4840" w:rsidRPr="00357EA4">
        <w:rPr>
          <w:rFonts w:ascii="Times New Roman" w:hAnsi="Times New Roman"/>
          <w:sz w:val="28"/>
          <w:szCs w:val="28"/>
        </w:rPr>
        <w:t>1</w:t>
      </w:r>
      <w:r w:rsidR="00357EA4" w:rsidRPr="00357EA4">
        <w:rPr>
          <w:rFonts w:ascii="Times New Roman" w:hAnsi="Times New Roman"/>
          <w:sz w:val="28"/>
          <w:szCs w:val="28"/>
        </w:rPr>
        <w:t>8</w:t>
      </w:r>
      <w:r w:rsidR="006C2C8F" w:rsidRPr="00357EA4">
        <w:rPr>
          <w:rFonts w:ascii="Times New Roman" w:hAnsi="Times New Roman"/>
          <w:sz w:val="28"/>
          <w:szCs w:val="28"/>
        </w:rPr>
        <w:t>.0</w:t>
      </w:r>
      <w:r w:rsidR="00357EA4" w:rsidRPr="00357EA4">
        <w:rPr>
          <w:rFonts w:ascii="Times New Roman" w:hAnsi="Times New Roman"/>
          <w:sz w:val="28"/>
          <w:szCs w:val="28"/>
        </w:rPr>
        <w:t>4</w:t>
      </w:r>
      <w:r w:rsidR="006C2C8F" w:rsidRPr="00357EA4">
        <w:rPr>
          <w:rFonts w:ascii="Times New Roman" w:hAnsi="Times New Roman"/>
          <w:sz w:val="28"/>
          <w:szCs w:val="28"/>
        </w:rPr>
        <w:t>.2017 №</w:t>
      </w:r>
      <w:r w:rsidR="00357EA4" w:rsidRPr="00357EA4">
        <w:rPr>
          <w:rFonts w:ascii="Times New Roman" w:hAnsi="Times New Roman"/>
          <w:sz w:val="28"/>
          <w:szCs w:val="28"/>
        </w:rPr>
        <w:t>35а</w:t>
      </w:r>
      <w:r w:rsidR="006C2C8F" w:rsidRPr="00357EA4">
        <w:rPr>
          <w:rFonts w:ascii="Times New Roman" w:hAnsi="Times New Roman"/>
          <w:sz w:val="28"/>
          <w:szCs w:val="28"/>
        </w:rPr>
        <w:t xml:space="preserve"> </w:t>
      </w:r>
      <w:r w:rsidRPr="00357EA4">
        <w:rPr>
          <w:rFonts w:ascii="Times New Roman" w:hAnsi="Times New Roman"/>
          <w:sz w:val="28"/>
          <w:szCs w:val="28"/>
        </w:rPr>
        <w:t xml:space="preserve">«Об </w:t>
      </w:r>
      <w:r w:rsidR="004564FD" w:rsidRPr="00357EA4">
        <w:rPr>
          <w:rFonts w:ascii="Times New Roman" w:hAnsi="Times New Roman"/>
          <w:sz w:val="28"/>
          <w:szCs w:val="28"/>
        </w:rPr>
        <w:t xml:space="preserve">утверждении отчета об </w:t>
      </w:r>
      <w:r w:rsidRPr="00357EA4">
        <w:rPr>
          <w:rFonts w:ascii="Times New Roman" w:hAnsi="Times New Roman"/>
          <w:sz w:val="28"/>
          <w:szCs w:val="28"/>
        </w:rPr>
        <w:t xml:space="preserve">исполнении бюджета </w:t>
      </w:r>
      <w:r w:rsidR="004564FD" w:rsidRPr="00357EA4">
        <w:rPr>
          <w:rFonts w:ascii="Times New Roman" w:hAnsi="Times New Roman"/>
          <w:sz w:val="28"/>
          <w:szCs w:val="28"/>
        </w:rPr>
        <w:t>Ермолинского</w:t>
      </w:r>
      <w:r w:rsidRPr="00357EA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</w:t>
      </w:r>
      <w:r w:rsidRPr="004564FD">
        <w:rPr>
          <w:rFonts w:ascii="Times New Roman" w:hAnsi="Times New Roman"/>
          <w:sz w:val="28"/>
          <w:szCs w:val="28"/>
        </w:rPr>
        <w:t>» со следующими объемами:</w:t>
      </w:r>
    </w:p>
    <w:p w:rsidR="00CD3127" w:rsidRPr="004564FD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564FD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564FD" w:rsidRPr="004564FD">
        <w:rPr>
          <w:rFonts w:ascii="Times New Roman" w:hAnsi="Times New Roman"/>
          <w:sz w:val="28"/>
          <w:szCs w:val="28"/>
        </w:rPr>
        <w:t>511 108,53</w:t>
      </w:r>
      <w:r w:rsidRPr="004564FD">
        <w:rPr>
          <w:rFonts w:ascii="Times New Roman" w:hAnsi="Times New Roman"/>
          <w:sz w:val="28"/>
          <w:szCs w:val="28"/>
        </w:rPr>
        <w:t xml:space="preserve"> рубл</w:t>
      </w:r>
      <w:r w:rsidR="004564FD" w:rsidRPr="004564FD">
        <w:rPr>
          <w:rFonts w:ascii="Times New Roman" w:hAnsi="Times New Roman"/>
          <w:sz w:val="28"/>
          <w:szCs w:val="28"/>
        </w:rPr>
        <w:t>ей</w:t>
      </w:r>
      <w:r w:rsidRPr="004564FD">
        <w:rPr>
          <w:rFonts w:ascii="Times New Roman" w:hAnsi="Times New Roman"/>
          <w:sz w:val="28"/>
          <w:szCs w:val="28"/>
        </w:rPr>
        <w:t>;</w:t>
      </w:r>
    </w:p>
    <w:p w:rsidR="00CD3127" w:rsidRPr="004564FD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564FD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4564FD" w:rsidRPr="004564FD">
        <w:rPr>
          <w:rFonts w:ascii="Times New Roman" w:hAnsi="Times New Roman"/>
          <w:sz w:val="28"/>
          <w:szCs w:val="28"/>
        </w:rPr>
        <w:t>573 083,93</w:t>
      </w:r>
      <w:r w:rsidRPr="004564FD">
        <w:rPr>
          <w:rFonts w:ascii="Times New Roman" w:hAnsi="Times New Roman"/>
          <w:sz w:val="28"/>
          <w:szCs w:val="28"/>
        </w:rPr>
        <w:t xml:space="preserve"> рубл</w:t>
      </w:r>
      <w:r w:rsidR="00330682" w:rsidRPr="004564FD">
        <w:rPr>
          <w:rFonts w:ascii="Times New Roman" w:hAnsi="Times New Roman"/>
          <w:sz w:val="28"/>
          <w:szCs w:val="28"/>
        </w:rPr>
        <w:t>я</w:t>
      </w:r>
      <w:r w:rsidRPr="004564FD">
        <w:rPr>
          <w:rFonts w:ascii="Times New Roman" w:hAnsi="Times New Roman"/>
          <w:sz w:val="28"/>
          <w:szCs w:val="28"/>
        </w:rPr>
        <w:t>;</w:t>
      </w:r>
    </w:p>
    <w:p w:rsidR="00CD3127" w:rsidRPr="004564FD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564FD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4564FD" w:rsidRPr="004564FD">
        <w:rPr>
          <w:rFonts w:ascii="Times New Roman" w:hAnsi="Times New Roman"/>
          <w:sz w:val="28"/>
          <w:szCs w:val="28"/>
        </w:rPr>
        <w:t>расходов</w:t>
      </w:r>
      <w:r w:rsidRPr="004564FD">
        <w:rPr>
          <w:rFonts w:ascii="Times New Roman" w:hAnsi="Times New Roman"/>
          <w:sz w:val="28"/>
          <w:szCs w:val="28"/>
        </w:rPr>
        <w:t xml:space="preserve"> над </w:t>
      </w:r>
      <w:r w:rsidR="004564FD" w:rsidRPr="004564FD">
        <w:rPr>
          <w:rFonts w:ascii="Times New Roman" w:hAnsi="Times New Roman"/>
          <w:sz w:val="28"/>
          <w:szCs w:val="28"/>
        </w:rPr>
        <w:t>доходами</w:t>
      </w:r>
      <w:r w:rsidRPr="004564FD">
        <w:rPr>
          <w:rFonts w:ascii="Times New Roman" w:hAnsi="Times New Roman"/>
          <w:sz w:val="28"/>
          <w:szCs w:val="28"/>
        </w:rPr>
        <w:t xml:space="preserve"> в сумме </w:t>
      </w:r>
      <w:r w:rsidR="004564FD" w:rsidRPr="004564FD">
        <w:rPr>
          <w:rFonts w:ascii="Times New Roman" w:hAnsi="Times New Roman"/>
          <w:sz w:val="28"/>
          <w:szCs w:val="28"/>
        </w:rPr>
        <w:t>61 975,40</w:t>
      </w:r>
      <w:r w:rsidRPr="004564FD">
        <w:rPr>
          <w:rFonts w:ascii="Times New Roman" w:hAnsi="Times New Roman"/>
          <w:sz w:val="28"/>
          <w:szCs w:val="28"/>
        </w:rPr>
        <w:t xml:space="preserve"> рубл</w:t>
      </w:r>
      <w:r w:rsidR="004564FD" w:rsidRPr="004564FD">
        <w:rPr>
          <w:rFonts w:ascii="Times New Roman" w:hAnsi="Times New Roman"/>
          <w:sz w:val="28"/>
          <w:szCs w:val="28"/>
        </w:rPr>
        <w:t>ей</w:t>
      </w:r>
      <w:r w:rsidRPr="004564FD">
        <w:rPr>
          <w:rFonts w:ascii="Times New Roman" w:hAnsi="Times New Roman"/>
          <w:sz w:val="28"/>
          <w:szCs w:val="28"/>
        </w:rPr>
        <w:t>.</w:t>
      </w:r>
    </w:p>
    <w:p w:rsidR="007F053B" w:rsidRPr="00E5469C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E5469C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69C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E54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69C" w:rsidRPr="00E5469C">
        <w:rPr>
          <w:rFonts w:ascii="Times New Roman" w:hAnsi="Times New Roman" w:cs="Times New Roman"/>
          <w:b/>
          <w:sz w:val="28"/>
          <w:szCs w:val="28"/>
        </w:rPr>
        <w:t>Ермолинского</w:t>
      </w:r>
      <w:r w:rsidR="00BD1B10" w:rsidRPr="00E5469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E5469C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E5469C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A85545" w:rsidRPr="00E5469C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E5469C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46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E5469C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E5469C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E546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E5469C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E5469C">
        <w:rPr>
          <w:rFonts w:ascii="Times New Roman" w:hAnsi="Times New Roman" w:cs="Times New Roman"/>
          <w:sz w:val="28"/>
          <w:szCs w:val="28"/>
        </w:rPr>
        <w:t>.</w:t>
      </w:r>
    </w:p>
    <w:p w:rsidR="00036AD8" w:rsidRPr="00105A65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  <w:r w:rsidRPr="00E5469C">
        <w:rPr>
          <w:rFonts w:ascii="Times New Roman" w:hAnsi="Times New Roman" w:cs="Times New Roman"/>
          <w:sz w:val="28"/>
          <w:szCs w:val="28"/>
        </w:rPr>
        <w:t xml:space="preserve">таблица №1, </w:t>
      </w:r>
      <w:r w:rsidR="00E24A73" w:rsidRPr="00E5469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992"/>
        <w:gridCol w:w="1276"/>
      </w:tblGrid>
      <w:tr w:rsidR="00871E96" w:rsidRPr="00DD62AB" w:rsidTr="001E690B">
        <w:trPr>
          <w:trHeight w:val="278"/>
        </w:trPr>
        <w:tc>
          <w:tcPr>
            <w:tcW w:w="3510" w:type="dxa"/>
            <w:vMerge w:val="restart"/>
          </w:tcPr>
          <w:p w:rsidR="00871E96" w:rsidRPr="00DD62AB" w:rsidRDefault="00871E96" w:rsidP="00A0739A">
            <w:pPr>
              <w:jc w:val="center"/>
            </w:pPr>
            <w:r w:rsidRPr="00DD62AB">
              <w:t>Наименование вида дохода</w:t>
            </w:r>
          </w:p>
        </w:tc>
        <w:tc>
          <w:tcPr>
            <w:tcW w:w="2552" w:type="dxa"/>
            <w:gridSpan w:val="2"/>
          </w:tcPr>
          <w:p w:rsidR="00871E96" w:rsidRPr="00DD62AB" w:rsidRDefault="00871E96" w:rsidP="00DC47D9">
            <w:pPr>
              <w:jc w:val="center"/>
            </w:pPr>
            <w:r w:rsidRPr="00DD62AB">
              <w:t>201</w:t>
            </w:r>
            <w:r w:rsidR="00DC47D9" w:rsidRPr="00DD62AB">
              <w:t>7</w:t>
            </w:r>
            <w:r w:rsidRPr="00DD62AB">
              <w:t xml:space="preserve"> год</w:t>
            </w:r>
          </w:p>
        </w:tc>
        <w:tc>
          <w:tcPr>
            <w:tcW w:w="1276" w:type="dxa"/>
            <w:vMerge w:val="restart"/>
          </w:tcPr>
          <w:p w:rsidR="00871E96" w:rsidRPr="00DD62AB" w:rsidRDefault="00871E96" w:rsidP="00040EB0">
            <w:pPr>
              <w:jc w:val="center"/>
            </w:pPr>
            <w:r w:rsidRPr="00DD62AB">
              <w:t>% выполнения</w:t>
            </w:r>
          </w:p>
          <w:p w:rsidR="00871E96" w:rsidRPr="00DD62AB" w:rsidRDefault="00871E96" w:rsidP="00A0739A">
            <w:pPr>
              <w:jc w:val="center"/>
            </w:pPr>
            <w:r w:rsidRPr="00DD62AB">
              <w:t>годового</w:t>
            </w:r>
          </w:p>
          <w:p w:rsidR="00871E96" w:rsidRPr="00DD62AB" w:rsidRDefault="00871E96" w:rsidP="008902CA">
            <w:pPr>
              <w:jc w:val="center"/>
            </w:pPr>
            <w:r w:rsidRPr="00DD62AB">
              <w:t>плана</w:t>
            </w:r>
          </w:p>
        </w:tc>
        <w:tc>
          <w:tcPr>
            <w:tcW w:w="2268" w:type="dxa"/>
            <w:gridSpan w:val="2"/>
          </w:tcPr>
          <w:p w:rsidR="00871E96" w:rsidRPr="00DD62AB" w:rsidRDefault="00871E96" w:rsidP="00DC47D9">
            <w:pPr>
              <w:jc w:val="center"/>
            </w:pPr>
            <w:r w:rsidRPr="00DD62AB">
              <w:t>201</w:t>
            </w:r>
            <w:r w:rsidR="00DC47D9" w:rsidRPr="00DD62AB">
              <w:t>6</w:t>
            </w:r>
            <w:r w:rsidRPr="00DD62AB">
              <w:t xml:space="preserve"> год</w:t>
            </w:r>
          </w:p>
        </w:tc>
      </w:tr>
      <w:tr w:rsidR="00871E96" w:rsidRPr="00DD62AB" w:rsidTr="001E690B">
        <w:trPr>
          <w:trHeight w:val="277"/>
        </w:trPr>
        <w:tc>
          <w:tcPr>
            <w:tcW w:w="3510" w:type="dxa"/>
            <w:vMerge/>
          </w:tcPr>
          <w:p w:rsidR="00871E96" w:rsidRPr="00DD62AB" w:rsidRDefault="00871E96" w:rsidP="00A0739A">
            <w:pPr>
              <w:jc w:val="center"/>
            </w:pPr>
          </w:p>
        </w:tc>
        <w:tc>
          <w:tcPr>
            <w:tcW w:w="1560" w:type="dxa"/>
          </w:tcPr>
          <w:p w:rsidR="00871E96" w:rsidRPr="00DD62AB" w:rsidRDefault="00871E96" w:rsidP="00A0739A">
            <w:pPr>
              <w:jc w:val="center"/>
            </w:pPr>
            <w:r w:rsidRPr="00DD62AB">
              <w:t>годовой</w:t>
            </w:r>
          </w:p>
          <w:p w:rsidR="00871E96" w:rsidRPr="00DD62AB" w:rsidRDefault="00871E96" w:rsidP="00A0739A">
            <w:pPr>
              <w:jc w:val="center"/>
            </w:pPr>
            <w:r w:rsidRPr="00DD62AB">
              <w:t>план</w:t>
            </w:r>
            <w:r w:rsidR="001E690B" w:rsidRPr="00DD62AB">
              <w:t xml:space="preserve"> (с изменениями)</w:t>
            </w:r>
          </w:p>
        </w:tc>
        <w:tc>
          <w:tcPr>
            <w:tcW w:w="992" w:type="dxa"/>
          </w:tcPr>
          <w:p w:rsidR="00871E96" w:rsidRPr="00DD62AB" w:rsidRDefault="00871E96" w:rsidP="00A0739A">
            <w:pPr>
              <w:jc w:val="center"/>
            </w:pPr>
            <w:r w:rsidRPr="00DD62AB">
              <w:t>факт за</w:t>
            </w:r>
          </w:p>
          <w:p w:rsidR="00871E96" w:rsidRPr="00DD62AB" w:rsidRDefault="00871E96" w:rsidP="008900BE">
            <w:pPr>
              <w:jc w:val="center"/>
            </w:pPr>
            <w:r w:rsidRPr="00DD62AB">
              <w:t>1 квартал</w:t>
            </w:r>
          </w:p>
        </w:tc>
        <w:tc>
          <w:tcPr>
            <w:tcW w:w="1276" w:type="dxa"/>
            <w:vMerge/>
          </w:tcPr>
          <w:p w:rsidR="00871E96" w:rsidRPr="00DD62AB" w:rsidRDefault="00871E96" w:rsidP="00040EB0">
            <w:pPr>
              <w:jc w:val="center"/>
            </w:pPr>
          </w:p>
        </w:tc>
        <w:tc>
          <w:tcPr>
            <w:tcW w:w="992" w:type="dxa"/>
          </w:tcPr>
          <w:p w:rsidR="00871E96" w:rsidRPr="00DD62AB" w:rsidRDefault="00871E96" w:rsidP="00040EB0">
            <w:pPr>
              <w:jc w:val="center"/>
            </w:pPr>
            <w:r w:rsidRPr="00DD62AB">
              <w:t>факт за 1 квартал</w:t>
            </w:r>
          </w:p>
        </w:tc>
        <w:tc>
          <w:tcPr>
            <w:tcW w:w="1276" w:type="dxa"/>
          </w:tcPr>
          <w:p w:rsidR="00871E96" w:rsidRPr="00DD62AB" w:rsidRDefault="00871E96" w:rsidP="00DC47D9">
            <w:pPr>
              <w:jc w:val="center"/>
            </w:pPr>
            <w:r w:rsidRPr="00DD62AB">
              <w:t>отклонение</w:t>
            </w:r>
            <w:r w:rsidR="00A81B89" w:rsidRPr="00DD62AB">
              <w:t xml:space="preserve"> 201</w:t>
            </w:r>
            <w:r w:rsidR="00DC47D9" w:rsidRPr="00DD62AB">
              <w:t>7</w:t>
            </w:r>
            <w:r w:rsidR="00A81B89" w:rsidRPr="00DD62AB">
              <w:t xml:space="preserve"> к 201</w:t>
            </w:r>
            <w:r w:rsidR="00DC47D9" w:rsidRPr="00DD62AB">
              <w:t>6</w:t>
            </w:r>
            <w:r w:rsidR="001C0785" w:rsidRPr="00DD62AB">
              <w:t xml:space="preserve"> +,-</w:t>
            </w:r>
          </w:p>
        </w:tc>
      </w:tr>
      <w:tr w:rsidR="00871E96" w:rsidRPr="00DD62AB" w:rsidTr="001E690B">
        <w:tc>
          <w:tcPr>
            <w:tcW w:w="3510" w:type="dxa"/>
          </w:tcPr>
          <w:p w:rsidR="00871E96" w:rsidRPr="00DD62AB" w:rsidRDefault="00871E96" w:rsidP="001C0785">
            <w:pPr>
              <w:jc w:val="both"/>
            </w:pPr>
            <w:r w:rsidRPr="00DD62AB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871E96" w:rsidRPr="00DD62AB" w:rsidRDefault="00110AFE" w:rsidP="00EF6177">
            <w:pPr>
              <w:jc w:val="right"/>
            </w:pPr>
            <w:r>
              <w:t>221,1</w:t>
            </w:r>
          </w:p>
        </w:tc>
        <w:tc>
          <w:tcPr>
            <w:tcW w:w="992" w:type="dxa"/>
          </w:tcPr>
          <w:p w:rsidR="00871E96" w:rsidRPr="00DD62AB" w:rsidRDefault="00110AFE" w:rsidP="00EF6177">
            <w:pPr>
              <w:jc w:val="right"/>
            </w:pPr>
            <w:r>
              <w:t>38,4</w:t>
            </w:r>
          </w:p>
        </w:tc>
        <w:tc>
          <w:tcPr>
            <w:tcW w:w="1276" w:type="dxa"/>
          </w:tcPr>
          <w:p w:rsidR="00871E96" w:rsidRPr="00DD62AB" w:rsidRDefault="00110AFE" w:rsidP="004C75EB">
            <w:pPr>
              <w:jc w:val="right"/>
            </w:pPr>
            <w:r>
              <w:t>17,4</w:t>
            </w:r>
          </w:p>
        </w:tc>
        <w:tc>
          <w:tcPr>
            <w:tcW w:w="992" w:type="dxa"/>
          </w:tcPr>
          <w:p w:rsidR="00871E96" w:rsidRPr="00DD62AB" w:rsidRDefault="00110AFE" w:rsidP="004C75EB">
            <w:pPr>
              <w:jc w:val="right"/>
            </w:pPr>
            <w:r>
              <w:t>38,9</w:t>
            </w:r>
          </w:p>
        </w:tc>
        <w:tc>
          <w:tcPr>
            <w:tcW w:w="1276" w:type="dxa"/>
          </w:tcPr>
          <w:p w:rsidR="00871E96" w:rsidRPr="00DD62AB" w:rsidRDefault="00110AFE" w:rsidP="004C75EB">
            <w:pPr>
              <w:jc w:val="right"/>
            </w:pPr>
            <w:r>
              <w:t>-0,5</w:t>
            </w:r>
          </w:p>
        </w:tc>
      </w:tr>
      <w:tr w:rsidR="00871E96" w:rsidRPr="00DD62AB" w:rsidTr="001E690B">
        <w:tc>
          <w:tcPr>
            <w:tcW w:w="3510" w:type="dxa"/>
          </w:tcPr>
          <w:p w:rsidR="00871E96" w:rsidRPr="00DD62AB" w:rsidRDefault="00871E96" w:rsidP="001C0785">
            <w:pPr>
              <w:jc w:val="both"/>
            </w:pPr>
            <w:r w:rsidRPr="00DD62AB">
              <w:t>Налоги на товары (работы, услуги)</w:t>
            </w:r>
            <w:r w:rsidR="001C0785" w:rsidRPr="00DD62AB">
              <w:t xml:space="preserve"> (акцизы по подакцизным товарам (продукции)</w:t>
            </w:r>
          </w:p>
        </w:tc>
        <w:tc>
          <w:tcPr>
            <w:tcW w:w="1560" w:type="dxa"/>
          </w:tcPr>
          <w:p w:rsidR="00871E96" w:rsidRPr="00DD62AB" w:rsidRDefault="00110AFE" w:rsidP="00EF6177">
            <w:pPr>
              <w:jc w:val="right"/>
            </w:pPr>
            <w:r>
              <w:t>352,2</w:t>
            </w:r>
          </w:p>
        </w:tc>
        <w:tc>
          <w:tcPr>
            <w:tcW w:w="992" w:type="dxa"/>
          </w:tcPr>
          <w:p w:rsidR="00871E96" w:rsidRPr="00DD62AB" w:rsidRDefault="00110AFE" w:rsidP="00EF6177">
            <w:pPr>
              <w:jc w:val="right"/>
            </w:pPr>
            <w:r>
              <w:t>88,4</w:t>
            </w:r>
          </w:p>
        </w:tc>
        <w:tc>
          <w:tcPr>
            <w:tcW w:w="1276" w:type="dxa"/>
          </w:tcPr>
          <w:p w:rsidR="00871E96" w:rsidRPr="00DD62AB" w:rsidRDefault="00110AFE" w:rsidP="007E7B1C">
            <w:pPr>
              <w:ind w:left="-249"/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871E96" w:rsidRPr="00DD62AB" w:rsidRDefault="00110AFE" w:rsidP="007E7B1C">
            <w:pPr>
              <w:ind w:left="-249"/>
              <w:jc w:val="right"/>
            </w:pPr>
            <w:r>
              <w:t>90,6</w:t>
            </w:r>
          </w:p>
        </w:tc>
        <w:tc>
          <w:tcPr>
            <w:tcW w:w="1276" w:type="dxa"/>
          </w:tcPr>
          <w:p w:rsidR="00DF0B6E" w:rsidRPr="00DD62AB" w:rsidRDefault="00110AFE" w:rsidP="00DF0B6E">
            <w:pPr>
              <w:ind w:left="-249"/>
              <w:jc w:val="right"/>
            </w:pPr>
            <w:r>
              <w:t>-2,2</w:t>
            </w:r>
          </w:p>
        </w:tc>
      </w:tr>
      <w:tr w:rsidR="00110AFE" w:rsidRPr="00DD62AB" w:rsidTr="001E690B">
        <w:tc>
          <w:tcPr>
            <w:tcW w:w="3510" w:type="dxa"/>
          </w:tcPr>
          <w:p w:rsidR="00110AFE" w:rsidRPr="00DD62AB" w:rsidRDefault="00110AFE" w:rsidP="001C0785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560" w:type="dxa"/>
          </w:tcPr>
          <w:p w:rsidR="00110AFE" w:rsidRDefault="00110AFE" w:rsidP="00EF617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10AFE" w:rsidRDefault="00110AFE" w:rsidP="00EF6177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0AFE" w:rsidRDefault="00110AFE" w:rsidP="007E7B1C">
            <w:pPr>
              <w:ind w:left="-249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10AFE" w:rsidRDefault="00110AFE" w:rsidP="007E7B1C">
            <w:pPr>
              <w:ind w:left="-249"/>
              <w:jc w:val="right"/>
            </w:pPr>
            <w:r>
              <w:t>0,1</w:t>
            </w:r>
          </w:p>
        </w:tc>
        <w:tc>
          <w:tcPr>
            <w:tcW w:w="1276" w:type="dxa"/>
          </w:tcPr>
          <w:p w:rsidR="00110AFE" w:rsidRDefault="00110AFE" w:rsidP="00DF0B6E">
            <w:pPr>
              <w:ind w:left="-249"/>
              <w:jc w:val="right"/>
            </w:pPr>
            <w:r>
              <w:t>-0,1</w:t>
            </w:r>
          </w:p>
        </w:tc>
      </w:tr>
      <w:tr w:rsidR="00871E96" w:rsidRPr="00DD62AB" w:rsidTr="001E690B">
        <w:tc>
          <w:tcPr>
            <w:tcW w:w="3510" w:type="dxa"/>
          </w:tcPr>
          <w:p w:rsidR="00871E96" w:rsidRPr="00DD62AB" w:rsidRDefault="00871E96" w:rsidP="001C0785">
            <w:pPr>
              <w:jc w:val="both"/>
            </w:pPr>
            <w:r w:rsidRPr="00DD62AB">
              <w:t>Налог на имущество физических лиц</w:t>
            </w:r>
          </w:p>
        </w:tc>
        <w:tc>
          <w:tcPr>
            <w:tcW w:w="1560" w:type="dxa"/>
          </w:tcPr>
          <w:p w:rsidR="00871E96" w:rsidRPr="00DD62AB" w:rsidRDefault="00110AFE" w:rsidP="00EF6177">
            <w:pPr>
              <w:jc w:val="right"/>
            </w:pPr>
            <w:r>
              <w:t>104,2</w:t>
            </w:r>
          </w:p>
        </w:tc>
        <w:tc>
          <w:tcPr>
            <w:tcW w:w="992" w:type="dxa"/>
          </w:tcPr>
          <w:p w:rsidR="00871E96" w:rsidRPr="00DD62AB" w:rsidRDefault="00110AFE" w:rsidP="00EF6177">
            <w:pPr>
              <w:jc w:val="right"/>
            </w:pPr>
            <w:r>
              <w:t>2,7</w:t>
            </w:r>
          </w:p>
        </w:tc>
        <w:tc>
          <w:tcPr>
            <w:tcW w:w="1276" w:type="dxa"/>
          </w:tcPr>
          <w:p w:rsidR="00871E96" w:rsidRPr="00DD62AB" w:rsidRDefault="00110AFE" w:rsidP="007E7B1C">
            <w:pPr>
              <w:ind w:left="-249"/>
              <w:jc w:val="right"/>
            </w:pPr>
            <w:r>
              <w:t>2,6</w:t>
            </w:r>
          </w:p>
        </w:tc>
        <w:tc>
          <w:tcPr>
            <w:tcW w:w="992" w:type="dxa"/>
          </w:tcPr>
          <w:p w:rsidR="00871E96" w:rsidRPr="00DD62AB" w:rsidRDefault="00110AFE" w:rsidP="007E7B1C">
            <w:pPr>
              <w:ind w:left="-249"/>
              <w:jc w:val="right"/>
            </w:pPr>
            <w:r>
              <w:t>2,0</w:t>
            </w:r>
          </w:p>
        </w:tc>
        <w:tc>
          <w:tcPr>
            <w:tcW w:w="1276" w:type="dxa"/>
          </w:tcPr>
          <w:p w:rsidR="00871E96" w:rsidRPr="00DD62AB" w:rsidRDefault="00110AFE" w:rsidP="007E7B1C">
            <w:pPr>
              <w:ind w:left="-249"/>
              <w:jc w:val="right"/>
            </w:pPr>
            <w:r>
              <w:t>+0,7</w:t>
            </w:r>
          </w:p>
        </w:tc>
      </w:tr>
      <w:tr w:rsidR="00871E96" w:rsidRPr="00DD62AB" w:rsidTr="001E690B">
        <w:tc>
          <w:tcPr>
            <w:tcW w:w="3510" w:type="dxa"/>
          </w:tcPr>
          <w:p w:rsidR="00871E96" w:rsidRPr="00DD62AB" w:rsidRDefault="00871E96" w:rsidP="001C0785">
            <w:pPr>
              <w:jc w:val="both"/>
            </w:pPr>
            <w:r w:rsidRPr="00DD62AB">
              <w:t>Земельный налог</w:t>
            </w:r>
          </w:p>
        </w:tc>
        <w:tc>
          <w:tcPr>
            <w:tcW w:w="1560" w:type="dxa"/>
          </w:tcPr>
          <w:p w:rsidR="00871E96" w:rsidRPr="00DD62AB" w:rsidRDefault="00110AFE" w:rsidP="00EF6177">
            <w:pPr>
              <w:jc w:val="right"/>
            </w:pPr>
            <w:r>
              <w:t>372,5</w:t>
            </w:r>
          </w:p>
        </w:tc>
        <w:tc>
          <w:tcPr>
            <w:tcW w:w="992" w:type="dxa"/>
          </w:tcPr>
          <w:p w:rsidR="00871E96" w:rsidRPr="00DD62AB" w:rsidRDefault="00110AFE" w:rsidP="009F04AE">
            <w:pPr>
              <w:jc w:val="right"/>
            </w:pPr>
            <w:r>
              <w:t>-8,9</w:t>
            </w:r>
          </w:p>
        </w:tc>
        <w:tc>
          <w:tcPr>
            <w:tcW w:w="1276" w:type="dxa"/>
          </w:tcPr>
          <w:p w:rsidR="00871E96" w:rsidRPr="00DD62AB" w:rsidRDefault="00110AFE" w:rsidP="00BA2750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871E96" w:rsidRPr="00DD62AB" w:rsidRDefault="00110AFE" w:rsidP="00BA2750">
            <w:pPr>
              <w:jc w:val="right"/>
            </w:pPr>
            <w:r>
              <w:t>63,6</w:t>
            </w:r>
          </w:p>
        </w:tc>
        <w:tc>
          <w:tcPr>
            <w:tcW w:w="1276" w:type="dxa"/>
          </w:tcPr>
          <w:p w:rsidR="00871E96" w:rsidRPr="00DD62AB" w:rsidRDefault="00110AFE" w:rsidP="00BA2750">
            <w:pPr>
              <w:jc w:val="right"/>
            </w:pPr>
            <w:r>
              <w:t>-72,5</w:t>
            </w:r>
          </w:p>
        </w:tc>
      </w:tr>
      <w:tr w:rsidR="00871E96" w:rsidRPr="00DD62AB" w:rsidTr="001E690B">
        <w:tc>
          <w:tcPr>
            <w:tcW w:w="3510" w:type="dxa"/>
          </w:tcPr>
          <w:p w:rsidR="00871E96" w:rsidRPr="00DD62AB" w:rsidRDefault="00871E96" w:rsidP="001C0785">
            <w:pPr>
              <w:jc w:val="both"/>
              <w:rPr>
                <w:b/>
              </w:rPr>
            </w:pPr>
            <w:r w:rsidRPr="00DD62AB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871E96" w:rsidRPr="00DD62AB" w:rsidRDefault="00110AFE" w:rsidP="00EF6177">
            <w:pPr>
              <w:jc w:val="right"/>
              <w:rPr>
                <w:b/>
              </w:rPr>
            </w:pPr>
            <w:r>
              <w:rPr>
                <w:b/>
              </w:rPr>
              <w:t>1050,0</w:t>
            </w:r>
          </w:p>
        </w:tc>
        <w:tc>
          <w:tcPr>
            <w:tcW w:w="992" w:type="dxa"/>
          </w:tcPr>
          <w:p w:rsidR="00871E96" w:rsidRPr="00DD62AB" w:rsidRDefault="00110AFE" w:rsidP="00633BC4">
            <w:pPr>
              <w:jc w:val="right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1276" w:type="dxa"/>
          </w:tcPr>
          <w:p w:rsidR="00871E96" w:rsidRPr="00DD62AB" w:rsidRDefault="00110AFE" w:rsidP="00EF6177">
            <w:pPr>
              <w:jc w:val="right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992" w:type="dxa"/>
          </w:tcPr>
          <w:p w:rsidR="00871E96" w:rsidRPr="00DD62AB" w:rsidRDefault="00110AFE" w:rsidP="00EF6177">
            <w:pPr>
              <w:jc w:val="right"/>
              <w:rPr>
                <w:b/>
              </w:rPr>
            </w:pPr>
            <w:r>
              <w:rPr>
                <w:b/>
              </w:rPr>
              <w:t>195,2</w:t>
            </w:r>
          </w:p>
        </w:tc>
        <w:tc>
          <w:tcPr>
            <w:tcW w:w="1276" w:type="dxa"/>
          </w:tcPr>
          <w:p w:rsidR="00871E96" w:rsidRPr="00DD62AB" w:rsidRDefault="00110AFE" w:rsidP="00EF6177">
            <w:pPr>
              <w:jc w:val="right"/>
              <w:rPr>
                <w:b/>
              </w:rPr>
            </w:pPr>
            <w:r>
              <w:rPr>
                <w:b/>
              </w:rPr>
              <w:t>-74,6</w:t>
            </w:r>
          </w:p>
        </w:tc>
      </w:tr>
      <w:tr w:rsidR="00871E96" w:rsidRPr="00DD62AB" w:rsidTr="001E690B">
        <w:tc>
          <w:tcPr>
            <w:tcW w:w="3510" w:type="dxa"/>
          </w:tcPr>
          <w:p w:rsidR="00871E96" w:rsidRPr="00DD62AB" w:rsidRDefault="00871E96" w:rsidP="001C0785">
            <w:pPr>
              <w:jc w:val="both"/>
              <w:rPr>
                <w:b/>
              </w:rPr>
            </w:pPr>
            <w:r w:rsidRPr="00DD62AB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871E96" w:rsidRPr="00DD62AB" w:rsidRDefault="00110AFE" w:rsidP="00EF617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871E96" w:rsidRPr="00DD62AB" w:rsidRDefault="00110AFE" w:rsidP="00C10E8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71E96" w:rsidRPr="00DD62AB" w:rsidRDefault="00110AFE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71E96" w:rsidRPr="00DD62AB" w:rsidRDefault="00110AFE" w:rsidP="00100FC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71E96" w:rsidRPr="00DD62AB" w:rsidRDefault="00110AFE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1E96" w:rsidRPr="00DD62AB" w:rsidTr="001E690B">
        <w:tc>
          <w:tcPr>
            <w:tcW w:w="3510" w:type="dxa"/>
          </w:tcPr>
          <w:p w:rsidR="00871E96" w:rsidRPr="00DD62AB" w:rsidRDefault="00871E96" w:rsidP="001C0785">
            <w:pPr>
              <w:jc w:val="both"/>
              <w:rPr>
                <w:b/>
              </w:rPr>
            </w:pPr>
            <w:r w:rsidRPr="00DD62AB">
              <w:rPr>
                <w:b/>
              </w:rPr>
              <w:t>Всего собственных доходов</w:t>
            </w:r>
          </w:p>
        </w:tc>
        <w:tc>
          <w:tcPr>
            <w:tcW w:w="1560" w:type="dxa"/>
          </w:tcPr>
          <w:p w:rsidR="00871E96" w:rsidRPr="00DD62AB" w:rsidRDefault="00110AFE" w:rsidP="00724D84">
            <w:pPr>
              <w:jc w:val="right"/>
              <w:rPr>
                <w:b/>
              </w:rPr>
            </w:pPr>
            <w:r>
              <w:rPr>
                <w:b/>
              </w:rPr>
              <w:t>1050,0</w:t>
            </w:r>
          </w:p>
        </w:tc>
        <w:tc>
          <w:tcPr>
            <w:tcW w:w="992" w:type="dxa"/>
          </w:tcPr>
          <w:p w:rsidR="00871E96" w:rsidRPr="00DD62AB" w:rsidRDefault="00110AFE" w:rsidP="00724D84">
            <w:pPr>
              <w:jc w:val="right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1276" w:type="dxa"/>
          </w:tcPr>
          <w:p w:rsidR="00871E96" w:rsidRPr="00DD62AB" w:rsidRDefault="00110AFE" w:rsidP="00100FC5">
            <w:pPr>
              <w:jc w:val="right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992" w:type="dxa"/>
          </w:tcPr>
          <w:p w:rsidR="00871E96" w:rsidRPr="00DD62AB" w:rsidRDefault="00110AFE" w:rsidP="00100FC5">
            <w:pPr>
              <w:jc w:val="right"/>
              <w:rPr>
                <w:b/>
              </w:rPr>
            </w:pPr>
            <w:r>
              <w:rPr>
                <w:b/>
              </w:rPr>
              <w:t>195,2</w:t>
            </w:r>
          </w:p>
        </w:tc>
        <w:tc>
          <w:tcPr>
            <w:tcW w:w="1276" w:type="dxa"/>
          </w:tcPr>
          <w:p w:rsidR="001C0785" w:rsidRPr="00DD62AB" w:rsidRDefault="00110AFE" w:rsidP="001C0785">
            <w:pPr>
              <w:jc w:val="right"/>
              <w:rPr>
                <w:b/>
              </w:rPr>
            </w:pPr>
            <w:r>
              <w:rPr>
                <w:b/>
              </w:rPr>
              <w:t>-74,6</w:t>
            </w:r>
          </w:p>
        </w:tc>
      </w:tr>
      <w:tr w:rsidR="001C0785" w:rsidRPr="00DD62AB" w:rsidTr="001E690B">
        <w:tc>
          <w:tcPr>
            <w:tcW w:w="3510" w:type="dxa"/>
          </w:tcPr>
          <w:p w:rsidR="001C0785" w:rsidRPr="00DD62AB" w:rsidRDefault="001C0785" w:rsidP="001C0785">
            <w:pPr>
              <w:jc w:val="both"/>
            </w:pPr>
            <w:r w:rsidRPr="00DD62AB">
              <w:t>Дотации бюджетам сельских поселе-ний на выравнивание бюджетной обеспеченности</w:t>
            </w:r>
          </w:p>
        </w:tc>
        <w:tc>
          <w:tcPr>
            <w:tcW w:w="1560" w:type="dxa"/>
          </w:tcPr>
          <w:p w:rsidR="001C0785" w:rsidRPr="00DD62AB" w:rsidRDefault="00110AFE" w:rsidP="00724D84">
            <w:pPr>
              <w:jc w:val="right"/>
            </w:pPr>
            <w:r>
              <w:t>1527,8</w:t>
            </w:r>
          </w:p>
        </w:tc>
        <w:tc>
          <w:tcPr>
            <w:tcW w:w="992" w:type="dxa"/>
          </w:tcPr>
          <w:p w:rsidR="001C0785" w:rsidRPr="00DD62AB" w:rsidRDefault="00110AFE" w:rsidP="00724D84">
            <w:pPr>
              <w:jc w:val="right"/>
            </w:pPr>
            <w:r>
              <w:t>378,0</w:t>
            </w:r>
          </w:p>
        </w:tc>
        <w:tc>
          <w:tcPr>
            <w:tcW w:w="1276" w:type="dxa"/>
          </w:tcPr>
          <w:p w:rsidR="001C0785" w:rsidRPr="00DD62AB" w:rsidRDefault="00110AFE" w:rsidP="00100FC5">
            <w:pPr>
              <w:jc w:val="right"/>
            </w:pPr>
            <w:r>
              <w:t>24,7</w:t>
            </w:r>
          </w:p>
        </w:tc>
        <w:tc>
          <w:tcPr>
            <w:tcW w:w="992" w:type="dxa"/>
          </w:tcPr>
          <w:p w:rsidR="001C0785" w:rsidRPr="00DD62AB" w:rsidRDefault="00110AFE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DD62AB" w:rsidRDefault="00110AFE" w:rsidP="001C0785">
            <w:pPr>
              <w:jc w:val="right"/>
            </w:pPr>
            <w:r>
              <w:t>-</w:t>
            </w:r>
          </w:p>
        </w:tc>
      </w:tr>
      <w:tr w:rsidR="001C0785" w:rsidRPr="00DD62AB" w:rsidTr="001E690B">
        <w:tc>
          <w:tcPr>
            <w:tcW w:w="3510" w:type="dxa"/>
          </w:tcPr>
          <w:p w:rsidR="001C0785" w:rsidRPr="00DD62AB" w:rsidRDefault="001C0785" w:rsidP="001C0785">
            <w:pPr>
              <w:jc w:val="both"/>
            </w:pPr>
            <w:r w:rsidRPr="00DD62AB">
              <w:t xml:space="preserve">Субвенции бюджетам сельских посе-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</w:tcPr>
          <w:p w:rsidR="001C0785" w:rsidRPr="00DD62AB" w:rsidRDefault="00110AFE" w:rsidP="00724D84">
            <w:pPr>
              <w:jc w:val="right"/>
            </w:pPr>
            <w:r>
              <w:t>51,8</w:t>
            </w:r>
          </w:p>
        </w:tc>
        <w:tc>
          <w:tcPr>
            <w:tcW w:w="992" w:type="dxa"/>
          </w:tcPr>
          <w:p w:rsidR="001C0785" w:rsidRPr="00DD62AB" w:rsidRDefault="00110AFE" w:rsidP="00724D84">
            <w:pPr>
              <w:jc w:val="right"/>
            </w:pPr>
            <w:r>
              <w:t>12,5</w:t>
            </w:r>
          </w:p>
        </w:tc>
        <w:tc>
          <w:tcPr>
            <w:tcW w:w="1276" w:type="dxa"/>
          </w:tcPr>
          <w:p w:rsidR="001C0785" w:rsidRPr="00DD62AB" w:rsidRDefault="00110AFE" w:rsidP="00100FC5">
            <w:pPr>
              <w:jc w:val="right"/>
            </w:pPr>
            <w:r>
              <w:t>24,1</w:t>
            </w:r>
          </w:p>
        </w:tc>
        <w:tc>
          <w:tcPr>
            <w:tcW w:w="992" w:type="dxa"/>
          </w:tcPr>
          <w:p w:rsidR="001C0785" w:rsidRPr="00DD62AB" w:rsidRDefault="00110AFE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DD62AB" w:rsidRDefault="00110AFE" w:rsidP="001C0785">
            <w:pPr>
              <w:jc w:val="right"/>
            </w:pPr>
            <w:r>
              <w:t>-</w:t>
            </w:r>
          </w:p>
        </w:tc>
      </w:tr>
      <w:tr w:rsidR="00871E96" w:rsidRPr="00DD62AB" w:rsidTr="001E690B">
        <w:tc>
          <w:tcPr>
            <w:tcW w:w="3510" w:type="dxa"/>
          </w:tcPr>
          <w:p w:rsidR="00871E96" w:rsidRPr="00DD62AB" w:rsidRDefault="00871E96" w:rsidP="001C0785">
            <w:pPr>
              <w:jc w:val="both"/>
              <w:rPr>
                <w:b/>
              </w:rPr>
            </w:pPr>
            <w:r w:rsidRPr="00DD62AB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871E96" w:rsidRPr="00DD62AB" w:rsidRDefault="00110AFE" w:rsidP="00724D84">
            <w:pPr>
              <w:jc w:val="right"/>
              <w:rPr>
                <w:b/>
              </w:rPr>
            </w:pPr>
            <w:r>
              <w:rPr>
                <w:b/>
              </w:rPr>
              <w:t>1579,6</w:t>
            </w:r>
          </w:p>
        </w:tc>
        <w:tc>
          <w:tcPr>
            <w:tcW w:w="992" w:type="dxa"/>
          </w:tcPr>
          <w:p w:rsidR="00871E96" w:rsidRPr="00DD62AB" w:rsidRDefault="00110AFE" w:rsidP="00724D84">
            <w:pPr>
              <w:jc w:val="right"/>
              <w:rPr>
                <w:b/>
              </w:rPr>
            </w:pPr>
            <w:r>
              <w:rPr>
                <w:b/>
              </w:rPr>
              <w:t>390,5</w:t>
            </w:r>
          </w:p>
        </w:tc>
        <w:tc>
          <w:tcPr>
            <w:tcW w:w="1276" w:type="dxa"/>
          </w:tcPr>
          <w:p w:rsidR="00871E96" w:rsidRPr="00DD62AB" w:rsidRDefault="00110AFE" w:rsidP="005B0773">
            <w:pPr>
              <w:jc w:val="right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992" w:type="dxa"/>
          </w:tcPr>
          <w:p w:rsidR="00871E96" w:rsidRPr="00DD62AB" w:rsidRDefault="00110AFE" w:rsidP="005B0773">
            <w:pPr>
              <w:jc w:val="right"/>
              <w:rPr>
                <w:b/>
              </w:rPr>
            </w:pPr>
            <w:r>
              <w:rPr>
                <w:b/>
              </w:rPr>
              <w:t>678,8</w:t>
            </w:r>
          </w:p>
        </w:tc>
        <w:tc>
          <w:tcPr>
            <w:tcW w:w="1276" w:type="dxa"/>
          </w:tcPr>
          <w:p w:rsidR="00871E96" w:rsidRPr="00DD62AB" w:rsidRDefault="00110AFE" w:rsidP="005B0773">
            <w:pPr>
              <w:jc w:val="right"/>
              <w:rPr>
                <w:b/>
              </w:rPr>
            </w:pPr>
            <w:r>
              <w:rPr>
                <w:b/>
              </w:rPr>
              <w:t>-288,3</w:t>
            </w:r>
          </w:p>
        </w:tc>
      </w:tr>
      <w:tr w:rsidR="00871E96" w:rsidRPr="00DD62AB" w:rsidTr="001E690B">
        <w:tc>
          <w:tcPr>
            <w:tcW w:w="3510" w:type="dxa"/>
          </w:tcPr>
          <w:p w:rsidR="00871E96" w:rsidRPr="00DD62AB" w:rsidRDefault="00871E96" w:rsidP="001C0785">
            <w:pPr>
              <w:spacing w:line="276" w:lineRule="auto"/>
              <w:jc w:val="both"/>
              <w:rPr>
                <w:b/>
              </w:rPr>
            </w:pPr>
            <w:r w:rsidRPr="00DD62AB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871E96" w:rsidRPr="00DD62AB" w:rsidRDefault="00110AFE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629,6</w:t>
            </w:r>
          </w:p>
        </w:tc>
        <w:tc>
          <w:tcPr>
            <w:tcW w:w="992" w:type="dxa"/>
          </w:tcPr>
          <w:p w:rsidR="00871E96" w:rsidRPr="00DD62AB" w:rsidRDefault="00110AFE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11,1</w:t>
            </w:r>
          </w:p>
        </w:tc>
        <w:tc>
          <w:tcPr>
            <w:tcW w:w="1276" w:type="dxa"/>
          </w:tcPr>
          <w:p w:rsidR="00871E96" w:rsidRPr="00DD62AB" w:rsidRDefault="00110AFE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9,4</w:t>
            </w:r>
          </w:p>
        </w:tc>
        <w:tc>
          <w:tcPr>
            <w:tcW w:w="992" w:type="dxa"/>
          </w:tcPr>
          <w:p w:rsidR="00871E96" w:rsidRPr="00DD62AB" w:rsidRDefault="00110AFE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74,0</w:t>
            </w:r>
          </w:p>
        </w:tc>
        <w:tc>
          <w:tcPr>
            <w:tcW w:w="1276" w:type="dxa"/>
          </w:tcPr>
          <w:p w:rsidR="00871E96" w:rsidRPr="00DD62AB" w:rsidRDefault="00110AFE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362,9</w:t>
            </w:r>
          </w:p>
        </w:tc>
      </w:tr>
    </w:tbl>
    <w:p w:rsidR="00922E65" w:rsidRPr="00C94017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A6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105A65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C94017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94017">
        <w:rPr>
          <w:rFonts w:ascii="Times New Roman" w:hAnsi="Times New Roman"/>
          <w:sz w:val="28"/>
          <w:szCs w:val="28"/>
        </w:rPr>
        <w:t>П</w:t>
      </w:r>
      <w:r w:rsidR="00D27100" w:rsidRPr="00C94017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C94017">
        <w:rPr>
          <w:rFonts w:ascii="Times New Roman" w:hAnsi="Times New Roman"/>
          <w:sz w:val="28"/>
          <w:szCs w:val="28"/>
        </w:rPr>
        <w:t xml:space="preserve"> </w:t>
      </w:r>
      <w:r w:rsidR="00C94017" w:rsidRPr="00C94017">
        <w:rPr>
          <w:rFonts w:ascii="Times New Roman" w:hAnsi="Times New Roman"/>
          <w:sz w:val="28"/>
          <w:szCs w:val="28"/>
        </w:rPr>
        <w:t>Ермолинского</w:t>
      </w:r>
      <w:r w:rsidR="008278A1" w:rsidRPr="00C94017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C94017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C94017">
        <w:rPr>
          <w:rFonts w:ascii="Times New Roman" w:hAnsi="Times New Roman"/>
          <w:sz w:val="28"/>
          <w:szCs w:val="28"/>
        </w:rPr>
        <w:t>1 квартал</w:t>
      </w:r>
      <w:r w:rsidRPr="00C94017">
        <w:rPr>
          <w:rFonts w:ascii="Times New Roman" w:hAnsi="Times New Roman"/>
          <w:sz w:val="28"/>
          <w:szCs w:val="28"/>
        </w:rPr>
        <w:t xml:space="preserve"> 2</w:t>
      </w:r>
      <w:r w:rsidR="00D27100" w:rsidRPr="00C94017">
        <w:rPr>
          <w:rFonts w:ascii="Times New Roman" w:hAnsi="Times New Roman"/>
          <w:sz w:val="28"/>
          <w:szCs w:val="28"/>
        </w:rPr>
        <w:t>01</w:t>
      </w:r>
      <w:r w:rsidR="001C0785" w:rsidRPr="00C94017">
        <w:rPr>
          <w:rFonts w:ascii="Times New Roman" w:hAnsi="Times New Roman"/>
          <w:sz w:val="28"/>
          <w:szCs w:val="28"/>
        </w:rPr>
        <w:t>7</w:t>
      </w:r>
      <w:r w:rsidR="00D27100" w:rsidRPr="00C94017">
        <w:rPr>
          <w:rFonts w:ascii="Times New Roman" w:hAnsi="Times New Roman"/>
          <w:sz w:val="28"/>
          <w:szCs w:val="28"/>
        </w:rPr>
        <w:t xml:space="preserve"> года составил </w:t>
      </w:r>
      <w:r w:rsidR="00156895" w:rsidRPr="00C94017">
        <w:rPr>
          <w:rFonts w:ascii="Times New Roman" w:hAnsi="Times New Roman"/>
          <w:sz w:val="28"/>
          <w:szCs w:val="28"/>
        </w:rPr>
        <w:t>11,</w:t>
      </w:r>
      <w:r w:rsidR="00C94017" w:rsidRPr="00C94017">
        <w:rPr>
          <w:rFonts w:ascii="Times New Roman" w:hAnsi="Times New Roman"/>
          <w:sz w:val="28"/>
          <w:szCs w:val="28"/>
        </w:rPr>
        <w:t>5</w:t>
      </w:r>
      <w:r w:rsidR="00D27100" w:rsidRPr="00C94017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C94017">
        <w:rPr>
          <w:rFonts w:ascii="Times New Roman" w:hAnsi="Times New Roman"/>
          <w:sz w:val="28"/>
          <w:szCs w:val="28"/>
        </w:rPr>
        <w:t>на</w:t>
      </w:r>
      <w:r w:rsidR="00D27100" w:rsidRPr="00C94017">
        <w:rPr>
          <w:rFonts w:ascii="Times New Roman" w:hAnsi="Times New Roman"/>
          <w:sz w:val="28"/>
          <w:szCs w:val="28"/>
        </w:rPr>
        <w:t>значений</w:t>
      </w:r>
      <w:r w:rsidR="009D55A0" w:rsidRPr="00C94017">
        <w:rPr>
          <w:rFonts w:ascii="Times New Roman" w:hAnsi="Times New Roman"/>
          <w:sz w:val="28"/>
          <w:szCs w:val="28"/>
        </w:rPr>
        <w:t xml:space="preserve"> (</w:t>
      </w:r>
      <w:r w:rsidR="0059099A" w:rsidRPr="00C94017">
        <w:rPr>
          <w:rFonts w:ascii="Times New Roman" w:hAnsi="Times New Roman"/>
          <w:sz w:val="28"/>
          <w:szCs w:val="28"/>
        </w:rPr>
        <w:t xml:space="preserve">или </w:t>
      </w:r>
      <w:r w:rsidR="00C94017" w:rsidRPr="00C94017">
        <w:rPr>
          <w:rFonts w:ascii="Times New Roman" w:hAnsi="Times New Roman"/>
          <w:sz w:val="28"/>
          <w:szCs w:val="28"/>
        </w:rPr>
        <w:t>120,6</w:t>
      </w:r>
      <w:r w:rsidR="009D55A0" w:rsidRPr="00C94017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C94017">
        <w:rPr>
          <w:rFonts w:ascii="Times New Roman" w:hAnsi="Times New Roman"/>
          <w:sz w:val="28"/>
          <w:szCs w:val="28"/>
        </w:rPr>
        <w:t>.</w:t>
      </w:r>
      <w:r w:rsidR="00B650D4" w:rsidRPr="00C94017">
        <w:rPr>
          <w:rFonts w:ascii="Times New Roman" w:hAnsi="Times New Roman"/>
          <w:sz w:val="28"/>
          <w:szCs w:val="28"/>
        </w:rPr>
        <w:t xml:space="preserve"> </w:t>
      </w:r>
      <w:r w:rsidR="009D55A0" w:rsidRPr="00C94017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C67075" w:rsidRPr="00C94017">
        <w:rPr>
          <w:rFonts w:ascii="Times New Roman" w:hAnsi="Times New Roman"/>
          <w:sz w:val="28"/>
          <w:szCs w:val="28"/>
        </w:rPr>
        <w:t>6</w:t>
      </w:r>
      <w:r w:rsidR="009D55A0" w:rsidRPr="00C94017">
        <w:rPr>
          <w:rFonts w:ascii="Times New Roman" w:hAnsi="Times New Roman"/>
          <w:sz w:val="28"/>
          <w:szCs w:val="28"/>
        </w:rPr>
        <w:t xml:space="preserve"> года поступление собственных доходов </w:t>
      </w:r>
      <w:r w:rsidR="002A5D4C" w:rsidRPr="00C94017">
        <w:rPr>
          <w:rFonts w:ascii="Times New Roman" w:hAnsi="Times New Roman"/>
          <w:sz w:val="28"/>
          <w:szCs w:val="28"/>
        </w:rPr>
        <w:t>уменьшились</w:t>
      </w:r>
      <w:r w:rsidR="00C67075" w:rsidRPr="00C94017">
        <w:rPr>
          <w:rFonts w:ascii="Times New Roman" w:hAnsi="Times New Roman"/>
          <w:sz w:val="28"/>
          <w:szCs w:val="28"/>
        </w:rPr>
        <w:t xml:space="preserve"> </w:t>
      </w:r>
      <w:r w:rsidR="009D55A0" w:rsidRPr="00C94017">
        <w:rPr>
          <w:rFonts w:ascii="Times New Roman" w:hAnsi="Times New Roman"/>
          <w:sz w:val="28"/>
          <w:szCs w:val="28"/>
        </w:rPr>
        <w:t xml:space="preserve">на </w:t>
      </w:r>
      <w:r w:rsidR="00C94017" w:rsidRPr="00C94017">
        <w:rPr>
          <w:rFonts w:ascii="Times New Roman" w:hAnsi="Times New Roman"/>
          <w:sz w:val="28"/>
          <w:szCs w:val="28"/>
        </w:rPr>
        <w:t>74,6</w:t>
      </w:r>
      <w:r w:rsidR="009D55A0" w:rsidRPr="00C94017">
        <w:rPr>
          <w:rFonts w:ascii="Times New Roman" w:hAnsi="Times New Roman"/>
          <w:sz w:val="28"/>
          <w:szCs w:val="28"/>
        </w:rPr>
        <w:t xml:space="preserve"> тыс. рублей.</w:t>
      </w:r>
      <w:r w:rsidR="00C67075" w:rsidRPr="00C94017">
        <w:rPr>
          <w:rFonts w:ascii="Times New Roman" w:hAnsi="Times New Roman"/>
          <w:sz w:val="28"/>
          <w:szCs w:val="28"/>
        </w:rPr>
        <w:t xml:space="preserve"> Доля собственных доходов сельского поселения составила </w:t>
      </w:r>
      <w:r w:rsidR="00C94017" w:rsidRPr="00C94017">
        <w:rPr>
          <w:rFonts w:ascii="Times New Roman" w:hAnsi="Times New Roman"/>
          <w:sz w:val="28"/>
          <w:szCs w:val="28"/>
        </w:rPr>
        <w:t>23,6</w:t>
      </w:r>
      <w:r w:rsidR="00C67075" w:rsidRPr="00C94017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7 года в бюджет сельского поселения, а именно:</w:t>
      </w:r>
    </w:p>
    <w:p w:rsidR="00C67075" w:rsidRPr="00C94017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94017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C94017" w:rsidRPr="00C94017">
        <w:rPr>
          <w:sz w:val="28"/>
          <w:szCs w:val="28"/>
          <w:lang w:eastAsia="en-US"/>
        </w:rPr>
        <w:t>38,4</w:t>
      </w:r>
      <w:r w:rsidRPr="00C94017">
        <w:rPr>
          <w:sz w:val="28"/>
          <w:szCs w:val="28"/>
          <w:lang w:eastAsia="en-US"/>
        </w:rPr>
        <w:t xml:space="preserve"> тыс. рублей или </w:t>
      </w:r>
      <w:r w:rsidR="00C94017" w:rsidRPr="00C94017">
        <w:rPr>
          <w:sz w:val="28"/>
          <w:szCs w:val="28"/>
          <w:lang w:eastAsia="en-US"/>
        </w:rPr>
        <w:t>17,4</w:t>
      </w:r>
      <w:r w:rsidRPr="00C94017">
        <w:rPr>
          <w:sz w:val="28"/>
          <w:szCs w:val="28"/>
          <w:lang w:eastAsia="en-US"/>
        </w:rPr>
        <w:t xml:space="preserve"> процента плана;</w:t>
      </w:r>
    </w:p>
    <w:p w:rsidR="002A5D4C" w:rsidRPr="00973E20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E20"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 (акцизы по подакцизным товарам (продукции)) исполнение составило </w:t>
      </w:r>
      <w:r w:rsidR="00973E20" w:rsidRPr="00973E20">
        <w:rPr>
          <w:rFonts w:ascii="Times New Roman" w:hAnsi="Times New Roman" w:cs="Times New Roman"/>
          <w:sz w:val="28"/>
          <w:szCs w:val="28"/>
        </w:rPr>
        <w:t>88,4</w:t>
      </w:r>
      <w:r w:rsidRPr="00973E20">
        <w:rPr>
          <w:rFonts w:ascii="Times New Roman" w:hAnsi="Times New Roman" w:cs="Times New Roman"/>
          <w:sz w:val="28"/>
          <w:szCs w:val="28"/>
        </w:rPr>
        <w:t xml:space="preserve"> тыс. рублей или 25,1 процента плана;</w:t>
      </w:r>
    </w:p>
    <w:p w:rsidR="00C67075" w:rsidRPr="00973E20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E20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973E20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973E20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973E20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973E20" w:rsidRPr="00973E20">
        <w:rPr>
          <w:rFonts w:ascii="Times New Roman" w:hAnsi="Times New Roman" w:cs="Times New Roman"/>
          <w:sz w:val="28"/>
          <w:szCs w:val="28"/>
        </w:rPr>
        <w:t>2,7</w:t>
      </w:r>
      <w:r w:rsidRPr="00973E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973E20">
        <w:rPr>
          <w:rFonts w:ascii="Times New Roman" w:hAnsi="Times New Roman" w:cs="Times New Roman"/>
          <w:sz w:val="28"/>
          <w:szCs w:val="28"/>
        </w:rPr>
        <w:t xml:space="preserve"> или </w:t>
      </w:r>
      <w:r w:rsidR="00973E20" w:rsidRPr="00973E20">
        <w:rPr>
          <w:rFonts w:ascii="Times New Roman" w:hAnsi="Times New Roman" w:cs="Times New Roman"/>
          <w:sz w:val="28"/>
          <w:szCs w:val="28"/>
        </w:rPr>
        <w:t>2,6</w:t>
      </w:r>
      <w:r w:rsidR="009127D3" w:rsidRPr="00973E20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973E20">
        <w:rPr>
          <w:rFonts w:ascii="Times New Roman" w:hAnsi="Times New Roman" w:cs="Times New Roman"/>
          <w:sz w:val="28"/>
          <w:szCs w:val="28"/>
        </w:rPr>
        <w:t>;</w:t>
      </w:r>
    </w:p>
    <w:p w:rsidR="00C67075" w:rsidRPr="00973E20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E20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973E20" w:rsidRPr="00973E20">
        <w:rPr>
          <w:rFonts w:ascii="Times New Roman" w:hAnsi="Times New Roman" w:cs="Times New Roman"/>
          <w:sz w:val="28"/>
          <w:szCs w:val="28"/>
        </w:rPr>
        <w:t>-8,9</w:t>
      </w:r>
      <w:r w:rsidRPr="00973E2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1681" w:rsidRPr="00777EB7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77EB7">
        <w:rPr>
          <w:sz w:val="28"/>
          <w:szCs w:val="28"/>
          <w:lang w:eastAsia="en-US"/>
        </w:rPr>
        <w:lastRenderedPageBreak/>
        <w:t xml:space="preserve">Безвозмездные поступления исполнены в объеме </w:t>
      </w:r>
      <w:r w:rsidR="00777EB7" w:rsidRPr="00777EB7">
        <w:rPr>
          <w:sz w:val="28"/>
          <w:szCs w:val="28"/>
          <w:lang w:eastAsia="en-US"/>
        </w:rPr>
        <w:t>390,5</w:t>
      </w:r>
      <w:r w:rsidRPr="00777EB7">
        <w:rPr>
          <w:sz w:val="28"/>
          <w:szCs w:val="28"/>
          <w:lang w:eastAsia="en-US"/>
        </w:rPr>
        <w:t xml:space="preserve"> тыс. рублей или </w:t>
      </w:r>
      <w:r w:rsidR="00FF615A" w:rsidRPr="00777EB7">
        <w:rPr>
          <w:sz w:val="28"/>
          <w:szCs w:val="28"/>
          <w:lang w:eastAsia="en-US"/>
        </w:rPr>
        <w:t>24,7</w:t>
      </w:r>
      <w:r w:rsidRPr="00777EB7">
        <w:rPr>
          <w:sz w:val="28"/>
          <w:szCs w:val="28"/>
          <w:lang w:eastAsia="en-US"/>
        </w:rPr>
        <w:t xml:space="preserve"> процента плана за 1 квартал 2017 года</w:t>
      </w:r>
      <w:r w:rsidR="00DC61FC" w:rsidRPr="00777EB7">
        <w:rPr>
          <w:sz w:val="28"/>
          <w:szCs w:val="28"/>
          <w:lang w:eastAsia="en-US"/>
        </w:rPr>
        <w:t xml:space="preserve">. По сравнению с аналогичным периодом 2016 года поступление безвозмездных доходов </w:t>
      </w:r>
      <w:r w:rsidR="00FF615A" w:rsidRPr="00777EB7">
        <w:rPr>
          <w:sz w:val="28"/>
          <w:szCs w:val="28"/>
          <w:lang w:eastAsia="en-US"/>
        </w:rPr>
        <w:t>уменьшились</w:t>
      </w:r>
      <w:r w:rsidR="00DC61FC" w:rsidRPr="00777EB7">
        <w:rPr>
          <w:sz w:val="28"/>
          <w:szCs w:val="28"/>
          <w:lang w:eastAsia="en-US"/>
        </w:rPr>
        <w:t xml:space="preserve"> на </w:t>
      </w:r>
      <w:r w:rsidR="00777EB7" w:rsidRPr="00777EB7">
        <w:rPr>
          <w:sz w:val="28"/>
          <w:szCs w:val="28"/>
          <w:lang w:eastAsia="en-US"/>
        </w:rPr>
        <w:t>288,3</w:t>
      </w:r>
      <w:r w:rsidR="00DC61FC" w:rsidRPr="00777EB7">
        <w:rPr>
          <w:sz w:val="28"/>
          <w:szCs w:val="28"/>
          <w:lang w:eastAsia="en-US"/>
        </w:rPr>
        <w:t xml:space="preserve"> тыс. рублей. Доля безвозмездных поступлений составила </w:t>
      </w:r>
      <w:r w:rsidR="00777EB7" w:rsidRPr="00777EB7">
        <w:rPr>
          <w:sz w:val="28"/>
          <w:szCs w:val="28"/>
          <w:lang w:eastAsia="en-US"/>
        </w:rPr>
        <w:t>76,4</w:t>
      </w:r>
      <w:r w:rsidR="00DC61FC" w:rsidRPr="00777EB7">
        <w:rPr>
          <w:sz w:val="28"/>
          <w:szCs w:val="28"/>
          <w:lang w:eastAsia="en-US"/>
        </w:rPr>
        <w:t xml:space="preserve"> процента от всех доходов</w:t>
      </w:r>
      <w:r w:rsidRPr="00777EB7">
        <w:rPr>
          <w:sz w:val="28"/>
          <w:szCs w:val="28"/>
          <w:lang w:eastAsia="en-US"/>
        </w:rPr>
        <w:t>, а именно:</w:t>
      </w:r>
    </w:p>
    <w:p w:rsidR="005F1681" w:rsidRPr="005B52C4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B52C4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5B52C4" w:rsidRPr="005B52C4">
        <w:rPr>
          <w:rFonts w:ascii="Times New Roman" w:hAnsi="Times New Roman"/>
          <w:sz w:val="28"/>
          <w:szCs w:val="28"/>
        </w:rPr>
        <w:t>378,0</w:t>
      </w:r>
      <w:r w:rsidRPr="005B52C4">
        <w:rPr>
          <w:rFonts w:ascii="Times New Roman" w:hAnsi="Times New Roman"/>
          <w:sz w:val="28"/>
          <w:szCs w:val="28"/>
        </w:rPr>
        <w:t xml:space="preserve"> тыс. рублей или </w:t>
      </w:r>
      <w:r w:rsidR="000B60B6" w:rsidRPr="005B52C4">
        <w:rPr>
          <w:rFonts w:ascii="Times New Roman" w:hAnsi="Times New Roman"/>
          <w:sz w:val="28"/>
          <w:szCs w:val="28"/>
        </w:rPr>
        <w:t>24,</w:t>
      </w:r>
      <w:r w:rsidR="005B52C4" w:rsidRPr="005B52C4">
        <w:rPr>
          <w:rFonts w:ascii="Times New Roman" w:hAnsi="Times New Roman"/>
          <w:sz w:val="28"/>
          <w:szCs w:val="28"/>
        </w:rPr>
        <w:t>7</w:t>
      </w:r>
      <w:r w:rsidRPr="005B52C4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5F1681" w:rsidRPr="005B52C4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2C4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исполнены на </w:t>
      </w:r>
      <w:r w:rsidR="005B52C4" w:rsidRPr="005B52C4">
        <w:rPr>
          <w:rFonts w:ascii="Times New Roman" w:hAnsi="Times New Roman" w:cs="Times New Roman"/>
          <w:sz w:val="28"/>
          <w:szCs w:val="28"/>
        </w:rPr>
        <w:t>12,5</w:t>
      </w:r>
      <w:r w:rsidRPr="005B52C4">
        <w:rPr>
          <w:rFonts w:ascii="Times New Roman" w:hAnsi="Times New Roman" w:cs="Times New Roman"/>
          <w:sz w:val="28"/>
          <w:szCs w:val="28"/>
        </w:rPr>
        <w:t xml:space="preserve"> тыс. рублей или 24,</w:t>
      </w:r>
      <w:r w:rsidR="00071C6E" w:rsidRPr="005B52C4">
        <w:rPr>
          <w:rFonts w:ascii="Times New Roman" w:hAnsi="Times New Roman" w:cs="Times New Roman"/>
          <w:sz w:val="28"/>
          <w:szCs w:val="28"/>
        </w:rPr>
        <w:t>1</w:t>
      </w:r>
      <w:r w:rsidRPr="005B52C4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9D55A0" w:rsidRPr="005B52C4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52C4">
        <w:rPr>
          <w:rFonts w:ascii="Times New Roman" w:hAnsi="Times New Roman" w:cs="Times New Roman"/>
          <w:sz w:val="28"/>
          <w:szCs w:val="28"/>
        </w:rPr>
        <w:tab/>
      </w:r>
      <w:r w:rsidRPr="005B52C4">
        <w:rPr>
          <w:rFonts w:ascii="Times New Roman" w:hAnsi="Times New Roman"/>
          <w:sz w:val="28"/>
          <w:szCs w:val="28"/>
        </w:rPr>
        <w:t xml:space="preserve">Общее поступление по всем источникам доходов составило </w:t>
      </w:r>
      <w:r w:rsidR="005B52C4" w:rsidRPr="005B52C4">
        <w:rPr>
          <w:rFonts w:ascii="Times New Roman" w:hAnsi="Times New Roman"/>
          <w:sz w:val="28"/>
          <w:szCs w:val="28"/>
        </w:rPr>
        <w:t xml:space="preserve">511,1 </w:t>
      </w:r>
      <w:r w:rsidRPr="005B52C4">
        <w:rPr>
          <w:rFonts w:ascii="Times New Roman" w:hAnsi="Times New Roman"/>
          <w:sz w:val="28"/>
          <w:szCs w:val="28"/>
        </w:rPr>
        <w:t xml:space="preserve">тыс. рублей или </w:t>
      </w:r>
      <w:r w:rsidR="005B52C4" w:rsidRPr="005B52C4">
        <w:rPr>
          <w:rFonts w:ascii="Times New Roman" w:hAnsi="Times New Roman"/>
          <w:sz w:val="28"/>
          <w:szCs w:val="28"/>
        </w:rPr>
        <w:t>19,4</w:t>
      </w:r>
      <w:r w:rsidRPr="005B52C4">
        <w:rPr>
          <w:rFonts w:ascii="Times New Roman" w:hAnsi="Times New Roman"/>
          <w:sz w:val="28"/>
          <w:szCs w:val="28"/>
        </w:rPr>
        <w:t xml:space="preserve"> процента плана поступлений за 1 квартал 2017 года</w:t>
      </w:r>
      <w:r w:rsidR="003616F1" w:rsidRPr="005B52C4">
        <w:rPr>
          <w:rFonts w:ascii="Times New Roman" w:hAnsi="Times New Roman"/>
          <w:sz w:val="28"/>
          <w:szCs w:val="28"/>
        </w:rPr>
        <w:t xml:space="preserve">, что на </w:t>
      </w:r>
      <w:r w:rsidR="005B52C4" w:rsidRPr="005B52C4">
        <w:rPr>
          <w:rFonts w:ascii="Times New Roman" w:hAnsi="Times New Roman"/>
          <w:sz w:val="28"/>
          <w:szCs w:val="28"/>
        </w:rPr>
        <w:t>362,9</w:t>
      </w:r>
      <w:r w:rsidR="003616F1" w:rsidRPr="005B52C4">
        <w:rPr>
          <w:rFonts w:ascii="Times New Roman" w:hAnsi="Times New Roman"/>
          <w:sz w:val="28"/>
          <w:szCs w:val="28"/>
        </w:rPr>
        <w:t xml:space="preserve"> тыс. рублей </w:t>
      </w:r>
      <w:r w:rsidR="00071C6E" w:rsidRPr="005B52C4">
        <w:rPr>
          <w:rFonts w:ascii="Times New Roman" w:hAnsi="Times New Roman"/>
          <w:sz w:val="28"/>
          <w:szCs w:val="28"/>
        </w:rPr>
        <w:t>меньше</w:t>
      </w:r>
      <w:r w:rsidR="003616F1" w:rsidRPr="005B52C4">
        <w:rPr>
          <w:rFonts w:ascii="Times New Roman" w:hAnsi="Times New Roman"/>
          <w:sz w:val="28"/>
          <w:szCs w:val="28"/>
        </w:rPr>
        <w:t xml:space="preserve"> аналогичного периода 2016 года</w:t>
      </w:r>
      <w:r w:rsidRPr="005B52C4">
        <w:rPr>
          <w:rFonts w:ascii="Times New Roman" w:hAnsi="Times New Roman"/>
          <w:sz w:val="28"/>
          <w:szCs w:val="28"/>
        </w:rPr>
        <w:t>.</w:t>
      </w:r>
    </w:p>
    <w:p w:rsidR="00DE19E5" w:rsidRPr="005B52C4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AB1696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96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7F504C" w:rsidRPr="00AB1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696" w:rsidRPr="00AB1696">
        <w:rPr>
          <w:rFonts w:ascii="Times New Roman" w:hAnsi="Times New Roman" w:cs="Times New Roman"/>
          <w:b/>
          <w:sz w:val="28"/>
          <w:szCs w:val="28"/>
        </w:rPr>
        <w:t>Ермолинского</w:t>
      </w:r>
      <w:r w:rsidR="00E76966" w:rsidRPr="00AB1696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AB1696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AB1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69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616F1" w:rsidRPr="00AB1696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9D55A0" w:rsidRPr="00AB1696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16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AB16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AB1696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AB1696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7 года в сравнении с показателями, утвержденными в решении о бюджете на 2017 год.</w:t>
      </w:r>
    </w:p>
    <w:p w:rsidR="00E24A73" w:rsidRPr="00AB1696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696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AB1696" w:rsidRPr="00AB1696">
        <w:rPr>
          <w:rFonts w:ascii="Times New Roman" w:hAnsi="Times New Roman" w:cs="Times New Roman"/>
          <w:sz w:val="28"/>
          <w:szCs w:val="28"/>
        </w:rPr>
        <w:t>Ермолинского</w:t>
      </w:r>
      <w:r w:rsidR="00E76966" w:rsidRPr="00AB169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AB169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AB1696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AB1696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AB1696">
        <w:rPr>
          <w:rFonts w:ascii="Times New Roman" w:hAnsi="Times New Roman" w:cs="Times New Roman"/>
          <w:sz w:val="28"/>
          <w:szCs w:val="28"/>
        </w:rPr>
        <w:t>ы</w:t>
      </w:r>
      <w:r w:rsidRPr="00AB1696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AB1696">
        <w:rPr>
          <w:rFonts w:ascii="Times New Roman" w:hAnsi="Times New Roman" w:cs="Times New Roman"/>
          <w:sz w:val="28"/>
          <w:szCs w:val="28"/>
        </w:rPr>
        <w:t>.</w:t>
      </w:r>
    </w:p>
    <w:p w:rsidR="00E24A73" w:rsidRPr="00AB1696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1696">
        <w:rPr>
          <w:rFonts w:ascii="Times New Roman" w:hAnsi="Times New Roman" w:cs="Times New Roman"/>
          <w:sz w:val="28"/>
          <w:szCs w:val="28"/>
        </w:rPr>
        <w:t xml:space="preserve">таблица №2, </w:t>
      </w:r>
      <w:r w:rsidR="00E24A73" w:rsidRPr="00AB1696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241" w:type="dxa"/>
        <w:tblLayout w:type="fixed"/>
        <w:tblLook w:val="04A0" w:firstRow="1" w:lastRow="0" w:firstColumn="1" w:lastColumn="0" w:noHBand="0" w:noVBand="1"/>
      </w:tblPr>
      <w:tblGrid>
        <w:gridCol w:w="4537"/>
        <w:gridCol w:w="1026"/>
        <w:gridCol w:w="1100"/>
        <w:gridCol w:w="1276"/>
        <w:gridCol w:w="1026"/>
        <w:gridCol w:w="1276"/>
      </w:tblGrid>
      <w:tr w:rsidR="0046319B" w:rsidRPr="00FD7C70" w:rsidTr="003B06C2">
        <w:trPr>
          <w:trHeight w:val="278"/>
        </w:trPr>
        <w:tc>
          <w:tcPr>
            <w:tcW w:w="4537" w:type="dxa"/>
            <w:vMerge w:val="restart"/>
          </w:tcPr>
          <w:p w:rsidR="0046319B" w:rsidRPr="00FD7C70" w:rsidRDefault="0046319B" w:rsidP="0034347F">
            <w:pPr>
              <w:jc w:val="center"/>
            </w:pPr>
            <w:r w:rsidRPr="00FD7C70">
              <w:t>Наименование вида расхода</w:t>
            </w:r>
          </w:p>
        </w:tc>
        <w:tc>
          <w:tcPr>
            <w:tcW w:w="3402" w:type="dxa"/>
            <w:gridSpan w:val="3"/>
          </w:tcPr>
          <w:p w:rsidR="0046319B" w:rsidRPr="00FD7C70" w:rsidRDefault="0046319B" w:rsidP="00563DF8">
            <w:pPr>
              <w:jc w:val="center"/>
            </w:pPr>
            <w:r w:rsidRPr="00FD7C70">
              <w:t>201</w:t>
            </w:r>
            <w:r w:rsidR="00563DF8" w:rsidRPr="00FD7C70">
              <w:t>7</w:t>
            </w:r>
            <w:r w:rsidRPr="00FD7C70">
              <w:t xml:space="preserve"> год</w:t>
            </w:r>
          </w:p>
        </w:tc>
        <w:tc>
          <w:tcPr>
            <w:tcW w:w="2302" w:type="dxa"/>
            <w:gridSpan w:val="2"/>
          </w:tcPr>
          <w:p w:rsidR="0046319B" w:rsidRPr="00FD7C70" w:rsidRDefault="0046319B" w:rsidP="00563DF8">
            <w:pPr>
              <w:jc w:val="center"/>
            </w:pPr>
            <w:r w:rsidRPr="00FD7C70">
              <w:t>201</w:t>
            </w:r>
            <w:r w:rsidR="00563DF8" w:rsidRPr="00FD7C70">
              <w:t>6</w:t>
            </w:r>
            <w:r w:rsidRPr="00FD7C70">
              <w:t xml:space="preserve"> год</w:t>
            </w:r>
          </w:p>
        </w:tc>
      </w:tr>
      <w:tr w:rsidR="0046319B" w:rsidRPr="00FD7C70" w:rsidTr="003B06C2">
        <w:trPr>
          <w:trHeight w:val="699"/>
        </w:trPr>
        <w:tc>
          <w:tcPr>
            <w:tcW w:w="4537" w:type="dxa"/>
            <w:vMerge/>
          </w:tcPr>
          <w:p w:rsidR="0046319B" w:rsidRPr="00FD7C70" w:rsidRDefault="0046319B" w:rsidP="0034347F">
            <w:pPr>
              <w:jc w:val="center"/>
            </w:pPr>
          </w:p>
        </w:tc>
        <w:tc>
          <w:tcPr>
            <w:tcW w:w="1026" w:type="dxa"/>
          </w:tcPr>
          <w:p w:rsidR="0046319B" w:rsidRPr="00FD7C70" w:rsidRDefault="0046319B" w:rsidP="0034347F">
            <w:pPr>
              <w:jc w:val="center"/>
            </w:pPr>
            <w:r w:rsidRPr="00FD7C70">
              <w:t>годовой</w:t>
            </w:r>
          </w:p>
          <w:p w:rsidR="0046319B" w:rsidRPr="00FD7C70" w:rsidRDefault="0046319B" w:rsidP="0034347F">
            <w:pPr>
              <w:jc w:val="center"/>
            </w:pPr>
            <w:r w:rsidRPr="00FD7C70">
              <w:t>план</w:t>
            </w:r>
            <w:r w:rsidR="00296750" w:rsidRPr="00FD7C70">
              <w:t xml:space="preserve"> (с изменениями)</w:t>
            </w:r>
          </w:p>
        </w:tc>
        <w:tc>
          <w:tcPr>
            <w:tcW w:w="1100" w:type="dxa"/>
          </w:tcPr>
          <w:p w:rsidR="0046319B" w:rsidRPr="00FD7C70" w:rsidRDefault="0046319B" w:rsidP="008F63EE">
            <w:pPr>
              <w:jc w:val="center"/>
            </w:pPr>
            <w:r w:rsidRPr="00FD7C70">
              <w:t>факт за 1 квартал</w:t>
            </w:r>
          </w:p>
        </w:tc>
        <w:tc>
          <w:tcPr>
            <w:tcW w:w="1276" w:type="dxa"/>
          </w:tcPr>
          <w:p w:rsidR="0046319B" w:rsidRPr="00FD7C70" w:rsidRDefault="0046319B" w:rsidP="0034347F">
            <w:pPr>
              <w:jc w:val="center"/>
            </w:pPr>
            <w:r w:rsidRPr="00FD7C70">
              <w:t>% исполнения</w:t>
            </w:r>
          </w:p>
          <w:p w:rsidR="0046319B" w:rsidRPr="00FD7C70" w:rsidRDefault="0046319B" w:rsidP="0034347F">
            <w:pPr>
              <w:jc w:val="center"/>
            </w:pPr>
            <w:r w:rsidRPr="00FD7C70">
              <w:t>годовых</w:t>
            </w:r>
          </w:p>
          <w:p w:rsidR="0046319B" w:rsidRPr="00FD7C70" w:rsidRDefault="0046319B" w:rsidP="00D54BA3">
            <w:pPr>
              <w:jc w:val="center"/>
            </w:pPr>
            <w:r w:rsidRPr="00FD7C70">
              <w:t>назначений</w:t>
            </w:r>
          </w:p>
        </w:tc>
        <w:tc>
          <w:tcPr>
            <w:tcW w:w="1026" w:type="dxa"/>
          </w:tcPr>
          <w:p w:rsidR="0046319B" w:rsidRPr="00FD7C70" w:rsidRDefault="0046319B" w:rsidP="0034347F">
            <w:pPr>
              <w:jc w:val="center"/>
            </w:pPr>
            <w:r w:rsidRPr="00FD7C70">
              <w:t>факт за 1 квартал</w:t>
            </w:r>
          </w:p>
        </w:tc>
        <w:tc>
          <w:tcPr>
            <w:tcW w:w="1276" w:type="dxa"/>
          </w:tcPr>
          <w:p w:rsidR="0046319B" w:rsidRPr="00FD7C70" w:rsidRDefault="0046319B" w:rsidP="00563DF8">
            <w:pPr>
              <w:jc w:val="center"/>
            </w:pPr>
            <w:r w:rsidRPr="00FD7C70">
              <w:t>отклонение 201</w:t>
            </w:r>
            <w:r w:rsidR="00563DF8" w:rsidRPr="00FD7C70">
              <w:t>7</w:t>
            </w:r>
            <w:r w:rsidRPr="00FD7C70">
              <w:t xml:space="preserve"> к 201</w:t>
            </w:r>
            <w:r w:rsidR="00296750" w:rsidRPr="00FD7C70">
              <w:t>6</w:t>
            </w:r>
            <w:r w:rsidRPr="00FD7C70">
              <w:t xml:space="preserve"> +,-</w:t>
            </w:r>
          </w:p>
        </w:tc>
      </w:tr>
      <w:tr w:rsidR="0046319B" w:rsidRPr="00FD7C70" w:rsidTr="003B06C2">
        <w:trPr>
          <w:trHeight w:val="187"/>
        </w:trPr>
        <w:tc>
          <w:tcPr>
            <w:tcW w:w="4537" w:type="dxa"/>
          </w:tcPr>
          <w:p w:rsidR="0046319B" w:rsidRPr="00FD7C70" w:rsidRDefault="00456894" w:rsidP="00FD5D0A">
            <w:pPr>
              <w:rPr>
                <w:b/>
              </w:rPr>
            </w:pPr>
            <w:r w:rsidRPr="00FD7C70">
              <w:rPr>
                <w:b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46319B" w:rsidRPr="00FD7C70" w:rsidRDefault="003F1B2F" w:rsidP="0034347F">
            <w:pPr>
              <w:jc w:val="right"/>
              <w:rPr>
                <w:b/>
              </w:rPr>
            </w:pPr>
            <w:r>
              <w:rPr>
                <w:b/>
              </w:rPr>
              <w:t>1789,1</w:t>
            </w:r>
          </w:p>
        </w:tc>
        <w:tc>
          <w:tcPr>
            <w:tcW w:w="1100" w:type="dxa"/>
          </w:tcPr>
          <w:p w:rsidR="0046319B" w:rsidRPr="00FD7C70" w:rsidRDefault="003F1B2F" w:rsidP="0034347F">
            <w:pPr>
              <w:jc w:val="right"/>
              <w:rPr>
                <w:b/>
              </w:rPr>
            </w:pPr>
            <w:r>
              <w:rPr>
                <w:b/>
              </w:rPr>
              <w:t>410,6</w:t>
            </w:r>
          </w:p>
        </w:tc>
        <w:tc>
          <w:tcPr>
            <w:tcW w:w="1276" w:type="dxa"/>
          </w:tcPr>
          <w:p w:rsidR="0046319B" w:rsidRPr="00FD7C70" w:rsidRDefault="003F1B2F" w:rsidP="0034347F">
            <w:pPr>
              <w:jc w:val="right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1026" w:type="dxa"/>
          </w:tcPr>
          <w:p w:rsidR="0046319B" w:rsidRPr="00FD7C70" w:rsidRDefault="00467FBA" w:rsidP="0034347F">
            <w:pPr>
              <w:jc w:val="right"/>
              <w:rPr>
                <w:b/>
              </w:rPr>
            </w:pPr>
            <w:r>
              <w:rPr>
                <w:b/>
              </w:rPr>
              <w:t>700,1</w:t>
            </w:r>
          </w:p>
        </w:tc>
        <w:tc>
          <w:tcPr>
            <w:tcW w:w="1276" w:type="dxa"/>
          </w:tcPr>
          <w:p w:rsidR="0046319B" w:rsidRPr="00FD7C70" w:rsidRDefault="00467FBA" w:rsidP="0034347F">
            <w:pPr>
              <w:jc w:val="right"/>
              <w:rPr>
                <w:b/>
              </w:rPr>
            </w:pPr>
            <w:r>
              <w:rPr>
                <w:b/>
              </w:rPr>
              <w:t>-289,5</w:t>
            </w:r>
          </w:p>
        </w:tc>
      </w:tr>
      <w:tr w:rsidR="0046319B" w:rsidRPr="00FD7C70" w:rsidTr="003B06C2">
        <w:tc>
          <w:tcPr>
            <w:tcW w:w="4537" w:type="dxa"/>
          </w:tcPr>
          <w:p w:rsidR="0046319B" w:rsidRPr="00FD7C70" w:rsidRDefault="006737B3" w:rsidP="006737B3">
            <w:pPr>
              <w:jc w:val="both"/>
              <w:rPr>
                <w:i/>
              </w:rPr>
            </w:pPr>
            <w:r w:rsidRPr="00FD7C70">
              <w:rPr>
                <w:i/>
              </w:rPr>
              <w:t>- функционирование высшего должностного лица субъекта Российской Федерации и муниципаль</w:t>
            </w:r>
            <w:r w:rsidR="00235095" w:rsidRPr="00FD7C70">
              <w:rPr>
                <w:i/>
              </w:rPr>
              <w:t>-</w:t>
            </w:r>
            <w:r w:rsidRPr="00FD7C70">
              <w:rPr>
                <w:i/>
              </w:rPr>
              <w:t>ного образования</w:t>
            </w:r>
          </w:p>
        </w:tc>
        <w:tc>
          <w:tcPr>
            <w:tcW w:w="1026" w:type="dxa"/>
          </w:tcPr>
          <w:p w:rsidR="0046319B" w:rsidRPr="00FD7C70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464,6</w:t>
            </w:r>
          </w:p>
        </w:tc>
        <w:tc>
          <w:tcPr>
            <w:tcW w:w="1100" w:type="dxa"/>
          </w:tcPr>
          <w:p w:rsidR="0046319B" w:rsidRPr="00FD7C70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139,5</w:t>
            </w:r>
          </w:p>
        </w:tc>
        <w:tc>
          <w:tcPr>
            <w:tcW w:w="1276" w:type="dxa"/>
          </w:tcPr>
          <w:p w:rsidR="0046319B" w:rsidRPr="00FD7C70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026" w:type="dxa"/>
          </w:tcPr>
          <w:p w:rsidR="0046319B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369,6</w:t>
            </w:r>
          </w:p>
        </w:tc>
        <w:tc>
          <w:tcPr>
            <w:tcW w:w="1276" w:type="dxa"/>
          </w:tcPr>
          <w:p w:rsidR="0046319B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-230,1</w:t>
            </w:r>
          </w:p>
        </w:tc>
      </w:tr>
      <w:tr w:rsidR="003F1B2F" w:rsidRPr="00FD7C70" w:rsidTr="003B06C2">
        <w:tc>
          <w:tcPr>
            <w:tcW w:w="4537" w:type="dxa"/>
          </w:tcPr>
          <w:p w:rsidR="003F1B2F" w:rsidRPr="00FD7C70" w:rsidRDefault="003F1B2F" w:rsidP="006737B3">
            <w:pPr>
              <w:jc w:val="both"/>
              <w:rPr>
                <w:i/>
              </w:rPr>
            </w:pPr>
            <w:r>
              <w:rPr>
                <w:i/>
              </w:rPr>
              <w:t>- функционирование законодательных (предста-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6" w:type="dxa"/>
          </w:tcPr>
          <w:p w:rsidR="003F1B2F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54,0</w:t>
            </w:r>
          </w:p>
        </w:tc>
        <w:tc>
          <w:tcPr>
            <w:tcW w:w="1100" w:type="dxa"/>
          </w:tcPr>
          <w:p w:rsidR="003F1B2F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11,3</w:t>
            </w:r>
          </w:p>
        </w:tc>
        <w:tc>
          <w:tcPr>
            <w:tcW w:w="1276" w:type="dxa"/>
          </w:tcPr>
          <w:p w:rsidR="003F1B2F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20,9</w:t>
            </w:r>
          </w:p>
        </w:tc>
        <w:tc>
          <w:tcPr>
            <w:tcW w:w="1026" w:type="dxa"/>
          </w:tcPr>
          <w:p w:rsidR="003F1B2F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19,4</w:t>
            </w:r>
          </w:p>
        </w:tc>
        <w:tc>
          <w:tcPr>
            <w:tcW w:w="1276" w:type="dxa"/>
          </w:tcPr>
          <w:p w:rsidR="003F1B2F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-8,1</w:t>
            </w:r>
          </w:p>
        </w:tc>
      </w:tr>
      <w:tr w:rsidR="0046319B" w:rsidRPr="00FD7C70" w:rsidTr="003B06C2">
        <w:tc>
          <w:tcPr>
            <w:tcW w:w="4537" w:type="dxa"/>
          </w:tcPr>
          <w:p w:rsidR="0046319B" w:rsidRPr="00FD7C70" w:rsidRDefault="00456894" w:rsidP="003F1B2F">
            <w:pPr>
              <w:jc w:val="both"/>
              <w:rPr>
                <w:i/>
              </w:rPr>
            </w:pPr>
            <w:r w:rsidRPr="00FD7C70">
              <w:rPr>
                <w:i/>
              </w:rPr>
              <w:t>- муниципальная программа «</w:t>
            </w:r>
            <w:r w:rsidR="003F1B2F">
              <w:rPr>
                <w:i/>
              </w:rPr>
              <w:t xml:space="preserve">Обеспечение реали-зации полномочий органов местного самоуправле-ния Ермолинского сельского поселения Вяземского района Смоленской области на 2017–2019 </w:t>
            </w:r>
            <w:r w:rsidR="001135E8" w:rsidRPr="00FD7C70">
              <w:rPr>
                <w:i/>
              </w:rPr>
              <w:t xml:space="preserve"> </w:t>
            </w:r>
            <w:r w:rsidR="003B06C2" w:rsidRPr="00FD7C70">
              <w:rPr>
                <w:i/>
              </w:rPr>
              <w:t>г</w:t>
            </w:r>
            <w:r w:rsidR="001135E8" w:rsidRPr="00FD7C70">
              <w:rPr>
                <w:i/>
              </w:rPr>
              <w:t>оды</w:t>
            </w:r>
            <w:r w:rsidRPr="00FD7C70">
              <w:rPr>
                <w:i/>
              </w:rPr>
              <w:t>»</w:t>
            </w:r>
          </w:p>
        </w:tc>
        <w:tc>
          <w:tcPr>
            <w:tcW w:w="1026" w:type="dxa"/>
          </w:tcPr>
          <w:p w:rsidR="0046319B" w:rsidRPr="00FD7C70" w:rsidRDefault="003F1B2F" w:rsidP="0034347F">
            <w:pPr>
              <w:jc w:val="right"/>
              <w:rPr>
                <w:i/>
              </w:rPr>
            </w:pPr>
            <w:r>
              <w:rPr>
                <w:i/>
              </w:rPr>
              <w:t>1265,0</w:t>
            </w:r>
          </w:p>
        </w:tc>
        <w:tc>
          <w:tcPr>
            <w:tcW w:w="1100" w:type="dxa"/>
          </w:tcPr>
          <w:p w:rsidR="0046319B" w:rsidRPr="00FD7C70" w:rsidRDefault="003F1B2F" w:rsidP="0034347F">
            <w:pPr>
              <w:jc w:val="right"/>
              <w:rPr>
                <w:i/>
              </w:rPr>
            </w:pPr>
            <w:r>
              <w:rPr>
                <w:i/>
              </w:rPr>
              <w:t>259,8</w:t>
            </w:r>
          </w:p>
        </w:tc>
        <w:tc>
          <w:tcPr>
            <w:tcW w:w="1276" w:type="dxa"/>
          </w:tcPr>
          <w:p w:rsidR="0046319B" w:rsidRPr="00FD7C70" w:rsidRDefault="003F1B2F" w:rsidP="0034347F">
            <w:pPr>
              <w:jc w:val="right"/>
              <w:rPr>
                <w:i/>
              </w:rPr>
            </w:pPr>
            <w:r>
              <w:rPr>
                <w:i/>
              </w:rPr>
              <w:t>20,5</w:t>
            </w:r>
          </w:p>
        </w:tc>
        <w:tc>
          <w:tcPr>
            <w:tcW w:w="1026" w:type="dxa"/>
          </w:tcPr>
          <w:p w:rsidR="0046319B" w:rsidRPr="00FD7C70" w:rsidRDefault="00467FBA" w:rsidP="0034347F">
            <w:pPr>
              <w:jc w:val="right"/>
              <w:rPr>
                <w:i/>
              </w:rPr>
            </w:pPr>
            <w:r>
              <w:rPr>
                <w:i/>
              </w:rPr>
              <w:t>311,1</w:t>
            </w:r>
          </w:p>
        </w:tc>
        <w:tc>
          <w:tcPr>
            <w:tcW w:w="1276" w:type="dxa"/>
          </w:tcPr>
          <w:p w:rsidR="0046319B" w:rsidRPr="00FD7C70" w:rsidRDefault="00467FBA" w:rsidP="0034347F">
            <w:pPr>
              <w:jc w:val="right"/>
              <w:rPr>
                <w:i/>
              </w:rPr>
            </w:pPr>
            <w:r>
              <w:rPr>
                <w:i/>
              </w:rPr>
              <w:t>-51,3</w:t>
            </w:r>
          </w:p>
        </w:tc>
      </w:tr>
      <w:tr w:rsidR="0046319B" w:rsidRPr="00FD7C70" w:rsidTr="003B06C2">
        <w:tc>
          <w:tcPr>
            <w:tcW w:w="4537" w:type="dxa"/>
          </w:tcPr>
          <w:p w:rsidR="0046319B" w:rsidRPr="00FD7C70" w:rsidRDefault="00456894" w:rsidP="00FD5D0A">
            <w:pPr>
              <w:jc w:val="both"/>
              <w:rPr>
                <w:i/>
              </w:rPr>
            </w:pPr>
            <w:r w:rsidRPr="00FD7C70">
              <w:rPr>
                <w:i/>
              </w:rPr>
              <w:t>- резервные фонды</w:t>
            </w:r>
          </w:p>
        </w:tc>
        <w:tc>
          <w:tcPr>
            <w:tcW w:w="1026" w:type="dxa"/>
          </w:tcPr>
          <w:p w:rsidR="0046319B" w:rsidRPr="00FD7C70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3,0</w:t>
            </w:r>
          </w:p>
        </w:tc>
        <w:tc>
          <w:tcPr>
            <w:tcW w:w="1100" w:type="dxa"/>
          </w:tcPr>
          <w:p w:rsidR="0046319B" w:rsidRPr="00FD7C70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FD7C70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FD7C70" w:rsidTr="003B06C2">
        <w:tc>
          <w:tcPr>
            <w:tcW w:w="4537" w:type="dxa"/>
          </w:tcPr>
          <w:p w:rsidR="0046319B" w:rsidRPr="00FD7C70" w:rsidRDefault="005444C2" w:rsidP="00FE33B6">
            <w:pPr>
              <w:jc w:val="both"/>
              <w:rPr>
                <w:i/>
              </w:rPr>
            </w:pPr>
            <w:r w:rsidRPr="00FD7C70">
              <w:rPr>
                <w:i/>
              </w:rPr>
              <w:t>- другие общегосударственные вопросы</w:t>
            </w:r>
          </w:p>
        </w:tc>
        <w:tc>
          <w:tcPr>
            <w:tcW w:w="1026" w:type="dxa"/>
          </w:tcPr>
          <w:p w:rsidR="0046319B" w:rsidRPr="00FD7C70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2,5</w:t>
            </w:r>
          </w:p>
        </w:tc>
        <w:tc>
          <w:tcPr>
            <w:tcW w:w="1100" w:type="dxa"/>
          </w:tcPr>
          <w:p w:rsidR="0046319B" w:rsidRPr="00FD7C70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FD7C70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0077EC" w:rsidRPr="00FD7C70" w:rsidTr="003B06C2">
        <w:tc>
          <w:tcPr>
            <w:tcW w:w="4537" w:type="dxa"/>
          </w:tcPr>
          <w:p w:rsidR="000077EC" w:rsidRPr="003F1B2F" w:rsidRDefault="000077EC" w:rsidP="003F1B2F">
            <w:pPr>
              <w:jc w:val="both"/>
            </w:pPr>
            <w:r w:rsidRPr="003F1B2F">
              <w:t xml:space="preserve">в части: </w:t>
            </w:r>
            <w:r w:rsidR="001135E8" w:rsidRPr="003F1B2F">
              <w:t xml:space="preserve">муниципальная программа </w:t>
            </w:r>
            <w:r w:rsidR="00F30A60" w:rsidRPr="003F1B2F">
              <w:t xml:space="preserve"> «</w:t>
            </w:r>
            <w:r w:rsidR="003F1B2F" w:rsidRPr="003F1B2F">
              <w:t>Обеспече</w:t>
            </w:r>
            <w:r w:rsidR="003F1B2F">
              <w:t>-</w:t>
            </w:r>
            <w:r w:rsidR="003F1B2F" w:rsidRPr="003F1B2F">
              <w:t>ние реализации полномочий органов местного са</w:t>
            </w:r>
            <w:r w:rsidR="003F1B2F">
              <w:t>-</w:t>
            </w:r>
            <w:r w:rsidR="003F1B2F" w:rsidRPr="003F1B2F">
              <w:t xml:space="preserve">моуправления Ермолинского </w:t>
            </w:r>
            <w:r w:rsidR="00F30A60" w:rsidRPr="003F1B2F">
              <w:t>сельско</w:t>
            </w:r>
            <w:r w:rsidR="003F1B2F" w:rsidRPr="003F1B2F">
              <w:t>го</w:t>
            </w:r>
            <w:r w:rsidR="00F30A60" w:rsidRPr="003F1B2F">
              <w:t xml:space="preserve"> поселени</w:t>
            </w:r>
            <w:r w:rsidR="003F1B2F" w:rsidRPr="003F1B2F">
              <w:t>я</w:t>
            </w:r>
            <w:r w:rsidR="00F30A60" w:rsidRPr="003F1B2F">
              <w:t xml:space="preserve"> Вяземского района Смоленской области на 2017 – 2019 годы» </w:t>
            </w:r>
            <w:r w:rsidR="006B3691" w:rsidRPr="003F1B2F">
              <w:t>(</w:t>
            </w:r>
            <w:r w:rsidR="003F1B2F" w:rsidRPr="003F1B2F">
              <w:t>членские взносы в Совет муниципа</w:t>
            </w:r>
            <w:r w:rsidR="003F1B2F">
              <w:t>-</w:t>
            </w:r>
            <w:r w:rsidR="003F1B2F" w:rsidRPr="003F1B2F">
              <w:t>льных образований Смоленской области</w:t>
            </w:r>
            <w:r w:rsidR="006B3691" w:rsidRPr="003F1B2F">
              <w:t>)</w:t>
            </w:r>
          </w:p>
        </w:tc>
        <w:tc>
          <w:tcPr>
            <w:tcW w:w="1026" w:type="dxa"/>
          </w:tcPr>
          <w:p w:rsidR="000077EC" w:rsidRPr="00FD7C70" w:rsidRDefault="003F1B2F" w:rsidP="00FE33B6">
            <w:pPr>
              <w:jc w:val="right"/>
            </w:pPr>
            <w:r>
              <w:t>1,5</w:t>
            </w:r>
          </w:p>
        </w:tc>
        <w:tc>
          <w:tcPr>
            <w:tcW w:w="1100" w:type="dxa"/>
          </w:tcPr>
          <w:p w:rsidR="000077EC" w:rsidRPr="00FD7C70" w:rsidRDefault="003F1B2F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FD7C70" w:rsidRDefault="003F1B2F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077EC" w:rsidRPr="00FD7C70" w:rsidRDefault="00467FBA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FD7C70" w:rsidRDefault="00467FBA" w:rsidP="007076BF">
            <w:pPr>
              <w:jc w:val="right"/>
            </w:pPr>
            <w:r>
              <w:t>-</w:t>
            </w:r>
          </w:p>
        </w:tc>
      </w:tr>
      <w:tr w:rsidR="001135E8" w:rsidRPr="00FD7C70" w:rsidTr="003B06C2">
        <w:tc>
          <w:tcPr>
            <w:tcW w:w="4537" w:type="dxa"/>
          </w:tcPr>
          <w:p w:rsidR="001135E8" w:rsidRPr="00FD7C70" w:rsidRDefault="001135E8" w:rsidP="003F1B2F">
            <w:pPr>
              <w:jc w:val="both"/>
            </w:pPr>
            <w:r w:rsidRPr="00FD7C70">
              <w:t>в части: муниципальная программа «Профилакти</w:t>
            </w:r>
            <w:r w:rsidR="003A7CE4" w:rsidRPr="00FD7C70">
              <w:t>-</w:t>
            </w:r>
            <w:r w:rsidRPr="00FD7C70">
              <w:t>ка экстремизма</w:t>
            </w:r>
            <w:r w:rsidR="003F1B2F">
              <w:t xml:space="preserve"> и терроризма, предупреждения межнациональных конфликтов на территории Ермолинского </w:t>
            </w:r>
            <w:r w:rsidRPr="00FD7C70">
              <w:t>сельском поселении Вя</w:t>
            </w:r>
            <w:r w:rsidR="003A7CE4" w:rsidRPr="00FD7C70">
              <w:t xml:space="preserve">земского </w:t>
            </w:r>
            <w:r w:rsidR="003A7CE4" w:rsidRPr="00FD7C70">
              <w:lastRenderedPageBreak/>
              <w:t>района Смоленской области на 2017 – 2019 годы»</w:t>
            </w:r>
          </w:p>
        </w:tc>
        <w:tc>
          <w:tcPr>
            <w:tcW w:w="1026" w:type="dxa"/>
          </w:tcPr>
          <w:p w:rsidR="001135E8" w:rsidRPr="00FD7C70" w:rsidRDefault="003F1B2F" w:rsidP="00FE33B6">
            <w:pPr>
              <w:jc w:val="right"/>
            </w:pPr>
            <w:r>
              <w:lastRenderedPageBreak/>
              <w:t>1,0</w:t>
            </w:r>
          </w:p>
        </w:tc>
        <w:tc>
          <w:tcPr>
            <w:tcW w:w="1100" w:type="dxa"/>
          </w:tcPr>
          <w:p w:rsidR="001135E8" w:rsidRPr="00FD7C70" w:rsidRDefault="003F1B2F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FD7C70" w:rsidRDefault="003F1B2F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1135E8" w:rsidRPr="00FD7C70" w:rsidRDefault="00467FBA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FD7C70" w:rsidRDefault="00467FBA" w:rsidP="007076BF">
            <w:pPr>
              <w:jc w:val="right"/>
            </w:pPr>
            <w:r>
              <w:t>-</w:t>
            </w:r>
          </w:p>
        </w:tc>
      </w:tr>
      <w:tr w:rsidR="0046319B" w:rsidRPr="00FD7C70" w:rsidTr="003B06C2">
        <w:tc>
          <w:tcPr>
            <w:tcW w:w="4537" w:type="dxa"/>
          </w:tcPr>
          <w:p w:rsidR="0046319B" w:rsidRPr="00FD7C70" w:rsidRDefault="00456894" w:rsidP="00416749">
            <w:pPr>
              <w:jc w:val="both"/>
              <w:rPr>
                <w:b/>
              </w:rPr>
            </w:pPr>
            <w:r w:rsidRPr="00FD7C70">
              <w:rPr>
                <w:b/>
              </w:rPr>
              <w:lastRenderedPageBreak/>
              <w:t xml:space="preserve">Национальная оборона </w:t>
            </w:r>
          </w:p>
        </w:tc>
        <w:tc>
          <w:tcPr>
            <w:tcW w:w="1026" w:type="dxa"/>
          </w:tcPr>
          <w:p w:rsidR="0046319B" w:rsidRPr="00FD7C70" w:rsidRDefault="003F1B2F" w:rsidP="00FE33B6">
            <w:pPr>
              <w:jc w:val="right"/>
              <w:rPr>
                <w:b/>
              </w:rPr>
            </w:pPr>
            <w:r>
              <w:rPr>
                <w:b/>
              </w:rPr>
              <w:t>51,8</w:t>
            </w:r>
          </w:p>
        </w:tc>
        <w:tc>
          <w:tcPr>
            <w:tcW w:w="1100" w:type="dxa"/>
          </w:tcPr>
          <w:p w:rsidR="0046319B" w:rsidRPr="00FD7C70" w:rsidRDefault="003F1B2F" w:rsidP="00FE33B6">
            <w:pPr>
              <w:jc w:val="right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276" w:type="dxa"/>
          </w:tcPr>
          <w:p w:rsidR="0046319B" w:rsidRPr="00FD7C70" w:rsidRDefault="003F1B2F" w:rsidP="00FE33B6">
            <w:pPr>
              <w:jc w:val="right"/>
              <w:rPr>
                <w:b/>
              </w:rPr>
            </w:pPr>
            <w:r>
              <w:rPr>
                <w:b/>
              </w:rPr>
              <w:t>8,7</w:t>
            </w:r>
          </w:p>
        </w:tc>
        <w:tc>
          <w:tcPr>
            <w:tcW w:w="1026" w:type="dxa"/>
          </w:tcPr>
          <w:p w:rsidR="0046319B" w:rsidRPr="00FD7C70" w:rsidRDefault="00467FBA" w:rsidP="00FE33B6">
            <w:pPr>
              <w:jc w:val="right"/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1276" w:type="dxa"/>
          </w:tcPr>
          <w:p w:rsidR="0046319B" w:rsidRPr="00FD7C70" w:rsidRDefault="00467FBA" w:rsidP="00FE33B6">
            <w:pPr>
              <w:jc w:val="right"/>
              <w:rPr>
                <w:b/>
              </w:rPr>
            </w:pPr>
            <w:r>
              <w:rPr>
                <w:b/>
              </w:rPr>
              <w:t>-1,4</w:t>
            </w:r>
          </w:p>
        </w:tc>
      </w:tr>
      <w:tr w:rsidR="0046319B" w:rsidRPr="00FD7C70" w:rsidTr="003B06C2">
        <w:tc>
          <w:tcPr>
            <w:tcW w:w="4537" w:type="dxa"/>
          </w:tcPr>
          <w:p w:rsidR="0046319B" w:rsidRPr="00FD7C70" w:rsidRDefault="00456894" w:rsidP="00B957A2">
            <w:pPr>
              <w:jc w:val="both"/>
              <w:rPr>
                <w:b/>
              </w:rPr>
            </w:pPr>
            <w:r w:rsidRPr="00FD7C70">
              <w:rPr>
                <w:b/>
              </w:rPr>
              <w:t>Национальная экономика</w:t>
            </w:r>
          </w:p>
        </w:tc>
        <w:tc>
          <w:tcPr>
            <w:tcW w:w="1026" w:type="dxa"/>
          </w:tcPr>
          <w:p w:rsidR="0046319B" w:rsidRPr="00FD7C70" w:rsidRDefault="003F1B2F" w:rsidP="00FE33B6">
            <w:pPr>
              <w:jc w:val="right"/>
              <w:rPr>
                <w:b/>
              </w:rPr>
            </w:pPr>
            <w:r>
              <w:rPr>
                <w:b/>
              </w:rPr>
              <w:t>353,2</w:t>
            </w:r>
          </w:p>
        </w:tc>
        <w:tc>
          <w:tcPr>
            <w:tcW w:w="1100" w:type="dxa"/>
          </w:tcPr>
          <w:p w:rsidR="0046319B" w:rsidRPr="00FD7C70" w:rsidRDefault="003F1B2F" w:rsidP="00FE33B6">
            <w:pPr>
              <w:jc w:val="right"/>
              <w:rPr>
                <w:b/>
              </w:rPr>
            </w:pPr>
            <w:r>
              <w:rPr>
                <w:b/>
              </w:rPr>
              <w:t>41,4</w:t>
            </w:r>
          </w:p>
        </w:tc>
        <w:tc>
          <w:tcPr>
            <w:tcW w:w="1276" w:type="dxa"/>
          </w:tcPr>
          <w:p w:rsidR="0046319B" w:rsidRPr="00FD7C70" w:rsidRDefault="003F1B2F" w:rsidP="00FE33B6">
            <w:pPr>
              <w:jc w:val="right"/>
              <w:rPr>
                <w:b/>
              </w:rPr>
            </w:pPr>
            <w:r>
              <w:rPr>
                <w:b/>
              </w:rPr>
              <w:t>11,7</w:t>
            </w:r>
          </w:p>
        </w:tc>
        <w:tc>
          <w:tcPr>
            <w:tcW w:w="1026" w:type="dxa"/>
          </w:tcPr>
          <w:p w:rsidR="0046319B" w:rsidRPr="00FD7C70" w:rsidRDefault="00467FBA" w:rsidP="00FE33B6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</w:tcPr>
          <w:p w:rsidR="0046319B" w:rsidRPr="00FD7C70" w:rsidRDefault="00467FBA" w:rsidP="00FE33B6">
            <w:pPr>
              <w:jc w:val="right"/>
              <w:rPr>
                <w:b/>
              </w:rPr>
            </w:pPr>
            <w:r>
              <w:rPr>
                <w:b/>
              </w:rPr>
              <w:t>+21,4</w:t>
            </w:r>
          </w:p>
        </w:tc>
      </w:tr>
      <w:tr w:rsidR="00416749" w:rsidRPr="00FD7C70" w:rsidTr="003B06C2">
        <w:tc>
          <w:tcPr>
            <w:tcW w:w="4537" w:type="dxa"/>
          </w:tcPr>
          <w:p w:rsidR="00416749" w:rsidRPr="00FD7C70" w:rsidRDefault="00416749" w:rsidP="00B957A2">
            <w:pPr>
              <w:jc w:val="both"/>
              <w:rPr>
                <w:i/>
              </w:rPr>
            </w:pPr>
            <w:r w:rsidRPr="00FD7C70">
              <w:rPr>
                <w:i/>
              </w:rPr>
              <w:t>- дорожное хозяйство (дорожные фонды)</w:t>
            </w:r>
          </w:p>
        </w:tc>
        <w:tc>
          <w:tcPr>
            <w:tcW w:w="1026" w:type="dxa"/>
          </w:tcPr>
          <w:p w:rsidR="00416749" w:rsidRPr="00FD7C70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352,2</w:t>
            </w:r>
          </w:p>
        </w:tc>
        <w:tc>
          <w:tcPr>
            <w:tcW w:w="1100" w:type="dxa"/>
          </w:tcPr>
          <w:p w:rsidR="00416749" w:rsidRPr="00FD7C70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41,4</w:t>
            </w:r>
          </w:p>
        </w:tc>
        <w:tc>
          <w:tcPr>
            <w:tcW w:w="1276" w:type="dxa"/>
          </w:tcPr>
          <w:p w:rsidR="00416749" w:rsidRPr="00FD7C70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11,8</w:t>
            </w:r>
          </w:p>
        </w:tc>
        <w:tc>
          <w:tcPr>
            <w:tcW w:w="1026" w:type="dxa"/>
          </w:tcPr>
          <w:p w:rsidR="00416749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276" w:type="dxa"/>
          </w:tcPr>
          <w:p w:rsidR="00416749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+21,4</w:t>
            </w:r>
          </w:p>
        </w:tc>
      </w:tr>
      <w:tr w:rsidR="0046319B" w:rsidRPr="00FD7C70" w:rsidTr="003B06C2">
        <w:tc>
          <w:tcPr>
            <w:tcW w:w="4537" w:type="dxa"/>
          </w:tcPr>
          <w:p w:rsidR="0046319B" w:rsidRPr="00FD7C70" w:rsidRDefault="00416749" w:rsidP="003F1B2F">
            <w:pPr>
              <w:jc w:val="both"/>
            </w:pPr>
            <w:r w:rsidRPr="00FD7C70">
              <w:t>в части:</w:t>
            </w:r>
            <w:r w:rsidR="00EF455E" w:rsidRPr="00FD7C70">
              <w:t xml:space="preserve"> муниципальная программа «</w:t>
            </w:r>
            <w:r w:rsidR="003F1B2F">
              <w:t xml:space="preserve">Развитие и </w:t>
            </w:r>
            <w:r w:rsidR="005D56A0" w:rsidRPr="00FD7C70">
              <w:t>содержание доро</w:t>
            </w:r>
            <w:r w:rsidR="003F1B2F">
              <w:t xml:space="preserve">жно – транспортного комплекса на территории Ермолинского </w:t>
            </w:r>
            <w:r w:rsidR="00EF455E" w:rsidRPr="00FD7C70">
              <w:t>сельского поселе</w:t>
            </w:r>
            <w:r w:rsidR="003F1B2F">
              <w:t>-</w:t>
            </w:r>
            <w:r w:rsidR="00EF455E" w:rsidRPr="00FD7C70">
              <w:t>ния Вяземского района Смоленской области на 201</w:t>
            </w:r>
            <w:r w:rsidR="003D5C91" w:rsidRPr="00FD7C70">
              <w:t>7</w:t>
            </w:r>
            <w:r w:rsidR="009B6716" w:rsidRPr="00FD7C70">
              <w:t xml:space="preserve"> </w:t>
            </w:r>
            <w:r w:rsidR="00EF455E" w:rsidRPr="00FD7C70">
              <w:t>–</w:t>
            </w:r>
            <w:r w:rsidR="009B6716" w:rsidRPr="00FD7C70">
              <w:t xml:space="preserve"> </w:t>
            </w:r>
            <w:r w:rsidR="00EF455E" w:rsidRPr="00FD7C70">
              <w:t>201</w:t>
            </w:r>
            <w:r w:rsidR="003D5C91" w:rsidRPr="00FD7C70">
              <w:t>9</w:t>
            </w:r>
            <w:r w:rsidR="009B6716" w:rsidRPr="00FD7C70">
              <w:t xml:space="preserve"> </w:t>
            </w:r>
            <w:r w:rsidR="00E06677" w:rsidRPr="00FD7C70">
              <w:t>г</w:t>
            </w:r>
            <w:r w:rsidR="009B6716" w:rsidRPr="00FD7C70">
              <w:t>оды</w:t>
            </w:r>
            <w:r w:rsidR="00EF455E" w:rsidRPr="00FD7C70">
              <w:t>»</w:t>
            </w:r>
          </w:p>
        </w:tc>
        <w:tc>
          <w:tcPr>
            <w:tcW w:w="1026" w:type="dxa"/>
          </w:tcPr>
          <w:p w:rsidR="0046319B" w:rsidRPr="00FD7C70" w:rsidRDefault="003F1B2F" w:rsidP="00FE33B6">
            <w:pPr>
              <w:jc w:val="right"/>
            </w:pPr>
            <w:r>
              <w:t>352,2</w:t>
            </w:r>
          </w:p>
        </w:tc>
        <w:tc>
          <w:tcPr>
            <w:tcW w:w="1100" w:type="dxa"/>
          </w:tcPr>
          <w:p w:rsidR="0046319B" w:rsidRPr="00FD7C70" w:rsidRDefault="003F1B2F" w:rsidP="00FE33B6">
            <w:pPr>
              <w:jc w:val="right"/>
            </w:pPr>
            <w:r>
              <w:t>41,4</w:t>
            </w:r>
          </w:p>
        </w:tc>
        <w:tc>
          <w:tcPr>
            <w:tcW w:w="1276" w:type="dxa"/>
          </w:tcPr>
          <w:p w:rsidR="0046319B" w:rsidRPr="00FD7C70" w:rsidRDefault="003F1B2F" w:rsidP="00FE33B6">
            <w:pPr>
              <w:jc w:val="right"/>
            </w:pPr>
            <w:r>
              <w:t>11,8</w:t>
            </w:r>
          </w:p>
        </w:tc>
        <w:tc>
          <w:tcPr>
            <w:tcW w:w="1026" w:type="dxa"/>
          </w:tcPr>
          <w:p w:rsidR="0046319B" w:rsidRPr="00FD7C70" w:rsidRDefault="00467FBA" w:rsidP="00FE33B6">
            <w:pPr>
              <w:jc w:val="right"/>
            </w:pPr>
            <w:r>
              <w:t>20,0</w:t>
            </w:r>
          </w:p>
        </w:tc>
        <w:tc>
          <w:tcPr>
            <w:tcW w:w="1276" w:type="dxa"/>
          </w:tcPr>
          <w:p w:rsidR="0046319B" w:rsidRPr="00FD7C70" w:rsidRDefault="00467FBA" w:rsidP="00FE33B6">
            <w:pPr>
              <w:jc w:val="right"/>
            </w:pPr>
            <w:r>
              <w:t>+21,4</w:t>
            </w:r>
          </w:p>
        </w:tc>
      </w:tr>
      <w:tr w:rsidR="00FE561E" w:rsidRPr="00FD7C70" w:rsidTr="003B06C2">
        <w:tc>
          <w:tcPr>
            <w:tcW w:w="4537" w:type="dxa"/>
          </w:tcPr>
          <w:p w:rsidR="00FE561E" w:rsidRPr="00FD7C70" w:rsidRDefault="00FE561E" w:rsidP="00FE561E">
            <w:pPr>
              <w:jc w:val="both"/>
              <w:rPr>
                <w:i/>
              </w:rPr>
            </w:pPr>
            <w:r w:rsidRPr="00FD7C70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026" w:type="dxa"/>
          </w:tcPr>
          <w:p w:rsidR="00FE561E" w:rsidRPr="00FD7C70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100" w:type="dxa"/>
          </w:tcPr>
          <w:p w:rsidR="00FE561E" w:rsidRPr="00FD7C70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FE561E" w:rsidRPr="00FD7C70" w:rsidRDefault="003F1B2F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FE561E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FE561E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E561E" w:rsidRPr="00FD7C70" w:rsidTr="003B06C2">
        <w:tc>
          <w:tcPr>
            <w:tcW w:w="4537" w:type="dxa"/>
          </w:tcPr>
          <w:p w:rsidR="00FE561E" w:rsidRPr="00FD7C70" w:rsidRDefault="00444A78" w:rsidP="00F15F1B">
            <w:pPr>
              <w:jc w:val="both"/>
            </w:pPr>
            <w:r w:rsidRPr="00FD7C70">
              <w:t xml:space="preserve">в части: муниципальная программа «Развитие малого и среднего предпринимательства на территории </w:t>
            </w:r>
            <w:r w:rsidR="00F15F1B">
              <w:t>Ермолинского</w:t>
            </w:r>
            <w:r w:rsidRPr="00FD7C70">
              <w:t xml:space="preserve"> сельского поселения Вяземского района Смоленской области на 2017</w:t>
            </w:r>
            <w:r w:rsidR="0083391A" w:rsidRPr="00FD7C70">
              <w:t xml:space="preserve"> </w:t>
            </w:r>
            <w:r w:rsidRPr="00FD7C70">
              <w:t>–</w:t>
            </w:r>
            <w:r w:rsidR="0083391A" w:rsidRPr="00FD7C70">
              <w:t xml:space="preserve"> </w:t>
            </w:r>
            <w:r w:rsidRPr="00FD7C70">
              <w:t>2019 год</w:t>
            </w:r>
            <w:r w:rsidR="0083391A" w:rsidRPr="00FD7C70">
              <w:t>ы</w:t>
            </w:r>
            <w:r w:rsidRPr="00FD7C70">
              <w:t>»</w:t>
            </w:r>
          </w:p>
        </w:tc>
        <w:tc>
          <w:tcPr>
            <w:tcW w:w="1026" w:type="dxa"/>
          </w:tcPr>
          <w:p w:rsidR="00FE561E" w:rsidRPr="00FD7C70" w:rsidRDefault="00F15F1B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FE561E" w:rsidRPr="00FD7C70" w:rsidRDefault="00F15F1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FE561E" w:rsidRPr="00FD7C70" w:rsidRDefault="00F15F1B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FE561E" w:rsidRPr="00FD7C70" w:rsidRDefault="00467FBA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FE561E" w:rsidRPr="00FD7C70" w:rsidRDefault="00467FBA" w:rsidP="00FE33B6">
            <w:pPr>
              <w:jc w:val="right"/>
            </w:pPr>
            <w:r>
              <w:t>-</w:t>
            </w:r>
          </w:p>
        </w:tc>
      </w:tr>
      <w:tr w:rsidR="003309F6" w:rsidRPr="00FD7C70" w:rsidTr="003B06C2">
        <w:tc>
          <w:tcPr>
            <w:tcW w:w="4537" w:type="dxa"/>
          </w:tcPr>
          <w:p w:rsidR="003309F6" w:rsidRPr="00FD7C70" w:rsidRDefault="003309F6" w:rsidP="003309F6">
            <w:pPr>
              <w:jc w:val="both"/>
              <w:rPr>
                <w:b/>
              </w:rPr>
            </w:pPr>
            <w:r w:rsidRPr="00FD7C70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026" w:type="dxa"/>
          </w:tcPr>
          <w:p w:rsidR="003309F6" w:rsidRPr="00FD7C70" w:rsidRDefault="00F15F1B" w:rsidP="00FE33B6">
            <w:pPr>
              <w:jc w:val="right"/>
              <w:rPr>
                <w:b/>
              </w:rPr>
            </w:pPr>
            <w:r>
              <w:rPr>
                <w:b/>
              </w:rPr>
              <w:t>357,6</w:t>
            </w:r>
          </w:p>
        </w:tc>
        <w:tc>
          <w:tcPr>
            <w:tcW w:w="1100" w:type="dxa"/>
          </w:tcPr>
          <w:p w:rsidR="003309F6" w:rsidRPr="00FD7C70" w:rsidRDefault="00F15F1B" w:rsidP="00FE33B6">
            <w:pPr>
              <w:jc w:val="right"/>
              <w:rPr>
                <w:b/>
              </w:rPr>
            </w:pPr>
            <w:r>
              <w:rPr>
                <w:b/>
              </w:rPr>
              <w:t>101,7</w:t>
            </w:r>
          </w:p>
        </w:tc>
        <w:tc>
          <w:tcPr>
            <w:tcW w:w="1276" w:type="dxa"/>
          </w:tcPr>
          <w:p w:rsidR="003309F6" w:rsidRPr="00FD7C70" w:rsidRDefault="00F15F1B" w:rsidP="00FE33B6">
            <w:pPr>
              <w:jc w:val="right"/>
              <w:rPr>
                <w:b/>
              </w:rPr>
            </w:pPr>
            <w:r>
              <w:rPr>
                <w:b/>
              </w:rPr>
              <w:t>28,4</w:t>
            </w:r>
          </w:p>
        </w:tc>
        <w:tc>
          <w:tcPr>
            <w:tcW w:w="1026" w:type="dxa"/>
          </w:tcPr>
          <w:p w:rsidR="003309F6" w:rsidRPr="00FD7C70" w:rsidRDefault="00467FBA" w:rsidP="00FE33B6">
            <w:pPr>
              <w:jc w:val="right"/>
              <w:rPr>
                <w:b/>
              </w:rPr>
            </w:pPr>
            <w:r>
              <w:rPr>
                <w:b/>
              </w:rPr>
              <w:t>151,0</w:t>
            </w:r>
          </w:p>
        </w:tc>
        <w:tc>
          <w:tcPr>
            <w:tcW w:w="1276" w:type="dxa"/>
          </w:tcPr>
          <w:p w:rsidR="003309F6" w:rsidRPr="00FD7C70" w:rsidRDefault="00467FBA" w:rsidP="00FE33B6">
            <w:pPr>
              <w:jc w:val="right"/>
              <w:rPr>
                <w:b/>
              </w:rPr>
            </w:pPr>
            <w:r>
              <w:rPr>
                <w:b/>
              </w:rPr>
              <w:t>-49,3</w:t>
            </w:r>
          </w:p>
        </w:tc>
      </w:tr>
      <w:tr w:rsidR="003309F6" w:rsidRPr="00FD7C70" w:rsidTr="003B06C2">
        <w:tc>
          <w:tcPr>
            <w:tcW w:w="4537" w:type="dxa"/>
          </w:tcPr>
          <w:p w:rsidR="003309F6" w:rsidRPr="00FD7C70" w:rsidRDefault="003309F6" w:rsidP="003309F6">
            <w:pPr>
              <w:jc w:val="both"/>
              <w:rPr>
                <w:i/>
              </w:rPr>
            </w:pPr>
            <w:r w:rsidRPr="00FD7C70">
              <w:rPr>
                <w:i/>
              </w:rPr>
              <w:t>- коммунальное хозяйство</w:t>
            </w:r>
          </w:p>
        </w:tc>
        <w:tc>
          <w:tcPr>
            <w:tcW w:w="1026" w:type="dxa"/>
          </w:tcPr>
          <w:p w:rsidR="003309F6" w:rsidRPr="00FD7C70" w:rsidRDefault="00F15F1B" w:rsidP="00FE33B6">
            <w:pPr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100" w:type="dxa"/>
          </w:tcPr>
          <w:p w:rsidR="003309F6" w:rsidRPr="00FD7C70" w:rsidRDefault="00F15F1B" w:rsidP="00FE33B6">
            <w:pPr>
              <w:jc w:val="right"/>
              <w:rPr>
                <w:i/>
              </w:rPr>
            </w:pPr>
            <w:r>
              <w:rPr>
                <w:i/>
              </w:rPr>
              <w:t>49,0</w:t>
            </w:r>
          </w:p>
        </w:tc>
        <w:tc>
          <w:tcPr>
            <w:tcW w:w="1276" w:type="dxa"/>
          </w:tcPr>
          <w:p w:rsidR="003309F6" w:rsidRPr="00FD7C70" w:rsidRDefault="00F15F1B" w:rsidP="00FE33B6">
            <w:pPr>
              <w:jc w:val="right"/>
              <w:rPr>
                <w:i/>
              </w:rPr>
            </w:pPr>
            <w:r>
              <w:rPr>
                <w:i/>
              </w:rPr>
              <w:t>49,0</w:t>
            </w:r>
          </w:p>
        </w:tc>
        <w:tc>
          <w:tcPr>
            <w:tcW w:w="1026" w:type="dxa"/>
          </w:tcPr>
          <w:p w:rsidR="00430C2B" w:rsidRPr="00FD7C70" w:rsidRDefault="00467FBA" w:rsidP="00430C2B">
            <w:pPr>
              <w:jc w:val="right"/>
              <w:rPr>
                <w:i/>
              </w:rPr>
            </w:pPr>
            <w:r>
              <w:rPr>
                <w:i/>
              </w:rPr>
              <w:t>27,5</w:t>
            </w:r>
          </w:p>
        </w:tc>
        <w:tc>
          <w:tcPr>
            <w:tcW w:w="1276" w:type="dxa"/>
          </w:tcPr>
          <w:p w:rsidR="003309F6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+21,5</w:t>
            </w:r>
          </w:p>
        </w:tc>
      </w:tr>
      <w:tr w:rsidR="003309F6" w:rsidRPr="00FD7C70" w:rsidTr="003B06C2">
        <w:tc>
          <w:tcPr>
            <w:tcW w:w="4537" w:type="dxa"/>
          </w:tcPr>
          <w:p w:rsidR="003309F6" w:rsidRPr="00FD7C70" w:rsidRDefault="00FA6CB1" w:rsidP="00F15F1B">
            <w:pPr>
              <w:jc w:val="both"/>
            </w:pPr>
            <w:r w:rsidRPr="00FD7C70">
              <w:t>в части: муниципальная программа «</w:t>
            </w:r>
            <w:r w:rsidR="00E57BE2" w:rsidRPr="00FD7C70">
              <w:t xml:space="preserve">Комплексное развитие систем коммунальной инфраструктуры </w:t>
            </w:r>
            <w:r w:rsidR="00F15F1B">
              <w:t>Ермолинского</w:t>
            </w:r>
            <w:r w:rsidR="00E57BE2" w:rsidRPr="00FD7C70">
              <w:t xml:space="preserve"> </w:t>
            </w:r>
            <w:r w:rsidRPr="00FD7C70">
              <w:t>сельского поселения Вяземского района Смоленской области на 2017</w:t>
            </w:r>
            <w:r w:rsidR="007429F0" w:rsidRPr="00FD7C70">
              <w:t xml:space="preserve"> – </w:t>
            </w:r>
            <w:r w:rsidRPr="00FD7C70">
              <w:t>2019</w:t>
            </w:r>
            <w:r w:rsidR="007429F0" w:rsidRPr="00FD7C70">
              <w:t xml:space="preserve"> </w:t>
            </w:r>
            <w:r w:rsidRPr="00FD7C70">
              <w:t>год</w:t>
            </w:r>
            <w:r w:rsidR="007429F0" w:rsidRPr="00FD7C70">
              <w:t>ы</w:t>
            </w:r>
            <w:r w:rsidRPr="00FD7C70">
              <w:t>»</w:t>
            </w:r>
          </w:p>
        </w:tc>
        <w:tc>
          <w:tcPr>
            <w:tcW w:w="1026" w:type="dxa"/>
          </w:tcPr>
          <w:p w:rsidR="003309F6" w:rsidRPr="00FD7C70" w:rsidRDefault="00F15F1B" w:rsidP="00FE33B6">
            <w:pPr>
              <w:jc w:val="right"/>
            </w:pPr>
            <w:r>
              <w:t>100,0</w:t>
            </w:r>
          </w:p>
        </w:tc>
        <w:tc>
          <w:tcPr>
            <w:tcW w:w="1100" w:type="dxa"/>
          </w:tcPr>
          <w:p w:rsidR="003309F6" w:rsidRPr="00FD7C70" w:rsidRDefault="00F15F1B" w:rsidP="00FE33B6">
            <w:pPr>
              <w:jc w:val="right"/>
            </w:pPr>
            <w:r>
              <w:t>49,0</w:t>
            </w:r>
          </w:p>
        </w:tc>
        <w:tc>
          <w:tcPr>
            <w:tcW w:w="1276" w:type="dxa"/>
          </w:tcPr>
          <w:p w:rsidR="003309F6" w:rsidRPr="00FD7C70" w:rsidRDefault="00F15F1B" w:rsidP="00FE33B6">
            <w:pPr>
              <w:jc w:val="right"/>
            </w:pPr>
            <w:r>
              <w:t>49,0</w:t>
            </w:r>
          </w:p>
        </w:tc>
        <w:tc>
          <w:tcPr>
            <w:tcW w:w="1026" w:type="dxa"/>
          </w:tcPr>
          <w:p w:rsidR="003309F6" w:rsidRPr="00FD7C70" w:rsidRDefault="00467FBA" w:rsidP="00FE33B6">
            <w:pPr>
              <w:jc w:val="right"/>
            </w:pPr>
            <w:r>
              <w:t>27,5</w:t>
            </w:r>
          </w:p>
        </w:tc>
        <w:tc>
          <w:tcPr>
            <w:tcW w:w="1276" w:type="dxa"/>
          </w:tcPr>
          <w:p w:rsidR="003309F6" w:rsidRPr="00FD7C70" w:rsidRDefault="00467FBA" w:rsidP="00FE33B6">
            <w:pPr>
              <w:jc w:val="right"/>
            </w:pPr>
            <w:r>
              <w:t>+21,5</w:t>
            </w:r>
          </w:p>
        </w:tc>
      </w:tr>
      <w:tr w:rsidR="003309F6" w:rsidRPr="00FD7C70" w:rsidTr="003B06C2">
        <w:tc>
          <w:tcPr>
            <w:tcW w:w="4537" w:type="dxa"/>
          </w:tcPr>
          <w:p w:rsidR="003309F6" w:rsidRPr="00FD7C70" w:rsidRDefault="003309F6" w:rsidP="003309F6">
            <w:pPr>
              <w:jc w:val="both"/>
              <w:rPr>
                <w:i/>
              </w:rPr>
            </w:pPr>
            <w:r w:rsidRPr="00FD7C70">
              <w:rPr>
                <w:i/>
              </w:rPr>
              <w:t>- благоустройство</w:t>
            </w:r>
          </w:p>
        </w:tc>
        <w:tc>
          <w:tcPr>
            <w:tcW w:w="1026" w:type="dxa"/>
          </w:tcPr>
          <w:p w:rsidR="003309F6" w:rsidRPr="00FD7C70" w:rsidRDefault="00F15F1B" w:rsidP="00FE33B6">
            <w:pPr>
              <w:jc w:val="right"/>
              <w:rPr>
                <w:i/>
              </w:rPr>
            </w:pPr>
            <w:r>
              <w:rPr>
                <w:i/>
              </w:rPr>
              <w:t>257,6</w:t>
            </w:r>
          </w:p>
        </w:tc>
        <w:tc>
          <w:tcPr>
            <w:tcW w:w="1100" w:type="dxa"/>
          </w:tcPr>
          <w:p w:rsidR="003309F6" w:rsidRPr="00FD7C70" w:rsidRDefault="00F15F1B" w:rsidP="00FE33B6">
            <w:pPr>
              <w:jc w:val="right"/>
              <w:rPr>
                <w:i/>
              </w:rPr>
            </w:pPr>
            <w:r>
              <w:rPr>
                <w:i/>
              </w:rPr>
              <w:t>52,7</w:t>
            </w:r>
          </w:p>
        </w:tc>
        <w:tc>
          <w:tcPr>
            <w:tcW w:w="1276" w:type="dxa"/>
          </w:tcPr>
          <w:p w:rsidR="003309F6" w:rsidRPr="00FD7C70" w:rsidRDefault="00F15F1B" w:rsidP="00FE33B6">
            <w:pPr>
              <w:jc w:val="right"/>
              <w:rPr>
                <w:i/>
              </w:rPr>
            </w:pPr>
            <w:r>
              <w:rPr>
                <w:i/>
              </w:rPr>
              <w:t>20,5</w:t>
            </w:r>
          </w:p>
        </w:tc>
        <w:tc>
          <w:tcPr>
            <w:tcW w:w="1026" w:type="dxa"/>
          </w:tcPr>
          <w:p w:rsidR="003309F6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123,5</w:t>
            </w:r>
          </w:p>
        </w:tc>
        <w:tc>
          <w:tcPr>
            <w:tcW w:w="1276" w:type="dxa"/>
          </w:tcPr>
          <w:p w:rsidR="003309F6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-70,8</w:t>
            </w:r>
          </w:p>
        </w:tc>
      </w:tr>
      <w:tr w:rsidR="0016287F" w:rsidRPr="00FD7C70" w:rsidTr="003B06C2">
        <w:tc>
          <w:tcPr>
            <w:tcW w:w="4537" w:type="dxa"/>
          </w:tcPr>
          <w:p w:rsidR="0016287F" w:rsidRPr="00FD7C70" w:rsidRDefault="0016287F" w:rsidP="00F15F1B">
            <w:pPr>
              <w:jc w:val="both"/>
            </w:pPr>
            <w:r w:rsidRPr="00FD7C70">
              <w:t>в части: муниципальная программа «</w:t>
            </w:r>
            <w:r w:rsidR="00E37FDB" w:rsidRPr="00FD7C70">
              <w:t>Б</w:t>
            </w:r>
            <w:r w:rsidRPr="00FD7C70">
              <w:t>лагоустрой</w:t>
            </w:r>
            <w:r w:rsidR="00E37FDB" w:rsidRPr="00FD7C70">
              <w:t>-</w:t>
            </w:r>
            <w:r w:rsidRPr="00FD7C70">
              <w:t>ств</w:t>
            </w:r>
            <w:r w:rsidR="00E37FDB" w:rsidRPr="00FD7C70">
              <w:t>о</w:t>
            </w:r>
            <w:r w:rsidRPr="00FD7C70">
              <w:t xml:space="preserve"> </w:t>
            </w:r>
            <w:r w:rsidR="00F15F1B">
              <w:t>территории Ермолинского</w:t>
            </w:r>
            <w:r w:rsidRPr="00FD7C70">
              <w:t xml:space="preserve"> сельского поселе</w:t>
            </w:r>
            <w:r w:rsidR="00F15F1B">
              <w:t>-</w:t>
            </w:r>
            <w:r w:rsidRPr="00FD7C70">
              <w:t xml:space="preserve">ния </w:t>
            </w:r>
            <w:r w:rsidR="00E37FDB" w:rsidRPr="00FD7C70">
              <w:t xml:space="preserve">Вяземского района Смоленской области </w:t>
            </w:r>
            <w:r w:rsidRPr="00FD7C70">
              <w:t>на 2017</w:t>
            </w:r>
            <w:r w:rsidR="00F15F1B">
              <w:t xml:space="preserve"> </w:t>
            </w:r>
            <w:r w:rsidRPr="00FD7C70">
              <w:t>–</w:t>
            </w:r>
            <w:r w:rsidR="00F15F1B">
              <w:t xml:space="preserve"> </w:t>
            </w:r>
            <w:r w:rsidR="00E37FDB" w:rsidRPr="00FD7C70">
              <w:t>2019</w:t>
            </w:r>
            <w:r w:rsidR="00E57BE2" w:rsidRPr="00FD7C70">
              <w:t xml:space="preserve"> год</w:t>
            </w:r>
            <w:r w:rsidR="00F15F1B">
              <w:t>ы</w:t>
            </w:r>
            <w:r w:rsidRPr="00FD7C70">
              <w:t>»</w:t>
            </w:r>
          </w:p>
        </w:tc>
        <w:tc>
          <w:tcPr>
            <w:tcW w:w="1026" w:type="dxa"/>
          </w:tcPr>
          <w:p w:rsidR="0016287F" w:rsidRPr="00FD7C70" w:rsidRDefault="00F15F1B" w:rsidP="00FE33B6">
            <w:pPr>
              <w:jc w:val="right"/>
            </w:pPr>
            <w:r>
              <w:t>257,6</w:t>
            </w:r>
          </w:p>
        </w:tc>
        <w:tc>
          <w:tcPr>
            <w:tcW w:w="1100" w:type="dxa"/>
          </w:tcPr>
          <w:p w:rsidR="0016287F" w:rsidRPr="00FD7C70" w:rsidRDefault="00F15F1B" w:rsidP="00FE33B6">
            <w:pPr>
              <w:jc w:val="right"/>
            </w:pPr>
            <w:r>
              <w:t>52,7</w:t>
            </w:r>
          </w:p>
        </w:tc>
        <w:tc>
          <w:tcPr>
            <w:tcW w:w="1276" w:type="dxa"/>
          </w:tcPr>
          <w:p w:rsidR="0016287F" w:rsidRPr="00FD7C70" w:rsidRDefault="00F15F1B" w:rsidP="00FE33B6">
            <w:pPr>
              <w:jc w:val="right"/>
            </w:pPr>
            <w:r>
              <w:t>20,5</w:t>
            </w:r>
          </w:p>
        </w:tc>
        <w:tc>
          <w:tcPr>
            <w:tcW w:w="1026" w:type="dxa"/>
          </w:tcPr>
          <w:p w:rsidR="0016287F" w:rsidRPr="00FD7C70" w:rsidRDefault="00467FBA" w:rsidP="00FE33B6">
            <w:pPr>
              <w:jc w:val="right"/>
            </w:pPr>
            <w:r>
              <w:t>123,5</w:t>
            </w:r>
          </w:p>
        </w:tc>
        <w:tc>
          <w:tcPr>
            <w:tcW w:w="1276" w:type="dxa"/>
          </w:tcPr>
          <w:p w:rsidR="0016287F" w:rsidRPr="00FD7C70" w:rsidRDefault="00467FBA" w:rsidP="00FE33B6">
            <w:pPr>
              <w:jc w:val="right"/>
            </w:pPr>
            <w:r>
              <w:t>-70,8</w:t>
            </w:r>
          </w:p>
        </w:tc>
      </w:tr>
      <w:tr w:rsidR="00E57BE2" w:rsidRPr="00FD7C70" w:rsidTr="003B06C2">
        <w:tc>
          <w:tcPr>
            <w:tcW w:w="4537" w:type="dxa"/>
          </w:tcPr>
          <w:p w:rsidR="00E57BE2" w:rsidRPr="00FD7C70" w:rsidRDefault="00E57BE2" w:rsidP="00E57BE2">
            <w:pPr>
              <w:jc w:val="both"/>
              <w:rPr>
                <w:b/>
              </w:rPr>
            </w:pPr>
            <w:r w:rsidRPr="00FD7C70">
              <w:rPr>
                <w:b/>
              </w:rPr>
              <w:t>Социальная политика</w:t>
            </w:r>
          </w:p>
        </w:tc>
        <w:tc>
          <w:tcPr>
            <w:tcW w:w="1026" w:type="dxa"/>
          </w:tcPr>
          <w:p w:rsidR="00E57BE2" w:rsidRPr="00FD7C70" w:rsidRDefault="001B4F72" w:rsidP="00FE33B6">
            <w:pPr>
              <w:jc w:val="right"/>
              <w:rPr>
                <w:b/>
              </w:rPr>
            </w:pPr>
            <w:r>
              <w:rPr>
                <w:b/>
              </w:rPr>
              <w:t>59,5</w:t>
            </w:r>
          </w:p>
        </w:tc>
        <w:tc>
          <w:tcPr>
            <w:tcW w:w="1100" w:type="dxa"/>
          </w:tcPr>
          <w:p w:rsidR="00E57BE2" w:rsidRPr="00FD7C70" w:rsidRDefault="001B4F72" w:rsidP="00FE33B6">
            <w:pPr>
              <w:jc w:val="right"/>
              <w:rPr>
                <w:b/>
              </w:rPr>
            </w:pPr>
            <w:r>
              <w:rPr>
                <w:b/>
              </w:rPr>
              <w:t>14,9</w:t>
            </w:r>
          </w:p>
        </w:tc>
        <w:tc>
          <w:tcPr>
            <w:tcW w:w="1276" w:type="dxa"/>
          </w:tcPr>
          <w:p w:rsidR="00E57BE2" w:rsidRPr="00FD7C70" w:rsidRDefault="001B4F72" w:rsidP="00FE33B6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026" w:type="dxa"/>
          </w:tcPr>
          <w:p w:rsidR="00E57BE2" w:rsidRPr="00FD7C70" w:rsidRDefault="00467FBA" w:rsidP="00FE33B6">
            <w:pPr>
              <w:jc w:val="right"/>
              <w:rPr>
                <w:b/>
              </w:rPr>
            </w:pPr>
            <w:r>
              <w:rPr>
                <w:b/>
              </w:rPr>
              <w:t>29,6</w:t>
            </w:r>
          </w:p>
        </w:tc>
        <w:tc>
          <w:tcPr>
            <w:tcW w:w="1276" w:type="dxa"/>
          </w:tcPr>
          <w:p w:rsidR="00E57BE2" w:rsidRPr="00FD7C70" w:rsidRDefault="00467FBA" w:rsidP="00FE33B6">
            <w:pPr>
              <w:jc w:val="right"/>
              <w:rPr>
                <w:b/>
              </w:rPr>
            </w:pPr>
            <w:r>
              <w:rPr>
                <w:b/>
              </w:rPr>
              <w:t>-14,7</w:t>
            </w:r>
          </w:p>
        </w:tc>
      </w:tr>
      <w:tr w:rsidR="00E57BE2" w:rsidRPr="00FD7C70" w:rsidTr="003B06C2">
        <w:tc>
          <w:tcPr>
            <w:tcW w:w="4537" w:type="dxa"/>
          </w:tcPr>
          <w:p w:rsidR="00E57BE2" w:rsidRPr="00FD7C70" w:rsidRDefault="00E57BE2" w:rsidP="00E57BE2">
            <w:pPr>
              <w:jc w:val="both"/>
              <w:rPr>
                <w:i/>
              </w:rPr>
            </w:pPr>
            <w:r w:rsidRPr="00FD7C70">
              <w:rPr>
                <w:i/>
              </w:rPr>
              <w:t>- пенсионное обеспечение</w:t>
            </w:r>
          </w:p>
        </w:tc>
        <w:tc>
          <w:tcPr>
            <w:tcW w:w="1026" w:type="dxa"/>
          </w:tcPr>
          <w:p w:rsidR="00E57BE2" w:rsidRPr="00FD7C70" w:rsidRDefault="001B4F72" w:rsidP="00FE33B6">
            <w:pPr>
              <w:jc w:val="right"/>
              <w:rPr>
                <w:i/>
              </w:rPr>
            </w:pPr>
            <w:r>
              <w:rPr>
                <w:i/>
              </w:rPr>
              <w:t>59,5</w:t>
            </w:r>
          </w:p>
        </w:tc>
        <w:tc>
          <w:tcPr>
            <w:tcW w:w="1100" w:type="dxa"/>
          </w:tcPr>
          <w:p w:rsidR="00E57BE2" w:rsidRPr="00FD7C70" w:rsidRDefault="001B4F72" w:rsidP="00FE33B6">
            <w:pPr>
              <w:jc w:val="right"/>
              <w:rPr>
                <w:i/>
              </w:rPr>
            </w:pPr>
            <w:r>
              <w:rPr>
                <w:i/>
              </w:rPr>
              <w:t>14,9</w:t>
            </w:r>
          </w:p>
        </w:tc>
        <w:tc>
          <w:tcPr>
            <w:tcW w:w="1276" w:type="dxa"/>
          </w:tcPr>
          <w:p w:rsidR="00E57BE2" w:rsidRPr="00FD7C70" w:rsidRDefault="001B4F72" w:rsidP="00FE33B6">
            <w:pPr>
              <w:jc w:val="right"/>
              <w:rPr>
                <w:i/>
              </w:rPr>
            </w:pPr>
            <w:r>
              <w:rPr>
                <w:i/>
              </w:rPr>
              <w:t>25,0</w:t>
            </w:r>
          </w:p>
        </w:tc>
        <w:tc>
          <w:tcPr>
            <w:tcW w:w="1026" w:type="dxa"/>
          </w:tcPr>
          <w:p w:rsidR="00E57BE2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29,6</w:t>
            </w:r>
          </w:p>
        </w:tc>
        <w:tc>
          <w:tcPr>
            <w:tcW w:w="1276" w:type="dxa"/>
          </w:tcPr>
          <w:p w:rsidR="00E57BE2" w:rsidRPr="00FD7C70" w:rsidRDefault="00467FBA" w:rsidP="00FE33B6">
            <w:pPr>
              <w:jc w:val="right"/>
              <w:rPr>
                <w:i/>
              </w:rPr>
            </w:pPr>
            <w:r>
              <w:rPr>
                <w:i/>
              </w:rPr>
              <w:t>-14,7</w:t>
            </w:r>
          </w:p>
        </w:tc>
      </w:tr>
      <w:tr w:rsidR="003B06C2" w:rsidRPr="00FD7C70" w:rsidTr="003B06C2">
        <w:tc>
          <w:tcPr>
            <w:tcW w:w="4537" w:type="dxa"/>
          </w:tcPr>
          <w:p w:rsidR="003B06C2" w:rsidRPr="00FD7C70" w:rsidRDefault="003B06C2" w:rsidP="003309F6">
            <w:pPr>
              <w:jc w:val="both"/>
              <w:rPr>
                <w:b/>
              </w:rPr>
            </w:pPr>
            <w:r w:rsidRPr="00FD7C70">
              <w:rPr>
                <w:b/>
              </w:rPr>
              <w:t>Межбюджетные трансферты</w:t>
            </w:r>
          </w:p>
        </w:tc>
        <w:tc>
          <w:tcPr>
            <w:tcW w:w="1026" w:type="dxa"/>
          </w:tcPr>
          <w:p w:rsidR="003B06C2" w:rsidRPr="00FD7C70" w:rsidRDefault="001B4F72" w:rsidP="00FE33B6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100" w:type="dxa"/>
          </w:tcPr>
          <w:p w:rsidR="00E43716" w:rsidRPr="00FD7C70" w:rsidRDefault="001B4F72" w:rsidP="00E4371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FD7C70" w:rsidRDefault="001B4F72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3B06C2" w:rsidRPr="00FD7C70" w:rsidRDefault="00467FBA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FD7C70" w:rsidRDefault="00467FBA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7909" w:rsidRPr="00FD7C70" w:rsidTr="003B06C2">
        <w:tc>
          <w:tcPr>
            <w:tcW w:w="4537" w:type="dxa"/>
          </w:tcPr>
          <w:p w:rsidR="00067909" w:rsidRPr="00FD7C70" w:rsidRDefault="00067909" w:rsidP="00235095">
            <w:pPr>
              <w:jc w:val="both"/>
            </w:pPr>
            <w:r w:rsidRPr="00FD7C70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26" w:type="dxa"/>
          </w:tcPr>
          <w:p w:rsidR="00067909" w:rsidRPr="00FD7C70" w:rsidRDefault="001B4F72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067909" w:rsidRPr="00FD7C70" w:rsidRDefault="001B4F72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FD7C70" w:rsidRDefault="001B4F72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FD7C70" w:rsidRDefault="00467FBA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FD7C70" w:rsidRDefault="00467FBA" w:rsidP="00FE33B6">
            <w:pPr>
              <w:jc w:val="right"/>
            </w:pPr>
            <w:r>
              <w:t>-</w:t>
            </w:r>
          </w:p>
        </w:tc>
      </w:tr>
      <w:tr w:rsidR="00067909" w:rsidRPr="00FD7C70" w:rsidTr="003B06C2">
        <w:tc>
          <w:tcPr>
            <w:tcW w:w="4537" w:type="dxa"/>
          </w:tcPr>
          <w:p w:rsidR="00067909" w:rsidRPr="00FD7C70" w:rsidRDefault="00067909" w:rsidP="00235095">
            <w:pPr>
              <w:jc w:val="both"/>
            </w:pPr>
            <w:r w:rsidRPr="00FD7C70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026" w:type="dxa"/>
          </w:tcPr>
          <w:p w:rsidR="00067909" w:rsidRPr="00FD7C70" w:rsidRDefault="001B4F72" w:rsidP="00FE33B6">
            <w:pPr>
              <w:jc w:val="right"/>
            </w:pPr>
            <w:r>
              <w:t>17,4</w:t>
            </w:r>
          </w:p>
        </w:tc>
        <w:tc>
          <w:tcPr>
            <w:tcW w:w="1100" w:type="dxa"/>
          </w:tcPr>
          <w:p w:rsidR="00067909" w:rsidRPr="00FD7C70" w:rsidRDefault="001B4F72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FD7C70" w:rsidRDefault="001B4F72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FD7C70" w:rsidRDefault="00467FBA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FD7C70" w:rsidRDefault="00467FBA" w:rsidP="00FE33B6">
            <w:pPr>
              <w:jc w:val="right"/>
            </w:pPr>
            <w:r>
              <w:t>-</w:t>
            </w:r>
          </w:p>
        </w:tc>
      </w:tr>
      <w:tr w:rsidR="003B06C2" w:rsidRPr="00105A65" w:rsidTr="003B06C2">
        <w:tc>
          <w:tcPr>
            <w:tcW w:w="4537" w:type="dxa"/>
          </w:tcPr>
          <w:p w:rsidR="003B06C2" w:rsidRPr="00FD7C70" w:rsidRDefault="003B06C2" w:rsidP="003309F6">
            <w:pPr>
              <w:jc w:val="both"/>
              <w:rPr>
                <w:b/>
              </w:rPr>
            </w:pPr>
            <w:r w:rsidRPr="00FD7C70">
              <w:rPr>
                <w:b/>
              </w:rPr>
              <w:t>Итого</w:t>
            </w:r>
          </w:p>
        </w:tc>
        <w:tc>
          <w:tcPr>
            <w:tcW w:w="1026" w:type="dxa"/>
          </w:tcPr>
          <w:p w:rsidR="003B06C2" w:rsidRPr="00FD7C70" w:rsidRDefault="001B4F72" w:rsidP="00FE33B6">
            <w:pPr>
              <w:jc w:val="right"/>
              <w:rPr>
                <w:b/>
              </w:rPr>
            </w:pPr>
            <w:r>
              <w:rPr>
                <w:b/>
              </w:rPr>
              <w:t>2629,6</w:t>
            </w:r>
          </w:p>
        </w:tc>
        <w:tc>
          <w:tcPr>
            <w:tcW w:w="1100" w:type="dxa"/>
          </w:tcPr>
          <w:p w:rsidR="003B06C2" w:rsidRPr="00FD7C70" w:rsidRDefault="001B4F72" w:rsidP="00DD0E64">
            <w:pPr>
              <w:jc w:val="right"/>
              <w:rPr>
                <w:b/>
              </w:rPr>
            </w:pPr>
            <w:r>
              <w:rPr>
                <w:b/>
              </w:rPr>
              <w:t>573,1</w:t>
            </w:r>
          </w:p>
        </w:tc>
        <w:tc>
          <w:tcPr>
            <w:tcW w:w="1276" w:type="dxa"/>
          </w:tcPr>
          <w:p w:rsidR="003B06C2" w:rsidRPr="00FD7C70" w:rsidRDefault="001B4F72" w:rsidP="00FE33B6">
            <w:pPr>
              <w:jc w:val="right"/>
              <w:rPr>
                <w:b/>
              </w:rPr>
            </w:pPr>
            <w:r>
              <w:rPr>
                <w:b/>
              </w:rPr>
              <w:t>21,8</w:t>
            </w:r>
          </w:p>
        </w:tc>
        <w:tc>
          <w:tcPr>
            <w:tcW w:w="1026" w:type="dxa"/>
          </w:tcPr>
          <w:p w:rsidR="003B06C2" w:rsidRPr="00FD7C70" w:rsidRDefault="00467FBA" w:rsidP="00FE33B6">
            <w:pPr>
              <w:jc w:val="right"/>
              <w:rPr>
                <w:b/>
              </w:rPr>
            </w:pPr>
            <w:r>
              <w:rPr>
                <w:b/>
              </w:rPr>
              <w:t>906,6</w:t>
            </w:r>
          </w:p>
        </w:tc>
        <w:tc>
          <w:tcPr>
            <w:tcW w:w="1276" w:type="dxa"/>
          </w:tcPr>
          <w:p w:rsidR="003B06C2" w:rsidRPr="00FD7C70" w:rsidRDefault="00467FBA" w:rsidP="00FE33B6">
            <w:pPr>
              <w:jc w:val="right"/>
              <w:rPr>
                <w:b/>
              </w:rPr>
            </w:pPr>
            <w:r>
              <w:rPr>
                <w:b/>
              </w:rPr>
              <w:t>-333,5</w:t>
            </w:r>
          </w:p>
        </w:tc>
      </w:tr>
    </w:tbl>
    <w:p w:rsidR="0034347F" w:rsidRPr="00105A65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05A65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9603EF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3EF">
        <w:rPr>
          <w:rFonts w:ascii="Times New Roman" w:hAnsi="Times New Roman" w:cs="Times New Roman"/>
          <w:sz w:val="28"/>
          <w:szCs w:val="28"/>
        </w:rPr>
        <w:t>Расходы поселения по сравнению с 201</w:t>
      </w:r>
      <w:r w:rsidR="00A97579" w:rsidRPr="009603EF">
        <w:rPr>
          <w:rFonts w:ascii="Times New Roman" w:hAnsi="Times New Roman" w:cs="Times New Roman"/>
          <w:sz w:val="28"/>
          <w:szCs w:val="28"/>
        </w:rPr>
        <w:t>6</w:t>
      </w:r>
      <w:r w:rsidRPr="009603EF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C00520" w:rsidRPr="009603EF">
        <w:rPr>
          <w:rFonts w:ascii="Times New Roman" w:hAnsi="Times New Roman" w:cs="Times New Roman"/>
          <w:sz w:val="28"/>
          <w:szCs w:val="28"/>
        </w:rPr>
        <w:t>уменьшились</w:t>
      </w:r>
      <w:r w:rsidR="004A3E29" w:rsidRPr="009603EF">
        <w:rPr>
          <w:rFonts w:ascii="Times New Roman" w:hAnsi="Times New Roman" w:cs="Times New Roman"/>
          <w:sz w:val="28"/>
          <w:szCs w:val="28"/>
        </w:rPr>
        <w:t xml:space="preserve"> </w:t>
      </w:r>
      <w:r w:rsidRPr="009603EF">
        <w:rPr>
          <w:rFonts w:ascii="Times New Roman" w:hAnsi="Times New Roman" w:cs="Times New Roman"/>
          <w:sz w:val="28"/>
          <w:szCs w:val="28"/>
        </w:rPr>
        <w:t xml:space="preserve">на </w:t>
      </w:r>
      <w:r w:rsidR="009603EF" w:rsidRPr="009603EF">
        <w:rPr>
          <w:rFonts w:ascii="Times New Roman" w:hAnsi="Times New Roman" w:cs="Times New Roman"/>
          <w:sz w:val="28"/>
          <w:szCs w:val="28"/>
        </w:rPr>
        <w:t>333,5</w:t>
      </w:r>
      <w:r w:rsidRPr="009603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609D" w:rsidRPr="009603EF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9603EF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3EF">
        <w:rPr>
          <w:rFonts w:ascii="Times New Roman" w:hAnsi="Times New Roman" w:cs="Times New Roman"/>
          <w:sz w:val="28"/>
          <w:szCs w:val="28"/>
        </w:rPr>
        <w:t xml:space="preserve">- расходы по общегосударственным вопросам выполнены на </w:t>
      </w:r>
      <w:r w:rsidR="009603EF" w:rsidRPr="009603EF">
        <w:rPr>
          <w:rFonts w:ascii="Times New Roman" w:hAnsi="Times New Roman" w:cs="Times New Roman"/>
          <w:sz w:val="28"/>
          <w:szCs w:val="28"/>
        </w:rPr>
        <w:t>410,6</w:t>
      </w:r>
      <w:r w:rsidRPr="009603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03EF" w:rsidRPr="009603EF">
        <w:rPr>
          <w:rFonts w:ascii="Times New Roman" w:hAnsi="Times New Roman" w:cs="Times New Roman"/>
          <w:sz w:val="28"/>
          <w:szCs w:val="28"/>
        </w:rPr>
        <w:t>23,0</w:t>
      </w:r>
      <w:r w:rsidRPr="009603EF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9603EF" w:rsidRPr="009603EF">
        <w:rPr>
          <w:rFonts w:ascii="Times New Roman" w:hAnsi="Times New Roman" w:cs="Times New Roman"/>
          <w:sz w:val="28"/>
          <w:szCs w:val="28"/>
        </w:rPr>
        <w:t>289,5</w:t>
      </w:r>
      <w:r w:rsidRPr="009603E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03EF" w:rsidRPr="009603EF">
        <w:rPr>
          <w:rFonts w:ascii="Times New Roman" w:hAnsi="Times New Roman" w:cs="Times New Roman"/>
          <w:sz w:val="28"/>
          <w:szCs w:val="28"/>
        </w:rPr>
        <w:t>меньше</w:t>
      </w:r>
      <w:r w:rsidRPr="009603EF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9603EF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3EF">
        <w:rPr>
          <w:rFonts w:ascii="Times New Roman" w:hAnsi="Times New Roman" w:cs="Times New Roman"/>
          <w:sz w:val="28"/>
          <w:szCs w:val="28"/>
        </w:rPr>
        <w:t xml:space="preserve">- расходы по национальной обороны выполнены на </w:t>
      </w:r>
      <w:r w:rsidR="009603EF" w:rsidRPr="009603EF">
        <w:rPr>
          <w:rFonts w:ascii="Times New Roman" w:hAnsi="Times New Roman" w:cs="Times New Roman"/>
          <w:sz w:val="28"/>
          <w:szCs w:val="28"/>
        </w:rPr>
        <w:t>4,5</w:t>
      </w:r>
      <w:r w:rsidR="005524AF" w:rsidRPr="009603EF">
        <w:rPr>
          <w:rFonts w:ascii="Times New Roman" w:hAnsi="Times New Roman" w:cs="Times New Roman"/>
          <w:sz w:val="28"/>
          <w:szCs w:val="28"/>
        </w:rPr>
        <w:t xml:space="preserve"> </w:t>
      </w:r>
      <w:r w:rsidRPr="009603E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603EF" w:rsidRPr="009603EF">
        <w:rPr>
          <w:rFonts w:ascii="Times New Roman" w:hAnsi="Times New Roman" w:cs="Times New Roman"/>
          <w:sz w:val="28"/>
          <w:szCs w:val="28"/>
        </w:rPr>
        <w:t>8,7</w:t>
      </w:r>
      <w:r w:rsidRPr="009603EF">
        <w:rPr>
          <w:rFonts w:ascii="Times New Roman" w:hAnsi="Times New Roman" w:cs="Times New Roman"/>
          <w:sz w:val="28"/>
          <w:szCs w:val="28"/>
        </w:rPr>
        <w:t xml:space="preserve"> процента, что </w:t>
      </w:r>
      <w:r w:rsidR="00C00520" w:rsidRPr="009603EF">
        <w:rPr>
          <w:rFonts w:ascii="Times New Roman" w:hAnsi="Times New Roman" w:cs="Times New Roman"/>
          <w:sz w:val="28"/>
          <w:szCs w:val="28"/>
        </w:rPr>
        <w:t xml:space="preserve">на </w:t>
      </w:r>
      <w:r w:rsidR="009603EF" w:rsidRPr="009603EF">
        <w:rPr>
          <w:rFonts w:ascii="Times New Roman" w:hAnsi="Times New Roman" w:cs="Times New Roman"/>
          <w:sz w:val="28"/>
          <w:szCs w:val="28"/>
        </w:rPr>
        <w:t>1,4</w:t>
      </w:r>
      <w:r w:rsidR="00C00520" w:rsidRPr="009603E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03EF" w:rsidRPr="009603EF">
        <w:rPr>
          <w:rFonts w:ascii="Times New Roman" w:hAnsi="Times New Roman" w:cs="Times New Roman"/>
          <w:sz w:val="28"/>
          <w:szCs w:val="28"/>
        </w:rPr>
        <w:t>меньше</w:t>
      </w:r>
      <w:r w:rsidR="00C00520" w:rsidRPr="009603EF">
        <w:rPr>
          <w:rFonts w:ascii="Times New Roman" w:hAnsi="Times New Roman" w:cs="Times New Roman"/>
          <w:sz w:val="28"/>
          <w:szCs w:val="28"/>
        </w:rPr>
        <w:t xml:space="preserve"> чем в </w:t>
      </w:r>
      <w:r w:rsidRPr="009603EF">
        <w:rPr>
          <w:rFonts w:ascii="Times New Roman" w:hAnsi="Times New Roman" w:cs="Times New Roman"/>
          <w:sz w:val="28"/>
          <w:szCs w:val="28"/>
        </w:rPr>
        <w:t>аналогично</w:t>
      </w:r>
      <w:r w:rsidR="00C00520" w:rsidRPr="009603EF">
        <w:rPr>
          <w:rFonts w:ascii="Times New Roman" w:hAnsi="Times New Roman" w:cs="Times New Roman"/>
          <w:sz w:val="28"/>
          <w:szCs w:val="28"/>
        </w:rPr>
        <w:t>м</w:t>
      </w:r>
      <w:r w:rsidR="007F1F14" w:rsidRPr="009603E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00520" w:rsidRPr="009603EF">
        <w:rPr>
          <w:rFonts w:ascii="Times New Roman" w:hAnsi="Times New Roman" w:cs="Times New Roman"/>
          <w:sz w:val="28"/>
          <w:szCs w:val="28"/>
        </w:rPr>
        <w:t>е</w:t>
      </w:r>
      <w:r w:rsidR="007F1F14" w:rsidRPr="009603EF">
        <w:rPr>
          <w:rFonts w:ascii="Times New Roman" w:hAnsi="Times New Roman" w:cs="Times New Roman"/>
          <w:sz w:val="28"/>
          <w:szCs w:val="28"/>
        </w:rPr>
        <w:t xml:space="preserve"> </w:t>
      </w:r>
      <w:r w:rsidRPr="009603EF">
        <w:rPr>
          <w:rFonts w:ascii="Times New Roman" w:hAnsi="Times New Roman" w:cs="Times New Roman"/>
          <w:sz w:val="28"/>
          <w:szCs w:val="28"/>
        </w:rPr>
        <w:t>2016 год</w:t>
      </w:r>
      <w:r w:rsidR="007F1F14" w:rsidRPr="009603EF">
        <w:rPr>
          <w:rFonts w:ascii="Times New Roman" w:hAnsi="Times New Roman" w:cs="Times New Roman"/>
          <w:sz w:val="28"/>
          <w:szCs w:val="28"/>
        </w:rPr>
        <w:t>а</w:t>
      </w:r>
      <w:r w:rsidRPr="009603EF">
        <w:rPr>
          <w:rFonts w:ascii="Times New Roman" w:hAnsi="Times New Roman" w:cs="Times New Roman"/>
          <w:sz w:val="28"/>
          <w:szCs w:val="28"/>
        </w:rPr>
        <w:t>;</w:t>
      </w:r>
    </w:p>
    <w:p w:rsidR="00B2609D" w:rsidRPr="000420EB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0EB">
        <w:rPr>
          <w:rFonts w:ascii="Times New Roman" w:hAnsi="Times New Roman" w:cs="Times New Roman"/>
          <w:sz w:val="28"/>
          <w:szCs w:val="28"/>
        </w:rPr>
        <w:t>- расход</w:t>
      </w:r>
      <w:r w:rsidR="00932C66" w:rsidRPr="000420EB">
        <w:rPr>
          <w:rFonts w:ascii="Times New Roman" w:hAnsi="Times New Roman" w:cs="Times New Roman"/>
          <w:sz w:val="28"/>
          <w:szCs w:val="28"/>
        </w:rPr>
        <w:t>ы</w:t>
      </w:r>
      <w:r w:rsidRPr="000420EB">
        <w:rPr>
          <w:rFonts w:ascii="Times New Roman" w:hAnsi="Times New Roman" w:cs="Times New Roman"/>
          <w:sz w:val="28"/>
          <w:szCs w:val="28"/>
        </w:rPr>
        <w:t xml:space="preserve"> по национальной экономики в</w:t>
      </w:r>
      <w:r w:rsidR="0072289B" w:rsidRPr="000420EB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0420EB">
        <w:rPr>
          <w:rFonts w:ascii="Times New Roman" w:hAnsi="Times New Roman" w:cs="Times New Roman"/>
          <w:sz w:val="28"/>
          <w:szCs w:val="28"/>
        </w:rPr>
        <w:t>н</w:t>
      </w:r>
      <w:r w:rsidR="0072289B" w:rsidRPr="000420EB">
        <w:rPr>
          <w:rFonts w:ascii="Times New Roman" w:hAnsi="Times New Roman" w:cs="Times New Roman"/>
          <w:sz w:val="28"/>
          <w:szCs w:val="28"/>
        </w:rPr>
        <w:t xml:space="preserve">а </w:t>
      </w:r>
      <w:r w:rsidR="000420EB" w:rsidRPr="000420EB">
        <w:rPr>
          <w:rFonts w:ascii="Times New Roman" w:hAnsi="Times New Roman" w:cs="Times New Roman"/>
          <w:sz w:val="28"/>
          <w:szCs w:val="28"/>
        </w:rPr>
        <w:t xml:space="preserve">41,4 </w:t>
      </w:r>
      <w:r w:rsidR="0072289B" w:rsidRPr="000420E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420EB" w:rsidRPr="000420EB">
        <w:rPr>
          <w:rFonts w:ascii="Times New Roman" w:hAnsi="Times New Roman" w:cs="Times New Roman"/>
          <w:sz w:val="28"/>
          <w:szCs w:val="28"/>
        </w:rPr>
        <w:t>11,7</w:t>
      </w:r>
      <w:r w:rsidR="0072289B" w:rsidRPr="000420E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420E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420EB" w:rsidRPr="000420EB">
        <w:rPr>
          <w:rFonts w:ascii="Times New Roman" w:hAnsi="Times New Roman" w:cs="Times New Roman"/>
          <w:sz w:val="28"/>
          <w:szCs w:val="28"/>
        </w:rPr>
        <w:t>21,4</w:t>
      </w:r>
      <w:r w:rsidRPr="000420E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2289B" w:rsidRPr="000420EB">
        <w:rPr>
          <w:rFonts w:ascii="Times New Roman" w:hAnsi="Times New Roman" w:cs="Times New Roman"/>
          <w:sz w:val="28"/>
          <w:szCs w:val="28"/>
        </w:rPr>
        <w:t>больше</w:t>
      </w:r>
      <w:r w:rsidRPr="000420EB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0420EB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0EB">
        <w:rPr>
          <w:rFonts w:ascii="Times New Roman" w:hAnsi="Times New Roman" w:cs="Times New Roman"/>
          <w:sz w:val="28"/>
          <w:szCs w:val="28"/>
        </w:rPr>
        <w:t>- расход</w:t>
      </w:r>
      <w:r w:rsidR="00A1001D" w:rsidRPr="000420EB">
        <w:rPr>
          <w:rFonts w:ascii="Times New Roman" w:hAnsi="Times New Roman" w:cs="Times New Roman"/>
          <w:sz w:val="28"/>
          <w:szCs w:val="28"/>
        </w:rPr>
        <w:t>ы</w:t>
      </w:r>
      <w:r w:rsidRPr="000420EB">
        <w:rPr>
          <w:rFonts w:ascii="Times New Roman" w:hAnsi="Times New Roman" w:cs="Times New Roman"/>
          <w:sz w:val="28"/>
          <w:szCs w:val="28"/>
        </w:rPr>
        <w:t xml:space="preserve"> по жилищно – коммунальному хозяйству</w:t>
      </w:r>
      <w:r w:rsidR="0040021E" w:rsidRPr="000420EB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0420EB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0420EB" w:rsidRPr="000420EB">
        <w:rPr>
          <w:rFonts w:ascii="Times New Roman" w:hAnsi="Times New Roman" w:cs="Times New Roman"/>
          <w:sz w:val="28"/>
          <w:szCs w:val="28"/>
        </w:rPr>
        <w:t>101,7</w:t>
      </w:r>
      <w:r w:rsidR="00D814EB" w:rsidRPr="000420E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420EB" w:rsidRPr="000420EB">
        <w:rPr>
          <w:rFonts w:ascii="Times New Roman" w:hAnsi="Times New Roman" w:cs="Times New Roman"/>
          <w:sz w:val="28"/>
          <w:szCs w:val="28"/>
        </w:rPr>
        <w:t>28,4</w:t>
      </w:r>
      <w:r w:rsidR="00D814EB" w:rsidRPr="000420EB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0420EB" w:rsidRPr="000420EB">
        <w:rPr>
          <w:rFonts w:ascii="Times New Roman" w:hAnsi="Times New Roman" w:cs="Times New Roman"/>
          <w:sz w:val="28"/>
          <w:szCs w:val="28"/>
        </w:rPr>
        <w:t>49,3</w:t>
      </w:r>
      <w:r w:rsidR="00D814EB" w:rsidRPr="000420E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E4154" w:rsidRPr="000420EB">
        <w:rPr>
          <w:rFonts w:ascii="Times New Roman" w:hAnsi="Times New Roman" w:cs="Times New Roman"/>
          <w:sz w:val="28"/>
          <w:szCs w:val="28"/>
        </w:rPr>
        <w:t>меньше</w:t>
      </w:r>
      <w:r w:rsidR="00D814EB" w:rsidRPr="000420EB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361B44" w:rsidRPr="00A523BC" w:rsidRDefault="00361B44" w:rsidP="00361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23BC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социальной политике выполнены на </w:t>
      </w:r>
      <w:r w:rsidR="00A523BC" w:rsidRPr="00A523BC">
        <w:rPr>
          <w:rFonts w:ascii="Times New Roman" w:hAnsi="Times New Roman" w:cs="Times New Roman"/>
          <w:sz w:val="28"/>
          <w:szCs w:val="28"/>
        </w:rPr>
        <w:t>14</w:t>
      </w:r>
      <w:r w:rsidRPr="00A523BC">
        <w:rPr>
          <w:rFonts w:ascii="Times New Roman" w:hAnsi="Times New Roman" w:cs="Times New Roman"/>
          <w:sz w:val="28"/>
          <w:szCs w:val="28"/>
        </w:rPr>
        <w:t xml:space="preserve">,9 тыс. рублей или </w:t>
      </w:r>
      <w:r w:rsidR="00A523BC" w:rsidRPr="00A523BC">
        <w:rPr>
          <w:rFonts w:ascii="Times New Roman" w:hAnsi="Times New Roman" w:cs="Times New Roman"/>
          <w:sz w:val="28"/>
          <w:szCs w:val="28"/>
        </w:rPr>
        <w:t>25,0</w:t>
      </w:r>
      <w:r w:rsidRPr="00A523BC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A523BC" w:rsidRPr="00A523BC">
        <w:rPr>
          <w:rFonts w:ascii="Times New Roman" w:hAnsi="Times New Roman" w:cs="Times New Roman"/>
          <w:sz w:val="28"/>
          <w:szCs w:val="28"/>
        </w:rPr>
        <w:t>14,7</w:t>
      </w:r>
      <w:r w:rsidRPr="00A523B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523BC" w:rsidRPr="00A523BC">
        <w:rPr>
          <w:rFonts w:ascii="Times New Roman" w:hAnsi="Times New Roman" w:cs="Times New Roman"/>
          <w:sz w:val="28"/>
          <w:szCs w:val="28"/>
        </w:rPr>
        <w:t>меньше</w:t>
      </w:r>
      <w:r w:rsidRPr="00A523BC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5E5681" w:rsidRPr="00A523BC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23BC">
        <w:rPr>
          <w:rFonts w:ascii="Times New Roman" w:hAnsi="Times New Roman" w:cs="Times New Roman"/>
          <w:sz w:val="28"/>
          <w:szCs w:val="28"/>
        </w:rPr>
        <w:t>- расходы по межбюджетным трансфертам не производились, что аналогично 2016 году</w:t>
      </w:r>
      <w:r w:rsidR="005E5681" w:rsidRPr="00A523BC">
        <w:rPr>
          <w:rFonts w:ascii="Times New Roman" w:hAnsi="Times New Roman" w:cs="Times New Roman"/>
          <w:sz w:val="28"/>
          <w:szCs w:val="28"/>
        </w:rPr>
        <w:t>.</w:t>
      </w:r>
    </w:p>
    <w:p w:rsidR="00D44FD6" w:rsidRPr="00A523BC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A523BC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A523BC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A523BC" w:rsidRDefault="00B46770" w:rsidP="00B46770">
      <w:pPr>
        <w:pStyle w:val="2"/>
        <w:ind w:firstLine="709"/>
        <w:jc w:val="right"/>
        <w:rPr>
          <w:rFonts w:ascii="Times New Roman" w:hAnsi="Times New Roman"/>
          <w:sz w:val="28"/>
          <w:szCs w:val="28"/>
        </w:rPr>
      </w:pPr>
      <w:r w:rsidRPr="00A523BC">
        <w:rPr>
          <w:rFonts w:ascii="Times New Roman" w:hAnsi="Times New Roman"/>
          <w:sz w:val="28"/>
          <w:szCs w:val="28"/>
        </w:rPr>
        <w:t>таблица №3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6E13B4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6E13B4" w:rsidRDefault="00B46770" w:rsidP="00B013A7">
            <w:pPr>
              <w:jc w:val="center"/>
            </w:pPr>
            <w:r w:rsidRPr="006E13B4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6E13B4" w:rsidRDefault="00B46770" w:rsidP="00B013A7">
            <w:pPr>
              <w:jc w:val="center"/>
            </w:pPr>
            <w:r w:rsidRPr="006E13B4">
              <w:t>2017 год</w:t>
            </w:r>
          </w:p>
        </w:tc>
      </w:tr>
      <w:tr w:rsidR="00B46770" w:rsidRPr="006E13B4" w:rsidTr="00632AED">
        <w:trPr>
          <w:trHeight w:val="699"/>
        </w:trPr>
        <w:tc>
          <w:tcPr>
            <w:tcW w:w="5070" w:type="dxa"/>
            <w:vMerge/>
          </w:tcPr>
          <w:p w:rsidR="00B46770" w:rsidRPr="006E13B4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6E13B4" w:rsidRDefault="00B46770" w:rsidP="00B013A7">
            <w:pPr>
              <w:jc w:val="center"/>
            </w:pPr>
            <w:r w:rsidRPr="006E13B4">
              <w:t>годовой</w:t>
            </w:r>
          </w:p>
          <w:p w:rsidR="00B46770" w:rsidRPr="006E13B4" w:rsidRDefault="00B46770" w:rsidP="00B013A7">
            <w:pPr>
              <w:jc w:val="center"/>
            </w:pPr>
            <w:r w:rsidRPr="006E13B4">
              <w:t>план (с изменениями)</w:t>
            </w:r>
          </w:p>
        </w:tc>
        <w:tc>
          <w:tcPr>
            <w:tcW w:w="1134" w:type="dxa"/>
          </w:tcPr>
          <w:p w:rsidR="00B46770" w:rsidRPr="006E13B4" w:rsidRDefault="00B46770" w:rsidP="00B013A7">
            <w:pPr>
              <w:jc w:val="center"/>
            </w:pPr>
            <w:r w:rsidRPr="006E13B4">
              <w:t>факт за 1 квартал</w:t>
            </w:r>
          </w:p>
        </w:tc>
        <w:tc>
          <w:tcPr>
            <w:tcW w:w="1452" w:type="dxa"/>
          </w:tcPr>
          <w:p w:rsidR="00B46770" w:rsidRPr="006E13B4" w:rsidRDefault="00B46770" w:rsidP="00B013A7">
            <w:pPr>
              <w:jc w:val="center"/>
            </w:pPr>
            <w:r w:rsidRPr="006E13B4">
              <w:t>% исполнения</w:t>
            </w:r>
          </w:p>
          <w:p w:rsidR="00B46770" w:rsidRPr="006E13B4" w:rsidRDefault="00B46770" w:rsidP="00B013A7">
            <w:pPr>
              <w:jc w:val="center"/>
            </w:pPr>
            <w:r w:rsidRPr="006E13B4">
              <w:t>годовых</w:t>
            </w:r>
          </w:p>
          <w:p w:rsidR="00B46770" w:rsidRPr="006E13B4" w:rsidRDefault="00B46770" w:rsidP="00B013A7">
            <w:pPr>
              <w:jc w:val="center"/>
            </w:pPr>
            <w:r w:rsidRPr="006E13B4">
              <w:t>назначений</w:t>
            </w:r>
          </w:p>
        </w:tc>
      </w:tr>
      <w:tr w:rsidR="00B46770" w:rsidRPr="006E13B4" w:rsidTr="00632AED">
        <w:tc>
          <w:tcPr>
            <w:tcW w:w="5070" w:type="dxa"/>
          </w:tcPr>
          <w:p w:rsidR="00B46770" w:rsidRPr="006E13B4" w:rsidRDefault="00B46770" w:rsidP="00632AED">
            <w:pPr>
              <w:jc w:val="both"/>
              <w:rPr>
                <w:b/>
              </w:rPr>
            </w:pPr>
            <w:r w:rsidRPr="006E13B4">
              <w:rPr>
                <w:b/>
              </w:rPr>
              <w:t>муниципальная программа «</w:t>
            </w:r>
            <w:r w:rsidR="00062CFB">
              <w:rPr>
                <w:b/>
              </w:rPr>
              <w:t xml:space="preserve">Обеспечение реализа-ции полномочий органов местного самоуправления Ермолинского сельского поселения Вяземского района Смоленской области </w:t>
            </w:r>
            <w:r w:rsidR="001F5EE2" w:rsidRPr="006E13B4">
              <w:rPr>
                <w:b/>
              </w:rPr>
              <w:t xml:space="preserve">на </w:t>
            </w:r>
            <w:r w:rsidRPr="006E13B4">
              <w:rPr>
                <w:b/>
              </w:rPr>
              <w:t>2017</w:t>
            </w:r>
            <w:r w:rsidR="00632AED" w:rsidRPr="006E13B4">
              <w:rPr>
                <w:b/>
              </w:rPr>
              <w:t xml:space="preserve"> </w:t>
            </w:r>
            <w:r w:rsidRPr="006E13B4">
              <w:rPr>
                <w:b/>
              </w:rPr>
              <w:t>–</w:t>
            </w:r>
            <w:r w:rsidR="00632AED" w:rsidRPr="006E13B4">
              <w:rPr>
                <w:b/>
              </w:rPr>
              <w:t xml:space="preserve"> </w:t>
            </w:r>
            <w:r w:rsidRPr="006E13B4">
              <w:rPr>
                <w:b/>
              </w:rPr>
              <w:t>2019</w:t>
            </w:r>
            <w:r w:rsidR="00632AED" w:rsidRPr="006E13B4">
              <w:rPr>
                <w:b/>
              </w:rPr>
              <w:t xml:space="preserve"> </w:t>
            </w:r>
            <w:r w:rsidRPr="006E13B4">
              <w:rPr>
                <w:b/>
              </w:rPr>
              <w:t>г</w:t>
            </w:r>
            <w:r w:rsidR="00632AED" w:rsidRPr="006E13B4">
              <w:rPr>
                <w:b/>
              </w:rPr>
              <w:t>оды</w:t>
            </w:r>
            <w:r w:rsidRPr="006E13B4">
              <w:rPr>
                <w:b/>
              </w:rPr>
              <w:t>»</w:t>
            </w:r>
            <w:r w:rsidR="001F2BAD" w:rsidRPr="006E13B4">
              <w:rPr>
                <w:b/>
              </w:rPr>
              <w:t>:</w:t>
            </w:r>
          </w:p>
          <w:p w:rsidR="001F2BAD" w:rsidRPr="006E13B4" w:rsidRDefault="001F2BAD" w:rsidP="00632AED">
            <w:pPr>
              <w:jc w:val="both"/>
            </w:pPr>
            <w:r w:rsidRPr="006E13B4">
              <w:t>- расходы на выплату персоналу Администрации сельского поселения;</w:t>
            </w:r>
          </w:p>
          <w:p w:rsidR="001F2BAD" w:rsidRPr="006E13B4" w:rsidRDefault="001F2BAD" w:rsidP="00632AED">
            <w:pPr>
              <w:jc w:val="both"/>
            </w:pPr>
            <w:r w:rsidRPr="006E13B4">
              <w:t>- расходы на содержание Администрации сельского поселения;</w:t>
            </w:r>
          </w:p>
          <w:p w:rsidR="001F2BAD" w:rsidRPr="006E13B4" w:rsidRDefault="001F2BAD" w:rsidP="004C7BAC">
            <w:pPr>
              <w:jc w:val="both"/>
            </w:pPr>
            <w:r w:rsidRPr="006E13B4">
              <w:t>- уплата налогов, сборов и иных платежей</w:t>
            </w:r>
            <w:r w:rsidR="001B58EC" w:rsidRPr="006E13B4">
              <w:t>;</w:t>
            </w:r>
          </w:p>
          <w:p w:rsidR="001B58EC" w:rsidRPr="006E13B4" w:rsidRDefault="001B58EC" w:rsidP="004C7BAC">
            <w:pPr>
              <w:jc w:val="both"/>
            </w:pPr>
            <w:r w:rsidRPr="006E13B4">
              <w:t>-  расходы на членские взносы в Совет муниципальных образований</w:t>
            </w:r>
          </w:p>
        </w:tc>
        <w:tc>
          <w:tcPr>
            <w:tcW w:w="1559" w:type="dxa"/>
          </w:tcPr>
          <w:p w:rsidR="00313F99" w:rsidRPr="00062CFB" w:rsidRDefault="00062CFB" w:rsidP="00B013A7">
            <w:pPr>
              <w:jc w:val="right"/>
              <w:rPr>
                <w:b/>
              </w:rPr>
            </w:pPr>
            <w:r w:rsidRPr="00062CFB">
              <w:rPr>
                <w:b/>
              </w:rPr>
              <w:t>1266,5</w:t>
            </w: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  <w:r>
              <w:t>1032,1</w:t>
            </w: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  <w:r>
              <w:t>226,9</w:t>
            </w: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  <w:r>
              <w:t>6,0</w:t>
            </w:r>
          </w:p>
          <w:p w:rsidR="00062CFB" w:rsidRPr="006E13B4" w:rsidRDefault="00062CFB" w:rsidP="00B013A7">
            <w:pPr>
              <w:jc w:val="right"/>
            </w:pPr>
            <w:r>
              <w:t>1,5</w:t>
            </w:r>
          </w:p>
        </w:tc>
        <w:tc>
          <w:tcPr>
            <w:tcW w:w="1134" w:type="dxa"/>
          </w:tcPr>
          <w:p w:rsidR="00313F99" w:rsidRPr="00062CFB" w:rsidRDefault="00062CFB" w:rsidP="00B013A7">
            <w:pPr>
              <w:jc w:val="right"/>
              <w:rPr>
                <w:b/>
              </w:rPr>
            </w:pPr>
            <w:r w:rsidRPr="00062CFB">
              <w:rPr>
                <w:b/>
              </w:rPr>
              <w:t>259,8</w:t>
            </w: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  <w:r>
              <w:t>197,2</w:t>
            </w: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  <w:r>
              <w:t>59,6</w:t>
            </w: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  <w:r>
              <w:t>3,0</w:t>
            </w:r>
          </w:p>
          <w:p w:rsidR="00062CFB" w:rsidRPr="006E13B4" w:rsidRDefault="00062CFB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313F99" w:rsidRPr="00062CFB" w:rsidRDefault="00062CFB" w:rsidP="00B013A7">
            <w:pPr>
              <w:jc w:val="right"/>
              <w:rPr>
                <w:b/>
              </w:rPr>
            </w:pPr>
            <w:r w:rsidRPr="00062CFB">
              <w:rPr>
                <w:b/>
              </w:rPr>
              <w:t>20,5</w:t>
            </w: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  <w:r>
              <w:t>19,1</w:t>
            </w: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  <w:r>
              <w:t>26,3</w:t>
            </w: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  <w:r>
              <w:t>50,0</w:t>
            </w:r>
          </w:p>
          <w:p w:rsidR="00062CFB" w:rsidRPr="006E13B4" w:rsidRDefault="00062CFB" w:rsidP="00B013A7">
            <w:pPr>
              <w:jc w:val="right"/>
            </w:pPr>
            <w:r>
              <w:t>-</w:t>
            </w:r>
          </w:p>
        </w:tc>
      </w:tr>
      <w:tr w:rsidR="000D6355" w:rsidRPr="006E13B4" w:rsidTr="00632AED">
        <w:tc>
          <w:tcPr>
            <w:tcW w:w="5070" w:type="dxa"/>
          </w:tcPr>
          <w:p w:rsidR="000D6355" w:rsidRPr="006E13B4" w:rsidRDefault="000D6355" w:rsidP="00B013A7">
            <w:pPr>
              <w:jc w:val="both"/>
              <w:rPr>
                <w:b/>
              </w:rPr>
            </w:pPr>
            <w:r w:rsidRPr="006E13B4">
              <w:rPr>
                <w:b/>
              </w:rPr>
              <w:t>муниципальная программа «</w:t>
            </w:r>
            <w:r w:rsidR="00313F99" w:rsidRPr="006E13B4">
              <w:rPr>
                <w:b/>
              </w:rPr>
              <w:t xml:space="preserve">Профилактика </w:t>
            </w:r>
            <w:r w:rsidR="00062CFB">
              <w:rPr>
                <w:b/>
              </w:rPr>
              <w:t xml:space="preserve">экстре-мизма и </w:t>
            </w:r>
            <w:r w:rsidR="00313F99" w:rsidRPr="006E13B4">
              <w:rPr>
                <w:b/>
              </w:rPr>
              <w:t>терроризма</w:t>
            </w:r>
            <w:r w:rsidR="00062CFB">
              <w:rPr>
                <w:b/>
              </w:rPr>
              <w:t xml:space="preserve">, предупреждения межнациона-льных конфликтов </w:t>
            </w:r>
            <w:r w:rsidR="00313F99" w:rsidRPr="006E13B4">
              <w:rPr>
                <w:b/>
              </w:rPr>
              <w:t xml:space="preserve">на территории </w:t>
            </w:r>
            <w:r w:rsidR="00062CFB">
              <w:rPr>
                <w:b/>
              </w:rPr>
              <w:t>Ермолинского</w:t>
            </w:r>
            <w:r w:rsidR="00755067" w:rsidRPr="006E13B4">
              <w:rPr>
                <w:b/>
              </w:rPr>
              <w:t xml:space="preserve"> </w:t>
            </w:r>
            <w:r w:rsidRPr="006E13B4">
              <w:rPr>
                <w:b/>
              </w:rPr>
              <w:t>сельского поселения Вяземского района Смоленской области на 2017 – 2019 годы»:</w:t>
            </w:r>
          </w:p>
          <w:p w:rsidR="000D6355" w:rsidRPr="006E13B4" w:rsidRDefault="000D6355" w:rsidP="00062CFB">
            <w:pPr>
              <w:jc w:val="both"/>
            </w:pPr>
            <w:r w:rsidRPr="006E13B4">
              <w:t xml:space="preserve">- расходы на </w:t>
            </w:r>
            <w:r w:rsidR="00611384" w:rsidRPr="006E13B4">
              <w:t xml:space="preserve">приобретение </w:t>
            </w:r>
            <w:r w:rsidR="00062CFB">
              <w:t>научно – методических материалов</w:t>
            </w:r>
          </w:p>
        </w:tc>
        <w:tc>
          <w:tcPr>
            <w:tcW w:w="1559" w:type="dxa"/>
          </w:tcPr>
          <w:p w:rsidR="00313F99" w:rsidRPr="00062CFB" w:rsidRDefault="00062CFB" w:rsidP="00B013A7">
            <w:pPr>
              <w:jc w:val="right"/>
              <w:rPr>
                <w:b/>
              </w:rPr>
            </w:pPr>
            <w:r w:rsidRPr="00062CFB">
              <w:rPr>
                <w:b/>
              </w:rPr>
              <w:t>1,0</w:t>
            </w: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</w:p>
          <w:p w:rsidR="00062CFB" w:rsidRPr="006E13B4" w:rsidRDefault="00062CFB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313F99" w:rsidRPr="00062CFB" w:rsidRDefault="00062CFB" w:rsidP="00B013A7">
            <w:pPr>
              <w:jc w:val="right"/>
              <w:rPr>
                <w:b/>
              </w:rPr>
            </w:pPr>
            <w:r w:rsidRPr="00062CFB">
              <w:rPr>
                <w:b/>
              </w:rPr>
              <w:t>0,0</w:t>
            </w: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</w:p>
          <w:p w:rsidR="00062CFB" w:rsidRPr="006E13B4" w:rsidRDefault="00062CFB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313F99" w:rsidRPr="00062CFB" w:rsidRDefault="00062CFB" w:rsidP="00B013A7">
            <w:pPr>
              <w:jc w:val="right"/>
              <w:rPr>
                <w:b/>
              </w:rPr>
            </w:pPr>
            <w:r w:rsidRPr="00062CFB">
              <w:rPr>
                <w:b/>
              </w:rPr>
              <w:t>-</w:t>
            </w: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</w:p>
          <w:p w:rsidR="00062CFB" w:rsidRDefault="00062CFB" w:rsidP="00B013A7">
            <w:pPr>
              <w:jc w:val="right"/>
            </w:pPr>
          </w:p>
          <w:p w:rsidR="00062CFB" w:rsidRPr="006E13B4" w:rsidRDefault="00062CFB" w:rsidP="00B013A7">
            <w:pPr>
              <w:jc w:val="right"/>
            </w:pPr>
            <w:r>
              <w:t>-</w:t>
            </w:r>
          </w:p>
        </w:tc>
      </w:tr>
      <w:tr w:rsidR="00B46770" w:rsidRPr="006E13B4" w:rsidTr="00632AED">
        <w:tc>
          <w:tcPr>
            <w:tcW w:w="5070" w:type="dxa"/>
          </w:tcPr>
          <w:p w:rsidR="00B46770" w:rsidRPr="006E13B4" w:rsidRDefault="00B46770" w:rsidP="007523DC">
            <w:pPr>
              <w:jc w:val="both"/>
              <w:rPr>
                <w:b/>
              </w:rPr>
            </w:pPr>
            <w:r w:rsidRPr="006E13B4">
              <w:rPr>
                <w:b/>
              </w:rPr>
              <w:t>муниципальная программа «</w:t>
            </w:r>
            <w:r w:rsidR="00062CFB">
              <w:rPr>
                <w:b/>
              </w:rPr>
              <w:t xml:space="preserve">Развитие и содержание дорожно – транспортного комплекса на </w:t>
            </w:r>
            <w:r w:rsidR="00A062F5" w:rsidRPr="006E13B4">
              <w:rPr>
                <w:b/>
              </w:rPr>
              <w:t xml:space="preserve">территории </w:t>
            </w:r>
            <w:r w:rsidR="00062CFB">
              <w:rPr>
                <w:b/>
              </w:rPr>
              <w:t xml:space="preserve">Ермолинского </w:t>
            </w:r>
            <w:r w:rsidRPr="006E13B4">
              <w:rPr>
                <w:b/>
              </w:rPr>
              <w:t>сельского поселения Вяземского рай</w:t>
            </w:r>
            <w:r w:rsidR="00062CFB">
              <w:rPr>
                <w:b/>
              </w:rPr>
              <w:t>-</w:t>
            </w:r>
            <w:r w:rsidRPr="006E13B4">
              <w:rPr>
                <w:b/>
              </w:rPr>
              <w:t>она Смоленской области на 2017</w:t>
            </w:r>
            <w:r w:rsidR="00F71C95" w:rsidRPr="006E13B4">
              <w:rPr>
                <w:b/>
              </w:rPr>
              <w:t xml:space="preserve"> </w:t>
            </w:r>
            <w:r w:rsidRPr="006E13B4">
              <w:rPr>
                <w:b/>
              </w:rPr>
              <w:t>–</w:t>
            </w:r>
            <w:r w:rsidR="00F71C95" w:rsidRPr="006E13B4">
              <w:rPr>
                <w:b/>
              </w:rPr>
              <w:t xml:space="preserve"> </w:t>
            </w:r>
            <w:r w:rsidRPr="006E13B4">
              <w:rPr>
                <w:b/>
              </w:rPr>
              <w:t>2019</w:t>
            </w:r>
            <w:r w:rsidR="007523DC" w:rsidRPr="006E13B4">
              <w:rPr>
                <w:b/>
              </w:rPr>
              <w:t xml:space="preserve"> </w:t>
            </w:r>
            <w:r w:rsidRPr="006E13B4">
              <w:rPr>
                <w:b/>
              </w:rPr>
              <w:t>г</w:t>
            </w:r>
            <w:r w:rsidR="000D6355" w:rsidRPr="006E13B4">
              <w:rPr>
                <w:b/>
              </w:rPr>
              <w:t>од</w:t>
            </w:r>
            <w:r w:rsidR="00F71C95" w:rsidRPr="006E13B4">
              <w:rPr>
                <w:b/>
              </w:rPr>
              <w:t>ы</w:t>
            </w:r>
            <w:r w:rsidRPr="006E13B4">
              <w:rPr>
                <w:b/>
              </w:rPr>
              <w:t>»</w:t>
            </w:r>
            <w:r w:rsidR="007523DC" w:rsidRPr="006E13B4">
              <w:rPr>
                <w:b/>
              </w:rPr>
              <w:t>:</w:t>
            </w:r>
          </w:p>
          <w:p w:rsidR="007523DC" w:rsidRDefault="000D6355" w:rsidP="00062CFB">
            <w:pPr>
              <w:jc w:val="both"/>
            </w:pPr>
            <w:r w:rsidRPr="006E13B4">
              <w:t xml:space="preserve">- расходы на </w:t>
            </w:r>
            <w:r w:rsidR="00755067" w:rsidRPr="006E13B4">
              <w:t>содержани</w:t>
            </w:r>
            <w:r w:rsidR="00611384" w:rsidRPr="006E13B4">
              <w:t>е</w:t>
            </w:r>
            <w:r w:rsidR="00755067" w:rsidRPr="006E13B4">
              <w:t xml:space="preserve"> </w:t>
            </w:r>
            <w:r w:rsidR="00062CFB">
              <w:t>улично – дорожной сети на те-рритории Ермолинского сельского поселения Вяземско-го района Смоленской области за счет дорожного фонда;</w:t>
            </w:r>
          </w:p>
          <w:p w:rsidR="00062CFB" w:rsidRPr="006E13B4" w:rsidRDefault="00062CFB" w:rsidP="00062CFB">
            <w:pPr>
              <w:jc w:val="both"/>
            </w:pPr>
            <w:r>
              <w:t xml:space="preserve">- </w:t>
            </w:r>
            <w:r w:rsidR="004C6159">
              <w:t>расходы на проведение ремонта улично – дорожной сети на территории Ермолин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559" w:type="dxa"/>
          </w:tcPr>
          <w:p w:rsidR="00A062F5" w:rsidRPr="004C6159" w:rsidRDefault="004C6159" w:rsidP="00B013A7">
            <w:pPr>
              <w:jc w:val="right"/>
              <w:rPr>
                <w:b/>
              </w:rPr>
            </w:pPr>
            <w:r w:rsidRPr="004C6159">
              <w:rPr>
                <w:b/>
              </w:rPr>
              <w:t>352,2</w:t>
            </w: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  <w:r>
              <w:t>152,2</w:t>
            </w: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Pr="006E13B4" w:rsidRDefault="004C6159" w:rsidP="00B013A7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A062F5" w:rsidRPr="004C6159" w:rsidRDefault="004C6159" w:rsidP="00B013A7">
            <w:pPr>
              <w:jc w:val="right"/>
              <w:rPr>
                <w:b/>
              </w:rPr>
            </w:pPr>
            <w:r w:rsidRPr="004C6159">
              <w:rPr>
                <w:b/>
              </w:rPr>
              <w:t>41,4</w:t>
            </w: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  <w:r>
              <w:t>41,4</w:t>
            </w: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Pr="006E13B4" w:rsidRDefault="004C6159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A062F5" w:rsidRPr="004C6159" w:rsidRDefault="004C6159" w:rsidP="00B013A7">
            <w:pPr>
              <w:jc w:val="right"/>
              <w:rPr>
                <w:b/>
              </w:rPr>
            </w:pPr>
            <w:r w:rsidRPr="004C6159">
              <w:rPr>
                <w:b/>
              </w:rPr>
              <w:t>11,8</w:t>
            </w: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  <w:r>
              <w:t>27,2</w:t>
            </w: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Pr="006E13B4" w:rsidRDefault="004C6159" w:rsidP="00B013A7">
            <w:pPr>
              <w:jc w:val="right"/>
            </w:pPr>
            <w:r>
              <w:t>-</w:t>
            </w:r>
          </w:p>
        </w:tc>
      </w:tr>
      <w:tr w:rsidR="00B46770" w:rsidRPr="006E13B4" w:rsidTr="00632AED">
        <w:tc>
          <w:tcPr>
            <w:tcW w:w="5070" w:type="dxa"/>
          </w:tcPr>
          <w:p w:rsidR="00B46770" w:rsidRPr="006E13B4" w:rsidRDefault="00B46770" w:rsidP="00B013A7">
            <w:pPr>
              <w:jc w:val="both"/>
              <w:rPr>
                <w:b/>
              </w:rPr>
            </w:pPr>
            <w:r w:rsidRPr="006E13B4">
              <w:rPr>
                <w:b/>
              </w:rPr>
              <w:t>муниципальная программа «</w:t>
            </w:r>
            <w:r w:rsidR="00302934" w:rsidRPr="006E13B4">
              <w:rPr>
                <w:b/>
              </w:rPr>
              <w:t xml:space="preserve">Развитие </w:t>
            </w:r>
            <w:r w:rsidR="00755067" w:rsidRPr="006E13B4">
              <w:rPr>
                <w:b/>
              </w:rPr>
              <w:t>малого и сред</w:t>
            </w:r>
            <w:r w:rsidR="004C6159">
              <w:rPr>
                <w:b/>
              </w:rPr>
              <w:t>-</w:t>
            </w:r>
            <w:r w:rsidR="00755067" w:rsidRPr="006E13B4">
              <w:rPr>
                <w:b/>
              </w:rPr>
              <w:t xml:space="preserve">него предпринимательства на </w:t>
            </w:r>
            <w:r w:rsidR="00302934" w:rsidRPr="006E13B4">
              <w:rPr>
                <w:b/>
              </w:rPr>
              <w:t xml:space="preserve">территории </w:t>
            </w:r>
            <w:r w:rsidR="004C6159">
              <w:rPr>
                <w:b/>
              </w:rPr>
              <w:t>Ермолин-ского</w:t>
            </w:r>
            <w:r w:rsidR="00302934" w:rsidRPr="006E13B4">
              <w:rPr>
                <w:b/>
              </w:rPr>
              <w:t xml:space="preserve"> сельского поселения Вяземского района Смо</w:t>
            </w:r>
            <w:r w:rsidR="004C6159">
              <w:rPr>
                <w:b/>
              </w:rPr>
              <w:t>-</w:t>
            </w:r>
            <w:r w:rsidR="00302934" w:rsidRPr="006E13B4">
              <w:rPr>
                <w:b/>
              </w:rPr>
              <w:t>ленской области на 2017 – 2019 годы»</w:t>
            </w:r>
            <w:r w:rsidR="002849B2" w:rsidRPr="006E13B4">
              <w:rPr>
                <w:b/>
              </w:rPr>
              <w:t>:</w:t>
            </w:r>
          </w:p>
          <w:p w:rsidR="002849B2" w:rsidRPr="006E13B4" w:rsidRDefault="002849B2" w:rsidP="004C6159">
            <w:pPr>
              <w:jc w:val="both"/>
            </w:pPr>
            <w:r w:rsidRPr="006E13B4">
              <w:t xml:space="preserve">- расходы на </w:t>
            </w:r>
            <w:r w:rsidR="00302934" w:rsidRPr="006E13B4">
              <w:t xml:space="preserve">проведение </w:t>
            </w:r>
            <w:r w:rsidR="004C6159">
              <w:t>смотров – конкурсов, а также другие аналогичные мероприятия</w:t>
            </w:r>
          </w:p>
        </w:tc>
        <w:tc>
          <w:tcPr>
            <w:tcW w:w="1559" w:type="dxa"/>
          </w:tcPr>
          <w:p w:rsidR="00853E98" w:rsidRPr="008055BC" w:rsidRDefault="004C6159" w:rsidP="00B013A7">
            <w:pPr>
              <w:jc w:val="right"/>
              <w:rPr>
                <w:b/>
              </w:rPr>
            </w:pPr>
            <w:r w:rsidRPr="008055BC">
              <w:rPr>
                <w:b/>
              </w:rPr>
              <w:t>1,0</w:t>
            </w: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Pr="006E13B4" w:rsidRDefault="004C6159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853E98" w:rsidRPr="008055BC" w:rsidRDefault="004C6159" w:rsidP="00B013A7">
            <w:pPr>
              <w:jc w:val="right"/>
              <w:rPr>
                <w:b/>
              </w:rPr>
            </w:pPr>
            <w:r w:rsidRPr="008055BC">
              <w:rPr>
                <w:b/>
              </w:rPr>
              <w:t>0,0</w:t>
            </w: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Pr="006E13B4" w:rsidRDefault="004C6159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853E98" w:rsidRPr="008055BC" w:rsidRDefault="004C6159" w:rsidP="00B013A7">
            <w:pPr>
              <w:jc w:val="right"/>
              <w:rPr>
                <w:b/>
              </w:rPr>
            </w:pPr>
            <w:r w:rsidRPr="008055BC">
              <w:rPr>
                <w:b/>
              </w:rPr>
              <w:t>-</w:t>
            </w: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Default="004C6159" w:rsidP="00B013A7">
            <w:pPr>
              <w:jc w:val="right"/>
            </w:pPr>
          </w:p>
          <w:p w:rsidR="004C6159" w:rsidRPr="006E13B4" w:rsidRDefault="004C6159" w:rsidP="00B013A7">
            <w:pPr>
              <w:jc w:val="right"/>
            </w:pPr>
            <w:r>
              <w:t>-</w:t>
            </w:r>
          </w:p>
        </w:tc>
      </w:tr>
      <w:tr w:rsidR="000050AD" w:rsidRPr="006E13B4" w:rsidTr="00632AED">
        <w:tc>
          <w:tcPr>
            <w:tcW w:w="5070" w:type="dxa"/>
          </w:tcPr>
          <w:p w:rsidR="000050AD" w:rsidRPr="006E13B4" w:rsidRDefault="000050AD" w:rsidP="00B013A7">
            <w:pPr>
              <w:jc w:val="both"/>
              <w:rPr>
                <w:b/>
              </w:rPr>
            </w:pPr>
            <w:r w:rsidRPr="006E13B4">
              <w:rPr>
                <w:b/>
              </w:rPr>
              <w:t>муниципальная программа «</w:t>
            </w:r>
            <w:r w:rsidR="00AF1F9C" w:rsidRPr="006E13B4">
              <w:rPr>
                <w:b/>
              </w:rPr>
              <w:t xml:space="preserve">Комплексное развитие коммунальной инфраструктуры </w:t>
            </w:r>
            <w:r w:rsidR="008055BC">
              <w:rPr>
                <w:b/>
              </w:rPr>
              <w:t>Ермолинского</w:t>
            </w:r>
            <w:r w:rsidR="00AF1F9C" w:rsidRPr="006E13B4">
              <w:rPr>
                <w:b/>
              </w:rPr>
              <w:t xml:space="preserve"> </w:t>
            </w:r>
            <w:r w:rsidRPr="006E13B4">
              <w:rPr>
                <w:b/>
              </w:rPr>
              <w:t>сель</w:t>
            </w:r>
            <w:r w:rsidR="008055BC">
              <w:rPr>
                <w:b/>
              </w:rPr>
              <w:t>-</w:t>
            </w:r>
            <w:r w:rsidRPr="006E13B4">
              <w:rPr>
                <w:b/>
              </w:rPr>
              <w:t>ского поселения Вяземского района Смоленской об</w:t>
            </w:r>
            <w:r w:rsidR="008055BC">
              <w:rPr>
                <w:b/>
              </w:rPr>
              <w:t>-</w:t>
            </w:r>
            <w:r w:rsidRPr="006E13B4">
              <w:rPr>
                <w:b/>
              </w:rPr>
              <w:t>ласти на 2017 – 2019 годы»:</w:t>
            </w:r>
          </w:p>
          <w:p w:rsidR="000050AD" w:rsidRPr="006E13B4" w:rsidRDefault="000050AD" w:rsidP="008055BC">
            <w:pPr>
              <w:jc w:val="both"/>
              <w:rPr>
                <w:b/>
              </w:rPr>
            </w:pPr>
            <w:r w:rsidRPr="006E13B4">
              <w:t xml:space="preserve">- расходы на </w:t>
            </w:r>
            <w:r w:rsidR="008055BC">
              <w:t xml:space="preserve">развитие систем </w:t>
            </w:r>
            <w:r w:rsidRPr="006E13B4">
              <w:t>водоснабжения и водоотведения</w:t>
            </w:r>
          </w:p>
        </w:tc>
        <w:tc>
          <w:tcPr>
            <w:tcW w:w="1559" w:type="dxa"/>
          </w:tcPr>
          <w:p w:rsidR="00AF1F9C" w:rsidRDefault="008055BC" w:rsidP="00B013A7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  <w:p w:rsidR="008055BC" w:rsidRDefault="008055BC" w:rsidP="00B013A7">
            <w:pPr>
              <w:jc w:val="right"/>
              <w:rPr>
                <w:b/>
              </w:rPr>
            </w:pPr>
          </w:p>
          <w:p w:rsidR="008055BC" w:rsidRDefault="008055BC" w:rsidP="00B013A7">
            <w:pPr>
              <w:jc w:val="right"/>
              <w:rPr>
                <w:b/>
              </w:rPr>
            </w:pPr>
          </w:p>
          <w:p w:rsidR="008055BC" w:rsidRDefault="008055BC" w:rsidP="00B013A7">
            <w:pPr>
              <w:jc w:val="right"/>
              <w:rPr>
                <w:b/>
              </w:rPr>
            </w:pPr>
          </w:p>
          <w:p w:rsidR="008055BC" w:rsidRPr="008055BC" w:rsidRDefault="008055BC" w:rsidP="00B013A7">
            <w:pPr>
              <w:jc w:val="right"/>
            </w:pPr>
            <w:r w:rsidRPr="008055BC">
              <w:t>100,0</w:t>
            </w:r>
          </w:p>
        </w:tc>
        <w:tc>
          <w:tcPr>
            <w:tcW w:w="1134" w:type="dxa"/>
          </w:tcPr>
          <w:p w:rsidR="00AF1F9C" w:rsidRDefault="008055BC" w:rsidP="000050AD">
            <w:pPr>
              <w:jc w:val="right"/>
              <w:rPr>
                <w:b/>
              </w:rPr>
            </w:pPr>
            <w:r>
              <w:rPr>
                <w:b/>
              </w:rPr>
              <w:t>49,0</w:t>
            </w:r>
          </w:p>
          <w:p w:rsidR="008055BC" w:rsidRDefault="008055BC" w:rsidP="000050AD">
            <w:pPr>
              <w:jc w:val="right"/>
              <w:rPr>
                <w:b/>
              </w:rPr>
            </w:pPr>
          </w:p>
          <w:p w:rsidR="008055BC" w:rsidRDefault="008055BC" w:rsidP="000050AD">
            <w:pPr>
              <w:jc w:val="right"/>
              <w:rPr>
                <w:b/>
              </w:rPr>
            </w:pPr>
          </w:p>
          <w:p w:rsidR="008055BC" w:rsidRDefault="008055BC" w:rsidP="000050AD">
            <w:pPr>
              <w:jc w:val="right"/>
              <w:rPr>
                <w:b/>
              </w:rPr>
            </w:pPr>
          </w:p>
          <w:p w:rsidR="008055BC" w:rsidRPr="008055BC" w:rsidRDefault="008055BC" w:rsidP="000050AD">
            <w:pPr>
              <w:jc w:val="right"/>
            </w:pPr>
            <w:r w:rsidRPr="008055BC">
              <w:t>49,0</w:t>
            </w:r>
          </w:p>
        </w:tc>
        <w:tc>
          <w:tcPr>
            <w:tcW w:w="1452" w:type="dxa"/>
          </w:tcPr>
          <w:p w:rsidR="00AF1F9C" w:rsidRDefault="008055BC" w:rsidP="00B013A7">
            <w:pPr>
              <w:jc w:val="right"/>
              <w:rPr>
                <w:b/>
              </w:rPr>
            </w:pPr>
            <w:r>
              <w:rPr>
                <w:b/>
              </w:rPr>
              <w:t>49,0</w:t>
            </w:r>
          </w:p>
          <w:p w:rsidR="008055BC" w:rsidRDefault="008055BC" w:rsidP="00B013A7">
            <w:pPr>
              <w:jc w:val="right"/>
              <w:rPr>
                <w:b/>
              </w:rPr>
            </w:pPr>
          </w:p>
          <w:p w:rsidR="008055BC" w:rsidRDefault="008055BC" w:rsidP="00B013A7">
            <w:pPr>
              <w:jc w:val="right"/>
              <w:rPr>
                <w:b/>
              </w:rPr>
            </w:pPr>
          </w:p>
          <w:p w:rsidR="008055BC" w:rsidRDefault="008055BC" w:rsidP="00B013A7">
            <w:pPr>
              <w:jc w:val="right"/>
              <w:rPr>
                <w:b/>
              </w:rPr>
            </w:pPr>
          </w:p>
          <w:p w:rsidR="008055BC" w:rsidRPr="008055BC" w:rsidRDefault="008055BC" w:rsidP="00B013A7">
            <w:pPr>
              <w:jc w:val="right"/>
            </w:pPr>
            <w:r w:rsidRPr="008055BC">
              <w:t>49,0</w:t>
            </w:r>
          </w:p>
        </w:tc>
      </w:tr>
      <w:tr w:rsidR="00B46770" w:rsidRPr="006E13B4" w:rsidTr="00632AED">
        <w:tc>
          <w:tcPr>
            <w:tcW w:w="5070" w:type="dxa"/>
          </w:tcPr>
          <w:p w:rsidR="00B46770" w:rsidRPr="006E13B4" w:rsidRDefault="00B46770" w:rsidP="002849B2">
            <w:pPr>
              <w:jc w:val="both"/>
              <w:rPr>
                <w:b/>
              </w:rPr>
            </w:pPr>
            <w:r w:rsidRPr="006E13B4">
              <w:rPr>
                <w:b/>
              </w:rPr>
              <w:t>муниципальная программа «</w:t>
            </w:r>
            <w:r w:rsidR="00E33A56" w:rsidRPr="006E13B4">
              <w:rPr>
                <w:b/>
              </w:rPr>
              <w:t>Б</w:t>
            </w:r>
            <w:r w:rsidRPr="006E13B4">
              <w:rPr>
                <w:b/>
              </w:rPr>
              <w:t>лагоустройств</w:t>
            </w:r>
            <w:r w:rsidR="00E33A56" w:rsidRPr="006E13B4">
              <w:rPr>
                <w:b/>
              </w:rPr>
              <w:t xml:space="preserve">о </w:t>
            </w:r>
            <w:r w:rsidR="00065878">
              <w:rPr>
                <w:b/>
              </w:rPr>
              <w:t>терри-тории Ермолинского</w:t>
            </w:r>
            <w:r w:rsidR="00FA6A97" w:rsidRPr="006E13B4">
              <w:rPr>
                <w:b/>
              </w:rPr>
              <w:t xml:space="preserve"> </w:t>
            </w:r>
            <w:r w:rsidRPr="006E13B4">
              <w:rPr>
                <w:b/>
              </w:rPr>
              <w:t>сельского поселения Вяземско</w:t>
            </w:r>
            <w:r w:rsidR="00065878">
              <w:rPr>
                <w:b/>
              </w:rPr>
              <w:t>-</w:t>
            </w:r>
            <w:r w:rsidRPr="006E13B4">
              <w:rPr>
                <w:b/>
              </w:rPr>
              <w:t>го района Смоленской области на 2017</w:t>
            </w:r>
            <w:r w:rsidR="002849B2" w:rsidRPr="006E13B4">
              <w:rPr>
                <w:b/>
              </w:rPr>
              <w:t xml:space="preserve"> </w:t>
            </w:r>
            <w:r w:rsidRPr="006E13B4">
              <w:rPr>
                <w:b/>
              </w:rPr>
              <w:t>–</w:t>
            </w:r>
            <w:r w:rsidR="002849B2" w:rsidRPr="006E13B4">
              <w:rPr>
                <w:b/>
              </w:rPr>
              <w:t xml:space="preserve"> </w:t>
            </w:r>
            <w:r w:rsidRPr="006E13B4">
              <w:rPr>
                <w:b/>
              </w:rPr>
              <w:t>2019 г</w:t>
            </w:r>
            <w:r w:rsidR="002849B2" w:rsidRPr="006E13B4">
              <w:rPr>
                <w:b/>
              </w:rPr>
              <w:t>оды</w:t>
            </w:r>
            <w:r w:rsidRPr="006E13B4">
              <w:rPr>
                <w:b/>
              </w:rPr>
              <w:t>»</w:t>
            </w:r>
            <w:r w:rsidR="002849B2" w:rsidRPr="006E13B4">
              <w:rPr>
                <w:b/>
              </w:rPr>
              <w:t>:</w:t>
            </w:r>
          </w:p>
          <w:p w:rsidR="002849B2" w:rsidRPr="006E13B4" w:rsidRDefault="002849B2" w:rsidP="00DF4C9D">
            <w:pPr>
              <w:jc w:val="both"/>
            </w:pPr>
            <w:r w:rsidRPr="006E13B4">
              <w:lastRenderedPageBreak/>
              <w:t>- расходы на содержание уличного освещения</w:t>
            </w:r>
            <w:r w:rsidR="009F2252" w:rsidRPr="006E13B4">
              <w:t>;</w:t>
            </w:r>
          </w:p>
          <w:p w:rsidR="009F2252" w:rsidRPr="006E13B4" w:rsidRDefault="00F65D58" w:rsidP="00DF4C9D">
            <w:pPr>
              <w:jc w:val="both"/>
            </w:pPr>
            <w:r w:rsidRPr="006E13B4">
              <w:t xml:space="preserve">- расходы на </w:t>
            </w:r>
            <w:r w:rsidR="00065878">
              <w:t>содержание воинских захоронений</w:t>
            </w:r>
            <w:r w:rsidRPr="006E13B4">
              <w:t>;</w:t>
            </w:r>
          </w:p>
          <w:p w:rsidR="00F65D58" w:rsidRPr="006E13B4" w:rsidRDefault="00F65D58" w:rsidP="00065878">
            <w:pPr>
              <w:jc w:val="both"/>
            </w:pPr>
            <w:r w:rsidRPr="006E13B4">
              <w:t xml:space="preserve">- расходы на </w:t>
            </w:r>
            <w:r w:rsidR="00065878">
              <w:t>уборку территории, вывоз мусора и прочие мероприятия по благоустройству сельского поселния</w:t>
            </w:r>
          </w:p>
        </w:tc>
        <w:tc>
          <w:tcPr>
            <w:tcW w:w="1559" w:type="dxa"/>
          </w:tcPr>
          <w:p w:rsidR="00F65D58" w:rsidRPr="00065878" w:rsidRDefault="00065878" w:rsidP="00B013A7">
            <w:pPr>
              <w:jc w:val="right"/>
              <w:rPr>
                <w:b/>
              </w:rPr>
            </w:pPr>
            <w:r w:rsidRPr="00065878">
              <w:rPr>
                <w:b/>
              </w:rPr>
              <w:lastRenderedPageBreak/>
              <w:t>257,6</w:t>
            </w:r>
          </w:p>
          <w:p w:rsidR="00065878" w:rsidRDefault="00065878" w:rsidP="00B013A7">
            <w:pPr>
              <w:jc w:val="right"/>
            </w:pPr>
          </w:p>
          <w:p w:rsidR="00065878" w:rsidRDefault="00065878" w:rsidP="00B013A7">
            <w:pPr>
              <w:jc w:val="right"/>
            </w:pPr>
          </w:p>
          <w:p w:rsidR="00065878" w:rsidRDefault="00065878" w:rsidP="00B013A7">
            <w:pPr>
              <w:jc w:val="right"/>
            </w:pPr>
            <w:r>
              <w:lastRenderedPageBreak/>
              <w:t>182,8</w:t>
            </w:r>
          </w:p>
          <w:p w:rsidR="00065878" w:rsidRDefault="00065878" w:rsidP="00B013A7">
            <w:pPr>
              <w:jc w:val="right"/>
            </w:pPr>
            <w:r>
              <w:t>40,0</w:t>
            </w:r>
          </w:p>
          <w:p w:rsidR="00065878" w:rsidRPr="006E13B4" w:rsidRDefault="00065878" w:rsidP="00B013A7">
            <w:pPr>
              <w:jc w:val="right"/>
            </w:pPr>
            <w:r>
              <w:t>34,8</w:t>
            </w:r>
          </w:p>
        </w:tc>
        <w:tc>
          <w:tcPr>
            <w:tcW w:w="1134" w:type="dxa"/>
          </w:tcPr>
          <w:p w:rsidR="00F65D58" w:rsidRPr="00065878" w:rsidRDefault="00065878" w:rsidP="00B013A7">
            <w:pPr>
              <w:jc w:val="right"/>
              <w:rPr>
                <w:b/>
              </w:rPr>
            </w:pPr>
            <w:r w:rsidRPr="00065878">
              <w:rPr>
                <w:b/>
              </w:rPr>
              <w:lastRenderedPageBreak/>
              <w:t>52,7</w:t>
            </w:r>
          </w:p>
          <w:p w:rsidR="00065878" w:rsidRDefault="00065878" w:rsidP="00B013A7">
            <w:pPr>
              <w:jc w:val="right"/>
            </w:pPr>
          </w:p>
          <w:p w:rsidR="00065878" w:rsidRDefault="00065878" w:rsidP="00B013A7">
            <w:pPr>
              <w:jc w:val="right"/>
            </w:pPr>
          </w:p>
          <w:p w:rsidR="00065878" w:rsidRDefault="00065878" w:rsidP="00B013A7">
            <w:pPr>
              <w:jc w:val="right"/>
            </w:pPr>
            <w:r>
              <w:lastRenderedPageBreak/>
              <w:t>52,7</w:t>
            </w:r>
          </w:p>
          <w:p w:rsidR="00065878" w:rsidRDefault="00065878" w:rsidP="00B013A7">
            <w:pPr>
              <w:jc w:val="right"/>
            </w:pPr>
            <w:r>
              <w:t>0,0</w:t>
            </w:r>
          </w:p>
          <w:p w:rsidR="00065878" w:rsidRPr="006E13B4" w:rsidRDefault="00065878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F65D58" w:rsidRPr="00065878" w:rsidRDefault="00065878" w:rsidP="00B013A7">
            <w:pPr>
              <w:jc w:val="right"/>
              <w:rPr>
                <w:b/>
              </w:rPr>
            </w:pPr>
            <w:r w:rsidRPr="00065878">
              <w:rPr>
                <w:b/>
              </w:rPr>
              <w:lastRenderedPageBreak/>
              <w:t>20,5</w:t>
            </w:r>
          </w:p>
          <w:p w:rsidR="00065878" w:rsidRDefault="00065878" w:rsidP="00B013A7">
            <w:pPr>
              <w:jc w:val="right"/>
            </w:pPr>
          </w:p>
          <w:p w:rsidR="00065878" w:rsidRDefault="00065878" w:rsidP="00B013A7">
            <w:pPr>
              <w:jc w:val="right"/>
            </w:pPr>
          </w:p>
          <w:p w:rsidR="00065878" w:rsidRDefault="00065878" w:rsidP="00B013A7">
            <w:pPr>
              <w:jc w:val="right"/>
            </w:pPr>
            <w:r>
              <w:lastRenderedPageBreak/>
              <w:t>28,8</w:t>
            </w:r>
          </w:p>
          <w:p w:rsidR="00065878" w:rsidRDefault="00065878" w:rsidP="00B013A7">
            <w:pPr>
              <w:jc w:val="right"/>
            </w:pPr>
            <w:r>
              <w:t>-</w:t>
            </w:r>
          </w:p>
          <w:p w:rsidR="00065878" w:rsidRPr="006E13B4" w:rsidRDefault="00065878" w:rsidP="00B013A7">
            <w:pPr>
              <w:jc w:val="right"/>
            </w:pPr>
            <w:r>
              <w:t>-</w:t>
            </w:r>
          </w:p>
        </w:tc>
      </w:tr>
      <w:tr w:rsidR="00B46770" w:rsidRPr="006E13B4" w:rsidTr="00632AED">
        <w:tc>
          <w:tcPr>
            <w:tcW w:w="5070" w:type="dxa"/>
          </w:tcPr>
          <w:p w:rsidR="00B46770" w:rsidRPr="006E13B4" w:rsidRDefault="002849B2" w:rsidP="00B013A7">
            <w:pPr>
              <w:jc w:val="both"/>
              <w:rPr>
                <w:b/>
                <w:i/>
              </w:rPr>
            </w:pPr>
            <w:r w:rsidRPr="006E13B4">
              <w:rPr>
                <w:b/>
                <w:i/>
              </w:rPr>
              <w:lastRenderedPageBreak/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6E13B4" w:rsidRDefault="009429F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78,3</w:t>
            </w:r>
          </w:p>
        </w:tc>
        <w:tc>
          <w:tcPr>
            <w:tcW w:w="1134" w:type="dxa"/>
          </w:tcPr>
          <w:p w:rsidR="00B46770" w:rsidRPr="006E13B4" w:rsidRDefault="009429F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2,9</w:t>
            </w:r>
          </w:p>
        </w:tc>
        <w:tc>
          <w:tcPr>
            <w:tcW w:w="1452" w:type="dxa"/>
          </w:tcPr>
          <w:p w:rsidR="00B46770" w:rsidRPr="006E13B4" w:rsidRDefault="009429F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,4</w:t>
            </w:r>
          </w:p>
        </w:tc>
      </w:tr>
      <w:tr w:rsidR="00B46770" w:rsidRPr="006E13B4" w:rsidTr="00632AED">
        <w:tc>
          <w:tcPr>
            <w:tcW w:w="5070" w:type="dxa"/>
          </w:tcPr>
          <w:p w:rsidR="00B46770" w:rsidRPr="006E13B4" w:rsidRDefault="002849B2" w:rsidP="00B013A7">
            <w:pPr>
              <w:jc w:val="both"/>
            </w:pPr>
            <w:r w:rsidRPr="006E13B4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Pr="006E13B4" w:rsidRDefault="00CF4285" w:rsidP="00B013A7">
            <w:pPr>
              <w:jc w:val="right"/>
            </w:pPr>
            <w:r>
              <w:t>464,6</w:t>
            </w:r>
          </w:p>
        </w:tc>
        <w:tc>
          <w:tcPr>
            <w:tcW w:w="1134" w:type="dxa"/>
          </w:tcPr>
          <w:p w:rsidR="00B46770" w:rsidRPr="006E13B4" w:rsidRDefault="00CF4285" w:rsidP="00B013A7">
            <w:pPr>
              <w:jc w:val="right"/>
            </w:pPr>
            <w:r>
              <w:t>139,5</w:t>
            </w:r>
          </w:p>
        </w:tc>
        <w:tc>
          <w:tcPr>
            <w:tcW w:w="1452" w:type="dxa"/>
          </w:tcPr>
          <w:p w:rsidR="00B46770" w:rsidRPr="006E13B4" w:rsidRDefault="00CF4285" w:rsidP="00B013A7">
            <w:pPr>
              <w:jc w:val="right"/>
            </w:pPr>
            <w:r>
              <w:t>30,0</w:t>
            </w:r>
          </w:p>
        </w:tc>
      </w:tr>
      <w:tr w:rsidR="00CF4285" w:rsidRPr="006E13B4" w:rsidTr="00632AED">
        <w:tc>
          <w:tcPr>
            <w:tcW w:w="5070" w:type="dxa"/>
          </w:tcPr>
          <w:p w:rsidR="00CF4285" w:rsidRPr="006E13B4" w:rsidRDefault="00CF4285" w:rsidP="00B013A7">
            <w:pPr>
              <w:jc w:val="both"/>
            </w:pPr>
            <w:r>
              <w:t>функционирование законодательных (представитель-ных) органов государственной власти и представитель-ных органов муниципальных образований</w:t>
            </w:r>
          </w:p>
        </w:tc>
        <w:tc>
          <w:tcPr>
            <w:tcW w:w="1559" w:type="dxa"/>
          </w:tcPr>
          <w:p w:rsidR="00CF4285" w:rsidRDefault="00CF4285" w:rsidP="00B013A7">
            <w:pPr>
              <w:jc w:val="right"/>
            </w:pPr>
            <w:r>
              <w:t>54,0</w:t>
            </w:r>
          </w:p>
        </w:tc>
        <w:tc>
          <w:tcPr>
            <w:tcW w:w="1134" w:type="dxa"/>
          </w:tcPr>
          <w:p w:rsidR="00CF4285" w:rsidRDefault="00CF4285" w:rsidP="00B013A7">
            <w:pPr>
              <w:jc w:val="right"/>
            </w:pPr>
            <w:r>
              <w:t>11,3</w:t>
            </w:r>
          </w:p>
        </w:tc>
        <w:tc>
          <w:tcPr>
            <w:tcW w:w="1452" w:type="dxa"/>
          </w:tcPr>
          <w:p w:rsidR="00CF4285" w:rsidRDefault="00CF4285" w:rsidP="00B013A7">
            <w:pPr>
              <w:jc w:val="right"/>
            </w:pPr>
            <w:r>
              <w:t>20,9</w:t>
            </w:r>
          </w:p>
        </w:tc>
      </w:tr>
      <w:tr w:rsidR="00B46770" w:rsidRPr="006E13B4" w:rsidTr="00632AED">
        <w:tc>
          <w:tcPr>
            <w:tcW w:w="5070" w:type="dxa"/>
          </w:tcPr>
          <w:p w:rsidR="00B46770" w:rsidRPr="006E13B4" w:rsidRDefault="009942FF" w:rsidP="009429F3">
            <w:pPr>
              <w:jc w:val="both"/>
            </w:pPr>
            <w:r w:rsidRPr="006E13B4">
              <w:t xml:space="preserve">расходы резервного фонда </w:t>
            </w:r>
            <w:r w:rsidR="009429F3">
              <w:t>Ермолинского</w:t>
            </w:r>
            <w:r w:rsidRPr="006E13B4">
              <w:t xml:space="preserve">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B46770" w:rsidRPr="006E13B4" w:rsidRDefault="009429F3" w:rsidP="00B013A7">
            <w:pPr>
              <w:jc w:val="right"/>
            </w:pPr>
            <w:r>
              <w:t>3,0</w:t>
            </w:r>
          </w:p>
        </w:tc>
        <w:tc>
          <w:tcPr>
            <w:tcW w:w="1134" w:type="dxa"/>
          </w:tcPr>
          <w:p w:rsidR="00B46770" w:rsidRPr="006E13B4" w:rsidRDefault="009429F3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6E13B4" w:rsidRDefault="009429F3" w:rsidP="00B013A7">
            <w:pPr>
              <w:jc w:val="right"/>
            </w:pPr>
            <w:r>
              <w:t>-</w:t>
            </w:r>
          </w:p>
        </w:tc>
      </w:tr>
      <w:tr w:rsidR="00B46770" w:rsidRPr="006E13B4" w:rsidTr="00632AED">
        <w:tc>
          <w:tcPr>
            <w:tcW w:w="5070" w:type="dxa"/>
          </w:tcPr>
          <w:p w:rsidR="00B46770" w:rsidRPr="006E13B4" w:rsidRDefault="009942FF" w:rsidP="00B013A7">
            <w:pPr>
              <w:jc w:val="both"/>
            </w:pPr>
            <w:r w:rsidRPr="006E13B4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46770" w:rsidRPr="006E13B4" w:rsidRDefault="009429F3" w:rsidP="00B013A7">
            <w:pPr>
              <w:jc w:val="right"/>
            </w:pPr>
            <w:r>
              <w:t>51,8</w:t>
            </w:r>
          </w:p>
        </w:tc>
        <w:tc>
          <w:tcPr>
            <w:tcW w:w="1134" w:type="dxa"/>
          </w:tcPr>
          <w:p w:rsidR="00B46770" w:rsidRPr="006E13B4" w:rsidRDefault="009429F3" w:rsidP="00B013A7">
            <w:pPr>
              <w:jc w:val="right"/>
            </w:pPr>
            <w:r>
              <w:t>4,5</w:t>
            </w:r>
          </w:p>
        </w:tc>
        <w:tc>
          <w:tcPr>
            <w:tcW w:w="1452" w:type="dxa"/>
          </w:tcPr>
          <w:p w:rsidR="00B46770" w:rsidRPr="006E13B4" w:rsidRDefault="009429F3" w:rsidP="00B013A7">
            <w:pPr>
              <w:jc w:val="right"/>
            </w:pPr>
            <w:r>
              <w:t>8,7</w:t>
            </w:r>
          </w:p>
        </w:tc>
      </w:tr>
      <w:tr w:rsidR="00B1358B" w:rsidRPr="006E13B4" w:rsidTr="00632AED">
        <w:tc>
          <w:tcPr>
            <w:tcW w:w="5070" w:type="dxa"/>
          </w:tcPr>
          <w:p w:rsidR="00B1358B" w:rsidRPr="006E13B4" w:rsidRDefault="00B1358B" w:rsidP="009429F3">
            <w:pPr>
              <w:jc w:val="both"/>
            </w:pPr>
            <w:r w:rsidRPr="006E13B4">
              <w:t xml:space="preserve">расходы </w:t>
            </w:r>
            <w:r w:rsidR="009429F3">
              <w:t xml:space="preserve">по выплате </w:t>
            </w:r>
            <w:r w:rsidRPr="006E13B4">
              <w:t>пенси</w:t>
            </w:r>
            <w:r w:rsidR="009429F3">
              <w:t>й муниципальным служащим</w:t>
            </w:r>
          </w:p>
        </w:tc>
        <w:tc>
          <w:tcPr>
            <w:tcW w:w="1559" w:type="dxa"/>
          </w:tcPr>
          <w:p w:rsidR="00B1358B" w:rsidRPr="006E13B4" w:rsidRDefault="009429F3" w:rsidP="00B013A7">
            <w:pPr>
              <w:jc w:val="right"/>
            </w:pPr>
            <w:r>
              <w:t>59,5</w:t>
            </w:r>
          </w:p>
        </w:tc>
        <w:tc>
          <w:tcPr>
            <w:tcW w:w="1134" w:type="dxa"/>
          </w:tcPr>
          <w:p w:rsidR="00B1358B" w:rsidRPr="006E13B4" w:rsidRDefault="009429F3" w:rsidP="00B013A7">
            <w:pPr>
              <w:jc w:val="right"/>
            </w:pPr>
            <w:r>
              <w:t>14,9</w:t>
            </w:r>
          </w:p>
        </w:tc>
        <w:tc>
          <w:tcPr>
            <w:tcW w:w="1452" w:type="dxa"/>
          </w:tcPr>
          <w:p w:rsidR="00B1358B" w:rsidRPr="006E13B4" w:rsidRDefault="009429F3" w:rsidP="00B013A7">
            <w:pPr>
              <w:jc w:val="right"/>
            </w:pPr>
            <w:r>
              <w:t>25,0</w:t>
            </w:r>
          </w:p>
        </w:tc>
      </w:tr>
      <w:tr w:rsidR="00B46770" w:rsidRPr="006E13B4" w:rsidTr="00632AED">
        <w:tc>
          <w:tcPr>
            <w:tcW w:w="5070" w:type="dxa"/>
          </w:tcPr>
          <w:p w:rsidR="00B46770" w:rsidRPr="006E13B4" w:rsidRDefault="009942FF" w:rsidP="00B013A7">
            <w:pPr>
              <w:jc w:val="both"/>
            </w:pPr>
            <w:r w:rsidRPr="006E13B4">
              <w:t>расходы на осуществление передачи полномочий по кассовому обслуживанию исполнения бюджета</w:t>
            </w:r>
          </w:p>
        </w:tc>
        <w:tc>
          <w:tcPr>
            <w:tcW w:w="1559" w:type="dxa"/>
          </w:tcPr>
          <w:p w:rsidR="00B46770" w:rsidRPr="006E13B4" w:rsidRDefault="009429F3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B46770" w:rsidRPr="006E13B4" w:rsidRDefault="009429F3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6E13B4" w:rsidRDefault="009429F3" w:rsidP="00B013A7">
            <w:pPr>
              <w:jc w:val="right"/>
            </w:pPr>
            <w:r>
              <w:t>-</w:t>
            </w:r>
          </w:p>
        </w:tc>
      </w:tr>
      <w:tr w:rsidR="009942FF" w:rsidRPr="006E13B4" w:rsidTr="00632AED">
        <w:tc>
          <w:tcPr>
            <w:tcW w:w="5070" w:type="dxa"/>
          </w:tcPr>
          <w:p w:rsidR="009942FF" w:rsidRPr="006E13B4" w:rsidRDefault="009942FF" w:rsidP="00B013A7">
            <w:pPr>
              <w:jc w:val="both"/>
            </w:pPr>
            <w:r w:rsidRPr="006E13B4">
              <w:t>расходы бюджета муниципального образования на осуществление передачи полномочий по организации и деятельности КРК</w:t>
            </w:r>
          </w:p>
        </w:tc>
        <w:tc>
          <w:tcPr>
            <w:tcW w:w="1559" w:type="dxa"/>
          </w:tcPr>
          <w:p w:rsidR="009942FF" w:rsidRPr="006E13B4" w:rsidRDefault="009429F3" w:rsidP="00B013A7">
            <w:pPr>
              <w:jc w:val="right"/>
            </w:pPr>
            <w:r>
              <w:t>17,4</w:t>
            </w:r>
          </w:p>
        </w:tc>
        <w:tc>
          <w:tcPr>
            <w:tcW w:w="1134" w:type="dxa"/>
          </w:tcPr>
          <w:p w:rsidR="009942FF" w:rsidRPr="006E13B4" w:rsidRDefault="009429F3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942FF" w:rsidRPr="006E13B4" w:rsidRDefault="009429F3" w:rsidP="00B013A7">
            <w:pPr>
              <w:jc w:val="right"/>
            </w:pPr>
            <w:r>
              <w:t>-</w:t>
            </w:r>
          </w:p>
        </w:tc>
      </w:tr>
      <w:tr w:rsidR="009942FF" w:rsidRPr="006E13B4" w:rsidTr="00632AED">
        <w:tc>
          <w:tcPr>
            <w:tcW w:w="5070" w:type="dxa"/>
          </w:tcPr>
          <w:p w:rsidR="009942FF" w:rsidRPr="006E13B4" w:rsidRDefault="009942FF" w:rsidP="00B013A7">
            <w:pPr>
              <w:jc w:val="both"/>
              <w:rPr>
                <w:b/>
                <w:i/>
              </w:rPr>
            </w:pPr>
            <w:r w:rsidRPr="006E13B4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6E13B4" w:rsidRDefault="009429F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51,3</w:t>
            </w:r>
          </w:p>
        </w:tc>
        <w:tc>
          <w:tcPr>
            <w:tcW w:w="1134" w:type="dxa"/>
          </w:tcPr>
          <w:p w:rsidR="009942FF" w:rsidRPr="006E13B4" w:rsidRDefault="009429F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0,2</w:t>
            </w:r>
          </w:p>
        </w:tc>
        <w:tc>
          <w:tcPr>
            <w:tcW w:w="1452" w:type="dxa"/>
          </w:tcPr>
          <w:p w:rsidR="009942FF" w:rsidRPr="006E13B4" w:rsidRDefault="009429F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,1</w:t>
            </w:r>
          </w:p>
        </w:tc>
      </w:tr>
      <w:tr w:rsidR="009942FF" w:rsidRPr="00105A65" w:rsidTr="00632AED">
        <w:tc>
          <w:tcPr>
            <w:tcW w:w="5070" w:type="dxa"/>
          </w:tcPr>
          <w:p w:rsidR="009942FF" w:rsidRPr="006E13B4" w:rsidRDefault="009942FF" w:rsidP="00B013A7">
            <w:pPr>
              <w:jc w:val="both"/>
              <w:rPr>
                <w:b/>
              </w:rPr>
            </w:pPr>
            <w:r w:rsidRPr="006E13B4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6E13B4" w:rsidRDefault="009429F3" w:rsidP="00B013A7">
            <w:pPr>
              <w:jc w:val="right"/>
              <w:rPr>
                <w:b/>
              </w:rPr>
            </w:pPr>
            <w:r>
              <w:rPr>
                <w:b/>
              </w:rPr>
              <w:t>2629,6</w:t>
            </w:r>
          </w:p>
        </w:tc>
        <w:tc>
          <w:tcPr>
            <w:tcW w:w="1134" w:type="dxa"/>
          </w:tcPr>
          <w:p w:rsidR="009942FF" w:rsidRPr="006E13B4" w:rsidRDefault="009429F3" w:rsidP="00B013A7">
            <w:pPr>
              <w:jc w:val="right"/>
              <w:rPr>
                <w:b/>
              </w:rPr>
            </w:pPr>
            <w:r>
              <w:rPr>
                <w:b/>
              </w:rPr>
              <w:t>573,1</w:t>
            </w:r>
          </w:p>
        </w:tc>
        <w:tc>
          <w:tcPr>
            <w:tcW w:w="1452" w:type="dxa"/>
          </w:tcPr>
          <w:p w:rsidR="009942FF" w:rsidRPr="006E13B4" w:rsidRDefault="009429F3" w:rsidP="00B013A7">
            <w:pPr>
              <w:jc w:val="right"/>
              <w:rPr>
                <w:b/>
              </w:rPr>
            </w:pPr>
            <w:r>
              <w:rPr>
                <w:b/>
              </w:rPr>
              <w:t>21,8</w:t>
            </w:r>
          </w:p>
        </w:tc>
      </w:tr>
    </w:tbl>
    <w:p w:rsidR="00B46770" w:rsidRPr="00105A65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9A6A92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9A6A92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9A6A92" w:rsidRPr="009A6A92">
        <w:rPr>
          <w:sz w:val="28"/>
          <w:szCs w:val="28"/>
          <w:lang w:eastAsia="en-US"/>
        </w:rPr>
        <w:t>75,2</w:t>
      </w:r>
      <w:r w:rsidRPr="009A6A92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B57A51" w:rsidRDefault="00B85EE2" w:rsidP="00917956">
      <w:pPr>
        <w:jc w:val="both"/>
        <w:rPr>
          <w:rFonts w:eastAsia="Calibri"/>
          <w:sz w:val="28"/>
          <w:szCs w:val="28"/>
        </w:rPr>
      </w:pPr>
      <w:r w:rsidRPr="00B57A51">
        <w:rPr>
          <w:rFonts w:eastAsia="Calibri"/>
          <w:sz w:val="28"/>
          <w:szCs w:val="28"/>
        </w:rPr>
        <w:t xml:space="preserve">- муниципальная программа </w:t>
      </w:r>
      <w:r w:rsidR="00B57A51" w:rsidRPr="00B57A51">
        <w:rPr>
          <w:sz w:val="28"/>
          <w:szCs w:val="28"/>
        </w:rPr>
        <w:t>«Обеспечение реализации полномочий органов местного самоуправления Ермолинского сельского поселения Вяземского района Смоленской области на 2017 – 2019 годы»</w:t>
      </w:r>
      <w:r w:rsidRPr="00B57A51">
        <w:rPr>
          <w:rFonts w:eastAsia="Calibri"/>
          <w:sz w:val="28"/>
          <w:szCs w:val="28"/>
        </w:rPr>
        <w:t xml:space="preserve"> план составил </w:t>
      </w:r>
      <w:r w:rsidR="00B57A51" w:rsidRPr="00B57A51">
        <w:rPr>
          <w:rFonts w:eastAsia="Calibri"/>
          <w:sz w:val="28"/>
          <w:szCs w:val="28"/>
        </w:rPr>
        <w:t>1266,5</w:t>
      </w:r>
      <w:r w:rsidRPr="00B57A51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84DCC" w:rsidRPr="00B57A51">
        <w:rPr>
          <w:rFonts w:eastAsia="Calibri"/>
          <w:sz w:val="28"/>
          <w:szCs w:val="28"/>
        </w:rPr>
        <w:t xml:space="preserve">за 1 квартал 2017 года </w:t>
      </w:r>
      <w:r w:rsidRPr="00B57A51">
        <w:rPr>
          <w:rFonts w:eastAsia="Calibri"/>
          <w:sz w:val="28"/>
          <w:szCs w:val="28"/>
        </w:rPr>
        <w:t xml:space="preserve">составило в объеме </w:t>
      </w:r>
      <w:r w:rsidR="00B57A51" w:rsidRPr="00B57A51">
        <w:rPr>
          <w:rFonts w:eastAsia="Calibri"/>
          <w:sz w:val="28"/>
          <w:szCs w:val="28"/>
        </w:rPr>
        <w:t>259,8</w:t>
      </w:r>
      <w:r w:rsidRPr="00B57A51">
        <w:rPr>
          <w:rFonts w:eastAsia="Calibri"/>
          <w:sz w:val="28"/>
          <w:szCs w:val="28"/>
        </w:rPr>
        <w:t xml:space="preserve"> тыс. рублей или </w:t>
      </w:r>
      <w:r w:rsidR="00B57A51" w:rsidRPr="00B57A51">
        <w:rPr>
          <w:rFonts w:eastAsia="Calibri"/>
          <w:sz w:val="28"/>
          <w:szCs w:val="28"/>
        </w:rPr>
        <w:t>20,5</w:t>
      </w:r>
      <w:r w:rsidRPr="00B57A51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BD0393" w:rsidRPr="00632EDB" w:rsidRDefault="00BD0393" w:rsidP="00632EDB">
      <w:pPr>
        <w:jc w:val="both"/>
        <w:rPr>
          <w:rFonts w:eastAsia="Calibri"/>
          <w:sz w:val="28"/>
          <w:szCs w:val="28"/>
        </w:rPr>
      </w:pPr>
      <w:r w:rsidRPr="00632EDB">
        <w:rPr>
          <w:rFonts w:eastAsia="Calibri"/>
          <w:sz w:val="28"/>
          <w:szCs w:val="28"/>
        </w:rPr>
        <w:t xml:space="preserve">- муниципальная программа </w:t>
      </w:r>
      <w:r w:rsidR="00632EDB" w:rsidRPr="00632EDB">
        <w:rPr>
          <w:sz w:val="28"/>
          <w:szCs w:val="28"/>
        </w:rPr>
        <w:t>«Профилактика экстремизма и терроризма, предупреждения межнациональных конфликтов на территории Ермолинского сельского поселения Вяземского района Смоленской области на 2017 – 2019 годы»</w:t>
      </w:r>
      <w:r w:rsidRPr="00632EDB">
        <w:rPr>
          <w:rFonts w:eastAsia="Calibri"/>
          <w:sz w:val="28"/>
          <w:szCs w:val="28"/>
        </w:rPr>
        <w:t xml:space="preserve"> план составил </w:t>
      </w:r>
      <w:r w:rsidR="00632EDB" w:rsidRPr="00632EDB">
        <w:rPr>
          <w:rFonts w:eastAsia="Calibri"/>
          <w:sz w:val="28"/>
          <w:szCs w:val="28"/>
        </w:rPr>
        <w:t>1,0</w:t>
      </w:r>
      <w:r w:rsidRPr="00632EDB">
        <w:rPr>
          <w:rFonts w:eastAsia="Calibri"/>
          <w:sz w:val="28"/>
          <w:szCs w:val="28"/>
        </w:rPr>
        <w:t xml:space="preserve"> тыс. рублей. </w:t>
      </w:r>
      <w:r w:rsidR="00632EDB" w:rsidRPr="00632EDB">
        <w:rPr>
          <w:rFonts w:eastAsia="Calibri"/>
          <w:sz w:val="28"/>
          <w:szCs w:val="28"/>
        </w:rPr>
        <w:t>Фактического исполнения программы за 1 квартал 2017 года не было</w:t>
      </w:r>
      <w:r w:rsidR="00A7721A" w:rsidRPr="00632EDB">
        <w:rPr>
          <w:rFonts w:eastAsia="Calibri"/>
          <w:sz w:val="28"/>
          <w:szCs w:val="28"/>
        </w:rPr>
        <w:t>;</w:t>
      </w:r>
    </w:p>
    <w:p w:rsidR="00BD0393" w:rsidRPr="00244501" w:rsidRDefault="00BD0393" w:rsidP="00B62F99">
      <w:pPr>
        <w:jc w:val="both"/>
        <w:rPr>
          <w:rFonts w:eastAsia="Calibri"/>
          <w:sz w:val="28"/>
          <w:szCs w:val="28"/>
        </w:rPr>
      </w:pPr>
      <w:r w:rsidRPr="00244501">
        <w:rPr>
          <w:rFonts w:eastAsia="Calibri"/>
          <w:sz w:val="28"/>
          <w:szCs w:val="28"/>
        </w:rPr>
        <w:t xml:space="preserve">- муниципальная программа </w:t>
      </w:r>
      <w:r w:rsidR="00B62F99" w:rsidRPr="00244501">
        <w:rPr>
          <w:sz w:val="28"/>
          <w:szCs w:val="28"/>
        </w:rPr>
        <w:t>«Развитие и содержание дорожно – транспортного комплекса на территории Ермолинского сельского поселения Вяземского района Смоленской области на 2017 – 2019 годы»</w:t>
      </w:r>
      <w:r w:rsidRPr="00244501">
        <w:rPr>
          <w:sz w:val="28"/>
          <w:szCs w:val="28"/>
        </w:rPr>
        <w:t xml:space="preserve"> </w:t>
      </w:r>
      <w:r w:rsidRPr="00244501">
        <w:rPr>
          <w:rFonts w:eastAsia="Calibri"/>
          <w:sz w:val="28"/>
          <w:szCs w:val="28"/>
        </w:rPr>
        <w:t xml:space="preserve">план составил </w:t>
      </w:r>
      <w:r w:rsidR="00B62F99" w:rsidRPr="00244501">
        <w:rPr>
          <w:rFonts w:eastAsia="Calibri"/>
          <w:sz w:val="28"/>
          <w:szCs w:val="28"/>
        </w:rPr>
        <w:t>352,2</w:t>
      </w:r>
      <w:r w:rsidRPr="00244501">
        <w:rPr>
          <w:rFonts w:eastAsia="Calibri"/>
          <w:sz w:val="28"/>
          <w:szCs w:val="28"/>
        </w:rPr>
        <w:t xml:space="preserve"> тыс. рублей. </w:t>
      </w:r>
      <w:r w:rsidR="00B62F99" w:rsidRPr="00244501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41,4 тыс. рублей или 11,8 процента от запланированных назначений;</w:t>
      </w:r>
    </w:p>
    <w:p w:rsidR="00C72678" w:rsidRPr="00D856EE" w:rsidRDefault="00C72678" w:rsidP="00D856EE">
      <w:pPr>
        <w:jc w:val="both"/>
        <w:rPr>
          <w:rFonts w:eastAsia="Calibri"/>
          <w:sz w:val="28"/>
          <w:szCs w:val="28"/>
        </w:rPr>
      </w:pPr>
      <w:r w:rsidRPr="00D856EE">
        <w:rPr>
          <w:rFonts w:eastAsia="Calibri"/>
          <w:sz w:val="28"/>
          <w:szCs w:val="28"/>
        </w:rPr>
        <w:t xml:space="preserve">- муниципальная программа </w:t>
      </w:r>
      <w:r w:rsidR="00D856EE" w:rsidRPr="00D856EE">
        <w:rPr>
          <w:sz w:val="28"/>
          <w:szCs w:val="28"/>
        </w:rPr>
        <w:t>«Развитие малого и среднего предпринимательства на территории Ермолинского сельского поселения Вяземского района Смоленской области на 2017 – 2019 годы»</w:t>
      </w:r>
      <w:r w:rsidRPr="00D856EE">
        <w:rPr>
          <w:sz w:val="28"/>
          <w:szCs w:val="28"/>
        </w:rPr>
        <w:t xml:space="preserve"> </w:t>
      </w:r>
      <w:r w:rsidRPr="00D856EE">
        <w:rPr>
          <w:rFonts w:eastAsia="Calibri"/>
          <w:sz w:val="28"/>
          <w:szCs w:val="28"/>
        </w:rPr>
        <w:t xml:space="preserve">план составил </w:t>
      </w:r>
      <w:r w:rsidR="00D856EE" w:rsidRPr="00D856EE">
        <w:rPr>
          <w:rFonts w:eastAsia="Calibri"/>
          <w:sz w:val="28"/>
          <w:szCs w:val="28"/>
        </w:rPr>
        <w:t>1,0</w:t>
      </w:r>
      <w:r w:rsidRPr="00D856EE">
        <w:rPr>
          <w:rFonts w:eastAsia="Calibri"/>
          <w:sz w:val="28"/>
          <w:szCs w:val="28"/>
        </w:rPr>
        <w:t xml:space="preserve"> тыс. рублей. </w:t>
      </w:r>
      <w:r w:rsidR="00D856EE" w:rsidRPr="00D856EE">
        <w:rPr>
          <w:rFonts w:eastAsia="Calibri"/>
          <w:sz w:val="28"/>
          <w:szCs w:val="28"/>
        </w:rPr>
        <w:t>Фактического исполнения программы за 1 квартал 2017 года не было;</w:t>
      </w:r>
    </w:p>
    <w:p w:rsidR="00C72678" w:rsidRPr="007743A4" w:rsidRDefault="00C72678" w:rsidP="007743A4">
      <w:pPr>
        <w:jc w:val="both"/>
        <w:rPr>
          <w:rFonts w:eastAsia="Calibri"/>
          <w:sz w:val="28"/>
          <w:szCs w:val="28"/>
        </w:rPr>
      </w:pPr>
      <w:r w:rsidRPr="007743A4">
        <w:rPr>
          <w:rFonts w:eastAsia="Calibri"/>
          <w:sz w:val="28"/>
          <w:szCs w:val="28"/>
        </w:rPr>
        <w:t xml:space="preserve">- муниципальная программа </w:t>
      </w:r>
      <w:r w:rsidR="007743A4" w:rsidRPr="007743A4">
        <w:rPr>
          <w:sz w:val="28"/>
          <w:szCs w:val="28"/>
        </w:rPr>
        <w:t>«Комплексное развитие коммунальной инфраструктуры Ермолинского сельского поселения Вяземского района Смоленской области на 2017 – 2019 годы»</w:t>
      </w:r>
      <w:r w:rsidRPr="007743A4">
        <w:rPr>
          <w:sz w:val="28"/>
          <w:szCs w:val="28"/>
        </w:rPr>
        <w:t xml:space="preserve"> </w:t>
      </w:r>
      <w:r w:rsidRPr="007743A4">
        <w:rPr>
          <w:rFonts w:eastAsia="Calibri"/>
          <w:sz w:val="28"/>
          <w:szCs w:val="28"/>
        </w:rPr>
        <w:t xml:space="preserve">план составил </w:t>
      </w:r>
      <w:r w:rsidR="007743A4" w:rsidRPr="007743A4">
        <w:rPr>
          <w:rFonts w:eastAsia="Calibri"/>
          <w:sz w:val="28"/>
          <w:szCs w:val="28"/>
        </w:rPr>
        <w:t>100,0</w:t>
      </w:r>
      <w:r w:rsidRPr="007743A4">
        <w:rPr>
          <w:rFonts w:eastAsia="Calibri"/>
          <w:sz w:val="28"/>
          <w:szCs w:val="28"/>
        </w:rPr>
        <w:t xml:space="preserve"> тыс. рублей. </w:t>
      </w:r>
      <w:r w:rsidR="007743A4" w:rsidRPr="007743A4">
        <w:rPr>
          <w:rFonts w:eastAsia="Calibri"/>
          <w:sz w:val="28"/>
          <w:szCs w:val="28"/>
        </w:rPr>
        <w:t xml:space="preserve">Фактическое исполнение программы за 1 квартал 2017 года составило в </w:t>
      </w:r>
      <w:r w:rsidR="007743A4" w:rsidRPr="007743A4">
        <w:rPr>
          <w:rFonts w:eastAsia="Calibri"/>
          <w:sz w:val="28"/>
          <w:szCs w:val="28"/>
        </w:rPr>
        <w:lastRenderedPageBreak/>
        <w:t>объеме 49,0 тыс. рублей или 49,0 процента от запланированных назначений;</w:t>
      </w:r>
    </w:p>
    <w:p w:rsidR="006D2D0A" w:rsidRPr="000B5636" w:rsidRDefault="00C72678" w:rsidP="00F52788">
      <w:pPr>
        <w:jc w:val="both"/>
        <w:rPr>
          <w:rFonts w:eastAsia="Calibri"/>
          <w:sz w:val="28"/>
          <w:szCs w:val="28"/>
        </w:rPr>
      </w:pPr>
      <w:r w:rsidRPr="00F6172C">
        <w:rPr>
          <w:rFonts w:eastAsia="Calibri"/>
          <w:sz w:val="28"/>
          <w:szCs w:val="28"/>
        </w:rPr>
        <w:t xml:space="preserve">- муниципальная программа </w:t>
      </w:r>
      <w:r w:rsidR="00F6172C" w:rsidRPr="00F6172C">
        <w:rPr>
          <w:sz w:val="28"/>
          <w:szCs w:val="28"/>
        </w:rPr>
        <w:t>«Благоустройство территории Ермолинского сельского поселения Вяземского района Смоленской области на 2017 – 2019 годы»</w:t>
      </w:r>
      <w:r w:rsidRPr="00F6172C">
        <w:rPr>
          <w:sz w:val="28"/>
          <w:szCs w:val="28"/>
        </w:rPr>
        <w:t xml:space="preserve"> </w:t>
      </w:r>
      <w:r w:rsidRPr="00F6172C">
        <w:rPr>
          <w:rFonts w:eastAsia="Calibri"/>
          <w:sz w:val="28"/>
          <w:szCs w:val="28"/>
        </w:rPr>
        <w:t xml:space="preserve">план составил </w:t>
      </w:r>
      <w:r w:rsidR="00F6172C" w:rsidRPr="00F6172C">
        <w:rPr>
          <w:rFonts w:eastAsia="Calibri"/>
          <w:sz w:val="28"/>
          <w:szCs w:val="28"/>
        </w:rPr>
        <w:t>257,6</w:t>
      </w:r>
      <w:r w:rsidRPr="00F6172C">
        <w:rPr>
          <w:rFonts w:eastAsia="Calibri"/>
          <w:sz w:val="28"/>
          <w:szCs w:val="28"/>
        </w:rPr>
        <w:t xml:space="preserve"> тыс. рублей. </w:t>
      </w:r>
      <w:r w:rsidR="007676C4" w:rsidRPr="00F6172C">
        <w:rPr>
          <w:rFonts w:eastAsia="Calibri"/>
          <w:sz w:val="28"/>
          <w:szCs w:val="28"/>
        </w:rPr>
        <w:t xml:space="preserve">Фактическое исполнение программы за 1 квартал 2017 года </w:t>
      </w:r>
      <w:r w:rsidR="007676C4" w:rsidRPr="000B5636">
        <w:rPr>
          <w:rFonts w:eastAsia="Calibri"/>
          <w:sz w:val="28"/>
          <w:szCs w:val="28"/>
        </w:rPr>
        <w:t xml:space="preserve">составило в объеме </w:t>
      </w:r>
      <w:r w:rsidR="00F6172C" w:rsidRPr="000B5636">
        <w:rPr>
          <w:rFonts w:eastAsia="Calibri"/>
          <w:sz w:val="28"/>
          <w:szCs w:val="28"/>
        </w:rPr>
        <w:t>52,7</w:t>
      </w:r>
      <w:r w:rsidR="007676C4" w:rsidRPr="000B5636">
        <w:rPr>
          <w:rFonts w:eastAsia="Calibri"/>
          <w:sz w:val="28"/>
          <w:szCs w:val="28"/>
        </w:rPr>
        <w:t xml:space="preserve"> тыс. рублей или </w:t>
      </w:r>
      <w:r w:rsidR="00F6172C" w:rsidRPr="000B5636">
        <w:rPr>
          <w:rFonts w:eastAsia="Calibri"/>
          <w:sz w:val="28"/>
          <w:szCs w:val="28"/>
        </w:rPr>
        <w:t>20,5</w:t>
      </w:r>
      <w:r w:rsidR="007676C4" w:rsidRPr="000B5636">
        <w:rPr>
          <w:rFonts w:eastAsia="Calibri"/>
          <w:sz w:val="28"/>
          <w:szCs w:val="28"/>
        </w:rPr>
        <w:t xml:space="preserve"> процента от запланированных назначений</w:t>
      </w:r>
      <w:r w:rsidR="006D2D0A" w:rsidRPr="000B5636">
        <w:rPr>
          <w:rFonts w:eastAsia="Calibri"/>
          <w:sz w:val="28"/>
          <w:szCs w:val="28"/>
        </w:rPr>
        <w:t>.</w:t>
      </w:r>
    </w:p>
    <w:p w:rsidR="00C72678" w:rsidRPr="00C318A4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C318A4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C318A4" w:rsidRPr="00C318A4">
        <w:rPr>
          <w:rFonts w:ascii="Times New Roman" w:hAnsi="Times New Roman"/>
          <w:sz w:val="28"/>
          <w:szCs w:val="28"/>
        </w:rPr>
        <w:t>2</w:t>
      </w:r>
      <w:r w:rsidR="004C3BF4" w:rsidRPr="00C318A4">
        <w:rPr>
          <w:rFonts w:ascii="Times New Roman" w:hAnsi="Times New Roman"/>
          <w:sz w:val="28"/>
          <w:szCs w:val="28"/>
        </w:rPr>
        <w:t>4,8</w:t>
      </w:r>
      <w:r w:rsidRPr="00C318A4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83086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Главы муниципального образования план составил в объеме </w:t>
      </w:r>
      <w:r w:rsidR="0052032D" w:rsidRPr="00083086">
        <w:rPr>
          <w:rFonts w:ascii="Times New Roman" w:hAnsi="Times New Roman"/>
          <w:sz w:val="28"/>
          <w:szCs w:val="28"/>
        </w:rPr>
        <w:t>464,7</w:t>
      </w:r>
      <w:r w:rsidRPr="00083086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984CBC" w:rsidRPr="00083086">
        <w:rPr>
          <w:rFonts w:ascii="Times New Roman" w:hAnsi="Times New Roman"/>
          <w:sz w:val="28"/>
          <w:szCs w:val="28"/>
        </w:rPr>
        <w:t xml:space="preserve">за 1 квартал 2017 года </w:t>
      </w:r>
      <w:r w:rsidRPr="00083086">
        <w:rPr>
          <w:rFonts w:ascii="Times New Roman" w:hAnsi="Times New Roman"/>
          <w:sz w:val="28"/>
          <w:szCs w:val="28"/>
        </w:rPr>
        <w:t xml:space="preserve">составило в объеме </w:t>
      </w:r>
      <w:r w:rsidR="00083086" w:rsidRPr="00083086">
        <w:rPr>
          <w:rFonts w:ascii="Times New Roman" w:hAnsi="Times New Roman"/>
          <w:sz w:val="28"/>
          <w:szCs w:val="28"/>
        </w:rPr>
        <w:t>139,5</w:t>
      </w:r>
      <w:r w:rsidRPr="00083086">
        <w:rPr>
          <w:rFonts w:ascii="Times New Roman" w:hAnsi="Times New Roman"/>
          <w:sz w:val="28"/>
          <w:szCs w:val="28"/>
        </w:rPr>
        <w:t xml:space="preserve"> тыс. рублей или </w:t>
      </w:r>
      <w:r w:rsidR="00083086" w:rsidRPr="00083086">
        <w:rPr>
          <w:rFonts w:ascii="Times New Roman" w:hAnsi="Times New Roman"/>
          <w:sz w:val="28"/>
          <w:szCs w:val="28"/>
        </w:rPr>
        <w:t>30,0</w:t>
      </w:r>
      <w:r w:rsidRPr="00083086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292D95" w:rsidRDefault="00292D95" w:rsidP="00292D95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функционирование законодательных (представительных) органов государственной власти и представительных органов муниципальных образований план составил 54,0 тыс. рублей, </w:t>
      </w:r>
      <w:r w:rsidRPr="00083086">
        <w:rPr>
          <w:rFonts w:ascii="Times New Roman" w:hAnsi="Times New Roman"/>
          <w:sz w:val="28"/>
          <w:szCs w:val="28"/>
        </w:rPr>
        <w:t xml:space="preserve">фактическое исполнение за 1 квартал 2017 года составило в объеме </w:t>
      </w:r>
      <w:r>
        <w:rPr>
          <w:rFonts w:ascii="Times New Roman" w:hAnsi="Times New Roman"/>
          <w:sz w:val="28"/>
          <w:szCs w:val="28"/>
        </w:rPr>
        <w:t>11,3</w:t>
      </w:r>
      <w:r w:rsidRPr="00083086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20,9</w:t>
      </w:r>
      <w:r w:rsidRPr="00083086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A2072D" w:rsidRPr="00292D95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292D95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292D95" w:rsidRPr="00292D95">
        <w:rPr>
          <w:rFonts w:ascii="Times New Roman" w:hAnsi="Times New Roman"/>
          <w:sz w:val="28"/>
          <w:szCs w:val="28"/>
        </w:rPr>
        <w:t>Ермолинского</w:t>
      </w:r>
      <w:r w:rsidR="00F00C73" w:rsidRPr="00292D95">
        <w:rPr>
          <w:rFonts w:ascii="Times New Roman" w:hAnsi="Times New Roman"/>
          <w:sz w:val="28"/>
          <w:szCs w:val="28"/>
        </w:rPr>
        <w:t xml:space="preserve"> </w:t>
      </w:r>
      <w:r w:rsidRPr="00292D95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план составил </w:t>
      </w:r>
      <w:r w:rsidR="00292D95" w:rsidRPr="00292D95">
        <w:rPr>
          <w:rFonts w:ascii="Times New Roman" w:hAnsi="Times New Roman"/>
          <w:sz w:val="28"/>
          <w:szCs w:val="28"/>
        </w:rPr>
        <w:t>3,0</w:t>
      </w:r>
      <w:r w:rsidRPr="00292D95">
        <w:rPr>
          <w:rFonts w:ascii="Times New Roman" w:hAnsi="Times New Roman"/>
          <w:sz w:val="28"/>
          <w:szCs w:val="28"/>
        </w:rPr>
        <w:t xml:space="preserve"> тыс. рублей, </w:t>
      </w:r>
      <w:r w:rsidR="00F00C73" w:rsidRPr="00292D95">
        <w:rPr>
          <w:rFonts w:ascii="Times New Roman" w:hAnsi="Times New Roman"/>
          <w:sz w:val="28"/>
          <w:szCs w:val="28"/>
        </w:rPr>
        <w:t>фактическо</w:t>
      </w:r>
      <w:r w:rsidR="008B0C27" w:rsidRPr="00292D95">
        <w:rPr>
          <w:rFonts w:ascii="Times New Roman" w:hAnsi="Times New Roman"/>
          <w:sz w:val="28"/>
          <w:szCs w:val="28"/>
        </w:rPr>
        <w:t>го</w:t>
      </w:r>
      <w:r w:rsidR="00F00C73" w:rsidRPr="00292D95">
        <w:rPr>
          <w:rFonts w:ascii="Times New Roman" w:hAnsi="Times New Roman"/>
          <w:sz w:val="28"/>
          <w:szCs w:val="28"/>
        </w:rPr>
        <w:t xml:space="preserve"> исполнени</w:t>
      </w:r>
      <w:r w:rsidR="008B0C27" w:rsidRPr="00292D95">
        <w:rPr>
          <w:rFonts w:ascii="Times New Roman" w:hAnsi="Times New Roman"/>
          <w:sz w:val="28"/>
          <w:szCs w:val="28"/>
        </w:rPr>
        <w:t>я</w:t>
      </w:r>
      <w:r w:rsidR="00F00C73" w:rsidRPr="00292D95">
        <w:rPr>
          <w:rFonts w:ascii="Times New Roman" w:hAnsi="Times New Roman"/>
          <w:sz w:val="28"/>
          <w:szCs w:val="28"/>
        </w:rPr>
        <w:t xml:space="preserve"> за 1 квартал 2017 года </w:t>
      </w:r>
      <w:r w:rsidR="008B0C27" w:rsidRPr="00292D95">
        <w:rPr>
          <w:rFonts w:ascii="Times New Roman" w:hAnsi="Times New Roman"/>
          <w:sz w:val="28"/>
          <w:szCs w:val="28"/>
        </w:rPr>
        <w:t>не было</w:t>
      </w:r>
      <w:r w:rsidR="00F00C73" w:rsidRPr="00292D95">
        <w:rPr>
          <w:rFonts w:ascii="Times New Roman" w:hAnsi="Times New Roman"/>
          <w:sz w:val="28"/>
          <w:szCs w:val="28"/>
        </w:rPr>
        <w:t>;</w:t>
      </w:r>
    </w:p>
    <w:p w:rsidR="00984CBC" w:rsidRPr="004C6C40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4C6C40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4C6C40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план составил в объеме </w:t>
      </w:r>
      <w:r w:rsidR="004C6C40" w:rsidRPr="004C6C40">
        <w:rPr>
          <w:rFonts w:ascii="Times New Roman" w:hAnsi="Times New Roman"/>
          <w:sz w:val="28"/>
          <w:szCs w:val="28"/>
        </w:rPr>
        <w:t>51,8</w:t>
      </w:r>
      <w:r w:rsidRPr="004C6C40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7 года составило в объеме </w:t>
      </w:r>
      <w:r w:rsidR="004C6C40" w:rsidRPr="004C6C40">
        <w:rPr>
          <w:rFonts w:ascii="Times New Roman" w:hAnsi="Times New Roman"/>
          <w:sz w:val="28"/>
          <w:szCs w:val="28"/>
        </w:rPr>
        <w:t>4,5</w:t>
      </w:r>
      <w:r w:rsidRPr="004C6C40">
        <w:rPr>
          <w:rFonts w:ascii="Times New Roman" w:hAnsi="Times New Roman"/>
          <w:sz w:val="28"/>
          <w:szCs w:val="28"/>
        </w:rPr>
        <w:t xml:space="preserve"> тыс. рублей или </w:t>
      </w:r>
      <w:r w:rsidR="004C6C40" w:rsidRPr="004C6C40">
        <w:rPr>
          <w:rFonts w:ascii="Times New Roman" w:hAnsi="Times New Roman"/>
          <w:sz w:val="28"/>
          <w:szCs w:val="28"/>
        </w:rPr>
        <w:t>8,7</w:t>
      </w:r>
      <w:r w:rsidRPr="004C6C40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23481E" w:rsidRPr="00A069E7" w:rsidRDefault="0023481E" w:rsidP="0023481E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A069E7">
        <w:rPr>
          <w:rFonts w:ascii="Times New Roman" w:hAnsi="Times New Roman"/>
          <w:sz w:val="28"/>
          <w:szCs w:val="28"/>
        </w:rPr>
        <w:t xml:space="preserve">- расходы </w:t>
      </w:r>
      <w:r w:rsidR="00A069E7" w:rsidRPr="00A069E7">
        <w:rPr>
          <w:rFonts w:ascii="Times New Roman" w:hAnsi="Times New Roman"/>
          <w:sz w:val="28"/>
          <w:szCs w:val="28"/>
        </w:rPr>
        <w:t xml:space="preserve">по выплате </w:t>
      </w:r>
      <w:r w:rsidRPr="00A069E7">
        <w:rPr>
          <w:rFonts w:ascii="Times New Roman" w:hAnsi="Times New Roman"/>
          <w:sz w:val="28"/>
          <w:szCs w:val="28"/>
        </w:rPr>
        <w:t>пенси</w:t>
      </w:r>
      <w:r w:rsidR="00A069E7" w:rsidRPr="00A069E7">
        <w:rPr>
          <w:rFonts w:ascii="Times New Roman" w:hAnsi="Times New Roman"/>
          <w:sz w:val="28"/>
          <w:szCs w:val="28"/>
        </w:rPr>
        <w:t>й муниципальным служащим</w:t>
      </w:r>
      <w:r w:rsidRPr="00A069E7">
        <w:rPr>
          <w:rFonts w:ascii="Times New Roman" w:hAnsi="Times New Roman"/>
          <w:sz w:val="28"/>
          <w:szCs w:val="28"/>
        </w:rPr>
        <w:t xml:space="preserve"> план составил </w:t>
      </w:r>
      <w:r w:rsidR="00A069E7" w:rsidRPr="00A069E7">
        <w:rPr>
          <w:rFonts w:ascii="Times New Roman" w:hAnsi="Times New Roman"/>
          <w:sz w:val="28"/>
          <w:szCs w:val="28"/>
        </w:rPr>
        <w:t>59,5</w:t>
      </w:r>
      <w:r w:rsidRPr="00A069E7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7 года составило в объеме </w:t>
      </w:r>
      <w:r w:rsidR="00A069E7" w:rsidRPr="00A069E7">
        <w:rPr>
          <w:rFonts w:ascii="Times New Roman" w:hAnsi="Times New Roman"/>
          <w:sz w:val="28"/>
          <w:szCs w:val="28"/>
        </w:rPr>
        <w:t>14,9</w:t>
      </w:r>
      <w:r w:rsidRPr="00A069E7">
        <w:rPr>
          <w:rFonts w:ascii="Times New Roman" w:hAnsi="Times New Roman"/>
          <w:sz w:val="28"/>
          <w:szCs w:val="28"/>
        </w:rPr>
        <w:t xml:space="preserve"> тыс. рублей или </w:t>
      </w:r>
      <w:r w:rsidR="00A069E7" w:rsidRPr="00A069E7">
        <w:rPr>
          <w:rFonts w:ascii="Times New Roman" w:hAnsi="Times New Roman"/>
          <w:sz w:val="28"/>
          <w:szCs w:val="28"/>
        </w:rPr>
        <w:t>25,0</w:t>
      </w:r>
      <w:r w:rsidRPr="00A069E7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984CBC" w:rsidRPr="00A069E7" w:rsidRDefault="00984CBC" w:rsidP="00984CBC">
      <w:pPr>
        <w:jc w:val="both"/>
        <w:rPr>
          <w:rFonts w:eastAsia="Calibri"/>
          <w:sz w:val="28"/>
          <w:szCs w:val="28"/>
        </w:rPr>
      </w:pPr>
      <w:r w:rsidRPr="00A069E7">
        <w:rPr>
          <w:rFonts w:eastAsia="Calibri"/>
          <w:sz w:val="28"/>
          <w:szCs w:val="28"/>
        </w:rPr>
        <w:t>- расходы на осуществление передачи полномочий по кассовому обслуживанию исполнения бюджета план составил в объеме 1,0 тыс. рублей, фактического исполнения за 1 квартал 2017 года не было;</w:t>
      </w:r>
    </w:p>
    <w:p w:rsidR="00984CBC" w:rsidRPr="00A069E7" w:rsidRDefault="00984CBC" w:rsidP="00984CBC">
      <w:pPr>
        <w:jc w:val="both"/>
        <w:rPr>
          <w:rFonts w:eastAsia="Calibri"/>
          <w:sz w:val="28"/>
          <w:szCs w:val="28"/>
        </w:rPr>
      </w:pPr>
      <w:r w:rsidRPr="00A069E7">
        <w:rPr>
          <w:rFonts w:eastAsia="Calibri"/>
          <w:sz w:val="28"/>
          <w:szCs w:val="28"/>
        </w:rPr>
        <w:t xml:space="preserve">- </w:t>
      </w:r>
      <w:r w:rsidRPr="00A069E7">
        <w:rPr>
          <w:sz w:val="28"/>
          <w:szCs w:val="28"/>
        </w:rPr>
        <w:t xml:space="preserve">расходы бюджета муниципального образования на осуществление передачи полномочий по организации и деятельности КРК </w:t>
      </w:r>
      <w:r w:rsidRPr="00A069E7">
        <w:rPr>
          <w:rFonts w:eastAsia="Calibri"/>
          <w:sz w:val="28"/>
          <w:szCs w:val="28"/>
        </w:rPr>
        <w:t xml:space="preserve">план составил в объеме </w:t>
      </w:r>
      <w:r w:rsidR="00F51F94" w:rsidRPr="00A069E7">
        <w:rPr>
          <w:rFonts w:eastAsia="Calibri"/>
          <w:sz w:val="28"/>
          <w:szCs w:val="28"/>
        </w:rPr>
        <w:t>1</w:t>
      </w:r>
      <w:r w:rsidR="00F32A44" w:rsidRPr="00A069E7">
        <w:rPr>
          <w:rFonts w:eastAsia="Calibri"/>
          <w:sz w:val="28"/>
          <w:szCs w:val="28"/>
        </w:rPr>
        <w:t>7,4</w:t>
      </w:r>
      <w:r w:rsidRPr="00A069E7">
        <w:rPr>
          <w:rFonts w:eastAsia="Calibri"/>
          <w:sz w:val="28"/>
          <w:szCs w:val="28"/>
        </w:rPr>
        <w:t xml:space="preserve"> тыс. рублей, фактического исполнения за 1 квартал 2017 года не было.</w:t>
      </w:r>
    </w:p>
    <w:p w:rsidR="002217B9" w:rsidRPr="00421D86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D86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421D86" w:rsidRPr="00421D86">
        <w:rPr>
          <w:rFonts w:ascii="Times New Roman" w:hAnsi="Times New Roman" w:cs="Times New Roman"/>
          <w:sz w:val="28"/>
          <w:szCs w:val="28"/>
        </w:rPr>
        <w:t>расходной</w:t>
      </w:r>
      <w:r w:rsidR="00CD1090" w:rsidRPr="00421D86">
        <w:rPr>
          <w:rFonts w:ascii="Times New Roman" w:hAnsi="Times New Roman" w:cs="Times New Roman"/>
          <w:sz w:val="28"/>
          <w:szCs w:val="28"/>
        </w:rPr>
        <w:t xml:space="preserve"> </w:t>
      </w:r>
      <w:r w:rsidRPr="00421D86">
        <w:rPr>
          <w:rFonts w:ascii="Times New Roman" w:hAnsi="Times New Roman" w:cs="Times New Roman"/>
          <w:sz w:val="28"/>
          <w:szCs w:val="28"/>
        </w:rPr>
        <w:t xml:space="preserve">части над </w:t>
      </w:r>
      <w:r w:rsidR="00421D86" w:rsidRPr="00421D86">
        <w:rPr>
          <w:rFonts w:ascii="Times New Roman" w:hAnsi="Times New Roman" w:cs="Times New Roman"/>
          <w:sz w:val="28"/>
          <w:szCs w:val="28"/>
        </w:rPr>
        <w:t>доходной</w:t>
      </w:r>
      <w:r w:rsidRPr="00421D86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421D86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421D86">
        <w:rPr>
          <w:rFonts w:ascii="Times New Roman" w:hAnsi="Times New Roman" w:cs="Times New Roman"/>
          <w:sz w:val="28"/>
          <w:szCs w:val="28"/>
        </w:rPr>
        <w:t xml:space="preserve"> (</w:t>
      </w:r>
      <w:r w:rsidR="00421D86" w:rsidRPr="00421D86">
        <w:rPr>
          <w:rFonts w:ascii="Times New Roman" w:hAnsi="Times New Roman" w:cs="Times New Roman"/>
          <w:sz w:val="28"/>
          <w:szCs w:val="28"/>
        </w:rPr>
        <w:t>дефицит</w:t>
      </w:r>
      <w:r w:rsidRPr="00421D86">
        <w:rPr>
          <w:rFonts w:ascii="Times New Roman" w:hAnsi="Times New Roman" w:cs="Times New Roman"/>
          <w:sz w:val="28"/>
          <w:szCs w:val="28"/>
        </w:rPr>
        <w:t>)</w:t>
      </w:r>
      <w:r w:rsidR="00527D68" w:rsidRPr="00421D86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A15D5A" w:rsidRPr="00421D86">
        <w:rPr>
          <w:rFonts w:ascii="Times New Roman" w:hAnsi="Times New Roman" w:cs="Times New Roman"/>
          <w:sz w:val="28"/>
          <w:szCs w:val="28"/>
        </w:rPr>
        <w:t>4</w:t>
      </w:r>
      <w:r w:rsidR="00527D68" w:rsidRPr="00421D86">
        <w:rPr>
          <w:rFonts w:ascii="Times New Roman" w:hAnsi="Times New Roman" w:cs="Times New Roman"/>
          <w:sz w:val="28"/>
          <w:szCs w:val="28"/>
        </w:rPr>
        <w:t>.201</w:t>
      </w:r>
      <w:r w:rsidR="00CD1090" w:rsidRPr="00421D86">
        <w:rPr>
          <w:rFonts w:ascii="Times New Roman" w:hAnsi="Times New Roman" w:cs="Times New Roman"/>
          <w:sz w:val="28"/>
          <w:szCs w:val="28"/>
        </w:rPr>
        <w:t>7</w:t>
      </w:r>
      <w:r w:rsidR="00527D68" w:rsidRPr="00421D8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21D86" w:rsidRPr="00421D86">
        <w:rPr>
          <w:rFonts w:ascii="Times New Roman" w:hAnsi="Times New Roman" w:cs="Times New Roman"/>
          <w:sz w:val="28"/>
          <w:szCs w:val="28"/>
        </w:rPr>
        <w:t>62,0</w:t>
      </w:r>
      <w:r w:rsidR="00527D68" w:rsidRPr="00421D8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421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139" w:rsidRPr="00421D86" w:rsidRDefault="00A272FA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D86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421D86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421D86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421D86">
        <w:rPr>
          <w:rFonts w:ascii="Times New Roman" w:hAnsi="Times New Roman" w:cs="Times New Roman"/>
          <w:sz w:val="28"/>
          <w:szCs w:val="28"/>
        </w:rPr>
        <w:t>и</w:t>
      </w:r>
      <w:r w:rsidR="009A786D" w:rsidRPr="00421D86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9E2DD1" w:rsidRPr="00421D86">
        <w:rPr>
          <w:rFonts w:ascii="Times New Roman" w:hAnsi="Times New Roman" w:cs="Times New Roman"/>
          <w:sz w:val="28"/>
          <w:szCs w:val="28"/>
        </w:rPr>
        <w:t>4</w:t>
      </w:r>
      <w:r w:rsidR="009A786D" w:rsidRPr="00421D86">
        <w:rPr>
          <w:rFonts w:ascii="Times New Roman" w:hAnsi="Times New Roman" w:cs="Times New Roman"/>
          <w:sz w:val="28"/>
          <w:szCs w:val="28"/>
        </w:rPr>
        <w:t>.201</w:t>
      </w:r>
      <w:r w:rsidR="00CD1090" w:rsidRPr="00421D86">
        <w:rPr>
          <w:rFonts w:ascii="Times New Roman" w:hAnsi="Times New Roman" w:cs="Times New Roman"/>
          <w:sz w:val="28"/>
          <w:szCs w:val="28"/>
        </w:rPr>
        <w:t>7</w:t>
      </w:r>
      <w:r w:rsidR="009A786D" w:rsidRPr="00421D86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421D86">
        <w:rPr>
          <w:rFonts w:ascii="Times New Roman" w:hAnsi="Times New Roman" w:cs="Times New Roman"/>
          <w:sz w:val="28"/>
          <w:szCs w:val="28"/>
        </w:rPr>
        <w:t>.</w:t>
      </w:r>
    </w:p>
    <w:p w:rsidR="00E80688" w:rsidRPr="00421D86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421D86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421D86">
        <w:rPr>
          <w:b/>
          <w:sz w:val="28"/>
          <w:szCs w:val="28"/>
          <w:lang w:eastAsia="en-US"/>
        </w:rPr>
        <w:t>Выводы.</w:t>
      </w:r>
    </w:p>
    <w:p w:rsidR="00E80688" w:rsidRPr="00421D86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451A88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21D86">
        <w:rPr>
          <w:rFonts w:eastAsia="Calibri"/>
          <w:sz w:val="28"/>
          <w:szCs w:val="28"/>
        </w:rPr>
        <w:t xml:space="preserve">Отчет об исполнении бюджета </w:t>
      </w:r>
      <w:r w:rsidRPr="00421D86">
        <w:rPr>
          <w:sz w:val="28"/>
          <w:szCs w:val="28"/>
        </w:rPr>
        <w:t>сельского поселения</w:t>
      </w:r>
      <w:r w:rsidRPr="00421D86">
        <w:rPr>
          <w:rFonts w:eastAsia="Calibri"/>
          <w:sz w:val="28"/>
          <w:szCs w:val="28"/>
        </w:rPr>
        <w:t xml:space="preserve"> за 1 квартал 2017 год предоставлен </w:t>
      </w:r>
      <w:r w:rsidRPr="00421D86">
        <w:rPr>
          <w:sz w:val="28"/>
          <w:szCs w:val="28"/>
        </w:rPr>
        <w:t>Администрацией сельского поселения</w:t>
      </w:r>
      <w:r w:rsidRPr="00421D86">
        <w:rPr>
          <w:rFonts w:eastAsia="Calibri"/>
          <w:sz w:val="28"/>
          <w:szCs w:val="28"/>
        </w:rPr>
        <w:t xml:space="preserve"> </w:t>
      </w:r>
      <w:r w:rsidRPr="00421D86">
        <w:rPr>
          <w:sz w:val="28"/>
          <w:szCs w:val="28"/>
        </w:rPr>
        <w:t>с соблюдением требований по объему и срокам предоставления</w:t>
      </w:r>
      <w:r w:rsidRPr="00421D86">
        <w:rPr>
          <w:rFonts w:eastAsia="Calibri"/>
          <w:sz w:val="28"/>
          <w:szCs w:val="28"/>
        </w:rPr>
        <w:t xml:space="preserve">, по составу и формам </w:t>
      </w:r>
      <w:r w:rsidRPr="00421D86">
        <w:rPr>
          <w:rFonts w:eastAsia="Calibri"/>
          <w:sz w:val="28"/>
          <w:szCs w:val="28"/>
        </w:rPr>
        <w:lastRenderedPageBreak/>
        <w:t xml:space="preserve">соответствует требованиям статьи 11.1.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Pr="00451A88">
        <w:rPr>
          <w:rFonts w:eastAsia="Calibri"/>
          <w:sz w:val="28"/>
          <w:szCs w:val="28"/>
        </w:rPr>
        <w:t>Российской Федерации».</w:t>
      </w:r>
    </w:p>
    <w:p w:rsidR="00E80688" w:rsidRPr="00451A88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51A88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451A88">
        <w:rPr>
          <w:sz w:val="28"/>
          <w:szCs w:val="28"/>
        </w:rPr>
        <w:t>1 квартал 2017</w:t>
      </w:r>
      <w:r w:rsidRPr="00451A88">
        <w:rPr>
          <w:sz w:val="28"/>
          <w:szCs w:val="28"/>
        </w:rPr>
        <w:t xml:space="preserve"> год</w:t>
      </w:r>
      <w:r w:rsidR="00CD3127" w:rsidRPr="00451A88">
        <w:rPr>
          <w:sz w:val="28"/>
          <w:szCs w:val="28"/>
        </w:rPr>
        <w:t>а</w:t>
      </w:r>
      <w:r w:rsidRPr="00451A88">
        <w:rPr>
          <w:sz w:val="28"/>
          <w:szCs w:val="28"/>
        </w:rPr>
        <w:t xml:space="preserve"> параметры исполнения составили:</w:t>
      </w:r>
    </w:p>
    <w:p w:rsidR="00CD3127" w:rsidRPr="00451A88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51A88">
        <w:rPr>
          <w:sz w:val="28"/>
          <w:szCs w:val="28"/>
        </w:rPr>
        <w:t xml:space="preserve">- общий объем доходов в сумме </w:t>
      </w:r>
      <w:r w:rsidR="00451A88" w:rsidRPr="00451A88">
        <w:rPr>
          <w:sz w:val="28"/>
          <w:szCs w:val="28"/>
        </w:rPr>
        <w:t>511 108,53</w:t>
      </w:r>
      <w:r w:rsidRPr="00451A88">
        <w:rPr>
          <w:sz w:val="28"/>
          <w:szCs w:val="28"/>
        </w:rPr>
        <w:t xml:space="preserve"> рубл</w:t>
      </w:r>
      <w:r w:rsidR="00451A88" w:rsidRPr="00451A88">
        <w:rPr>
          <w:sz w:val="28"/>
          <w:szCs w:val="28"/>
        </w:rPr>
        <w:t>ей</w:t>
      </w:r>
      <w:r w:rsidRPr="00451A88">
        <w:rPr>
          <w:sz w:val="28"/>
          <w:szCs w:val="28"/>
        </w:rPr>
        <w:t>;</w:t>
      </w:r>
    </w:p>
    <w:p w:rsidR="00CD3127" w:rsidRPr="00D7216C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7216C">
        <w:rPr>
          <w:sz w:val="28"/>
          <w:szCs w:val="28"/>
        </w:rPr>
        <w:t xml:space="preserve">- общий объем расходов в сумме </w:t>
      </w:r>
      <w:r w:rsidR="00451A88" w:rsidRPr="00D7216C">
        <w:rPr>
          <w:sz w:val="28"/>
          <w:szCs w:val="28"/>
        </w:rPr>
        <w:t>573 083,93</w:t>
      </w:r>
      <w:r w:rsidRPr="00D7216C">
        <w:rPr>
          <w:sz w:val="28"/>
          <w:szCs w:val="28"/>
        </w:rPr>
        <w:t xml:space="preserve"> рубл</w:t>
      </w:r>
      <w:r w:rsidR="0066265E" w:rsidRPr="00D7216C">
        <w:rPr>
          <w:sz w:val="28"/>
          <w:szCs w:val="28"/>
        </w:rPr>
        <w:t>я</w:t>
      </w:r>
      <w:r w:rsidRPr="00D7216C">
        <w:rPr>
          <w:sz w:val="28"/>
          <w:szCs w:val="28"/>
        </w:rPr>
        <w:t>;</w:t>
      </w:r>
    </w:p>
    <w:p w:rsidR="00E80688" w:rsidRPr="00D7216C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7216C">
        <w:rPr>
          <w:sz w:val="28"/>
          <w:szCs w:val="28"/>
        </w:rPr>
        <w:t xml:space="preserve">- фактическое превышение </w:t>
      </w:r>
      <w:r w:rsidR="00451A88" w:rsidRPr="00D7216C">
        <w:rPr>
          <w:sz w:val="28"/>
          <w:szCs w:val="28"/>
        </w:rPr>
        <w:t>расходов</w:t>
      </w:r>
      <w:r w:rsidRPr="00D7216C">
        <w:rPr>
          <w:sz w:val="28"/>
          <w:szCs w:val="28"/>
        </w:rPr>
        <w:t xml:space="preserve"> над </w:t>
      </w:r>
      <w:r w:rsidR="00451A88" w:rsidRPr="00D7216C">
        <w:rPr>
          <w:sz w:val="28"/>
          <w:szCs w:val="28"/>
        </w:rPr>
        <w:t>доходами</w:t>
      </w:r>
      <w:r w:rsidRPr="00D7216C">
        <w:rPr>
          <w:sz w:val="28"/>
          <w:szCs w:val="28"/>
        </w:rPr>
        <w:t xml:space="preserve"> в сумме </w:t>
      </w:r>
      <w:r w:rsidR="00451A88" w:rsidRPr="00D7216C">
        <w:rPr>
          <w:sz w:val="28"/>
          <w:szCs w:val="28"/>
        </w:rPr>
        <w:t>61 975,40</w:t>
      </w:r>
      <w:r w:rsidRPr="00D7216C">
        <w:rPr>
          <w:sz w:val="28"/>
          <w:szCs w:val="28"/>
        </w:rPr>
        <w:t xml:space="preserve"> рубл</w:t>
      </w:r>
      <w:r w:rsidR="00451A88" w:rsidRPr="00D7216C">
        <w:rPr>
          <w:sz w:val="28"/>
          <w:szCs w:val="28"/>
        </w:rPr>
        <w:t>ей</w:t>
      </w:r>
      <w:r w:rsidRPr="00D7216C">
        <w:rPr>
          <w:sz w:val="28"/>
          <w:szCs w:val="28"/>
        </w:rPr>
        <w:t>.</w:t>
      </w:r>
    </w:p>
    <w:p w:rsidR="00E80688" w:rsidRPr="00D7216C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D7216C">
        <w:rPr>
          <w:sz w:val="28"/>
          <w:szCs w:val="28"/>
        </w:rPr>
        <w:t>3</w:t>
      </w:r>
      <w:r w:rsidR="00E80688" w:rsidRPr="00D7216C">
        <w:rPr>
          <w:sz w:val="28"/>
          <w:szCs w:val="28"/>
        </w:rPr>
        <w:t>.</w:t>
      </w:r>
      <w:r w:rsidR="00E80688" w:rsidRPr="00D7216C">
        <w:rPr>
          <w:sz w:val="28"/>
          <w:szCs w:val="28"/>
        </w:rPr>
        <w:tab/>
      </w:r>
      <w:r w:rsidR="00E80688" w:rsidRPr="00D7216C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D7216C" w:rsidRPr="00D7216C">
        <w:rPr>
          <w:rFonts w:eastAsia="Calibri"/>
          <w:sz w:val="28"/>
          <w:szCs w:val="28"/>
        </w:rPr>
        <w:t>19,4</w:t>
      </w:r>
      <w:r w:rsidR="006373CA" w:rsidRPr="00D7216C">
        <w:rPr>
          <w:rFonts w:eastAsia="Calibri"/>
          <w:sz w:val="28"/>
          <w:szCs w:val="28"/>
        </w:rPr>
        <w:t xml:space="preserve"> </w:t>
      </w:r>
      <w:r w:rsidR="00E80688" w:rsidRPr="00D7216C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D7216C" w:rsidRPr="00D7216C">
        <w:rPr>
          <w:rFonts w:eastAsia="Calibri"/>
          <w:sz w:val="28"/>
          <w:szCs w:val="28"/>
        </w:rPr>
        <w:t>21,8</w:t>
      </w:r>
      <w:r w:rsidR="00E80688" w:rsidRPr="00D7216C">
        <w:rPr>
          <w:rFonts w:eastAsia="Calibri"/>
          <w:sz w:val="28"/>
          <w:szCs w:val="28"/>
        </w:rPr>
        <w:t xml:space="preserve"> процента. </w:t>
      </w:r>
    </w:p>
    <w:p w:rsidR="00E80688" w:rsidRPr="00D7216C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D7216C">
        <w:rPr>
          <w:rFonts w:eastAsia="Calibri"/>
          <w:sz w:val="28"/>
          <w:szCs w:val="28"/>
        </w:rPr>
        <w:t>4</w:t>
      </w:r>
      <w:r w:rsidR="00E80688" w:rsidRPr="00D7216C">
        <w:rPr>
          <w:rFonts w:eastAsia="Calibri"/>
          <w:sz w:val="28"/>
          <w:szCs w:val="28"/>
        </w:rPr>
        <w:t>.</w:t>
      </w:r>
      <w:r w:rsidR="00E80688" w:rsidRPr="00D7216C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D7216C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D7216C" w:rsidRDefault="00E80688" w:rsidP="00E80688">
      <w:pPr>
        <w:widowControl/>
        <w:autoSpaceDE/>
        <w:autoSpaceDN/>
        <w:adjustRightInd/>
        <w:ind w:left="60"/>
        <w:rPr>
          <w:b/>
          <w:sz w:val="28"/>
          <w:szCs w:val="28"/>
        </w:rPr>
      </w:pPr>
    </w:p>
    <w:p w:rsidR="00E80688" w:rsidRPr="00D7216C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7216C">
        <w:rPr>
          <w:sz w:val="28"/>
          <w:szCs w:val="28"/>
        </w:rPr>
        <w:t>Настоящий</w:t>
      </w:r>
      <w:r w:rsidR="00E80688" w:rsidRPr="00D7216C">
        <w:rPr>
          <w:sz w:val="28"/>
          <w:szCs w:val="28"/>
        </w:rPr>
        <w:t xml:space="preserve"> </w:t>
      </w:r>
      <w:r w:rsidRPr="00D7216C">
        <w:rPr>
          <w:sz w:val="28"/>
          <w:szCs w:val="28"/>
        </w:rPr>
        <w:t>оперативный отчет</w:t>
      </w:r>
      <w:r w:rsidR="00E80688" w:rsidRPr="00D7216C">
        <w:rPr>
          <w:sz w:val="28"/>
          <w:szCs w:val="28"/>
        </w:rPr>
        <w:t xml:space="preserve"> составлен в 2-х экземплярах:</w:t>
      </w:r>
    </w:p>
    <w:p w:rsidR="00E80688" w:rsidRPr="00D5040B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5040B">
        <w:rPr>
          <w:sz w:val="28"/>
          <w:szCs w:val="28"/>
        </w:rPr>
        <w:t>Один экземпляр для Совета депутатов</w:t>
      </w:r>
      <w:r w:rsidRPr="00D5040B">
        <w:rPr>
          <w:rFonts w:eastAsia="Calibri"/>
          <w:sz w:val="28"/>
          <w:szCs w:val="28"/>
        </w:rPr>
        <w:t xml:space="preserve"> </w:t>
      </w:r>
      <w:r w:rsidR="00D5040B" w:rsidRPr="00D5040B">
        <w:rPr>
          <w:rFonts w:eastAsia="Calibri"/>
          <w:sz w:val="28"/>
          <w:szCs w:val="28"/>
        </w:rPr>
        <w:t>Ермолинского</w:t>
      </w:r>
      <w:r w:rsidRPr="00D5040B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D5040B" w:rsidRPr="00D5040B">
        <w:rPr>
          <w:rFonts w:eastAsia="Calibri"/>
          <w:sz w:val="28"/>
          <w:szCs w:val="28"/>
        </w:rPr>
        <w:t>Ермолинского</w:t>
      </w:r>
      <w:r w:rsidRPr="00D5040B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D5040B">
        <w:rPr>
          <w:sz w:val="28"/>
          <w:szCs w:val="28"/>
        </w:rPr>
        <w:t>. Направляется с сопроводительным письмом.</w:t>
      </w:r>
    </w:p>
    <w:p w:rsidR="00E80688" w:rsidRPr="00D5040B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5040B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D5040B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D5040B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D5040B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D50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D5040B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D5040B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40B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D5040B">
        <w:rPr>
          <w:rFonts w:ascii="Times New Roman" w:hAnsi="Times New Roman" w:cs="Times New Roman"/>
          <w:sz w:val="28"/>
          <w:szCs w:val="28"/>
        </w:rPr>
        <w:t>К</w:t>
      </w:r>
      <w:r w:rsidR="008A171B" w:rsidRPr="00D5040B">
        <w:rPr>
          <w:rFonts w:ascii="Times New Roman" w:hAnsi="Times New Roman" w:cs="Times New Roman"/>
          <w:sz w:val="28"/>
          <w:szCs w:val="28"/>
        </w:rPr>
        <w:t>онтрольно</w:t>
      </w:r>
      <w:r w:rsidRPr="00D5040B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D5040B">
        <w:rPr>
          <w:rFonts w:ascii="Times New Roman" w:hAnsi="Times New Roman" w:cs="Times New Roman"/>
          <w:sz w:val="28"/>
          <w:szCs w:val="28"/>
        </w:rPr>
        <w:t>–</w:t>
      </w:r>
      <w:r w:rsidRPr="00D5040B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D5040B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D5040B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D50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D5040B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40B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40B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D5040B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B1" w:rsidRDefault="001A44B1" w:rsidP="00A02C27">
      <w:r>
        <w:separator/>
      </w:r>
    </w:p>
  </w:endnote>
  <w:endnote w:type="continuationSeparator" w:id="0">
    <w:p w:rsidR="001A44B1" w:rsidRDefault="001A44B1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3F1B2F" w:rsidRDefault="003F1B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71E">
          <w:rPr>
            <w:noProof/>
          </w:rPr>
          <w:t>1</w:t>
        </w:r>
        <w:r>
          <w:fldChar w:fldCharType="end"/>
        </w:r>
      </w:p>
    </w:sdtContent>
  </w:sdt>
  <w:p w:rsidR="003F1B2F" w:rsidRDefault="003F1B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B1" w:rsidRDefault="001A44B1" w:rsidP="00A02C27">
      <w:r>
        <w:separator/>
      </w:r>
    </w:p>
  </w:footnote>
  <w:footnote w:type="continuationSeparator" w:id="0">
    <w:p w:rsidR="001A44B1" w:rsidRDefault="001A44B1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0AD"/>
    <w:rsid w:val="00005C98"/>
    <w:rsid w:val="00006EDE"/>
    <w:rsid w:val="000077EC"/>
    <w:rsid w:val="0001010F"/>
    <w:rsid w:val="0001021A"/>
    <w:rsid w:val="00010556"/>
    <w:rsid w:val="00011567"/>
    <w:rsid w:val="0001184F"/>
    <w:rsid w:val="000135D9"/>
    <w:rsid w:val="00015B9D"/>
    <w:rsid w:val="00025D01"/>
    <w:rsid w:val="000264A3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40E8B"/>
    <w:rsid w:val="00040EB0"/>
    <w:rsid w:val="000411FD"/>
    <w:rsid w:val="000413A6"/>
    <w:rsid w:val="000420EB"/>
    <w:rsid w:val="00043D0C"/>
    <w:rsid w:val="000503E1"/>
    <w:rsid w:val="000526C5"/>
    <w:rsid w:val="00052FB8"/>
    <w:rsid w:val="00053EB2"/>
    <w:rsid w:val="00053F93"/>
    <w:rsid w:val="00055801"/>
    <w:rsid w:val="000578A2"/>
    <w:rsid w:val="000578D1"/>
    <w:rsid w:val="00060262"/>
    <w:rsid w:val="00061DF5"/>
    <w:rsid w:val="00062CFB"/>
    <w:rsid w:val="00063E49"/>
    <w:rsid w:val="00065878"/>
    <w:rsid w:val="00067909"/>
    <w:rsid w:val="000702CC"/>
    <w:rsid w:val="00070BD6"/>
    <w:rsid w:val="00070E12"/>
    <w:rsid w:val="00071710"/>
    <w:rsid w:val="00071C6E"/>
    <w:rsid w:val="00072E51"/>
    <w:rsid w:val="0007363F"/>
    <w:rsid w:val="00073761"/>
    <w:rsid w:val="00075B2F"/>
    <w:rsid w:val="000818A9"/>
    <w:rsid w:val="0008286F"/>
    <w:rsid w:val="00083086"/>
    <w:rsid w:val="000871FD"/>
    <w:rsid w:val="000915F2"/>
    <w:rsid w:val="00091B4F"/>
    <w:rsid w:val="00092414"/>
    <w:rsid w:val="00093D3A"/>
    <w:rsid w:val="000A07F8"/>
    <w:rsid w:val="000A718D"/>
    <w:rsid w:val="000A7202"/>
    <w:rsid w:val="000B2EF1"/>
    <w:rsid w:val="000B361F"/>
    <w:rsid w:val="000B413D"/>
    <w:rsid w:val="000B5636"/>
    <w:rsid w:val="000B60B6"/>
    <w:rsid w:val="000C0123"/>
    <w:rsid w:val="000C5EBC"/>
    <w:rsid w:val="000D5EDA"/>
    <w:rsid w:val="000D6355"/>
    <w:rsid w:val="000D66AD"/>
    <w:rsid w:val="000D6EBA"/>
    <w:rsid w:val="000D7166"/>
    <w:rsid w:val="000E1212"/>
    <w:rsid w:val="000E15C7"/>
    <w:rsid w:val="000E2CE6"/>
    <w:rsid w:val="000E4768"/>
    <w:rsid w:val="000E4FB7"/>
    <w:rsid w:val="000E512D"/>
    <w:rsid w:val="000E7109"/>
    <w:rsid w:val="000F01BE"/>
    <w:rsid w:val="000F0FAE"/>
    <w:rsid w:val="000F4C75"/>
    <w:rsid w:val="000F779A"/>
    <w:rsid w:val="00100FC5"/>
    <w:rsid w:val="00101C4F"/>
    <w:rsid w:val="00102241"/>
    <w:rsid w:val="001026D7"/>
    <w:rsid w:val="00104765"/>
    <w:rsid w:val="00104C88"/>
    <w:rsid w:val="00105A65"/>
    <w:rsid w:val="00106E90"/>
    <w:rsid w:val="00110562"/>
    <w:rsid w:val="00110AFE"/>
    <w:rsid w:val="00111ADC"/>
    <w:rsid w:val="0011337F"/>
    <w:rsid w:val="001135E8"/>
    <w:rsid w:val="00115CBB"/>
    <w:rsid w:val="001174B1"/>
    <w:rsid w:val="00117E0E"/>
    <w:rsid w:val="0012195A"/>
    <w:rsid w:val="00121C0E"/>
    <w:rsid w:val="00123025"/>
    <w:rsid w:val="00125701"/>
    <w:rsid w:val="00126184"/>
    <w:rsid w:val="001272C1"/>
    <w:rsid w:val="001307C0"/>
    <w:rsid w:val="00133E72"/>
    <w:rsid w:val="00134A44"/>
    <w:rsid w:val="00134B61"/>
    <w:rsid w:val="0013774D"/>
    <w:rsid w:val="00137FAD"/>
    <w:rsid w:val="001401C6"/>
    <w:rsid w:val="00141A28"/>
    <w:rsid w:val="0014608B"/>
    <w:rsid w:val="0014635D"/>
    <w:rsid w:val="0015168F"/>
    <w:rsid w:val="00152F65"/>
    <w:rsid w:val="0015300E"/>
    <w:rsid w:val="00154AD2"/>
    <w:rsid w:val="001559A7"/>
    <w:rsid w:val="00155A2A"/>
    <w:rsid w:val="00156895"/>
    <w:rsid w:val="00161791"/>
    <w:rsid w:val="0016287F"/>
    <w:rsid w:val="001671B7"/>
    <w:rsid w:val="00171E7C"/>
    <w:rsid w:val="0017262A"/>
    <w:rsid w:val="00183CCB"/>
    <w:rsid w:val="001840EF"/>
    <w:rsid w:val="00184BA9"/>
    <w:rsid w:val="00186938"/>
    <w:rsid w:val="00186B30"/>
    <w:rsid w:val="001908F4"/>
    <w:rsid w:val="00194FC7"/>
    <w:rsid w:val="001A1A34"/>
    <w:rsid w:val="001A1D8E"/>
    <w:rsid w:val="001A1FC1"/>
    <w:rsid w:val="001A44B1"/>
    <w:rsid w:val="001A5F09"/>
    <w:rsid w:val="001B48B6"/>
    <w:rsid w:val="001B4F72"/>
    <w:rsid w:val="001B53B7"/>
    <w:rsid w:val="001B58EC"/>
    <w:rsid w:val="001C0785"/>
    <w:rsid w:val="001C1EFE"/>
    <w:rsid w:val="001C28BD"/>
    <w:rsid w:val="001C4B28"/>
    <w:rsid w:val="001C5BA1"/>
    <w:rsid w:val="001C7B19"/>
    <w:rsid w:val="001D70E8"/>
    <w:rsid w:val="001E0DBA"/>
    <w:rsid w:val="001E0F4E"/>
    <w:rsid w:val="001E0FD8"/>
    <w:rsid w:val="001E1038"/>
    <w:rsid w:val="001E4D32"/>
    <w:rsid w:val="001E4D7F"/>
    <w:rsid w:val="001E5A47"/>
    <w:rsid w:val="001E637B"/>
    <w:rsid w:val="001E690B"/>
    <w:rsid w:val="001F2BAD"/>
    <w:rsid w:val="001F5EE2"/>
    <w:rsid w:val="001F652E"/>
    <w:rsid w:val="00204E18"/>
    <w:rsid w:val="0020776C"/>
    <w:rsid w:val="00207E94"/>
    <w:rsid w:val="00211AD9"/>
    <w:rsid w:val="002132A3"/>
    <w:rsid w:val="00216781"/>
    <w:rsid w:val="00216E27"/>
    <w:rsid w:val="00217982"/>
    <w:rsid w:val="0022083A"/>
    <w:rsid w:val="002217B9"/>
    <w:rsid w:val="002243A3"/>
    <w:rsid w:val="00224BC8"/>
    <w:rsid w:val="00224CF4"/>
    <w:rsid w:val="00225027"/>
    <w:rsid w:val="0022699C"/>
    <w:rsid w:val="0023066A"/>
    <w:rsid w:val="00232FE9"/>
    <w:rsid w:val="0023321F"/>
    <w:rsid w:val="00234081"/>
    <w:rsid w:val="0023481E"/>
    <w:rsid w:val="00235095"/>
    <w:rsid w:val="00235F0B"/>
    <w:rsid w:val="00240D65"/>
    <w:rsid w:val="00240DC7"/>
    <w:rsid w:val="00241C9E"/>
    <w:rsid w:val="00244501"/>
    <w:rsid w:val="002470CD"/>
    <w:rsid w:val="0024735E"/>
    <w:rsid w:val="00250379"/>
    <w:rsid w:val="00251C16"/>
    <w:rsid w:val="002525D6"/>
    <w:rsid w:val="00255FA4"/>
    <w:rsid w:val="00257404"/>
    <w:rsid w:val="0026027E"/>
    <w:rsid w:val="002604D6"/>
    <w:rsid w:val="00260CE0"/>
    <w:rsid w:val="002640F5"/>
    <w:rsid w:val="0026546E"/>
    <w:rsid w:val="00266165"/>
    <w:rsid w:val="0026781A"/>
    <w:rsid w:val="00273617"/>
    <w:rsid w:val="002747E1"/>
    <w:rsid w:val="0027777F"/>
    <w:rsid w:val="002805F0"/>
    <w:rsid w:val="00282A82"/>
    <w:rsid w:val="002839C3"/>
    <w:rsid w:val="00284535"/>
    <w:rsid w:val="002849B2"/>
    <w:rsid w:val="00285B61"/>
    <w:rsid w:val="00286CFE"/>
    <w:rsid w:val="00291F0C"/>
    <w:rsid w:val="00292D95"/>
    <w:rsid w:val="00293FF2"/>
    <w:rsid w:val="002941B9"/>
    <w:rsid w:val="00294F6E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A5D4C"/>
    <w:rsid w:val="002B1B11"/>
    <w:rsid w:val="002B2069"/>
    <w:rsid w:val="002B68E7"/>
    <w:rsid w:val="002B6A25"/>
    <w:rsid w:val="002B6BFC"/>
    <w:rsid w:val="002C1591"/>
    <w:rsid w:val="002C1D1B"/>
    <w:rsid w:val="002D015E"/>
    <w:rsid w:val="002D0416"/>
    <w:rsid w:val="002D09AB"/>
    <w:rsid w:val="002D2B84"/>
    <w:rsid w:val="002D3F6F"/>
    <w:rsid w:val="002D4AA1"/>
    <w:rsid w:val="002D63E7"/>
    <w:rsid w:val="002D7343"/>
    <w:rsid w:val="002E04E8"/>
    <w:rsid w:val="002E759C"/>
    <w:rsid w:val="002F056F"/>
    <w:rsid w:val="002F25EB"/>
    <w:rsid w:val="002F413F"/>
    <w:rsid w:val="002F5D8B"/>
    <w:rsid w:val="002F6085"/>
    <w:rsid w:val="002F7BAA"/>
    <w:rsid w:val="00302599"/>
    <w:rsid w:val="00302934"/>
    <w:rsid w:val="00303829"/>
    <w:rsid w:val="003049AD"/>
    <w:rsid w:val="003049F9"/>
    <w:rsid w:val="003067CE"/>
    <w:rsid w:val="00306C94"/>
    <w:rsid w:val="0030757D"/>
    <w:rsid w:val="003104BB"/>
    <w:rsid w:val="00311984"/>
    <w:rsid w:val="003129B7"/>
    <w:rsid w:val="00312CA2"/>
    <w:rsid w:val="00313770"/>
    <w:rsid w:val="00313F99"/>
    <w:rsid w:val="003141A5"/>
    <w:rsid w:val="00314ACB"/>
    <w:rsid w:val="0032143B"/>
    <w:rsid w:val="00330682"/>
    <w:rsid w:val="003309F6"/>
    <w:rsid w:val="00331BDE"/>
    <w:rsid w:val="00332F09"/>
    <w:rsid w:val="0033329C"/>
    <w:rsid w:val="00336930"/>
    <w:rsid w:val="0033721B"/>
    <w:rsid w:val="00340CB6"/>
    <w:rsid w:val="00341C23"/>
    <w:rsid w:val="0034256E"/>
    <w:rsid w:val="00342EF8"/>
    <w:rsid w:val="0034347F"/>
    <w:rsid w:val="003476E5"/>
    <w:rsid w:val="00352A01"/>
    <w:rsid w:val="00357EA4"/>
    <w:rsid w:val="003616F1"/>
    <w:rsid w:val="00361B44"/>
    <w:rsid w:val="00361EB5"/>
    <w:rsid w:val="00362866"/>
    <w:rsid w:val="00364764"/>
    <w:rsid w:val="00366646"/>
    <w:rsid w:val="00367169"/>
    <w:rsid w:val="00373C79"/>
    <w:rsid w:val="0037485F"/>
    <w:rsid w:val="00374B79"/>
    <w:rsid w:val="00375498"/>
    <w:rsid w:val="00375A95"/>
    <w:rsid w:val="003804DA"/>
    <w:rsid w:val="00387B95"/>
    <w:rsid w:val="00387F84"/>
    <w:rsid w:val="00390558"/>
    <w:rsid w:val="00393D8A"/>
    <w:rsid w:val="00395C59"/>
    <w:rsid w:val="00397645"/>
    <w:rsid w:val="003A286B"/>
    <w:rsid w:val="003A3ABE"/>
    <w:rsid w:val="003A4F58"/>
    <w:rsid w:val="003A6654"/>
    <w:rsid w:val="003A6DF7"/>
    <w:rsid w:val="003A7CE4"/>
    <w:rsid w:val="003A7EC9"/>
    <w:rsid w:val="003B06C2"/>
    <w:rsid w:val="003B110A"/>
    <w:rsid w:val="003B2CBF"/>
    <w:rsid w:val="003B5D20"/>
    <w:rsid w:val="003B648D"/>
    <w:rsid w:val="003C01C3"/>
    <w:rsid w:val="003C1B9B"/>
    <w:rsid w:val="003C2867"/>
    <w:rsid w:val="003C307B"/>
    <w:rsid w:val="003C3099"/>
    <w:rsid w:val="003D5BF7"/>
    <w:rsid w:val="003D5C91"/>
    <w:rsid w:val="003D73FD"/>
    <w:rsid w:val="003D7FA1"/>
    <w:rsid w:val="003E12AB"/>
    <w:rsid w:val="003E4D5E"/>
    <w:rsid w:val="003E58B0"/>
    <w:rsid w:val="003E6B67"/>
    <w:rsid w:val="003F1B2F"/>
    <w:rsid w:val="003F45AB"/>
    <w:rsid w:val="0040021E"/>
    <w:rsid w:val="00402064"/>
    <w:rsid w:val="00402CA7"/>
    <w:rsid w:val="00404440"/>
    <w:rsid w:val="0041005F"/>
    <w:rsid w:val="0041076C"/>
    <w:rsid w:val="00413C95"/>
    <w:rsid w:val="00416749"/>
    <w:rsid w:val="004173E2"/>
    <w:rsid w:val="00420838"/>
    <w:rsid w:val="00421297"/>
    <w:rsid w:val="00421D86"/>
    <w:rsid w:val="0042382A"/>
    <w:rsid w:val="00423BF6"/>
    <w:rsid w:val="00424930"/>
    <w:rsid w:val="00430C2B"/>
    <w:rsid w:val="004313E3"/>
    <w:rsid w:val="00431514"/>
    <w:rsid w:val="00431D60"/>
    <w:rsid w:val="004334A7"/>
    <w:rsid w:val="004336A3"/>
    <w:rsid w:val="00437137"/>
    <w:rsid w:val="004430DB"/>
    <w:rsid w:val="00444A78"/>
    <w:rsid w:val="004508D2"/>
    <w:rsid w:val="00451686"/>
    <w:rsid w:val="00451A88"/>
    <w:rsid w:val="00452636"/>
    <w:rsid w:val="00454CB2"/>
    <w:rsid w:val="0045644B"/>
    <w:rsid w:val="004564FD"/>
    <w:rsid w:val="00456894"/>
    <w:rsid w:val="00456AFC"/>
    <w:rsid w:val="00457636"/>
    <w:rsid w:val="004614F0"/>
    <w:rsid w:val="0046319B"/>
    <w:rsid w:val="00467FBA"/>
    <w:rsid w:val="00471E52"/>
    <w:rsid w:val="004814A4"/>
    <w:rsid w:val="00482A5E"/>
    <w:rsid w:val="00482D7C"/>
    <w:rsid w:val="00482E30"/>
    <w:rsid w:val="0048351F"/>
    <w:rsid w:val="004849AA"/>
    <w:rsid w:val="00486DBA"/>
    <w:rsid w:val="004922D9"/>
    <w:rsid w:val="00492D99"/>
    <w:rsid w:val="004940F5"/>
    <w:rsid w:val="00494785"/>
    <w:rsid w:val="00497267"/>
    <w:rsid w:val="004973C7"/>
    <w:rsid w:val="00497ABA"/>
    <w:rsid w:val="00497AE0"/>
    <w:rsid w:val="004A24A1"/>
    <w:rsid w:val="004A3E29"/>
    <w:rsid w:val="004A461C"/>
    <w:rsid w:val="004A57DF"/>
    <w:rsid w:val="004A6329"/>
    <w:rsid w:val="004A6589"/>
    <w:rsid w:val="004A7707"/>
    <w:rsid w:val="004B0850"/>
    <w:rsid w:val="004B2E1B"/>
    <w:rsid w:val="004B480C"/>
    <w:rsid w:val="004B4AD9"/>
    <w:rsid w:val="004B4BB7"/>
    <w:rsid w:val="004B513E"/>
    <w:rsid w:val="004B52B7"/>
    <w:rsid w:val="004B77CD"/>
    <w:rsid w:val="004C092C"/>
    <w:rsid w:val="004C3BF4"/>
    <w:rsid w:val="004C3F0E"/>
    <w:rsid w:val="004C473B"/>
    <w:rsid w:val="004C4F8E"/>
    <w:rsid w:val="004C6159"/>
    <w:rsid w:val="004C6C40"/>
    <w:rsid w:val="004C75EB"/>
    <w:rsid w:val="004C7BAC"/>
    <w:rsid w:val="004D4C2D"/>
    <w:rsid w:val="004D7EFC"/>
    <w:rsid w:val="004E01A6"/>
    <w:rsid w:val="004E01B2"/>
    <w:rsid w:val="004E2274"/>
    <w:rsid w:val="004E36DF"/>
    <w:rsid w:val="004F0253"/>
    <w:rsid w:val="004F69FC"/>
    <w:rsid w:val="00501481"/>
    <w:rsid w:val="00501628"/>
    <w:rsid w:val="005020BA"/>
    <w:rsid w:val="00505249"/>
    <w:rsid w:val="00506609"/>
    <w:rsid w:val="005067BF"/>
    <w:rsid w:val="00506C2A"/>
    <w:rsid w:val="00512580"/>
    <w:rsid w:val="00512A9B"/>
    <w:rsid w:val="00513DD2"/>
    <w:rsid w:val="0051462A"/>
    <w:rsid w:val="0051551E"/>
    <w:rsid w:val="0052032D"/>
    <w:rsid w:val="00522475"/>
    <w:rsid w:val="0052321A"/>
    <w:rsid w:val="005256B9"/>
    <w:rsid w:val="00525CA2"/>
    <w:rsid w:val="00527D68"/>
    <w:rsid w:val="00530984"/>
    <w:rsid w:val="00531AE3"/>
    <w:rsid w:val="00531AEC"/>
    <w:rsid w:val="00532506"/>
    <w:rsid w:val="005328D0"/>
    <w:rsid w:val="005377A5"/>
    <w:rsid w:val="00540E9E"/>
    <w:rsid w:val="005414B9"/>
    <w:rsid w:val="00541B06"/>
    <w:rsid w:val="00541BB9"/>
    <w:rsid w:val="005444C2"/>
    <w:rsid w:val="00546D4C"/>
    <w:rsid w:val="00547EE4"/>
    <w:rsid w:val="005524AF"/>
    <w:rsid w:val="00557517"/>
    <w:rsid w:val="0056397A"/>
    <w:rsid w:val="00563DF8"/>
    <w:rsid w:val="00564FE1"/>
    <w:rsid w:val="005706AD"/>
    <w:rsid w:val="005753CA"/>
    <w:rsid w:val="00576552"/>
    <w:rsid w:val="0058072D"/>
    <w:rsid w:val="00580C0C"/>
    <w:rsid w:val="005819AF"/>
    <w:rsid w:val="00585680"/>
    <w:rsid w:val="0058684D"/>
    <w:rsid w:val="00586B31"/>
    <w:rsid w:val="0059099A"/>
    <w:rsid w:val="00593E41"/>
    <w:rsid w:val="00594B66"/>
    <w:rsid w:val="00595735"/>
    <w:rsid w:val="0059589C"/>
    <w:rsid w:val="005A1799"/>
    <w:rsid w:val="005A1B8F"/>
    <w:rsid w:val="005A2D68"/>
    <w:rsid w:val="005A42D8"/>
    <w:rsid w:val="005B0773"/>
    <w:rsid w:val="005B30DD"/>
    <w:rsid w:val="005B3E37"/>
    <w:rsid w:val="005B52C4"/>
    <w:rsid w:val="005C14C8"/>
    <w:rsid w:val="005C503C"/>
    <w:rsid w:val="005C7F4D"/>
    <w:rsid w:val="005D1672"/>
    <w:rsid w:val="005D222F"/>
    <w:rsid w:val="005D3979"/>
    <w:rsid w:val="005D56A0"/>
    <w:rsid w:val="005D6E5A"/>
    <w:rsid w:val="005D7EA6"/>
    <w:rsid w:val="005E0F4E"/>
    <w:rsid w:val="005E4154"/>
    <w:rsid w:val="005E45E1"/>
    <w:rsid w:val="005E4D0F"/>
    <w:rsid w:val="005E4FE7"/>
    <w:rsid w:val="005E513F"/>
    <w:rsid w:val="005E55F7"/>
    <w:rsid w:val="005E5681"/>
    <w:rsid w:val="005F1681"/>
    <w:rsid w:val="005F1849"/>
    <w:rsid w:val="005F423E"/>
    <w:rsid w:val="005F496B"/>
    <w:rsid w:val="005F5DA6"/>
    <w:rsid w:val="005F5E05"/>
    <w:rsid w:val="005F77C1"/>
    <w:rsid w:val="00600E37"/>
    <w:rsid w:val="00600F7E"/>
    <w:rsid w:val="00605582"/>
    <w:rsid w:val="0060692F"/>
    <w:rsid w:val="00610046"/>
    <w:rsid w:val="00611384"/>
    <w:rsid w:val="00612BB7"/>
    <w:rsid w:val="00614894"/>
    <w:rsid w:val="00623AAC"/>
    <w:rsid w:val="00623B1B"/>
    <w:rsid w:val="00624EA6"/>
    <w:rsid w:val="006261BE"/>
    <w:rsid w:val="00627645"/>
    <w:rsid w:val="006326AA"/>
    <w:rsid w:val="00632AED"/>
    <w:rsid w:val="00632C22"/>
    <w:rsid w:val="00632EDB"/>
    <w:rsid w:val="00633BC4"/>
    <w:rsid w:val="006358BB"/>
    <w:rsid w:val="00637059"/>
    <w:rsid w:val="006373CA"/>
    <w:rsid w:val="00637DA0"/>
    <w:rsid w:val="006407AA"/>
    <w:rsid w:val="00641993"/>
    <w:rsid w:val="00644AA5"/>
    <w:rsid w:val="006452CD"/>
    <w:rsid w:val="00645C46"/>
    <w:rsid w:val="006460B7"/>
    <w:rsid w:val="006504C6"/>
    <w:rsid w:val="006609CD"/>
    <w:rsid w:val="006616C9"/>
    <w:rsid w:val="006624EA"/>
    <w:rsid w:val="0066265E"/>
    <w:rsid w:val="0066268E"/>
    <w:rsid w:val="00663B3C"/>
    <w:rsid w:val="00665A4F"/>
    <w:rsid w:val="006701A4"/>
    <w:rsid w:val="00670B1B"/>
    <w:rsid w:val="00670D4D"/>
    <w:rsid w:val="006737B3"/>
    <w:rsid w:val="00673D35"/>
    <w:rsid w:val="0067586F"/>
    <w:rsid w:val="00676505"/>
    <w:rsid w:val="006806D6"/>
    <w:rsid w:val="0068136B"/>
    <w:rsid w:val="006830E3"/>
    <w:rsid w:val="006842E4"/>
    <w:rsid w:val="00686B0E"/>
    <w:rsid w:val="00687B52"/>
    <w:rsid w:val="006A10D4"/>
    <w:rsid w:val="006A6098"/>
    <w:rsid w:val="006A655F"/>
    <w:rsid w:val="006B1DA0"/>
    <w:rsid w:val="006B3691"/>
    <w:rsid w:val="006B45D9"/>
    <w:rsid w:val="006B4EA9"/>
    <w:rsid w:val="006B671A"/>
    <w:rsid w:val="006C2C8F"/>
    <w:rsid w:val="006C52F8"/>
    <w:rsid w:val="006D0B2D"/>
    <w:rsid w:val="006D24C4"/>
    <w:rsid w:val="006D2D0A"/>
    <w:rsid w:val="006D2FB5"/>
    <w:rsid w:val="006D3244"/>
    <w:rsid w:val="006D6AE1"/>
    <w:rsid w:val="006D6B77"/>
    <w:rsid w:val="006D7DF0"/>
    <w:rsid w:val="006E13B4"/>
    <w:rsid w:val="006E1ED3"/>
    <w:rsid w:val="006E4F8B"/>
    <w:rsid w:val="006E5136"/>
    <w:rsid w:val="006E5788"/>
    <w:rsid w:val="006E7983"/>
    <w:rsid w:val="006F1492"/>
    <w:rsid w:val="006F4B0D"/>
    <w:rsid w:val="006F574A"/>
    <w:rsid w:val="007008E5"/>
    <w:rsid w:val="00703ACC"/>
    <w:rsid w:val="00704787"/>
    <w:rsid w:val="00704C4F"/>
    <w:rsid w:val="00704E1C"/>
    <w:rsid w:val="007056E0"/>
    <w:rsid w:val="007076BF"/>
    <w:rsid w:val="0071351C"/>
    <w:rsid w:val="007202A4"/>
    <w:rsid w:val="0072191C"/>
    <w:rsid w:val="0072289B"/>
    <w:rsid w:val="00722AA2"/>
    <w:rsid w:val="0072388A"/>
    <w:rsid w:val="00723B6D"/>
    <w:rsid w:val="00724828"/>
    <w:rsid w:val="00724951"/>
    <w:rsid w:val="00724D52"/>
    <w:rsid w:val="00724D84"/>
    <w:rsid w:val="007305FB"/>
    <w:rsid w:val="0074069F"/>
    <w:rsid w:val="00741872"/>
    <w:rsid w:val="007429F0"/>
    <w:rsid w:val="00744617"/>
    <w:rsid w:val="007450A7"/>
    <w:rsid w:val="0074690C"/>
    <w:rsid w:val="00750F5B"/>
    <w:rsid w:val="007523DC"/>
    <w:rsid w:val="00755067"/>
    <w:rsid w:val="00757013"/>
    <w:rsid w:val="00757B4F"/>
    <w:rsid w:val="00760105"/>
    <w:rsid w:val="00760457"/>
    <w:rsid w:val="007638EF"/>
    <w:rsid w:val="00764CA3"/>
    <w:rsid w:val="00764EF9"/>
    <w:rsid w:val="007676C4"/>
    <w:rsid w:val="00770D25"/>
    <w:rsid w:val="00771200"/>
    <w:rsid w:val="00771FE2"/>
    <w:rsid w:val="00773FD0"/>
    <w:rsid w:val="007743A4"/>
    <w:rsid w:val="00776FE1"/>
    <w:rsid w:val="00777CE5"/>
    <w:rsid w:val="00777EB7"/>
    <w:rsid w:val="00782853"/>
    <w:rsid w:val="00782CA3"/>
    <w:rsid w:val="00784FB5"/>
    <w:rsid w:val="00785DAF"/>
    <w:rsid w:val="007870CE"/>
    <w:rsid w:val="007900C4"/>
    <w:rsid w:val="00792C81"/>
    <w:rsid w:val="0079410C"/>
    <w:rsid w:val="00795B87"/>
    <w:rsid w:val="007979CE"/>
    <w:rsid w:val="007A17FA"/>
    <w:rsid w:val="007A530E"/>
    <w:rsid w:val="007A7E03"/>
    <w:rsid w:val="007B1927"/>
    <w:rsid w:val="007B1E14"/>
    <w:rsid w:val="007B3DAD"/>
    <w:rsid w:val="007C4840"/>
    <w:rsid w:val="007C5AFE"/>
    <w:rsid w:val="007C5D81"/>
    <w:rsid w:val="007C6430"/>
    <w:rsid w:val="007D042A"/>
    <w:rsid w:val="007D4A2E"/>
    <w:rsid w:val="007D6A84"/>
    <w:rsid w:val="007E2969"/>
    <w:rsid w:val="007E3559"/>
    <w:rsid w:val="007E3C52"/>
    <w:rsid w:val="007E5A76"/>
    <w:rsid w:val="007E7B1C"/>
    <w:rsid w:val="007F053B"/>
    <w:rsid w:val="007F094D"/>
    <w:rsid w:val="007F1F14"/>
    <w:rsid w:val="007F2169"/>
    <w:rsid w:val="007F41D3"/>
    <w:rsid w:val="007F504C"/>
    <w:rsid w:val="007F7B88"/>
    <w:rsid w:val="007F7E49"/>
    <w:rsid w:val="0080032F"/>
    <w:rsid w:val="0080039E"/>
    <w:rsid w:val="00802214"/>
    <w:rsid w:val="0080253F"/>
    <w:rsid w:val="0080358C"/>
    <w:rsid w:val="008055BC"/>
    <w:rsid w:val="00805685"/>
    <w:rsid w:val="0081603D"/>
    <w:rsid w:val="0082141C"/>
    <w:rsid w:val="00822A30"/>
    <w:rsid w:val="0082332D"/>
    <w:rsid w:val="008278A1"/>
    <w:rsid w:val="00830A7A"/>
    <w:rsid w:val="0083391A"/>
    <w:rsid w:val="00834961"/>
    <w:rsid w:val="008364C1"/>
    <w:rsid w:val="00840CDB"/>
    <w:rsid w:val="0084355C"/>
    <w:rsid w:val="00846195"/>
    <w:rsid w:val="0085083A"/>
    <w:rsid w:val="00853E98"/>
    <w:rsid w:val="008555B8"/>
    <w:rsid w:val="008561E8"/>
    <w:rsid w:val="00857681"/>
    <w:rsid w:val="00864139"/>
    <w:rsid w:val="0086552D"/>
    <w:rsid w:val="00866889"/>
    <w:rsid w:val="00870F79"/>
    <w:rsid w:val="00871E96"/>
    <w:rsid w:val="008730AB"/>
    <w:rsid w:val="0087675A"/>
    <w:rsid w:val="00877093"/>
    <w:rsid w:val="00881629"/>
    <w:rsid w:val="00882EEF"/>
    <w:rsid w:val="008900BE"/>
    <w:rsid w:val="008902CA"/>
    <w:rsid w:val="008920C9"/>
    <w:rsid w:val="00896416"/>
    <w:rsid w:val="00896DF8"/>
    <w:rsid w:val="008A11C7"/>
    <w:rsid w:val="008A12D9"/>
    <w:rsid w:val="008A171B"/>
    <w:rsid w:val="008A1730"/>
    <w:rsid w:val="008A4E41"/>
    <w:rsid w:val="008B0C27"/>
    <w:rsid w:val="008B13AD"/>
    <w:rsid w:val="008B224E"/>
    <w:rsid w:val="008B5FC9"/>
    <w:rsid w:val="008B6EC9"/>
    <w:rsid w:val="008C0472"/>
    <w:rsid w:val="008C5CBF"/>
    <w:rsid w:val="008D3E80"/>
    <w:rsid w:val="008D6AC6"/>
    <w:rsid w:val="008E0353"/>
    <w:rsid w:val="008E1447"/>
    <w:rsid w:val="008E3E74"/>
    <w:rsid w:val="008E4F45"/>
    <w:rsid w:val="008F0442"/>
    <w:rsid w:val="008F0666"/>
    <w:rsid w:val="008F0E5B"/>
    <w:rsid w:val="008F12A2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410"/>
    <w:rsid w:val="009104D8"/>
    <w:rsid w:val="009127D3"/>
    <w:rsid w:val="00914250"/>
    <w:rsid w:val="00914854"/>
    <w:rsid w:val="00915946"/>
    <w:rsid w:val="00915BB0"/>
    <w:rsid w:val="00917367"/>
    <w:rsid w:val="00917956"/>
    <w:rsid w:val="00917EFD"/>
    <w:rsid w:val="00922928"/>
    <w:rsid w:val="00922963"/>
    <w:rsid w:val="00922E65"/>
    <w:rsid w:val="00925C9F"/>
    <w:rsid w:val="00931510"/>
    <w:rsid w:val="00932C66"/>
    <w:rsid w:val="00935679"/>
    <w:rsid w:val="0093660E"/>
    <w:rsid w:val="00942722"/>
    <w:rsid w:val="009429F3"/>
    <w:rsid w:val="00945D2D"/>
    <w:rsid w:val="009476F7"/>
    <w:rsid w:val="00951BFB"/>
    <w:rsid w:val="00952AEA"/>
    <w:rsid w:val="00952FAE"/>
    <w:rsid w:val="00953FB6"/>
    <w:rsid w:val="009603EF"/>
    <w:rsid w:val="00961F2A"/>
    <w:rsid w:val="009668E1"/>
    <w:rsid w:val="00966950"/>
    <w:rsid w:val="00966C4E"/>
    <w:rsid w:val="00967783"/>
    <w:rsid w:val="009725BC"/>
    <w:rsid w:val="00972E72"/>
    <w:rsid w:val="009739FE"/>
    <w:rsid w:val="00973B57"/>
    <w:rsid w:val="00973E20"/>
    <w:rsid w:val="009825F1"/>
    <w:rsid w:val="009828FC"/>
    <w:rsid w:val="00984B53"/>
    <w:rsid w:val="00984CBC"/>
    <w:rsid w:val="00984F9D"/>
    <w:rsid w:val="00990471"/>
    <w:rsid w:val="0099314D"/>
    <w:rsid w:val="009942FF"/>
    <w:rsid w:val="009A17D8"/>
    <w:rsid w:val="009A67CD"/>
    <w:rsid w:val="009A6A92"/>
    <w:rsid w:val="009A786D"/>
    <w:rsid w:val="009B04A6"/>
    <w:rsid w:val="009B28D7"/>
    <w:rsid w:val="009B2919"/>
    <w:rsid w:val="009B4720"/>
    <w:rsid w:val="009B5FF1"/>
    <w:rsid w:val="009B6716"/>
    <w:rsid w:val="009B7333"/>
    <w:rsid w:val="009C086A"/>
    <w:rsid w:val="009C60EA"/>
    <w:rsid w:val="009C6E27"/>
    <w:rsid w:val="009C6EDC"/>
    <w:rsid w:val="009D2EEA"/>
    <w:rsid w:val="009D35CC"/>
    <w:rsid w:val="009D3938"/>
    <w:rsid w:val="009D55A0"/>
    <w:rsid w:val="009D5671"/>
    <w:rsid w:val="009D6423"/>
    <w:rsid w:val="009E1D20"/>
    <w:rsid w:val="009E2DD1"/>
    <w:rsid w:val="009E6176"/>
    <w:rsid w:val="009F04AE"/>
    <w:rsid w:val="009F2252"/>
    <w:rsid w:val="009F38A2"/>
    <w:rsid w:val="00A02C27"/>
    <w:rsid w:val="00A03377"/>
    <w:rsid w:val="00A0392D"/>
    <w:rsid w:val="00A052B0"/>
    <w:rsid w:val="00A062F5"/>
    <w:rsid w:val="00A069E7"/>
    <w:rsid w:val="00A0739A"/>
    <w:rsid w:val="00A1001D"/>
    <w:rsid w:val="00A14C91"/>
    <w:rsid w:val="00A1536C"/>
    <w:rsid w:val="00A15D5A"/>
    <w:rsid w:val="00A17238"/>
    <w:rsid w:val="00A17D93"/>
    <w:rsid w:val="00A20297"/>
    <w:rsid w:val="00A2072D"/>
    <w:rsid w:val="00A2176D"/>
    <w:rsid w:val="00A21B51"/>
    <w:rsid w:val="00A231CE"/>
    <w:rsid w:val="00A24E04"/>
    <w:rsid w:val="00A25639"/>
    <w:rsid w:val="00A272FA"/>
    <w:rsid w:val="00A2777D"/>
    <w:rsid w:val="00A27F13"/>
    <w:rsid w:val="00A30462"/>
    <w:rsid w:val="00A358AC"/>
    <w:rsid w:val="00A4354B"/>
    <w:rsid w:val="00A443E5"/>
    <w:rsid w:val="00A44B38"/>
    <w:rsid w:val="00A50B8A"/>
    <w:rsid w:val="00A516E6"/>
    <w:rsid w:val="00A519C4"/>
    <w:rsid w:val="00A523BC"/>
    <w:rsid w:val="00A57A28"/>
    <w:rsid w:val="00A60391"/>
    <w:rsid w:val="00A60C42"/>
    <w:rsid w:val="00A63756"/>
    <w:rsid w:val="00A63C28"/>
    <w:rsid w:val="00A64F93"/>
    <w:rsid w:val="00A66E2A"/>
    <w:rsid w:val="00A71344"/>
    <w:rsid w:val="00A72A54"/>
    <w:rsid w:val="00A747EC"/>
    <w:rsid w:val="00A74BF8"/>
    <w:rsid w:val="00A757E5"/>
    <w:rsid w:val="00A7721A"/>
    <w:rsid w:val="00A81B89"/>
    <w:rsid w:val="00A85545"/>
    <w:rsid w:val="00A905DF"/>
    <w:rsid w:val="00A90A05"/>
    <w:rsid w:val="00A94CC6"/>
    <w:rsid w:val="00A952E7"/>
    <w:rsid w:val="00A97579"/>
    <w:rsid w:val="00AA0715"/>
    <w:rsid w:val="00AA1D9E"/>
    <w:rsid w:val="00AA1FE3"/>
    <w:rsid w:val="00AA3B0C"/>
    <w:rsid w:val="00AA70E7"/>
    <w:rsid w:val="00AB03F1"/>
    <w:rsid w:val="00AB1696"/>
    <w:rsid w:val="00AB172B"/>
    <w:rsid w:val="00AB18BF"/>
    <w:rsid w:val="00AB5F7B"/>
    <w:rsid w:val="00AB7FFC"/>
    <w:rsid w:val="00AC0513"/>
    <w:rsid w:val="00AC5D07"/>
    <w:rsid w:val="00AC6ECD"/>
    <w:rsid w:val="00AC7BF8"/>
    <w:rsid w:val="00AD1C50"/>
    <w:rsid w:val="00AD474A"/>
    <w:rsid w:val="00AE09B0"/>
    <w:rsid w:val="00AF1F9C"/>
    <w:rsid w:val="00AF2238"/>
    <w:rsid w:val="00AF3797"/>
    <w:rsid w:val="00AF39A7"/>
    <w:rsid w:val="00B013A7"/>
    <w:rsid w:val="00B01FA4"/>
    <w:rsid w:val="00B0264D"/>
    <w:rsid w:val="00B02913"/>
    <w:rsid w:val="00B030D8"/>
    <w:rsid w:val="00B03D30"/>
    <w:rsid w:val="00B04C1C"/>
    <w:rsid w:val="00B06CCF"/>
    <w:rsid w:val="00B10A3D"/>
    <w:rsid w:val="00B11BBB"/>
    <w:rsid w:val="00B1358B"/>
    <w:rsid w:val="00B14488"/>
    <w:rsid w:val="00B15015"/>
    <w:rsid w:val="00B163A3"/>
    <w:rsid w:val="00B24617"/>
    <w:rsid w:val="00B25DEC"/>
    <w:rsid w:val="00B2609D"/>
    <w:rsid w:val="00B2728E"/>
    <w:rsid w:val="00B27DF8"/>
    <w:rsid w:val="00B34272"/>
    <w:rsid w:val="00B35D04"/>
    <w:rsid w:val="00B35ED7"/>
    <w:rsid w:val="00B36D5B"/>
    <w:rsid w:val="00B37240"/>
    <w:rsid w:val="00B4141E"/>
    <w:rsid w:val="00B4357B"/>
    <w:rsid w:val="00B43ACC"/>
    <w:rsid w:val="00B45207"/>
    <w:rsid w:val="00B45859"/>
    <w:rsid w:val="00B46770"/>
    <w:rsid w:val="00B50EC8"/>
    <w:rsid w:val="00B51CA6"/>
    <w:rsid w:val="00B5363F"/>
    <w:rsid w:val="00B54E1D"/>
    <w:rsid w:val="00B57A51"/>
    <w:rsid w:val="00B57E7E"/>
    <w:rsid w:val="00B57EC2"/>
    <w:rsid w:val="00B62E29"/>
    <w:rsid w:val="00B62F99"/>
    <w:rsid w:val="00B6461B"/>
    <w:rsid w:val="00B650D4"/>
    <w:rsid w:val="00B66048"/>
    <w:rsid w:val="00B66455"/>
    <w:rsid w:val="00B70977"/>
    <w:rsid w:val="00B711B8"/>
    <w:rsid w:val="00B7220C"/>
    <w:rsid w:val="00B77BC4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96DFA"/>
    <w:rsid w:val="00BA2750"/>
    <w:rsid w:val="00BA2C36"/>
    <w:rsid w:val="00BB10CE"/>
    <w:rsid w:val="00BB113B"/>
    <w:rsid w:val="00BB328D"/>
    <w:rsid w:val="00BB3A85"/>
    <w:rsid w:val="00BB5B58"/>
    <w:rsid w:val="00BB7A87"/>
    <w:rsid w:val="00BC07C2"/>
    <w:rsid w:val="00BD0393"/>
    <w:rsid w:val="00BD1B10"/>
    <w:rsid w:val="00BD2E39"/>
    <w:rsid w:val="00BD514E"/>
    <w:rsid w:val="00BD5171"/>
    <w:rsid w:val="00BE23FF"/>
    <w:rsid w:val="00BE25CC"/>
    <w:rsid w:val="00BE58E2"/>
    <w:rsid w:val="00BE6A9B"/>
    <w:rsid w:val="00BE7044"/>
    <w:rsid w:val="00BE7B4F"/>
    <w:rsid w:val="00BF0123"/>
    <w:rsid w:val="00BF7B4D"/>
    <w:rsid w:val="00C00520"/>
    <w:rsid w:val="00C02012"/>
    <w:rsid w:val="00C03273"/>
    <w:rsid w:val="00C07E1B"/>
    <w:rsid w:val="00C102D2"/>
    <w:rsid w:val="00C10879"/>
    <w:rsid w:val="00C10D07"/>
    <w:rsid w:val="00C10E35"/>
    <w:rsid w:val="00C10E8D"/>
    <w:rsid w:val="00C1118B"/>
    <w:rsid w:val="00C1352B"/>
    <w:rsid w:val="00C14E19"/>
    <w:rsid w:val="00C24D54"/>
    <w:rsid w:val="00C3027A"/>
    <w:rsid w:val="00C318A4"/>
    <w:rsid w:val="00C329B5"/>
    <w:rsid w:val="00C35A97"/>
    <w:rsid w:val="00C35E16"/>
    <w:rsid w:val="00C35E6D"/>
    <w:rsid w:val="00C44D88"/>
    <w:rsid w:val="00C46314"/>
    <w:rsid w:val="00C46E57"/>
    <w:rsid w:val="00C46F87"/>
    <w:rsid w:val="00C53A5E"/>
    <w:rsid w:val="00C56F2F"/>
    <w:rsid w:val="00C578A6"/>
    <w:rsid w:val="00C6580A"/>
    <w:rsid w:val="00C67075"/>
    <w:rsid w:val="00C71741"/>
    <w:rsid w:val="00C7176E"/>
    <w:rsid w:val="00C721B4"/>
    <w:rsid w:val="00C72612"/>
    <w:rsid w:val="00C72678"/>
    <w:rsid w:val="00C727D1"/>
    <w:rsid w:val="00C73392"/>
    <w:rsid w:val="00C75F3A"/>
    <w:rsid w:val="00C76310"/>
    <w:rsid w:val="00C80203"/>
    <w:rsid w:val="00C82AAC"/>
    <w:rsid w:val="00C8761F"/>
    <w:rsid w:val="00C90423"/>
    <w:rsid w:val="00C905C5"/>
    <w:rsid w:val="00C909FF"/>
    <w:rsid w:val="00C928EB"/>
    <w:rsid w:val="00C94017"/>
    <w:rsid w:val="00C95362"/>
    <w:rsid w:val="00C968C1"/>
    <w:rsid w:val="00CA035B"/>
    <w:rsid w:val="00CA0B75"/>
    <w:rsid w:val="00CA43F1"/>
    <w:rsid w:val="00CA4BF5"/>
    <w:rsid w:val="00CA4C99"/>
    <w:rsid w:val="00CA60F4"/>
    <w:rsid w:val="00CA69D0"/>
    <w:rsid w:val="00CA6ABA"/>
    <w:rsid w:val="00CB0252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0215"/>
    <w:rsid w:val="00CC4653"/>
    <w:rsid w:val="00CC54B5"/>
    <w:rsid w:val="00CD1090"/>
    <w:rsid w:val="00CD1268"/>
    <w:rsid w:val="00CD3127"/>
    <w:rsid w:val="00CD39A0"/>
    <w:rsid w:val="00CD5990"/>
    <w:rsid w:val="00CE30C3"/>
    <w:rsid w:val="00CE47D6"/>
    <w:rsid w:val="00CE4A02"/>
    <w:rsid w:val="00CE63F5"/>
    <w:rsid w:val="00CF0B32"/>
    <w:rsid w:val="00CF4285"/>
    <w:rsid w:val="00CF558F"/>
    <w:rsid w:val="00CF6DF5"/>
    <w:rsid w:val="00CF7ED7"/>
    <w:rsid w:val="00D01171"/>
    <w:rsid w:val="00D01321"/>
    <w:rsid w:val="00D036F7"/>
    <w:rsid w:val="00D05D5C"/>
    <w:rsid w:val="00D072E9"/>
    <w:rsid w:val="00D07DFB"/>
    <w:rsid w:val="00D127F0"/>
    <w:rsid w:val="00D1379B"/>
    <w:rsid w:val="00D1410A"/>
    <w:rsid w:val="00D14E4D"/>
    <w:rsid w:val="00D1639A"/>
    <w:rsid w:val="00D20387"/>
    <w:rsid w:val="00D20CCD"/>
    <w:rsid w:val="00D26DE5"/>
    <w:rsid w:val="00D27100"/>
    <w:rsid w:val="00D27897"/>
    <w:rsid w:val="00D27D0F"/>
    <w:rsid w:val="00D31D3E"/>
    <w:rsid w:val="00D33A34"/>
    <w:rsid w:val="00D37008"/>
    <w:rsid w:val="00D41CBC"/>
    <w:rsid w:val="00D44FD6"/>
    <w:rsid w:val="00D469E0"/>
    <w:rsid w:val="00D47FEA"/>
    <w:rsid w:val="00D5040B"/>
    <w:rsid w:val="00D505C6"/>
    <w:rsid w:val="00D5428B"/>
    <w:rsid w:val="00D54422"/>
    <w:rsid w:val="00D544E0"/>
    <w:rsid w:val="00D54BA3"/>
    <w:rsid w:val="00D5606B"/>
    <w:rsid w:val="00D70AAF"/>
    <w:rsid w:val="00D7216C"/>
    <w:rsid w:val="00D77432"/>
    <w:rsid w:val="00D77DAA"/>
    <w:rsid w:val="00D814EB"/>
    <w:rsid w:val="00D81A7E"/>
    <w:rsid w:val="00D8466B"/>
    <w:rsid w:val="00D856EE"/>
    <w:rsid w:val="00D864B2"/>
    <w:rsid w:val="00D91826"/>
    <w:rsid w:val="00DA0EDF"/>
    <w:rsid w:val="00DA608C"/>
    <w:rsid w:val="00DB0282"/>
    <w:rsid w:val="00DB186B"/>
    <w:rsid w:val="00DB18E0"/>
    <w:rsid w:val="00DB2757"/>
    <w:rsid w:val="00DB3DCC"/>
    <w:rsid w:val="00DB5630"/>
    <w:rsid w:val="00DB72A2"/>
    <w:rsid w:val="00DB7AA0"/>
    <w:rsid w:val="00DC1E6F"/>
    <w:rsid w:val="00DC292C"/>
    <w:rsid w:val="00DC41DC"/>
    <w:rsid w:val="00DC47D9"/>
    <w:rsid w:val="00DC4816"/>
    <w:rsid w:val="00DC61FC"/>
    <w:rsid w:val="00DC66F9"/>
    <w:rsid w:val="00DD0D0C"/>
    <w:rsid w:val="00DD0E64"/>
    <w:rsid w:val="00DD27D1"/>
    <w:rsid w:val="00DD2874"/>
    <w:rsid w:val="00DD3E26"/>
    <w:rsid w:val="00DD3EFE"/>
    <w:rsid w:val="00DD594C"/>
    <w:rsid w:val="00DD5BD2"/>
    <w:rsid w:val="00DD62AB"/>
    <w:rsid w:val="00DD6D2F"/>
    <w:rsid w:val="00DD7F60"/>
    <w:rsid w:val="00DE19E5"/>
    <w:rsid w:val="00DF0B6E"/>
    <w:rsid w:val="00DF1532"/>
    <w:rsid w:val="00DF1694"/>
    <w:rsid w:val="00DF19EA"/>
    <w:rsid w:val="00DF39D8"/>
    <w:rsid w:val="00DF491D"/>
    <w:rsid w:val="00DF4C9D"/>
    <w:rsid w:val="00DF4F19"/>
    <w:rsid w:val="00E01176"/>
    <w:rsid w:val="00E01F50"/>
    <w:rsid w:val="00E05234"/>
    <w:rsid w:val="00E05BAC"/>
    <w:rsid w:val="00E060B3"/>
    <w:rsid w:val="00E06677"/>
    <w:rsid w:val="00E1199A"/>
    <w:rsid w:val="00E13018"/>
    <w:rsid w:val="00E1405C"/>
    <w:rsid w:val="00E1505A"/>
    <w:rsid w:val="00E202A5"/>
    <w:rsid w:val="00E2424A"/>
    <w:rsid w:val="00E24A73"/>
    <w:rsid w:val="00E24B17"/>
    <w:rsid w:val="00E24D8D"/>
    <w:rsid w:val="00E33A56"/>
    <w:rsid w:val="00E3516D"/>
    <w:rsid w:val="00E37FDB"/>
    <w:rsid w:val="00E40131"/>
    <w:rsid w:val="00E43716"/>
    <w:rsid w:val="00E43AAC"/>
    <w:rsid w:val="00E4457E"/>
    <w:rsid w:val="00E44B01"/>
    <w:rsid w:val="00E4582D"/>
    <w:rsid w:val="00E5137D"/>
    <w:rsid w:val="00E5142C"/>
    <w:rsid w:val="00E53160"/>
    <w:rsid w:val="00E53AE6"/>
    <w:rsid w:val="00E5469C"/>
    <w:rsid w:val="00E57BE2"/>
    <w:rsid w:val="00E6151A"/>
    <w:rsid w:val="00E628A5"/>
    <w:rsid w:val="00E6516A"/>
    <w:rsid w:val="00E65554"/>
    <w:rsid w:val="00E675BA"/>
    <w:rsid w:val="00E70F26"/>
    <w:rsid w:val="00E72EF8"/>
    <w:rsid w:val="00E73F00"/>
    <w:rsid w:val="00E74CC6"/>
    <w:rsid w:val="00E75195"/>
    <w:rsid w:val="00E7671E"/>
    <w:rsid w:val="00E76937"/>
    <w:rsid w:val="00E76966"/>
    <w:rsid w:val="00E80688"/>
    <w:rsid w:val="00E806BF"/>
    <w:rsid w:val="00E90344"/>
    <w:rsid w:val="00E90941"/>
    <w:rsid w:val="00E90D62"/>
    <w:rsid w:val="00E91A24"/>
    <w:rsid w:val="00E91E76"/>
    <w:rsid w:val="00E93858"/>
    <w:rsid w:val="00E97B00"/>
    <w:rsid w:val="00EA52DB"/>
    <w:rsid w:val="00EA5580"/>
    <w:rsid w:val="00EA6858"/>
    <w:rsid w:val="00EA69D8"/>
    <w:rsid w:val="00EA7B16"/>
    <w:rsid w:val="00EB31FD"/>
    <w:rsid w:val="00EB7288"/>
    <w:rsid w:val="00EB7CAD"/>
    <w:rsid w:val="00EB7CDF"/>
    <w:rsid w:val="00EC4063"/>
    <w:rsid w:val="00EC5682"/>
    <w:rsid w:val="00EC5D68"/>
    <w:rsid w:val="00ED023C"/>
    <w:rsid w:val="00ED1084"/>
    <w:rsid w:val="00ED37BD"/>
    <w:rsid w:val="00ED4822"/>
    <w:rsid w:val="00ED533D"/>
    <w:rsid w:val="00ED5995"/>
    <w:rsid w:val="00ED5FB9"/>
    <w:rsid w:val="00EE07FA"/>
    <w:rsid w:val="00EE1E55"/>
    <w:rsid w:val="00EE2189"/>
    <w:rsid w:val="00EE4107"/>
    <w:rsid w:val="00EF3EB3"/>
    <w:rsid w:val="00EF455E"/>
    <w:rsid w:val="00EF6177"/>
    <w:rsid w:val="00F00C73"/>
    <w:rsid w:val="00F01BAF"/>
    <w:rsid w:val="00F01D51"/>
    <w:rsid w:val="00F04F7C"/>
    <w:rsid w:val="00F06011"/>
    <w:rsid w:val="00F0671E"/>
    <w:rsid w:val="00F10878"/>
    <w:rsid w:val="00F12AE5"/>
    <w:rsid w:val="00F1488B"/>
    <w:rsid w:val="00F15F1B"/>
    <w:rsid w:val="00F16E74"/>
    <w:rsid w:val="00F24B5D"/>
    <w:rsid w:val="00F26F34"/>
    <w:rsid w:val="00F2789B"/>
    <w:rsid w:val="00F30A60"/>
    <w:rsid w:val="00F32A44"/>
    <w:rsid w:val="00F40CF0"/>
    <w:rsid w:val="00F4317E"/>
    <w:rsid w:val="00F450F5"/>
    <w:rsid w:val="00F50664"/>
    <w:rsid w:val="00F51F94"/>
    <w:rsid w:val="00F52788"/>
    <w:rsid w:val="00F52CEA"/>
    <w:rsid w:val="00F53E56"/>
    <w:rsid w:val="00F55A16"/>
    <w:rsid w:val="00F5695C"/>
    <w:rsid w:val="00F6172C"/>
    <w:rsid w:val="00F63B89"/>
    <w:rsid w:val="00F65D58"/>
    <w:rsid w:val="00F66050"/>
    <w:rsid w:val="00F67445"/>
    <w:rsid w:val="00F717EB"/>
    <w:rsid w:val="00F71C95"/>
    <w:rsid w:val="00F75203"/>
    <w:rsid w:val="00F81915"/>
    <w:rsid w:val="00F81CB1"/>
    <w:rsid w:val="00F86050"/>
    <w:rsid w:val="00F86824"/>
    <w:rsid w:val="00F927FE"/>
    <w:rsid w:val="00F93E41"/>
    <w:rsid w:val="00FA06B7"/>
    <w:rsid w:val="00FA20E1"/>
    <w:rsid w:val="00FA2ADC"/>
    <w:rsid w:val="00FA35BA"/>
    <w:rsid w:val="00FA420D"/>
    <w:rsid w:val="00FA6480"/>
    <w:rsid w:val="00FA69CB"/>
    <w:rsid w:val="00FA6A97"/>
    <w:rsid w:val="00FA6CB1"/>
    <w:rsid w:val="00FB24A2"/>
    <w:rsid w:val="00FB394B"/>
    <w:rsid w:val="00FB3E9C"/>
    <w:rsid w:val="00FB686F"/>
    <w:rsid w:val="00FC0C1B"/>
    <w:rsid w:val="00FC0DAB"/>
    <w:rsid w:val="00FC148B"/>
    <w:rsid w:val="00FC3B33"/>
    <w:rsid w:val="00FC3D6D"/>
    <w:rsid w:val="00FC5527"/>
    <w:rsid w:val="00FC5A97"/>
    <w:rsid w:val="00FC7B67"/>
    <w:rsid w:val="00FD18A0"/>
    <w:rsid w:val="00FD18EC"/>
    <w:rsid w:val="00FD358C"/>
    <w:rsid w:val="00FD4516"/>
    <w:rsid w:val="00FD5D0A"/>
    <w:rsid w:val="00FD5EBD"/>
    <w:rsid w:val="00FD7C70"/>
    <w:rsid w:val="00FE0938"/>
    <w:rsid w:val="00FE33B6"/>
    <w:rsid w:val="00FE561E"/>
    <w:rsid w:val="00FF22CB"/>
    <w:rsid w:val="00FF59BC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CB3D-2EB5-4A65-B8B6-D2AB724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7-06-15T10:55:00Z</cp:lastPrinted>
  <dcterms:created xsi:type="dcterms:W3CDTF">2017-06-30T11:19:00Z</dcterms:created>
  <dcterms:modified xsi:type="dcterms:W3CDTF">2017-06-30T11:19:00Z</dcterms:modified>
</cp:coreProperties>
</file>